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64" w:rsidRPr="00704064" w:rsidRDefault="00704064" w:rsidP="00704064">
      <w:pPr>
        <w:jc w:val="right"/>
        <w:rPr>
          <w:sz w:val="20"/>
          <w:szCs w:val="20"/>
        </w:rPr>
      </w:pPr>
      <w:r w:rsidRPr="00704064">
        <w:rPr>
          <w:sz w:val="20"/>
          <w:szCs w:val="20"/>
        </w:rPr>
        <w:t xml:space="preserve">Приложение № </w:t>
      </w:r>
      <w:r w:rsidRPr="00704064">
        <w:rPr>
          <w:sz w:val="20"/>
          <w:szCs w:val="20"/>
        </w:rPr>
        <w:t>1</w:t>
      </w:r>
      <w:r w:rsidRPr="00704064">
        <w:rPr>
          <w:sz w:val="20"/>
          <w:szCs w:val="20"/>
        </w:rPr>
        <w:t xml:space="preserve"> </w:t>
      </w:r>
    </w:p>
    <w:p w:rsidR="00704064" w:rsidRPr="00704064" w:rsidRDefault="00704064" w:rsidP="00704064">
      <w:pPr>
        <w:jc w:val="right"/>
        <w:rPr>
          <w:sz w:val="20"/>
          <w:szCs w:val="20"/>
        </w:rPr>
      </w:pPr>
      <w:r w:rsidRPr="00704064">
        <w:rPr>
          <w:sz w:val="20"/>
          <w:szCs w:val="20"/>
        </w:rPr>
        <w:t xml:space="preserve">к Документации о закупке </w:t>
      </w:r>
    </w:p>
    <w:p w:rsidR="00704064" w:rsidRDefault="00704064" w:rsidP="00407F45">
      <w:pPr>
        <w:pStyle w:val="a3"/>
        <w:widowControl/>
        <w:suppressAutoHyphens/>
        <w:spacing w:before="120" w:after="12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407F45" w:rsidRPr="00803FBA" w:rsidRDefault="00407F45" w:rsidP="00407F45">
      <w:pPr>
        <w:pStyle w:val="a3"/>
        <w:widowControl/>
        <w:suppressAutoHyphens/>
        <w:spacing w:before="120" w:after="12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3FBA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CA156A" w:rsidRPr="00803FBA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</w:t>
      </w:r>
    </w:p>
    <w:p w:rsidR="00407F45" w:rsidRPr="00803FBA" w:rsidRDefault="00407F45" w:rsidP="00407F45">
      <w:pPr>
        <w:pStyle w:val="a3"/>
        <w:widowControl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ab/>
      </w:r>
      <w:r w:rsidR="00E25732" w:rsidRPr="00803FBA">
        <w:rPr>
          <w:rFonts w:ascii="Times New Roman" w:hAnsi="Times New Roman" w:cs="Times New Roman"/>
          <w:sz w:val="22"/>
          <w:szCs w:val="22"/>
        </w:rPr>
        <w:tab/>
      </w:r>
      <w:r w:rsidR="00803FBA">
        <w:rPr>
          <w:rFonts w:ascii="Times New Roman" w:hAnsi="Times New Roman" w:cs="Times New Roman"/>
          <w:sz w:val="22"/>
          <w:szCs w:val="22"/>
        </w:rPr>
        <w:tab/>
      </w:r>
      <w:r w:rsidRPr="00803FBA">
        <w:rPr>
          <w:rFonts w:ascii="Times New Roman" w:hAnsi="Times New Roman" w:cs="Times New Roman"/>
          <w:sz w:val="22"/>
          <w:szCs w:val="22"/>
        </w:rPr>
        <w:t>«</w:t>
      </w:r>
      <w:r w:rsidR="00E25732" w:rsidRPr="00803FBA">
        <w:rPr>
          <w:rFonts w:ascii="Times New Roman" w:hAnsi="Times New Roman" w:cs="Times New Roman"/>
          <w:sz w:val="22"/>
          <w:szCs w:val="22"/>
        </w:rPr>
        <w:t xml:space="preserve">  </w:t>
      </w:r>
      <w:r w:rsidRPr="00803FBA">
        <w:rPr>
          <w:rFonts w:ascii="Times New Roman" w:hAnsi="Times New Roman" w:cs="Times New Roman"/>
          <w:sz w:val="22"/>
          <w:szCs w:val="22"/>
        </w:rPr>
        <w:t xml:space="preserve">» </w:t>
      </w:r>
      <w:r w:rsidR="00E25732" w:rsidRPr="00803FBA">
        <w:rPr>
          <w:rFonts w:ascii="Times New Roman" w:hAnsi="Times New Roman" w:cs="Times New Roman"/>
          <w:sz w:val="22"/>
          <w:szCs w:val="22"/>
        </w:rPr>
        <w:t>декабря</w:t>
      </w:r>
      <w:r w:rsidRPr="00803FBA">
        <w:rPr>
          <w:rFonts w:ascii="Times New Roman" w:hAnsi="Times New Roman" w:cs="Times New Roman"/>
          <w:sz w:val="22"/>
          <w:szCs w:val="22"/>
        </w:rPr>
        <w:t xml:space="preserve"> 2015 года</w:t>
      </w:r>
    </w:p>
    <w:p w:rsidR="00407F45" w:rsidRPr="00803FBA" w:rsidRDefault="00407F45" w:rsidP="00407F45">
      <w:pPr>
        <w:pStyle w:val="a3"/>
        <w:widowControl/>
        <w:suppressAutoHyphens/>
        <w:ind w:firstLine="720"/>
        <w:rPr>
          <w:rFonts w:ascii="Times New Roman" w:hAnsi="Times New Roman" w:cs="Times New Roman"/>
          <w:sz w:val="22"/>
          <w:szCs w:val="22"/>
        </w:rPr>
      </w:pPr>
    </w:p>
    <w:p w:rsidR="00407F45" w:rsidRPr="00803FBA" w:rsidRDefault="00CA156A" w:rsidP="00407F45">
      <w:pPr>
        <w:pStyle w:val="a3"/>
        <w:widowControl/>
        <w:suppressAutoHyphens/>
        <w:ind w:right="13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3FBA">
        <w:rPr>
          <w:rFonts w:ascii="Times New Roman" w:hAnsi="Times New Roman" w:cs="Times New Roman"/>
          <w:b/>
          <w:sz w:val="22"/>
          <w:szCs w:val="22"/>
        </w:rPr>
        <w:t>______________________________________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, именуемое в дальнейшем "Исполнитель" в лице </w:t>
      </w:r>
      <w:r w:rsidRPr="00803FBA">
        <w:rPr>
          <w:rFonts w:ascii="Times New Roman" w:hAnsi="Times New Roman" w:cs="Times New Roman"/>
          <w:sz w:val="22"/>
          <w:szCs w:val="22"/>
        </w:rPr>
        <w:t>___________________________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, действующее на основании </w:t>
      </w:r>
      <w:r w:rsidRPr="00803FBA">
        <w:rPr>
          <w:rFonts w:ascii="Times New Roman" w:hAnsi="Times New Roman" w:cs="Times New Roman"/>
          <w:sz w:val="22"/>
          <w:szCs w:val="22"/>
        </w:rPr>
        <w:t>________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 и лицензии № </w:t>
      </w:r>
      <w:r w:rsidRPr="00803FB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 w:rsidR="00114CC2" w:rsidRPr="00803FBA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</w:t>
      </w:r>
      <w:r w:rsidR="005B530A" w:rsidRPr="00803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4CC2" w:rsidRPr="00803FBA">
        <w:rPr>
          <w:rFonts w:ascii="Times New Roman" w:hAnsi="Times New Roman" w:cs="Times New Roman"/>
          <w:b/>
          <w:sz w:val="22"/>
          <w:szCs w:val="22"/>
        </w:rPr>
        <w:t>«Институт электронных управляющих машин им. И.С. Брука»</w:t>
      </w:r>
      <w:r w:rsidR="00114CC2" w:rsidRPr="00803FBA">
        <w:rPr>
          <w:rFonts w:ascii="Times New Roman" w:hAnsi="Times New Roman" w:cs="Times New Roman"/>
          <w:sz w:val="22"/>
          <w:szCs w:val="22"/>
        </w:rPr>
        <w:t xml:space="preserve">, именуемое в дальнейшем "Заказчик" в лице </w:t>
      </w:r>
      <w:r w:rsidRPr="00803FBA">
        <w:rPr>
          <w:rFonts w:ascii="Times New Roman" w:hAnsi="Times New Roman" w:cs="Times New Roman"/>
          <w:sz w:val="22"/>
          <w:szCs w:val="22"/>
        </w:rPr>
        <w:t>_____________________________</w:t>
      </w:r>
      <w:r w:rsidR="00114CC2" w:rsidRPr="00803FBA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803FBA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дальнейшем "Стороны", заключили настоящий Договор </w:t>
      </w:r>
      <w:r w:rsidR="00407F45" w:rsidRPr="00803FBA">
        <w:rPr>
          <w:rFonts w:ascii="Times New Roman" w:hAnsi="Times New Roman" w:cs="Times New Roman"/>
          <w:sz w:val="22"/>
          <w:szCs w:val="22"/>
          <w:u w:val="single"/>
        </w:rPr>
        <w:t>(далее – Договор)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  <w:proofErr w:type="gramEnd"/>
    </w:p>
    <w:p w:rsidR="00407F45" w:rsidRPr="00803FBA" w:rsidRDefault="00407F45" w:rsidP="00407F45">
      <w:pPr>
        <w:pStyle w:val="1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kern w:val="0"/>
          <w:sz w:val="22"/>
          <w:szCs w:val="22"/>
        </w:rPr>
        <w:t>1. Предмет договора.</w:t>
      </w:r>
    </w:p>
    <w:p w:rsidR="00114CC2" w:rsidRPr="00803FBA" w:rsidRDefault="00407F45" w:rsidP="00407F45">
      <w:pPr>
        <w:pStyle w:val="a3"/>
        <w:widowControl/>
        <w:suppressAutoHyphens/>
        <w:ind w:right="1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 1.1. Заказчик поручает, а Исполнитель принимает на себя обязательство оказать услуги по техническому обслуживанию автоматической системы пожарной сигнализации (АСПС) (далее – Услуги) на объекте Заказчика по адресу: </w:t>
      </w:r>
      <w:r w:rsidR="00DF6734">
        <w:rPr>
          <w:rFonts w:ascii="Times New Roman" w:hAnsi="Times New Roman" w:cs="Times New Roman"/>
          <w:sz w:val="22"/>
          <w:szCs w:val="22"/>
        </w:rPr>
        <w:t>г. Москва, ул. Лавочкина, д.</w:t>
      </w:r>
      <w:r w:rsidR="00114CC2" w:rsidRPr="00803FBA">
        <w:rPr>
          <w:rFonts w:ascii="Times New Roman" w:hAnsi="Times New Roman" w:cs="Times New Roman"/>
          <w:sz w:val="22"/>
          <w:szCs w:val="22"/>
        </w:rPr>
        <w:t xml:space="preserve">19. </w:t>
      </w:r>
    </w:p>
    <w:p w:rsidR="00407F45" w:rsidRPr="00803FBA" w:rsidRDefault="00407F45" w:rsidP="00407F45">
      <w:pPr>
        <w:pStyle w:val="a3"/>
        <w:widowControl/>
        <w:suppressAutoHyphens/>
        <w:ind w:right="1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1.2. Под техническим обслуживанием понимается совокупность организационно-технических мероприятий, обеспечивающих постоянную работоспособность автоматической системы пожарной сигнализации (АСПС), в течение срока действия Договора.</w:t>
      </w:r>
    </w:p>
    <w:p w:rsidR="00114CC2" w:rsidRPr="00803FBA" w:rsidRDefault="00114CC2" w:rsidP="00114CC2">
      <w:pPr>
        <w:pStyle w:val="a3"/>
        <w:widowControl/>
        <w:suppressAutoHyphens/>
        <w:ind w:right="1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1.3. Исполнитель выполняет </w:t>
      </w:r>
      <w:r w:rsidR="00DD33A5" w:rsidRPr="00803FBA">
        <w:rPr>
          <w:rFonts w:ascii="Times New Roman" w:hAnsi="Times New Roman" w:cs="Times New Roman"/>
          <w:sz w:val="22"/>
          <w:szCs w:val="22"/>
        </w:rPr>
        <w:t>оказание</w:t>
      </w:r>
      <w:r w:rsidRPr="00803FBA">
        <w:rPr>
          <w:rFonts w:ascii="Times New Roman" w:hAnsi="Times New Roman" w:cs="Times New Roman"/>
          <w:sz w:val="22"/>
          <w:szCs w:val="22"/>
        </w:rPr>
        <w:t xml:space="preserve"> </w:t>
      </w:r>
      <w:r w:rsidR="00DD33A5" w:rsidRPr="00803FBA">
        <w:rPr>
          <w:rFonts w:ascii="Times New Roman" w:hAnsi="Times New Roman" w:cs="Times New Roman"/>
          <w:sz w:val="22"/>
          <w:szCs w:val="22"/>
        </w:rPr>
        <w:t>услуг</w:t>
      </w:r>
      <w:r w:rsidRPr="00803FBA">
        <w:rPr>
          <w:rFonts w:ascii="Times New Roman" w:hAnsi="Times New Roman" w:cs="Times New Roman"/>
          <w:sz w:val="22"/>
          <w:szCs w:val="22"/>
        </w:rPr>
        <w:t xml:space="preserve"> на основании Руководящего документа РД-2661-13-94, Прейскуранта № 2661 001-92 и индексов пересчета стоимости работ по техническому обслуживанию для объектов г. Москвы.</w:t>
      </w:r>
    </w:p>
    <w:p w:rsidR="0074404B" w:rsidRPr="00803FBA" w:rsidRDefault="0074404B" w:rsidP="0074404B">
      <w:pPr>
        <w:pStyle w:val="a3"/>
        <w:widowControl/>
        <w:suppressAutoHyphens/>
        <w:ind w:right="1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1.</w:t>
      </w:r>
      <w:r w:rsidR="001C4314" w:rsidRPr="00803FBA">
        <w:rPr>
          <w:rFonts w:ascii="Times New Roman" w:hAnsi="Times New Roman" w:cs="Times New Roman"/>
          <w:sz w:val="22"/>
          <w:szCs w:val="22"/>
        </w:rPr>
        <w:t>4</w:t>
      </w:r>
      <w:r w:rsidRPr="00803FBA">
        <w:rPr>
          <w:rFonts w:ascii="Times New Roman" w:hAnsi="Times New Roman" w:cs="Times New Roman"/>
          <w:sz w:val="22"/>
          <w:szCs w:val="22"/>
        </w:rPr>
        <w:t>. Техническое обслуживание систем проводится с целью:</w:t>
      </w:r>
    </w:p>
    <w:p w:rsidR="0074404B" w:rsidRPr="00803FBA" w:rsidRDefault="0074404B" w:rsidP="001C4314">
      <w:pPr>
        <w:pStyle w:val="a3"/>
        <w:widowControl/>
        <w:numPr>
          <w:ilvl w:val="0"/>
          <w:numId w:val="8"/>
        </w:numPr>
        <w:suppressAutoHyphens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контроля технического состояния установок пожарной автоматики;</w:t>
      </w:r>
    </w:p>
    <w:p w:rsidR="0074404B" w:rsidRPr="00803FBA" w:rsidRDefault="0074404B" w:rsidP="001C4314">
      <w:pPr>
        <w:pStyle w:val="a3"/>
        <w:widowControl/>
        <w:numPr>
          <w:ilvl w:val="0"/>
          <w:numId w:val="8"/>
        </w:numPr>
        <w:suppressAutoHyphens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ликвидация последствий воздействия на установки пожарной автоматики неблагоприятных климатических, производственных и иных условий;</w:t>
      </w:r>
    </w:p>
    <w:p w:rsidR="0074404B" w:rsidRPr="00803FBA" w:rsidRDefault="0074404B" w:rsidP="001C4314">
      <w:pPr>
        <w:pStyle w:val="a3"/>
        <w:widowControl/>
        <w:numPr>
          <w:ilvl w:val="0"/>
          <w:numId w:val="8"/>
        </w:numPr>
        <w:suppressAutoHyphens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выявление и устранение причин ложных срабатываний установок пожарной автоматики;</w:t>
      </w:r>
    </w:p>
    <w:p w:rsidR="0074404B" w:rsidRPr="00803FBA" w:rsidRDefault="0074404B" w:rsidP="001C4314">
      <w:pPr>
        <w:pStyle w:val="a3"/>
        <w:widowControl/>
        <w:numPr>
          <w:ilvl w:val="0"/>
          <w:numId w:val="8"/>
        </w:numPr>
        <w:suppressAutoHyphens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определение предельного состояния установок пожарной автоматики, при которых их дальнейшая эксплуатация становится невозможной или нецелесообразной.</w:t>
      </w:r>
    </w:p>
    <w:p w:rsidR="00407F45" w:rsidRPr="00803FBA" w:rsidRDefault="00407F45" w:rsidP="00407F45">
      <w:pPr>
        <w:pStyle w:val="1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kern w:val="0"/>
          <w:sz w:val="22"/>
          <w:szCs w:val="22"/>
        </w:rPr>
        <w:t>2. Стоимость и порядок расчетов.</w:t>
      </w:r>
    </w:p>
    <w:p w:rsidR="00114CC2" w:rsidRPr="00803FBA" w:rsidRDefault="00114CC2" w:rsidP="00114CC2">
      <w:pPr>
        <w:suppressAutoHyphens/>
        <w:autoSpaceDE w:val="0"/>
        <w:autoSpaceDN w:val="0"/>
        <w:adjustRightInd w:val="0"/>
        <w:ind w:right="14" w:firstLine="709"/>
        <w:jc w:val="both"/>
        <w:rPr>
          <w:sz w:val="22"/>
          <w:szCs w:val="22"/>
        </w:rPr>
      </w:pPr>
      <w:r w:rsidRPr="00803FBA">
        <w:rPr>
          <w:sz w:val="22"/>
          <w:szCs w:val="22"/>
        </w:rPr>
        <w:t xml:space="preserve">2.1. </w:t>
      </w:r>
      <w:r w:rsidR="00A44629" w:rsidRPr="00803FBA">
        <w:rPr>
          <w:sz w:val="22"/>
          <w:szCs w:val="22"/>
        </w:rPr>
        <w:t>Стоимость Услуг</w:t>
      </w:r>
      <w:r w:rsidRPr="00803FBA">
        <w:rPr>
          <w:sz w:val="22"/>
          <w:szCs w:val="22"/>
        </w:rPr>
        <w:t xml:space="preserve"> по настоящему Договору определяется согласно смете (Приложение № 01) и составляет: </w:t>
      </w:r>
      <w:r w:rsidR="00CA156A" w:rsidRPr="00803FBA">
        <w:rPr>
          <w:sz w:val="22"/>
          <w:szCs w:val="22"/>
        </w:rPr>
        <w:t>________________________</w:t>
      </w:r>
      <w:r w:rsidR="00157A34">
        <w:rPr>
          <w:rStyle w:val="af1"/>
          <w:sz w:val="22"/>
          <w:szCs w:val="22"/>
        </w:rPr>
        <w:footnoteReference w:id="1"/>
      </w:r>
      <w:r w:rsidRPr="00803FBA">
        <w:rPr>
          <w:b/>
          <w:bCs/>
          <w:sz w:val="22"/>
          <w:szCs w:val="22"/>
        </w:rPr>
        <w:t xml:space="preserve"> </w:t>
      </w:r>
      <w:r w:rsidRPr="00803FBA">
        <w:rPr>
          <w:sz w:val="22"/>
          <w:szCs w:val="22"/>
        </w:rPr>
        <w:t xml:space="preserve">руб. 00 коп. (Двести сорок одна тысяча семьсот шестнадцать рублей 00 коп.), НДС </w:t>
      </w:r>
      <w:r w:rsidR="00CA156A" w:rsidRPr="00803FBA">
        <w:rPr>
          <w:sz w:val="22"/>
          <w:szCs w:val="22"/>
        </w:rPr>
        <w:t>_____________</w:t>
      </w:r>
      <w:r w:rsidR="00157A34">
        <w:rPr>
          <w:rStyle w:val="af1"/>
          <w:sz w:val="22"/>
          <w:szCs w:val="22"/>
        </w:rPr>
        <w:footnoteReference w:id="2"/>
      </w:r>
      <w:r w:rsidRPr="00803FBA">
        <w:rPr>
          <w:sz w:val="22"/>
          <w:szCs w:val="22"/>
        </w:rPr>
        <w:t>.</w:t>
      </w:r>
    </w:p>
    <w:p w:rsidR="00407F45" w:rsidRPr="00803FBA" w:rsidRDefault="00114CC2" w:rsidP="00114CC2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2.</w:t>
      </w:r>
      <w:r w:rsidRPr="00803F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="00157A34" w:rsidRPr="00803FBA">
        <w:rPr>
          <w:rFonts w:ascii="Times New Roman" w:hAnsi="Times New Roman" w:cs="Times New Roman"/>
          <w:sz w:val="22"/>
          <w:szCs w:val="22"/>
        </w:rPr>
        <w:t>Оплата Услуг по техническому обслуживанию пожарной сигнализации объекта производится Заказчиком ежемесячно, что составляет: ___________</w:t>
      </w:r>
      <w:r w:rsidR="00157A34" w:rsidRPr="00803F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57A34" w:rsidRPr="00803FBA">
        <w:rPr>
          <w:rFonts w:ascii="Times New Roman" w:hAnsi="Times New Roman" w:cs="Times New Roman"/>
          <w:sz w:val="22"/>
          <w:szCs w:val="22"/>
        </w:rPr>
        <w:t>руб. 00 коп</w:t>
      </w:r>
      <w:proofErr w:type="gramStart"/>
      <w:r w:rsidR="00157A34" w:rsidRPr="00803FBA">
        <w:rPr>
          <w:rFonts w:ascii="Times New Roman" w:hAnsi="Times New Roman" w:cs="Times New Roman"/>
          <w:sz w:val="22"/>
          <w:szCs w:val="22"/>
        </w:rPr>
        <w:t xml:space="preserve">. (_____________.), </w:t>
      </w:r>
      <w:proofErr w:type="gramEnd"/>
      <w:r w:rsidR="00157A34" w:rsidRPr="00803FBA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157A34" w:rsidRPr="00803FB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157A34" w:rsidRPr="00803FBA">
        <w:rPr>
          <w:rFonts w:ascii="Times New Roman" w:hAnsi="Times New Roman" w:cs="Times New Roman"/>
          <w:sz w:val="22"/>
          <w:szCs w:val="22"/>
        </w:rPr>
        <w:t>. НДС (________),</w:t>
      </w:r>
      <w:r w:rsidR="00157A34">
        <w:rPr>
          <w:rFonts w:ascii="Times New Roman" w:hAnsi="Times New Roman" w:cs="Times New Roman"/>
          <w:sz w:val="22"/>
          <w:szCs w:val="22"/>
        </w:rPr>
        <w:t xml:space="preserve"> </w:t>
      </w:r>
      <w:r w:rsidR="00157A34" w:rsidRPr="00AF3864">
        <w:rPr>
          <w:rFonts w:ascii="Times New Roman" w:hAnsi="Times New Roman" w:cs="Times New Roman"/>
          <w:sz w:val="22"/>
          <w:szCs w:val="22"/>
        </w:rPr>
        <w:t>не позднее 10</w:t>
      </w:r>
      <w:r w:rsidR="00157A34">
        <w:rPr>
          <w:rFonts w:ascii="Times New Roman" w:hAnsi="Times New Roman" w:cs="Times New Roman"/>
          <w:sz w:val="22"/>
          <w:szCs w:val="22"/>
        </w:rPr>
        <w:t xml:space="preserve">-го числа </w:t>
      </w:r>
      <w:r w:rsidR="00157A34" w:rsidRPr="00AF3864">
        <w:rPr>
          <w:rFonts w:ascii="Times New Roman" w:hAnsi="Times New Roman" w:cs="Times New Roman"/>
          <w:sz w:val="22"/>
          <w:szCs w:val="22"/>
        </w:rPr>
        <w:t>месяца</w:t>
      </w:r>
      <w:r w:rsidR="00157A34">
        <w:rPr>
          <w:rFonts w:ascii="Times New Roman" w:hAnsi="Times New Roman" w:cs="Times New Roman"/>
          <w:sz w:val="22"/>
          <w:szCs w:val="22"/>
        </w:rPr>
        <w:t xml:space="preserve"> следующего за отчетным</w:t>
      </w:r>
      <w:r w:rsidR="00157A34" w:rsidRPr="00AF3864">
        <w:rPr>
          <w:rFonts w:ascii="Times New Roman" w:hAnsi="Times New Roman" w:cs="Times New Roman"/>
          <w:sz w:val="22"/>
          <w:szCs w:val="22"/>
        </w:rPr>
        <w:t>, по счету, выставляемому Исполнителем</w:t>
      </w:r>
      <w:r w:rsidRPr="00157A34">
        <w:rPr>
          <w:rFonts w:ascii="Times New Roman" w:hAnsi="Times New Roman" w:cs="Times New Roman"/>
          <w:sz w:val="22"/>
          <w:szCs w:val="22"/>
        </w:rPr>
        <w:t>.</w:t>
      </w:r>
    </w:p>
    <w:p w:rsidR="00803FBA" w:rsidRPr="00803FBA" w:rsidRDefault="00803FBA" w:rsidP="00407F45">
      <w:pPr>
        <w:pStyle w:val="a3"/>
        <w:widowControl/>
        <w:suppressAutoHyphens/>
        <w:ind w:right="1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7F45" w:rsidRPr="00803FBA" w:rsidRDefault="00407F45" w:rsidP="00407F45">
      <w:pPr>
        <w:pStyle w:val="a3"/>
        <w:widowControl/>
        <w:suppressAutoHyphens/>
        <w:ind w:right="1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3FBA">
        <w:rPr>
          <w:rFonts w:ascii="Times New Roman" w:hAnsi="Times New Roman" w:cs="Times New Roman"/>
          <w:b/>
          <w:sz w:val="22"/>
          <w:szCs w:val="22"/>
        </w:rPr>
        <w:t>3. Срок оказания Услуг.</w:t>
      </w:r>
    </w:p>
    <w:p w:rsidR="00407F45" w:rsidRPr="00803FBA" w:rsidRDefault="00407F45" w:rsidP="00407F45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3.1. Начальный срок оказания Услуг: </w:t>
      </w:r>
      <w:r w:rsidR="00E25732" w:rsidRPr="00803FBA">
        <w:rPr>
          <w:rFonts w:ascii="Times New Roman" w:hAnsi="Times New Roman" w:cs="Times New Roman"/>
          <w:sz w:val="22"/>
          <w:szCs w:val="22"/>
        </w:rPr>
        <w:t>1</w:t>
      </w:r>
      <w:r w:rsidRPr="00803FBA">
        <w:rPr>
          <w:rFonts w:ascii="Times New Roman" w:hAnsi="Times New Roman" w:cs="Times New Roman"/>
          <w:sz w:val="22"/>
          <w:szCs w:val="22"/>
        </w:rPr>
        <w:t xml:space="preserve"> </w:t>
      </w:r>
      <w:r w:rsidR="00E25732" w:rsidRPr="00803FBA">
        <w:rPr>
          <w:rFonts w:ascii="Times New Roman" w:hAnsi="Times New Roman" w:cs="Times New Roman"/>
          <w:sz w:val="22"/>
          <w:szCs w:val="22"/>
        </w:rPr>
        <w:t>января</w:t>
      </w:r>
      <w:r w:rsidRPr="00803FBA">
        <w:rPr>
          <w:rFonts w:ascii="Times New Roman" w:hAnsi="Times New Roman" w:cs="Times New Roman"/>
          <w:sz w:val="22"/>
          <w:szCs w:val="22"/>
        </w:rPr>
        <w:t xml:space="preserve"> 201</w:t>
      </w:r>
      <w:r w:rsidR="00E25732" w:rsidRPr="00803FBA">
        <w:rPr>
          <w:rFonts w:ascii="Times New Roman" w:hAnsi="Times New Roman" w:cs="Times New Roman"/>
          <w:sz w:val="22"/>
          <w:szCs w:val="22"/>
        </w:rPr>
        <w:t>6</w:t>
      </w:r>
      <w:r w:rsidRPr="00803FB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07F45" w:rsidRPr="00803FBA" w:rsidRDefault="00407F45" w:rsidP="00407F45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3.2. Конечный срок оказания Услуг: 31 декабря 201</w:t>
      </w:r>
      <w:r w:rsidR="00E25732" w:rsidRPr="00803FBA">
        <w:rPr>
          <w:rFonts w:ascii="Times New Roman" w:hAnsi="Times New Roman" w:cs="Times New Roman"/>
          <w:sz w:val="22"/>
          <w:szCs w:val="22"/>
        </w:rPr>
        <w:t>6</w:t>
      </w:r>
      <w:r w:rsidRPr="00803FB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07F45" w:rsidRPr="00803FBA" w:rsidRDefault="00FE7415" w:rsidP="00407F45">
      <w:pPr>
        <w:pStyle w:val="1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kern w:val="0"/>
          <w:sz w:val="22"/>
          <w:szCs w:val="22"/>
        </w:rPr>
        <w:t>4</w:t>
      </w:r>
      <w:r w:rsidR="00407F45" w:rsidRPr="00803FBA">
        <w:rPr>
          <w:rFonts w:ascii="Times New Roman" w:hAnsi="Times New Roman" w:cs="Times New Roman"/>
          <w:kern w:val="0"/>
          <w:sz w:val="22"/>
          <w:szCs w:val="22"/>
        </w:rPr>
        <w:t>. Порядок сдачи и приемки Услуг.</w:t>
      </w:r>
    </w:p>
    <w:p w:rsidR="00407F45" w:rsidRPr="00803FBA" w:rsidRDefault="00577149" w:rsidP="00407F45">
      <w:pPr>
        <w:pStyle w:val="a3"/>
        <w:widowControl/>
        <w:suppressAutoHyphens/>
        <w:ind w:right="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4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1. Ежемесячно не позднее 5 (пятого) числа каждого месяца, следующего за </w:t>
      </w:r>
      <w:proofErr w:type="gramStart"/>
      <w:r w:rsidR="00407F45" w:rsidRPr="00803FBA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="00407F45" w:rsidRPr="00803FBA">
        <w:rPr>
          <w:rFonts w:ascii="Times New Roman" w:hAnsi="Times New Roman" w:cs="Times New Roman"/>
          <w:sz w:val="22"/>
          <w:szCs w:val="22"/>
        </w:rPr>
        <w:t xml:space="preserve">, Стороны подписывают Акт приема-сдачи услуг. </w:t>
      </w:r>
    </w:p>
    <w:p w:rsidR="00407F45" w:rsidRPr="00803FBA" w:rsidRDefault="00577149" w:rsidP="00407F45">
      <w:pPr>
        <w:pStyle w:val="a3"/>
        <w:widowControl/>
        <w:suppressAutoHyphens/>
        <w:ind w:right="1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4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2. Ежемесячный Акт приема-сдачи услуг является документом для подтверждения оказанных Услуг. При </w:t>
      </w:r>
      <w:r w:rsidR="007B7F5A" w:rsidRPr="00803FBA">
        <w:rPr>
          <w:rFonts w:ascii="Times New Roman" w:hAnsi="Times New Roman" w:cs="Times New Roman"/>
          <w:sz w:val="22"/>
          <w:szCs w:val="22"/>
        </w:rPr>
        <w:t xml:space="preserve">не обоснованном </w:t>
      </w:r>
      <w:r w:rsidR="00407F45" w:rsidRPr="00803FBA">
        <w:rPr>
          <w:rFonts w:ascii="Times New Roman" w:hAnsi="Times New Roman" w:cs="Times New Roman"/>
          <w:sz w:val="22"/>
          <w:szCs w:val="22"/>
        </w:rPr>
        <w:t>уклонении Заказчика от подписания Акта приема-сдачи Услуг по истечении 14 (четырнадцати) календарных дней Услуги считаются оказанными.</w:t>
      </w:r>
    </w:p>
    <w:p w:rsidR="00407F45" w:rsidRPr="00803FBA" w:rsidRDefault="00577149" w:rsidP="007B7F5A">
      <w:pPr>
        <w:ind w:firstLine="708"/>
        <w:jc w:val="both"/>
        <w:rPr>
          <w:sz w:val="22"/>
          <w:szCs w:val="22"/>
        </w:rPr>
      </w:pPr>
      <w:r w:rsidRPr="00803FBA">
        <w:rPr>
          <w:sz w:val="22"/>
          <w:szCs w:val="22"/>
        </w:rPr>
        <w:t>4</w:t>
      </w:r>
      <w:r w:rsidR="00407F45" w:rsidRPr="00803FBA">
        <w:rPr>
          <w:sz w:val="22"/>
          <w:szCs w:val="22"/>
        </w:rPr>
        <w:t>.3. В случае мотивированного отказа Заказчика из-за обнаружения недостатков в оказанных Услугах, Акт приема-сдачи услуг не подписывается, Сторонами составляется двухсторонний Акт с перечнем необходимых доработок и сроком устранения недостатков.</w:t>
      </w:r>
    </w:p>
    <w:p w:rsidR="00407F45" w:rsidRPr="00803FBA" w:rsidRDefault="00407F45" w:rsidP="00407F45">
      <w:pPr>
        <w:rPr>
          <w:sz w:val="22"/>
          <w:szCs w:val="22"/>
        </w:rPr>
      </w:pPr>
    </w:p>
    <w:p w:rsidR="00407F45" w:rsidRPr="00803FBA" w:rsidRDefault="00FE7415" w:rsidP="00407F45">
      <w:pPr>
        <w:pStyle w:val="1"/>
        <w:ind w:right="3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kern w:val="0"/>
          <w:sz w:val="22"/>
          <w:szCs w:val="22"/>
        </w:rPr>
        <w:t>5</w:t>
      </w:r>
      <w:r w:rsidR="00407F45" w:rsidRPr="00803FBA">
        <w:rPr>
          <w:rFonts w:ascii="Times New Roman" w:hAnsi="Times New Roman" w:cs="Times New Roman"/>
          <w:kern w:val="0"/>
          <w:sz w:val="22"/>
          <w:szCs w:val="22"/>
        </w:rPr>
        <w:t>. Изменение условий Договора.</w:t>
      </w:r>
    </w:p>
    <w:p w:rsidR="00407F45" w:rsidRPr="00803FBA" w:rsidRDefault="00577149" w:rsidP="00407F45">
      <w:pPr>
        <w:pStyle w:val="a3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5</w:t>
      </w:r>
      <w:r w:rsidR="00407F45" w:rsidRPr="00803FBA">
        <w:rPr>
          <w:rFonts w:ascii="Times New Roman" w:hAnsi="Times New Roman" w:cs="Times New Roman"/>
          <w:sz w:val="22"/>
          <w:szCs w:val="22"/>
        </w:rPr>
        <w:t>.1. Условия Договора могут быть изменены только по взаимному согласию Сторон с обязательным заключением Дополнительного соглашения к Договору.</w:t>
      </w:r>
    </w:p>
    <w:p w:rsidR="00407F45" w:rsidRPr="00803FBA" w:rsidRDefault="00577149" w:rsidP="0062290D">
      <w:pPr>
        <w:pStyle w:val="a3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5</w:t>
      </w:r>
      <w:r w:rsidR="00407F45" w:rsidRPr="00803FBA">
        <w:rPr>
          <w:rFonts w:ascii="Times New Roman" w:hAnsi="Times New Roman" w:cs="Times New Roman"/>
          <w:sz w:val="22"/>
          <w:szCs w:val="22"/>
        </w:rPr>
        <w:t>.</w:t>
      </w:r>
      <w:r w:rsidR="0062290D" w:rsidRPr="00803FBA">
        <w:rPr>
          <w:rFonts w:ascii="Times New Roman" w:hAnsi="Times New Roman" w:cs="Times New Roman"/>
          <w:sz w:val="22"/>
          <w:szCs w:val="22"/>
        </w:rPr>
        <w:t>2</w:t>
      </w:r>
      <w:r w:rsidR="00407F45" w:rsidRPr="00803FBA">
        <w:rPr>
          <w:rFonts w:ascii="Times New Roman" w:hAnsi="Times New Roman" w:cs="Times New Roman"/>
          <w:sz w:val="22"/>
          <w:szCs w:val="22"/>
        </w:rPr>
        <w:t>. При неисполнении или ненадлежащем исполнении обязатель</w:t>
      </w:r>
      <w:proofErr w:type="gramStart"/>
      <w:r w:rsidR="00407F45" w:rsidRPr="00803FBA">
        <w:rPr>
          <w:rFonts w:ascii="Times New Roman" w:hAnsi="Times New Roman" w:cs="Times New Roman"/>
          <w:sz w:val="22"/>
          <w:szCs w:val="22"/>
        </w:rPr>
        <w:t>ств тр</w:t>
      </w:r>
      <w:proofErr w:type="gramEnd"/>
      <w:r w:rsidR="00407F45" w:rsidRPr="00803FBA">
        <w:rPr>
          <w:rFonts w:ascii="Times New Roman" w:hAnsi="Times New Roman" w:cs="Times New Roman"/>
          <w:sz w:val="22"/>
          <w:szCs w:val="22"/>
        </w:rPr>
        <w:t>етьей стороной ответственность за исполнение обязательств несет Сторона, передавшая свои права и обязанности по Договору.</w:t>
      </w:r>
    </w:p>
    <w:p w:rsidR="00407F45" w:rsidRPr="00803FBA" w:rsidRDefault="00FE7415" w:rsidP="00407F45">
      <w:pPr>
        <w:pStyle w:val="1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kern w:val="0"/>
          <w:sz w:val="22"/>
          <w:szCs w:val="22"/>
        </w:rPr>
        <w:t>6</w:t>
      </w:r>
      <w:r w:rsidR="00407F45" w:rsidRPr="00803FBA">
        <w:rPr>
          <w:rFonts w:ascii="Times New Roman" w:hAnsi="Times New Roman" w:cs="Times New Roman"/>
          <w:kern w:val="0"/>
          <w:sz w:val="22"/>
          <w:szCs w:val="22"/>
        </w:rPr>
        <w:t>. Порядок разрешения споров.</w:t>
      </w:r>
    </w:p>
    <w:p w:rsidR="00407F45" w:rsidRPr="00803FBA" w:rsidRDefault="00577149" w:rsidP="00407F45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6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1. Все споры, касающиеся Договора, Стороны будут стремиться разрешить путем переговоров. В случае невозможности их разрешения путем переговоров,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подлежат, с исключением подсудности общим судам, разрешению в Арбитражном Суде г. Москвы в соответствии с </w:t>
      </w:r>
      <w:r w:rsidR="006B5DD4" w:rsidRPr="00803FBA">
        <w:rPr>
          <w:rFonts w:ascii="Times New Roman" w:hAnsi="Times New Roman" w:cs="Times New Roman"/>
          <w:sz w:val="22"/>
          <w:szCs w:val="22"/>
        </w:rPr>
        <w:t xml:space="preserve">АПК </w:t>
      </w:r>
      <w:r w:rsidR="00407F45" w:rsidRPr="00803FBA">
        <w:rPr>
          <w:rFonts w:ascii="Times New Roman" w:hAnsi="Times New Roman" w:cs="Times New Roman"/>
          <w:sz w:val="22"/>
          <w:szCs w:val="22"/>
        </w:rPr>
        <w:t>Р</w:t>
      </w:r>
      <w:r w:rsidR="006B5DD4" w:rsidRPr="00803FBA">
        <w:rPr>
          <w:rFonts w:ascii="Times New Roman" w:hAnsi="Times New Roman" w:cs="Times New Roman"/>
          <w:sz w:val="22"/>
          <w:szCs w:val="22"/>
        </w:rPr>
        <w:t>Ф</w:t>
      </w:r>
      <w:r w:rsidR="00407F45" w:rsidRPr="00803FBA">
        <w:rPr>
          <w:rFonts w:ascii="Times New Roman" w:hAnsi="Times New Roman" w:cs="Times New Roman"/>
          <w:sz w:val="22"/>
          <w:szCs w:val="22"/>
        </w:rPr>
        <w:t>. Решения Арбитражного Суда г. Москвы будут являться обязательными для Сторон Договора.</w:t>
      </w:r>
    </w:p>
    <w:p w:rsidR="00407F45" w:rsidRPr="00803FBA" w:rsidRDefault="00577149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6</w:t>
      </w:r>
      <w:r w:rsidR="00407F45" w:rsidRPr="00803FBA">
        <w:rPr>
          <w:rFonts w:ascii="Times New Roman" w:hAnsi="Times New Roman" w:cs="Times New Roman"/>
          <w:sz w:val="22"/>
          <w:szCs w:val="22"/>
        </w:rPr>
        <w:t>.2. Стороны устанавливают, что все возможные претензии по Договору должны быть рассмотрены Сторонами в течение 10 (десяти) дней с момента их получения.</w:t>
      </w:r>
    </w:p>
    <w:p w:rsidR="00407F45" w:rsidRPr="00803FBA" w:rsidRDefault="00FE7415" w:rsidP="00407F45">
      <w:pPr>
        <w:pStyle w:val="1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7</w:t>
      </w:r>
      <w:r w:rsidR="00407F45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. </w:t>
      </w:r>
      <w:r w:rsidR="0074404B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О</w:t>
      </w:r>
      <w:r w:rsidR="00407F45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бязанност</w:t>
      </w:r>
      <w:r w:rsidR="001C4314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и</w:t>
      </w:r>
      <w:r w:rsidR="00407F45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 Сторон.</w:t>
      </w:r>
    </w:p>
    <w:p w:rsidR="00407F45" w:rsidRPr="00803FBA" w:rsidRDefault="00577149" w:rsidP="00407F45">
      <w:pPr>
        <w:pStyle w:val="a3"/>
        <w:widowControl/>
        <w:suppressAutoHyphens/>
        <w:ind w:right="2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7</w:t>
      </w:r>
      <w:r w:rsidR="00407F45" w:rsidRPr="00803FBA">
        <w:rPr>
          <w:rFonts w:ascii="Times New Roman" w:hAnsi="Times New Roman" w:cs="Times New Roman"/>
          <w:sz w:val="22"/>
          <w:szCs w:val="22"/>
        </w:rPr>
        <w:t>.1. Исполнитель принимает, а Заказчик передает на техническое обслуживание автоматическую систему пожарной сигнализации (АСПС) по Акту.</w:t>
      </w:r>
    </w:p>
    <w:p w:rsidR="00407F45" w:rsidRPr="00803FBA" w:rsidRDefault="00407F45" w:rsidP="0074404B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62290D" w:rsidRPr="00803FBA">
        <w:rPr>
          <w:rFonts w:ascii="Times New Roman" w:hAnsi="Times New Roman" w:cs="Times New Roman"/>
          <w:sz w:val="22"/>
          <w:szCs w:val="22"/>
        </w:rPr>
        <w:t xml:space="preserve">оказывает услуги в соответствии с </w:t>
      </w:r>
      <w:r w:rsidR="0074404B" w:rsidRPr="00803FBA">
        <w:rPr>
          <w:rFonts w:ascii="Times New Roman" w:hAnsi="Times New Roman" w:cs="Times New Roman"/>
          <w:sz w:val="22"/>
          <w:szCs w:val="22"/>
        </w:rPr>
        <w:t xml:space="preserve">Регламентом технического обслуживания (Приложение №2) и </w:t>
      </w:r>
      <w:r w:rsidRPr="00803FBA">
        <w:rPr>
          <w:rFonts w:ascii="Times New Roman" w:hAnsi="Times New Roman" w:cs="Times New Roman"/>
          <w:sz w:val="22"/>
          <w:szCs w:val="22"/>
        </w:rPr>
        <w:t>график</w:t>
      </w:r>
      <w:r w:rsidR="0062290D" w:rsidRPr="00803FBA">
        <w:rPr>
          <w:rFonts w:ascii="Times New Roman" w:hAnsi="Times New Roman" w:cs="Times New Roman"/>
          <w:sz w:val="22"/>
          <w:szCs w:val="22"/>
        </w:rPr>
        <w:t>ом</w:t>
      </w:r>
      <w:r w:rsidRPr="00803FBA">
        <w:rPr>
          <w:rFonts w:ascii="Times New Roman" w:hAnsi="Times New Roman" w:cs="Times New Roman"/>
          <w:sz w:val="22"/>
          <w:szCs w:val="22"/>
        </w:rPr>
        <w:t xml:space="preserve"> оказания Услуг по техническому обслуживанию автоматической системы пожарной сигнализации (АСПС) объекта</w:t>
      </w:r>
      <w:r w:rsidR="0062290D" w:rsidRPr="00803FBA">
        <w:rPr>
          <w:rFonts w:ascii="Times New Roman" w:hAnsi="Times New Roman" w:cs="Times New Roman"/>
          <w:sz w:val="22"/>
          <w:szCs w:val="22"/>
        </w:rPr>
        <w:t xml:space="preserve"> (Приложение №1)</w:t>
      </w:r>
      <w:r w:rsidRPr="00803FBA">
        <w:rPr>
          <w:rFonts w:ascii="Times New Roman" w:hAnsi="Times New Roman" w:cs="Times New Roman"/>
          <w:sz w:val="22"/>
          <w:szCs w:val="22"/>
        </w:rPr>
        <w:t>.</w:t>
      </w:r>
      <w:r w:rsidR="0074404B" w:rsidRPr="00803FBA">
        <w:rPr>
          <w:rFonts w:ascii="Times New Roman" w:hAnsi="Times New Roman" w:cs="Times New Roman"/>
          <w:sz w:val="22"/>
          <w:szCs w:val="22"/>
        </w:rPr>
        <w:t xml:space="preserve"> </w:t>
      </w:r>
      <w:r w:rsidRPr="00803FBA">
        <w:rPr>
          <w:rFonts w:ascii="Times New Roman" w:hAnsi="Times New Roman" w:cs="Times New Roman"/>
          <w:sz w:val="22"/>
          <w:szCs w:val="22"/>
        </w:rPr>
        <w:t>О результатах оказания Услуг Исполнителем делается соответствующая запись в журнале технического обслуживания.</w:t>
      </w:r>
    </w:p>
    <w:p w:rsidR="00407F45" w:rsidRPr="00803FBA" w:rsidRDefault="00577149" w:rsidP="00407F45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7</w:t>
      </w:r>
      <w:r w:rsidR="00407F45" w:rsidRPr="00803FBA">
        <w:rPr>
          <w:rFonts w:ascii="Times New Roman" w:hAnsi="Times New Roman" w:cs="Times New Roman"/>
          <w:sz w:val="22"/>
          <w:szCs w:val="22"/>
        </w:rPr>
        <w:t>.</w:t>
      </w:r>
      <w:r w:rsidR="0062290D" w:rsidRPr="00803FBA">
        <w:rPr>
          <w:rFonts w:ascii="Times New Roman" w:hAnsi="Times New Roman" w:cs="Times New Roman"/>
          <w:sz w:val="22"/>
          <w:szCs w:val="22"/>
        </w:rPr>
        <w:t>3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 В случае внезапного выхода из строя оборудования автоматической системы пожарной сигнализации (АСПС), Исполнитель устраняет неисправность не позднее </w:t>
      </w:r>
      <w:r w:rsidR="00407F45" w:rsidRPr="00157A34">
        <w:rPr>
          <w:rFonts w:ascii="Times New Roman" w:hAnsi="Times New Roman" w:cs="Times New Roman"/>
          <w:sz w:val="22"/>
          <w:szCs w:val="22"/>
        </w:rPr>
        <w:t>24 (двадцати четырех)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 часов с момента поступления заявки от Заказчика по тел.: 8-903-123-98-82, тел./факс (495) 788-56-70.</w:t>
      </w:r>
    </w:p>
    <w:p w:rsidR="00407F45" w:rsidRPr="00803FBA" w:rsidRDefault="00577149" w:rsidP="00407F45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7</w:t>
      </w:r>
      <w:r w:rsidR="00407F45" w:rsidRPr="00803FBA">
        <w:rPr>
          <w:rFonts w:ascii="Times New Roman" w:hAnsi="Times New Roman" w:cs="Times New Roman"/>
          <w:sz w:val="22"/>
          <w:szCs w:val="22"/>
        </w:rPr>
        <w:t>.</w:t>
      </w:r>
      <w:r w:rsidR="0062290D" w:rsidRPr="00803FBA">
        <w:rPr>
          <w:rFonts w:ascii="Times New Roman" w:hAnsi="Times New Roman" w:cs="Times New Roman"/>
          <w:sz w:val="22"/>
          <w:szCs w:val="22"/>
        </w:rPr>
        <w:t>4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407F45" w:rsidRPr="00803FBA">
        <w:rPr>
          <w:rFonts w:ascii="Times New Roman" w:hAnsi="Times New Roman" w:cs="Times New Roman"/>
          <w:sz w:val="22"/>
          <w:szCs w:val="22"/>
        </w:rPr>
        <w:t>В случае выхода из строя основного оборудования пожарной сигнализации объекта  (блоки системы, контрольные панели, датчики, источники бесперебойного питания), Сторонами Договора составляется Акт, и его замена производится на аналогичное за счет Исполнителя.</w:t>
      </w:r>
      <w:proofErr w:type="gramEnd"/>
    </w:p>
    <w:p w:rsidR="00407F45" w:rsidRPr="00803FBA" w:rsidRDefault="00577149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7</w:t>
      </w:r>
      <w:r w:rsidR="00407F45" w:rsidRPr="00803FBA">
        <w:rPr>
          <w:rFonts w:ascii="Times New Roman" w:hAnsi="Times New Roman" w:cs="Times New Roman"/>
          <w:sz w:val="22"/>
          <w:szCs w:val="22"/>
        </w:rPr>
        <w:t>.</w:t>
      </w:r>
      <w:r w:rsidR="0062290D" w:rsidRPr="00803FBA">
        <w:rPr>
          <w:rFonts w:ascii="Times New Roman" w:hAnsi="Times New Roman" w:cs="Times New Roman"/>
          <w:sz w:val="22"/>
          <w:szCs w:val="22"/>
        </w:rPr>
        <w:t>5</w:t>
      </w:r>
      <w:r w:rsidR="00407F45" w:rsidRPr="00803FBA">
        <w:rPr>
          <w:rFonts w:ascii="Times New Roman" w:hAnsi="Times New Roman" w:cs="Times New Roman"/>
          <w:sz w:val="22"/>
          <w:szCs w:val="22"/>
        </w:rPr>
        <w:t>. Меры ответственности Сторон, не предусмотренные в Договоре, применяются в соответствии с действующим законодательством Российской Федерации.</w:t>
      </w:r>
    </w:p>
    <w:p w:rsidR="001C4314" w:rsidRPr="00803FBA" w:rsidRDefault="001C4314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7.6. Исполнитель несет гарантийные обязательства в течение 12 месяцев с момента подписания сторонами акта оказанных услуг.</w:t>
      </w:r>
    </w:p>
    <w:p w:rsidR="006F17ED" w:rsidRPr="00803FBA" w:rsidRDefault="006F17ED" w:rsidP="006F17ED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7.8. В случае повреждения оборудования по вине Заказчика неисправность устраняется за его счет. </w:t>
      </w:r>
    </w:p>
    <w:p w:rsidR="006F17ED" w:rsidRPr="00803FBA" w:rsidRDefault="006F17ED" w:rsidP="006F17ED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7.9. По взаимному соглашению Сторон допускается замена оборудования и материалов </w:t>
      </w:r>
      <w:proofErr w:type="gramStart"/>
      <w:r w:rsidRPr="00803FBA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803FBA">
        <w:rPr>
          <w:rFonts w:ascii="Times New Roman" w:hAnsi="Times New Roman" w:cs="Times New Roman"/>
          <w:sz w:val="22"/>
          <w:szCs w:val="22"/>
        </w:rPr>
        <w:t xml:space="preserve"> аналогичные или с лучшими техническими характеристиками. Указанная замена не должна вести к увеличению общей стоимости оборудования и материалов.</w:t>
      </w:r>
    </w:p>
    <w:p w:rsidR="00407F45" w:rsidRPr="00803FBA" w:rsidRDefault="00FE7415" w:rsidP="00407F45">
      <w:pPr>
        <w:pStyle w:val="1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. Форс-мажор.</w:t>
      </w:r>
    </w:p>
    <w:p w:rsidR="00407F45" w:rsidRPr="00803FBA" w:rsidRDefault="00577149" w:rsidP="00407F45">
      <w:pPr>
        <w:pStyle w:val="a3"/>
        <w:widowControl/>
        <w:suppressAutoHyphens/>
        <w:ind w:right="2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sz w:val="22"/>
          <w:szCs w:val="22"/>
        </w:rPr>
        <w:t>.1. При наступлении обстоятельств невозможности полного или частичного исполнения любой из Сторон своих обязательств по Договору вследствие обстоятельств непреодолимой силы, а именно: пожара, стихийного бедствия, забастовок, запрета на импорт или экспорт,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:rsidR="00407F45" w:rsidRPr="00803FBA" w:rsidRDefault="00577149" w:rsidP="00407F45">
      <w:pPr>
        <w:pStyle w:val="a3"/>
        <w:widowControl/>
        <w:suppressAutoHyphens/>
        <w:ind w:right="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2. Если указанные в п. </w:t>
      </w:r>
      <w:r w:rsidR="006B5DD4" w:rsidRPr="00803FBA">
        <w:rPr>
          <w:rFonts w:ascii="Times New Roman" w:hAnsi="Times New Roman" w:cs="Times New Roman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sz w:val="22"/>
          <w:szCs w:val="22"/>
        </w:rPr>
        <w:t>.1 Договора обстоятельства непреодолимой силы и их последствия будут продолжаться более 3-х месяцев, то каждая из Сторон будет иметь право отказаться от исполнения обязательств по Договору, и в этом случае ни одна из Сторон не будет иметь право требовать возмещение убытков.</w:t>
      </w:r>
    </w:p>
    <w:p w:rsidR="00407F45" w:rsidRPr="00803FBA" w:rsidRDefault="00577149" w:rsidP="00407F45">
      <w:pPr>
        <w:pStyle w:val="a3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.3. Сторона, для которой создалась невозможность исполнения обязательств по Договору на основании обстоятельств, указанных в п. </w:t>
      </w:r>
      <w:r w:rsidR="006B5DD4" w:rsidRPr="00803FBA">
        <w:rPr>
          <w:rFonts w:ascii="Times New Roman" w:hAnsi="Times New Roman" w:cs="Times New Roman"/>
          <w:sz w:val="22"/>
          <w:szCs w:val="22"/>
        </w:rPr>
        <w:t>8</w:t>
      </w:r>
      <w:r w:rsidR="00407F45" w:rsidRPr="00803FBA">
        <w:rPr>
          <w:rFonts w:ascii="Times New Roman" w:hAnsi="Times New Roman" w:cs="Times New Roman"/>
          <w:sz w:val="22"/>
          <w:szCs w:val="22"/>
        </w:rPr>
        <w:t>.1. Договора, должна незамедлительно сообщить другой Стороне о наступлении таких обстоятельств.</w:t>
      </w:r>
      <w:r w:rsidR="00407F45" w:rsidRPr="00803FBA">
        <w:rPr>
          <w:sz w:val="22"/>
          <w:szCs w:val="22"/>
        </w:rPr>
        <w:t xml:space="preserve"> </w:t>
      </w:r>
      <w:r w:rsidR="00407F45" w:rsidRPr="00803FBA">
        <w:rPr>
          <w:rFonts w:ascii="Times New Roman" w:hAnsi="Times New Roman" w:cs="Times New Roman"/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6F17ED" w:rsidRPr="00803FBA" w:rsidRDefault="006F17ED" w:rsidP="00407F45">
      <w:pPr>
        <w:pStyle w:val="a3"/>
        <w:widowControl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F17ED" w:rsidRPr="00803FBA" w:rsidRDefault="006F17ED" w:rsidP="006F17ED">
      <w:pPr>
        <w:pStyle w:val="a3"/>
        <w:suppressAutoHyphens/>
        <w:ind w:right="3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3FBA">
        <w:rPr>
          <w:rFonts w:ascii="Times New Roman" w:hAnsi="Times New Roman" w:cs="Times New Roman"/>
          <w:b/>
          <w:sz w:val="22"/>
          <w:szCs w:val="22"/>
        </w:rPr>
        <w:t>9. Решение спорных вопросов.</w:t>
      </w:r>
    </w:p>
    <w:p w:rsidR="006F17ED" w:rsidRPr="00803FBA" w:rsidRDefault="006F17ED" w:rsidP="006F17ED">
      <w:pPr>
        <w:pStyle w:val="ae"/>
        <w:numPr>
          <w:ilvl w:val="1"/>
          <w:numId w:val="13"/>
        </w:numPr>
        <w:ind w:firstLine="349"/>
        <w:jc w:val="both"/>
        <w:rPr>
          <w:sz w:val="22"/>
          <w:szCs w:val="22"/>
        </w:rPr>
      </w:pPr>
      <w:r w:rsidRPr="00803FBA">
        <w:rPr>
          <w:sz w:val="22"/>
          <w:szCs w:val="22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F17ED" w:rsidRPr="00803FBA" w:rsidRDefault="006F17ED" w:rsidP="006F17ED">
      <w:pPr>
        <w:pStyle w:val="ae"/>
        <w:numPr>
          <w:ilvl w:val="1"/>
          <w:numId w:val="13"/>
        </w:numPr>
        <w:ind w:firstLine="349"/>
        <w:jc w:val="both"/>
        <w:rPr>
          <w:sz w:val="22"/>
          <w:szCs w:val="22"/>
        </w:rPr>
      </w:pPr>
      <w:r w:rsidRPr="00803FBA">
        <w:rPr>
          <w:sz w:val="22"/>
          <w:szCs w:val="22"/>
        </w:rPr>
        <w:t xml:space="preserve">Все споры и разногласия, возникающие при исполнении настоящего Договора, разрешаются в установленном законом порядке. В случае </w:t>
      </w:r>
      <w:proofErr w:type="gramStart"/>
      <w:r w:rsidRPr="00803FBA">
        <w:rPr>
          <w:sz w:val="22"/>
          <w:szCs w:val="22"/>
        </w:rPr>
        <w:t>не достижения</w:t>
      </w:r>
      <w:proofErr w:type="gramEnd"/>
      <w:r w:rsidRPr="00803FBA">
        <w:rPr>
          <w:sz w:val="22"/>
          <w:szCs w:val="22"/>
        </w:rPr>
        <w:t xml:space="preserve"> согласия, спор переносится на рассмотрение в Арбитражный суд г. Москвы.</w:t>
      </w:r>
    </w:p>
    <w:p w:rsidR="00563A68" w:rsidRPr="00803FBA" w:rsidRDefault="00563A68" w:rsidP="00563A68">
      <w:pPr>
        <w:pStyle w:val="a3"/>
        <w:suppressAutoHyphens/>
        <w:ind w:right="3" w:firstLine="709"/>
        <w:jc w:val="center"/>
        <w:rPr>
          <w:rFonts w:ascii="Bookman Old Style" w:hAnsi="Bookman Old Style"/>
          <w:b/>
          <w:sz w:val="22"/>
          <w:szCs w:val="22"/>
        </w:rPr>
      </w:pPr>
    </w:p>
    <w:p w:rsidR="00563A68" w:rsidRPr="00803FBA" w:rsidRDefault="00563A68" w:rsidP="00563A68">
      <w:pPr>
        <w:pStyle w:val="a3"/>
        <w:suppressAutoHyphens/>
        <w:ind w:right="3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b/>
          <w:sz w:val="22"/>
          <w:szCs w:val="22"/>
        </w:rPr>
        <w:t>10. Заключительные положения</w:t>
      </w:r>
    </w:p>
    <w:p w:rsidR="00563A68" w:rsidRPr="00803FBA" w:rsidRDefault="00577149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10</w:t>
      </w:r>
      <w:r w:rsidR="00407F45" w:rsidRPr="00803FBA">
        <w:rPr>
          <w:rFonts w:ascii="Times New Roman" w:hAnsi="Times New Roman" w:cs="Times New Roman"/>
          <w:sz w:val="22"/>
          <w:szCs w:val="22"/>
        </w:rPr>
        <w:t>.1.</w:t>
      </w:r>
      <w:r w:rsidR="00407F45" w:rsidRPr="00803FBA">
        <w:rPr>
          <w:sz w:val="22"/>
          <w:szCs w:val="22"/>
        </w:rPr>
        <w:t xml:space="preserve"> 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Договор вступает в силу с  </w:t>
      </w:r>
      <w:r w:rsidR="00563A68" w:rsidRPr="00803FBA">
        <w:rPr>
          <w:rFonts w:ascii="Times New Roman" w:hAnsi="Times New Roman" w:cs="Times New Roman"/>
          <w:sz w:val="22"/>
          <w:szCs w:val="22"/>
        </w:rPr>
        <w:t>момента его подписания и</w:t>
      </w:r>
      <w:r w:rsidR="00407F45" w:rsidRPr="00803FBA">
        <w:rPr>
          <w:rFonts w:ascii="Times New Roman" w:hAnsi="Times New Roman" w:cs="Times New Roman"/>
          <w:sz w:val="22"/>
          <w:szCs w:val="22"/>
        </w:rPr>
        <w:t xml:space="preserve"> действует </w:t>
      </w:r>
      <w:r w:rsidR="00563A68" w:rsidRPr="00803FBA">
        <w:rPr>
          <w:rFonts w:ascii="Times New Roman" w:hAnsi="Times New Roman" w:cs="Times New Roman"/>
          <w:sz w:val="22"/>
          <w:szCs w:val="22"/>
        </w:rPr>
        <w:t>до момента выполнения сторонами всех принятых на себя обязательств</w:t>
      </w:r>
      <w:r w:rsidR="00407F45" w:rsidRPr="00803FBA">
        <w:rPr>
          <w:rFonts w:ascii="Times New Roman" w:hAnsi="Times New Roman" w:cs="Times New Roman"/>
          <w:sz w:val="22"/>
          <w:szCs w:val="22"/>
        </w:rPr>
        <w:t>.</w:t>
      </w:r>
      <w:r w:rsidR="00563A68" w:rsidRPr="00803F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7F45" w:rsidRPr="00803FBA" w:rsidRDefault="00563A68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10.2. Все изменения и Приложения к Договору имеют юридическую силу лишь в том случае, если они сделаны в письменной форме и подписаны уполномоченными представителями Сторон.</w:t>
      </w:r>
    </w:p>
    <w:p w:rsidR="00563A68" w:rsidRPr="00803FBA" w:rsidRDefault="006F17ED" w:rsidP="00563A68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10.3. </w:t>
      </w:r>
      <w:r w:rsidR="00563A68" w:rsidRPr="00803FBA">
        <w:rPr>
          <w:rFonts w:ascii="Times New Roman" w:hAnsi="Times New Roman" w:cs="Times New Roman"/>
          <w:sz w:val="22"/>
          <w:szCs w:val="22"/>
        </w:rPr>
        <w:t>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563A68" w:rsidRPr="00803FBA" w:rsidRDefault="006F17ED" w:rsidP="00563A68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10.4. </w:t>
      </w:r>
      <w:r w:rsidR="00563A68" w:rsidRPr="00803FBA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63A68" w:rsidRPr="00803FBA" w:rsidRDefault="006F17ED" w:rsidP="006F17ED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10.5. </w:t>
      </w:r>
      <w:r w:rsidR="00563A68" w:rsidRPr="00803FBA">
        <w:rPr>
          <w:rFonts w:ascii="Times New Roman" w:hAnsi="Times New Roman" w:cs="Times New Roman"/>
          <w:sz w:val="22"/>
          <w:szCs w:val="22"/>
        </w:rPr>
        <w:t>При невыполнении обязательств или нарушении условий настоящего Договора одной из сторон, другая сторона в праве в одностороннем порядке расторгнуть Договор с предъявлением требований о возмещении ущерба или понесенных убытков, письменно предупредив за 10 (десять дней) другую сторону об этом.</w:t>
      </w:r>
    </w:p>
    <w:p w:rsidR="00563A68" w:rsidRPr="00803FBA" w:rsidRDefault="006F17ED" w:rsidP="006F17ED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 xml:space="preserve">10.6. </w:t>
      </w:r>
      <w:r w:rsidR="00563A68" w:rsidRPr="00803FBA">
        <w:rPr>
          <w:rFonts w:ascii="Times New Roman" w:hAnsi="Times New Roman" w:cs="Times New Roman"/>
          <w:sz w:val="22"/>
          <w:szCs w:val="22"/>
        </w:rPr>
        <w:t xml:space="preserve">В случае установления нецелесообразности или невозможности выполнения обязательств по настоящему Договору, заинтересованная сторона в праве в одностороннем порядке расторгнуть Договор, уведомив об этом другую сторону в письменном виде за 30 (тридцать) дней.  </w:t>
      </w:r>
    </w:p>
    <w:p w:rsidR="00563A68" w:rsidRPr="00803FBA" w:rsidRDefault="00563A68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63A68" w:rsidRPr="00803FBA" w:rsidRDefault="00563A68" w:rsidP="00407F45">
      <w:pPr>
        <w:pStyle w:val="a3"/>
        <w:widowControl/>
        <w:suppressAutoHyphens/>
        <w:ind w:right="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3FBA">
        <w:rPr>
          <w:rFonts w:ascii="Times New Roman" w:hAnsi="Times New Roman" w:cs="Times New Roman"/>
          <w:sz w:val="22"/>
          <w:szCs w:val="22"/>
        </w:rPr>
        <w:t>Приложение:</w:t>
      </w:r>
    </w:p>
    <w:p w:rsidR="00563A68" w:rsidRPr="00803FBA" w:rsidRDefault="00563A68" w:rsidP="00563A68">
      <w:pPr>
        <w:pStyle w:val="Default"/>
        <w:rPr>
          <w:sz w:val="22"/>
          <w:szCs w:val="22"/>
        </w:rPr>
      </w:pPr>
    </w:p>
    <w:p w:rsidR="00563A68" w:rsidRPr="00803FBA" w:rsidRDefault="00563A68" w:rsidP="00563A68">
      <w:pPr>
        <w:pStyle w:val="Default"/>
        <w:numPr>
          <w:ilvl w:val="0"/>
          <w:numId w:val="2"/>
        </w:numPr>
        <w:spacing w:after="49"/>
        <w:rPr>
          <w:sz w:val="22"/>
          <w:szCs w:val="22"/>
        </w:rPr>
      </w:pPr>
      <w:r w:rsidRPr="00803FBA">
        <w:rPr>
          <w:sz w:val="22"/>
          <w:szCs w:val="22"/>
        </w:rPr>
        <w:t xml:space="preserve">Приложение №1 Регламент технического обслуживания; </w:t>
      </w:r>
    </w:p>
    <w:p w:rsidR="00563A68" w:rsidRPr="00803FBA" w:rsidRDefault="00563A68" w:rsidP="00563A6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03FBA">
        <w:rPr>
          <w:sz w:val="22"/>
          <w:szCs w:val="22"/>
        </w:rPr>
        <w:t xml:space="preserve">Приложение №2 График оказания услуг. </w:t>
      </w:r>
    </w:p>
    <w:p w:rsidR="0074404B" w:rsidRPr="00803FBA" w:rsidRDefault="0074404B" w:rsidP="009C12A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C12A9">
        <w:rPr>
          <w:sz w:val="22"/>
          <w:szCs w:val="22"/>
        </w:rPr>
        <w:t xml:space="preserve">Приложение №3 </w:t>
      </w:r>
      <w:r w:rsidR="009C12A9" w:rsidRPr="009C12A9">
        <w:rPr>
          <w:sz w:val="22"/>
          <w:szCs w:val="22"/>
        </w:rPr>
        <w:t>Перечень</w:t>
      </w:r>
      <w:r w:rsidR="009C12A9">
        <w:rPr>
          <w:sz w:val="22"/>
          <w:szCs w:val="22"/>
        </w:rPr>
        <w:t xml:space="preserve"> </w:t>
      </w:r>
      <w:r w:rsidR="009C12A9" w:rsidRPr="009C12A9">
        <w:rPr>
          <w:sz w:val="22"/>
          <w:szCs w:val="22"/>
        </w:rPr>
        <w:t>технологического оборудования автоматической системы пожарной сигнализации</w:t>
      </w:r>
    </w:p>
    <w:p w:rsidR="00407F45" w:rsidRPr="00803FBA" w:rsidRDefault="00407F45" w:rsidP="00407F45">
      <w:pPr>
        <w:pStyle w:val="1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803FBA">
        <w:rPr>
          <w:rFonts w:ascii="Times New Roman" w:hAnsi="Times New Roman" w:cs="Times New Roman"/>
          <w:bCs w:val="0"/>
          <w:kern w:val="0"/>
          <w:sz w:val="22"/>
          <w:szCs w:val="22"/>
        </w:rPr>
        <w:t>11. Юридические адреса и банковские реквизиты сторон.</w:t>
      </w:r>
    </w:p>
    <w:p w:rsidR="00407F45" w:rsidRPr="00803FBA" w:rsidRDefault="00407F45" w:rsidP="00407F45">
      <w:pPr>
        <w:jc w:val="both"/>
        <w:rPr>
          <w:sz w:val="22"/>
          <w:szCs w:val="22"/>
        </w:rPr>
      </w:pPr>
    </w:p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4968"/>
        <w:gridCol w:w="4932"/>
      </w:tblGrid>
      <w:tr w:rsidR="006A66D1" w:rsidRPr="00803FBA" w:rsidTr="00475D9A">
        <w:trPr>
          <w:trHeight w:val="2259"/>
        </w:trPr>
        <w:tc>
          <w:tcPr>
            <w:tcW w:w="4968" w:type="dxa"/>
          </w:tcPr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b/>
                <w:sz w:val="22"/>
                <w:szCs w:val="22"/>
              </w:rPr>
              <w:t>ЗАКАЗЧИК: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ПАО «ИНЭУМ им. Брука»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ИНН 7736005096, КПП 773601001,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334, г"/>
              </w:smartTagPr>
              <w:r w:rsidRPr="00803FBA">
                <w:rPr>
                  <w:rFonts w:ascii="Bookman Old Style" w:hAnsi="Bookman Old Style"/>
                  <w:sz w:val="22"/>
                  <w:szCs w:val="22"/>
                </w:rPr>
                <w:t>119334, г</w:t>
              </w:r>
            </w:smartTag>
            <w:r w:rsidRPr="00803FBA">
              <w:rPr>
                <w:rFonts w:ascii="Bookman Old Style" w:hAnsi="Bookman Old Style"/>
                <w:sz w:val="22"/>
                <w:szCs w:val="22"/>
              </w:rPr>
              <w:t xml:space="preserve">. Москва, 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 xml:space="preserve">ул. Вавилова, д. 24,  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803FBA">
              <w:rPr>
                <w:rFonts w:ascii="Bookman Old Style" w:hAnsi="Bookman Old Style"/>
                <w:sz w:val="22"/>
                <w:szCs w:val="22"/>
              </w:rPr>
              <w:t>р</w:t>
            </w:r>
            <w:proofErr w:type="gramEnd"/>
            <w:r w:rsidRPr="00803FBA">
              <w:rPr>
                <w:rFonts w:ascii="Bookman Old Style" w:hAnsi="Bookman Old Style"/>
                <w:sz w:val="22"/>
                <w:szCs w:val="22"/>
              </w:rPr>
              <w:t>/с 40702810738110101427,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ПАО СБЕРБАНК г. Москва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к/с 30101810400000000225,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БИК 044525225,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ОКПО 11494554,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ОГРН 1027700297426</w:t>
            </w: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2" w:type="dxa"/>
          </w:tcPr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b/>
                <w:sz w:val="22"/>
                <w:szCs w:val="22"/>
              </w:rPr>
              <w:t>ИСПОЛНИТЕЛЬ:</w:t>
            </w:r>
          </w:p>
          <w:p w:rsidR="006A66D1" w:rsidRPr="00803FBA" w:rsidRDefault="006A66D1" w:rsidP="00475D9A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Fonts w:ascii="Bookman Old Style" w:hAnsi="Bookman Old Style"/>
                <w:sz w:val="22"/>
              </w:rPr>
            </w:pPr>
          </w:p>
          <w:p w:rsidR="006A66D1" w:rsidRPr="00803FBA" w:rsidRDefault="006A66D1" w:rsidP="00475D9A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Fonts w:ascii="Bookman Old Style" w:hAnsi="Bookman Old Style"/>
                <w:sz w:val="22"/>
              </w:rPr>
            </w:pPr>
          </w:p>
          <w:p w:rsidR="006A66D1" w:rsidRPr="00803FBA" w:rsidRDefault="006A66D1" w:rsidP="00475D9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A66D1" w:rsidRPr="00803FBA" w:rsidTr="00475D9A">
        <w:trPr>
          <w:trHeight w:val="2259"/>
        </w:trPr>
        <w:tc>
          <w:tcPr>
            <w:tcW w:w="4968" w:type="dxa"/>
          </w:tcPr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b/>
                <w:sz w:val="22"/>
                <w:szCs w:val="22"/>
              </w:rPr>
              <w:t>от ЗАКАЗЧИКА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Генеральный директор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ПАО «ИНЭУМ им. И.С. Брука»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____________________ А.К. Ким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М.П.</w:t>
            </w:r>
          </w:p>
        </w:tc>
        <w:tc>
          <w:tcPr>
            <w:tcW w:w="4932" w:type="dxa"/>
          </w:tcPr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b/>
                <w:sz w:val="22"/>
                <w:szCs w:val="22"/>
              </w:rPr>
              <w:t>от ИСПОЛНИТЕЛЯ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Генеральный директор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</w:p>
          <w:p w:rsidR="00803FBA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___________________ /            /</w:t>
            </w:r>
          </w:p>
          <w:p w:rsidR="006A66D1" w:rsidRPr="00803FBA" w:rsidRDefault="006A66D1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803FBA">
              <w:rPr>
                <w:rFonts w:ascii="Bookman Old Style" w:hAnsi="Bookman Old Style"/>
                <w:sz w:val="22"/>
                <w:szCs w:val="22"/>
              </w:rPr>
              <w:t>М.П.</w:t>
            </w:r>
          </w:p>
        </w:tc>
      </w:tr>
    </w:tbl>
    <w:p w:rsidR="0074404B" w:rsidRPr="00803FBA" w:rsidRDefault="0074404B" w:rsidP="0074404B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sz w:val="20"/>
          <w:szCs w:val="20"/>
          <w:lang w:eastAsia="en-US"/>
        </w:rPr>
        <w:t>1</w:t>
      </w:r>
      <w:r w:rsidRPr="00157A34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 xml:space="preserve">к Договору №_________ </w:t>
      </w:r>
    </w:p>
    <w:p w:rsidR="00157A34" w:rsidRPr="00157A34" w:rsidRDefault="00157A34" w:rsidP="00157A34">
      <w:pPr>
        <w:spacing w:line="276" w:lineRule="auto"/>
        <w:ind w:left="5664" w:firstLine="709"/>
        <w:rPr>
          <w:sz w:val="20"/>
          <w:szCs w:val="20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>от «_____» ____________ 2015г.</w:t>
      </w:r>
      <w:r w:rsidRPr="00157A34">
        <w:rPr>
          <w:sz w:val="20"/>
          <w:szCs w:val="20"/>
        </w:rPr>
        <w:t xml:space="preserve"> </w:t>
      </w:r>
    </w:p>
    <w:p w:rsidR="00157A34" w:rsidRPr="00157A34" w:rsidRDefault="00157A34" w:rsidP="00157A34">
      <w:pPr>
        <w:spacing w:after="200" w:line="276" w:lineRule="auto"/>
        <w:ind w:left="2832" w:firstLine="708"/>
        <w:rPr>
          <w:b/>
          <w:sz w:val="22"/>
          <w:szCs w:val="22"/>
        </w:rPr>
      </w:pPr>
    </w:p>
    <w:p w:rsidR="00157A34" w:rsidRPr="00157A34" w:rsidRDefault="00157A34" w:rsidP="00157A34">
      <w:pPr>
        <w:spacing w:after="200" w:line="276" w:lineRule="auto"/>
        <w:ind w:left="2832" w:firstLine="70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57A34">
        <w:rPr>
          <w:b/>
          <w:sz w:val="22"/>
          <w:szCs w:val="22"/>
        </w:rPr>
        <w:t>Регламент технического обслуживания</w:t>
      </w:r>
      <w:r>
        <w:rPr>
          <w:rStyle w:val="af1"/>
          <w:b/>
          <w:sz w:val="22"/>
          <w:szCs w:val="22"/>
        </w:rPr>
        <w:footnoteReference w:id="3"/>
      </w:r>
      <w:r w:rsidRPr="00157A34">
        <w:rPr>
          <w:b/>
          <w:sz w:val="22"/>
          <w:szCs w:val="22"/>
        </w:rPr>
        <w:t xml:space="preserve"> </w:t>
      </w:r>
    </w:p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4968"/>
        <w:gridCol w:w="4932"/>
      </w:tblGrid>
      <w:tr w:rsidR="00157A34" w:rsidRPr="00157A34" w:rsidTr="00475D9A">
        <w:trPr>
          <w:trHeight w:val="2259"/>
        </w:trPr>
        <w:tc>
          <w:tcPr>
            <w:tcW w:w="4968" w:type="dxa"/>
          </w:tcPr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от ЗАКАЗЧИКА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Генеральный директор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ПАО «ИНЭУМ им. И.С. Брука»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____________________ А.К. Ким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М.П.</w:t>
            </w:r>
          </w:p>
        </w:tc>
        <w:tc>
          <w:tcPr>
            <w:tcW w:w="4932" w:type="dxa"/>
          </w:tcPr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от ИСПОЛНИТЕЛЯ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Генеральный директор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___________________ /            /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М.П.</w:t>
            </w:r>
          </w:p>
        </w:tc>
      </w:tr>
    </w:tbl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Приложение №2 </w:t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 xml:space="preserve">к Договору №_________ </w:t>
      </w:r>
    </w:p>
    <w:p w:rsidR="00157A34" w:rsidRPr="00157A34" w:rsidRDefault="00157A34" w:rsidP="00157A34">
      <w:pPr>
        <w:spacing w:line="276" w:lineRule="auto"/>
        <w:ind w:left="5664" w:firstLine="709"/>
        <w:rPr>
          <w:sz w:val="20"/>
          <w:szCs w:val="20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>от «_____» ____________ 2015г.</w:t>
      </w:r>
      <w:r w:rsidRPr="00157A34">
        <w:rPr>
          <w:sz w:val="20"/>
          <w:szCs w:val="20"/>
        </w:rPr>
        <w:t xml:space="preserve"> </w:t>
      </w:r>
    </w:p>
    <w:p w:rsidR="00157A34" w:rsidRDefault="00157A34" w:rsidP="00157A34">
      <w:pPr>
        <w:spacing w:after="200" w:line="276" w:lineRule="auto"/>
        <w:jc w:val="center"/>
        <w:rPr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  <w:r w:rsidRPr="00157A34">
        <w:rPr>
          <w:b/>
          <w:sz w:val="22"/>
          <w:szCs w:val="22"/>
        </w:rPr>
        <w:t>График оказания услуг</w:t>
      </w:r>
      <w:r>
        <w:rPr>
          <w:rStyle w:val="af1"/>
          <w:b/>
          <w:sz w:val="22"/>
          <w:szCs w:val="22"/>
        </w:rPr>
        <w:footnoteReference w:id="4"/>
      </w: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p w:rsidR="00157A34" w:rsidRDefault="00157A34" w:rsidP="00157A34">
      <w:pPr>
        <w:spacing w:after="200" w:line="276" w:lineRule="auto"/>
        <w:jc w:val="center"/>
        <w:rPr>
          <w:b/>
          <w:sz w:val="22"/>
          <w:szCs w:val="22"/>
        </w:rPr>
      </w:pPr>
    </w:p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4968"/>
        <w:gridCol w:w="4932"/>
      </w:tblGrid>
      <w:tr w:rsidR="00157A34" w:rsidRPr="00157A34" w:rsidTr="00475D9A">
        <w:trPr>
          <w:trHeight w:val="2259"/>
        </w:trPr>
        <w:tc>
          <w:tcPr>
            <w:tcW w:w="4968" w:type="dxa"/>
          </w:tcPr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от ЗАКАЗЧИКА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Генеральный директор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ПАО «ИНЭУМ им. И.С. Брука»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____________________ А.К. Ким</w:t>
            </w:r>
          </w:p>
          <w:p w:rsidR="00157A34" w:rsidRPr="00157A34" w:rsidRDefault="00157A34" w:rsidP="00475D9A">
            <w:pPr>
              <w:pStyle w:val="ab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М.П.</w:t>
            </w:r>
          </w:p>
        </w:tc>
        <w:tc>
          <w:tcPr>
            <w:tcW w:w="4932" w:type="dxa"/>
          </w:tcPr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от ИСПОЛНИТЕЛЯ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Генеральный директор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___________________ /            /</w:t>
            </w:r>
          </w:p>
          <w:p w:rsidR="00157A34" w:rsidRPr="00157A34" w:rsidRDefault="00157A34" w:rsidP="00475D9A">
            <w:pPr>
              <w:pStyle w:val="ab"/>
              <w:ind w:left="702"/>
              <w:rPr>
                <w:rFonts w:ascii="Bookman Old Style" w:hAnsi="Bookman Old Style"/>
              </w:rPr>
            </w:pPr>
            <w:r w:rsidRPr="00157A34">
              <w:rPr>
                <w:rFonts w:ascii="Bookman Old Style" w:hAnsi="Bookman Old Style"/>
              </w:rPr>
              <w:t>М.П.</w:t>
            </w:r>
          </w:p>
        </w:tc>
      </w:tr>
    </w:tbl>
    <w:p w:rsidR="00157A34" w:rsidRPr="00157A34" w:rsidRDefault="00157A34" w:rsidP="00157A34">
      <w:pPr>
        <w:spacing w:after="200"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157A34" w:rsidRDefault="00157A34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sz w:val="20"/>
          <w:szCs w:val="20"/>
          <w:lang w:eastAsia="en-US"/>
        </w:rPr>
        <w:t>3</w:t>
      </w:r>
      <w:r w:rsidRPr="00157A34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157A34" w:rsidRPr="00157A34" w:rsidRDefault="00157A34" w:rsidP="00157A34">
      <w:pPr>
        <w:spacing w:line="276" w:lineRule="auto"/>
        <w:ind w:left="5664" w:firstLine="709"/>
        <w:rPr>
          <w:rFonts w:eastAsiaTheme="minorHAnsi"/>
          <w:color w:val="000000"/>
          <w:sz w:val="20"/>
          <w:szCs w:val="20"/>
          <w:lang w:eastAsia="en-US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 xml:space="preserve">к Договору №_________ </w:t>
      </w:r>
    </w:p>
    <w:p w:rsidR="00157A34" w:rsidRPr="00157A34" w:rsidRDefault="00157A34" w:rsidP="00157A34">
      <w:pPr>
        <w:spacing w:line="276" w:lineRule="auto"/>
        <w:ind w:left="5664" w:firstLine="709"/>
        <w:rPr>
          <w:sz w:val="20"/>
          <w:szCs w:val="20"/>
        </w:rPr>
      </w:pPr>
      <w:r w:rsidRPr="00157A34">
        <w:rPr>
          <w:rFonts w:eastAsiaTheme="minorHAnsi"/>
          <w:color w:val="000000"/>
          <w:sz w:val="20"/>
          <w:szCs w:val="20"/>
          <w:lang w:eastAsia="en-US"/>
        </w:rPr>
        <w:t>от «_____» ____________ 2015г.</w:t>
      </w:r>
      <w:r w:rsidRPr="00157A34">
        <w:rPr>
          <w:sz w:val="20"/>
          <w:szCs w:val="20"/>
        </w:rPr>
        <w:t xml:space="preserve"> </w:t>
      </w:r>
    </w:p>
    <w:p w:rsidR="004317F9" w:rsidRPr="00803FBA" w:rsidRDefault="004317F9" w:rsidP="0074404B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74404B" w:rsidRPr="00803FBA" w:rsidRDefault="0074404B" w:rsidP="0074404B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157A34" w:rsidRPr="00803FBA" w:rsidRDefault="00157A34" w:rsidP="0074404B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74404B" w:rsidRPr="00803FBA" w:rsidRDefault="0074404B" w:rsidP="0074404B">
      <w:pPr>
        <w:ind w:left="40" w:hanging="40"/>
        <w:jc w:val="center"/>
        <w:rPr>
          <w:b/>
          <w:bCs/>
          <w:sz w:val="22"/>
          <w:szCs w:val="22"/>
        </w:rPr>
      </w:pPr>
      <w:r w:rsidRPr="00803FBA">
        <w:rPr>
          <w:b/>
          <w:bCs/>
          <w:sz w:val="22"/>
          <w:szCs w:val="22"/>
        </w:rPr>
        <w:t>Перечень</w:t>
      </w:r>
    </w:p>
    <w:p w:rsidR="0074404B" w:rsidRPr="00803FBA" w:rsidRDefault="0074404B" w:rsidP="0074404B">
      <w:pPr>
        <w:jc w:val="center"/>
        <w:rPr>
          <w:b/>
          <w:sz w:val="22"/>
          <w:szCs w:val="22"/>
        </w:rPr>
      </w:pPr>
      <w:r w:rsidRPr="00803FBA">
        <w:rPr>
          <w:b/>
          <w:sz w:val="22"/>
          <w:szCs w:val="22"/>
        </w:rPr>
        <w:t>технологического оборудования автоматической системы пожарной сигнализации:</w:t>
      </w:r>
    </w:p>
    <w:p w:rsidR="0074404B" w:rsidRPr="00803FBA" w:rsidRDefault="0074404B" w:rsidP="0074404B">
      <w:pPr>
        <w:jc w:val="center"/>
        <w:rPr>
          <w:b/>
          <w:sz w:val="22"/>
          <w:szCs w:val="22"/>
        </w:rPr>
      </w:pPr>
      <w:r w:rsidRPr="00803FBA">
        <w:rPr>
          <w:b/>
          <w:sz w:val="22"/>
          <w:szCs w:val="22"/>
        </w:rPr>
        <w:t>в здании ПАО «Институт электронных управляющих машин им. И.С. Брука»</w:t>
      </w:r>
    </w:p>
    <w:p w:rsidR="0074404B" w:rsidRPr="00803FBA" w:rsidRDefault="0074404B" w:rsidP="0074404B">
      <w:pPr>
        <w:jc w:val="center"/>
        <w:rPr>
          <w:b/>
          <w:sz w:val="22"/>
          <w:szCs w:val="22"/>
        </w:rPr>
      </w:pPr>
      <w:r w:rsidRPr="00803FBA">
        <w:rPr>
          <w:b/>
          <w:sz w:val="22"/>
          <w:szCs w:val="22"/>
        </w:rPr>
        <w:t>по адресу: г. Москва, ул. Лавочкина, д. 19.</w:t>
      </w:r>
    </w:p>
    <w:p w:rsidR="0074404B" w:rsidRPr="00803FBA" w:rsidRDefault="0074404B" w:rsidP="0074404B">
      <w:pPr>
        <w:rPr>
          <w:b/>
          <w:sz w:val="22"/>
          <w:szCs w:val="22"/>
        </w:rPr>
      </w:pPr>
    </w:p>
    <w:tbl>
      <w:tblPr>
        <w:tblW w:w="9015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3744"/>
        <w:gridCol w:w="2683"/>
        <w:gridCol w:w="1100"/>
        <w:gridCol w:w="864"/>
      </w:tblGrid>
      <w:tr w:rsidR="0074404B" w:rsidRPr="00157A34" w:rsidTr="00157A34">
        <w:trPr>
          <w:trHeight w:hRule="exact" w:val="595"/>
        </w:trPr>
        <w:tc>
          <w:tcPr>
            <w:tcW w:w="624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ind w:left="5"/>
              <w:rPr>
                <w:i/>
                <w:iCs/>
                <w:spacing w:val="-2"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№</w:t>
            </w:r>
            <w:proofErr w:type="gramStart"/>
            <w:r w:rsidRPr="00157A34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157A34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3744" w:type="dxa"/>
            <w:shd w:val="clear" w:color="auto" w:fill="FFFFFF"/>
          </w:tcPr>
          <w:p w:rsidR="0074404B" w:rsidRPr="00157A34" w:rsidRDefault="0074404B" w:rsidP="00803FBA">
            <w:pPr>
              <w:shd w:val="clear" w:color="auto" w:fill="FFFFFF"/>
              <w:ind w:left="485" w:right="552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pacing w:val="-2"/>
                <w:sz w:val="20"/>
                <w:szCs w:val="20"/>
              </w:rPr>
              <w:t xml:space="preserve">Наименование и техническая </w:t>
            </w:r>
            <w:r w:rsidRPr="00157A34">
              <w:rPr>
                <w:i/>
                <w:iCs/>
                <w:sz w:val="20"/>
                <w:szCs w:val="20"/>
              </w:rPr>
              <w:t>характеристика</w:t>
            </w:r>
          </w:p>
        </w:tc>
        <w:tc>
          <w:tcPr>
            <w:tcW w:w="2683" w:type="dxa"/>
            <w:shd w:val="clear" w:color="auto" w:fill="FFFFFF"/>
          </w:tcPr>
          <w:p w:rsidR="0074404B" w:rsidRPr="00157A34" w:rsidRDefault="0074404B" w:rsidP="00803FBA">
            <w:pPr>
              <w:shd w:val="clear" w:color="auto" w:fill="FFFFFF"/>
              <w:ind w:left="53" w:right="115" w:firstLine="187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 xml:space="preserve">Тип, марка </w:t>
            </w:r>
            <w:r w:rsidRPr="00157A34">
              <w:rPr>
                <w:i/>
                <w:iCs/>
                <w:spacing w:val="-2"/>
                <w:sz w:val="20"/>
                <w:szCs w:val="20"/>
              </w:rPr>
              <w:t>оборудования.</w:t>
            </w:r>
          </w:p>
        </w:tc>
        <w:tc>
          <w:tcPr>
            <w:tcW w:w="1100" w:type="dxa"/>
            <w:shd w:val="clear" w:color="auto" w:fill="FFFFFF"/>
          </w:tcPr>
          <w:p w:rsidR="0074404B" w:rsidRPr="00157A34" w:rsidRDefault="0074404B" w:rsidP="00803FBA">
            <w:pPr>
              <w:shd w:val="clear" w:color="auto" w:fill="FFFFFF"/>
              <w:ind w:right="62"/>
              <w:jc w:val="center"/>
              <w:rPr>
                <w:i/>
                <w:iCs/>
                <w:spacing w:val="-2"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 xml:space="preserve">Единица </w:t>
            </w:r>
            <w:r w:rsidRPr="00157A34">
              <w:rPr>
                <w:i/>
                <w:iCs/>
                <w:spacing w:val="-2"/>
                <w:sz w:val="20"/>
                <w:szCs w:val="20"/>
              </w:rPr>
              <w:t>измер</w:t>
            </w:r>
            <w:r w:rsidR="00803FBA" w:rsidRPr="00157A34">
              <w:rPr>
                <w:i/>
                <w:iCs/>
                <w:spacing w:val="-2"/>
                <w:sz w:val="20"/>
                <w:szCs w:val="20"/>
              </w:rPr>
              <w:t>ен</w:t>
            </w:r>
            <w:r w:rsidRPr="00157A34">
              <w:rPr>
                <w:i/>
                <w:iCs/>
                <w:spacing w:val="-2"/>
                <w:sz w:val="20"/>
                <w:szCs w:val="20"/>
              </w:rPr>
              <w:t>ия</w:t>
            </w:r>
          </w:p>
        </w:tc>
        <w:tc>
          <w:tcPr>
            <w:tcW w:w="864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ind w:left="101" w:right="158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pacing w:val="-2"/>
                <w:sz w:val="20"/>
                <w:szCs w:val="20"/>
              </w:rPr>
              <w:t>Кол-</w:t>
            </w:r>
            <w:r w:rsidRPr="00157A34">
              <w:rPr>
                <w:i/>
                <w:iCs/>
                <w:sz w:val="20"/>
                <w:szCs w:val="20"/>
              </w:rPr>
              <w:t>во</w:t>
            </w:r>
          </w:p>
        </w:tc>
      </w:tr>
      <w:tr w:rsidR="0074404B" w:rsidRPr="00157A34" w:rsidTr="0074404B">
        <w:trPr>
          <w:trHeight w:hRule="exact" w:val="337"/>
        </w:trPr>
        <w:tc>
          <w:tcPr>
            <w:tcW w:w="624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ind w:left="149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44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ind w:left="2054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83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ind w:left="778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64" w:type="dxa"/>
            <w:shd w:val="clear" w:color="auto" w:fill="FFFFFF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i/>
                <w:iCs/>
                <w:sz w:val="20"/>
                <w:szCs w:val="20"/>
              </w:rPr>
            </w:pPr>
            <w:r w:rsidRPr="00157A34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74404B" w:rsidRPr="00157A34" w:rsidTr="0074404B">
        <w:trPr>
          <w:trHeight w:hRule="exact" w:val="47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Пульт управления и контроля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5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С2000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</w:t>
            </w:r>
          </w:p>
        </w:tc>
      </w:tr>
      <w:tr w:rsidR="0074404B" w:rsidRPr="00157A34" w:rsidTr="0074404B">
        <w:trPr>
          <w:trHeight w:hRule="exact" w:val="47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Блок индикации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5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С2000-БИ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2</w:t>
            </w:r>
          </w:p>
        </w:tc>
      </w:tr>
      <w:tr w:rsidR="0074404B" w:rsidRPr="00157A34" w:rsidTr="0074404B">
        <w:trPr>
          <w:trHeight w:hRule="exact" w:val="60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Прибор приемно-контрольны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22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Сигнал-20П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9</w:t>
            </w:r>
          </w:p>
        </w:tc>
      </w:tr>
      <w:tr w:rsidR="0074404B" w:rsidRPr="00157A34" w:rsidTr="0074404B">
        <w:trPr>
          <w:trHeight w:hRule="exact" w:val="60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Прибор приемно-контрольны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22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С2000-4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3</w:t>
            </w:r>
          </w:p>
        </w:tc>
      </w:tr>
      <w:tr w:rsidR="0074404B" w:rsidRPr="00157A34" w:rsidTr="0074404B">
        <w:trPr>
          <w:trHeight w:hRule="exact" w:val="545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0"/>
                <w:tab w:val="num" w:pos="-135"/>
              </w:tabs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Устройства сигнальные звуковые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Сирен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8</w:t>
            </w:r>
          </w:p>
        </w:tc>
      </w:tr>
      <w:tr w:rsidR="0074404B" w:rsidRPr="00157A34" w:rsidTr="0074404B">
        <w:trPr>
          <w:trHeight w:hRule="exact" w:val="47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57A34">
              <w:rPr>
                <w:sz w:val="20"/>
                <w:szCs w:val="20"/>
              </w:rPr>
              <w:t>Оповещатель</w:t>
            </w:r>
            <w:proofErr w:type="spellEnd"/>
            <w:r w:rsidRPr="00157A34">
              <w:rPr>
                <w:sz w:val="20"/>
                <w:szCs w:val="20"/>
              </w:rPr>
              <w:t xml:space="preserve"> светово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5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Табло ВЫХОД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9</w:t>
            </w:r>
          </w:p>
        </w:tc>
      </w:tr>
      <w:tr w:rsidR="0074404B" w:rsidRPr="00157A34" w:rsidTr="0074404B">
        <w:trPr>
          <w:trHeight w:hRule="exact" w:val="478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57A34">
              <w:rPr>
                <w:sz w:val="20"/>
                <w:szCs w:val="20"/>
              </w:rPr>
              <w:t>Оповещатель</w:t>
            </w:r>
            <w:proofErr w:type="spellEnd"/>
            <w:r w:rsidRPr="00157A34">
              <w:rPr>
                <w:sz w:val="20"/>
                <w:szCs w:val="20"/>
              </w:rPr>
              <w:t xml:space="preserve"> светово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56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Табло ПОЖАР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7</w:t>
            </w:r>
          </w:p>
        </w:tc>
      </w:tr>
      <w:tr w:rsidR="0074404B" w:rsidRPr="00157A34" w:rsidTr="0074404B">
        <w:trPr>
          <w:trHeight w:hRule="exact" w:val="713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Блоки выпрямительные, блоки автоматики и заряда, ОПП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БИРП-12/4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2</w:t>
            </w:r>
          </w:p>
        </w:tc>
      </w:tr>
      <w:tr w:rsidR="0074404B" w:rsidRPr="00157A34" w:rsidTr="0074404B">
        <w:trPr>
          <w:trHeight w:hRule="exact" w:val="500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57A34">
              <w:rPr>
                <w:sz w:val="20"/>
                <w:szCs w:val="20"/>
              </w:rPr>
              <w:t>Извещатель</w:t>
            </w:r>
            <w:proofErr w:type="spellEnd"/>
            <w:r w:rsidRPr="00157A34">
              <w:rPr>
                <w:sz w:val="20"/>
                <w:szCs w:val="20"/>
              </w:rPr>
              <w:t xml:space="preserve"> пожарный ручно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 xml:space="preserve"> ИПР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22</w:t>
            </w:r>
          </w:p>
        </w:tc>
      </w:tr>
      <w:tr w:rsidR="0074404B" w:rsidRPr="00157A34" w:rsidTr="0074404B">
        <w:trPr>
          <w:trHeight w:hRule="exact" w:val="482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57A34">
              <w:rPr>
                <w:sz w:val="20"/>
                <w:szCs w:val="20"/>
              </w:rPr>
              <w:t>Извещатель</w:t>
            </w:r>
            <w:proofErr w:type="spellEnd"/>
            <w:r w:rsidRPr="00157A34">
              <w:rPr>
                <w:sz w:val="20"/>
                <w:szCs w:val="20"/>
              </w:rPr>
              <w:t xml:space="preserve"> пожарный дымовой 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70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ИПД-3.1М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420</w:t>
            </w:r>
          </w:p>
        </w:tc>
      </w:tr>
      <w:tr w:rsidR="0074404B" w:rsidRPr="00157A34" w:rsidTr="0074404B">
        <w:trPr>
          <w:trHeight w:hRule="exact" w:val="666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157A34">
              <w:rPr>
                <w:sz w:val="20"/>
                <w:szCs w:val="20"/>
              </w:rPr>
              <w:t>Извещатель</w:t>
            </w:r>
            <w:proofErr w:type="spellEnd"/>
            <w:r w:rsidRPr="00157A34">
              <w:rPr>
                <w:sz w:val="20"/>
                <w:szCs w:val="20"/>
              </w:rPr>
              <w:t xml:space="preserve"> пожарный дымовой линейный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70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ИПДЛ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5</w:t>
            </w:r>
          </w:p>
        </w:tc>
      </w:tr>
      <w:tr w:rsidR="0074404B" w:rsidRPr="00157A34" w:rsidTr="0074404B">
        <w:trPr>
          <w:trHeight w:hRule="exact" w:val="482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ВУОС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ind w:left="47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шт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16</w:t>
            </w:r>
          </w:p>
        </w:tc>
      </w:tr>
      <w:tr w:rsidR="0074404B" w:rsidRPr="00157A34" w:rsidTr="0074404B">
        <w:trPr>
          <w:trHeight w:hRule="exact" w:val="480"/>
        </w:trPr>
        <w:tc>
          <w:tcPr>
            <w:tcW w:w="624" w:type="dxa"/>
            <w:shd w:val="clear" w:color="auto" w:fill="FFFFFF"/>
            <w:vAlign w:val="center"/>
          </w:tcPr>
          <w:p w:rsidR="0074404B" w:rsidRPr="00157A34" w:rsidRDefault="0074404B" w:rsidP="0074404B">
            <w:pPr>
              <w:numPr>
                <w:ilvl w:val="0"/>
                <w:numId w:val="5"/>
              </w:numPr>
              <w:shd w:val="clear" w:color="auto" w:fill="FFFFFF"/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Кабель</w:t>
            </w:r>
          </w:p>
        </w:tc>
        <w:tc>
          <w:tcPr>
            <w:tcW w:w="2683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snapToGrid w:val="0"/>
              <w:ind w:left="47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м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4404B" w:rsidRPr="00157A34" w:rsidRDefault="0074404B" w:rsidP="00475D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A34">
              <w:rPr>
                <w:sz w:val="20"/>
                <w:szCs w:val="20"/>
              </w:rPr>
              <w:t>11000</w:t>
            </w:r>
          </w:p>
        </w:tc>
      </w:tr>
    </w:tbl>
    <w:p w:rsidR="0074404B" w:rsidRDefault="0074404B" w:rsidP="0074404B">
      <w:pPr>
        <w:jc w:val="right"/>
        <w:rPr>
          <w:sz w:val="22"/>
          <w:szCs w:val="22"/>
        </w:rPr>
      </w:pPr>
    </w:p>
    <w:p w:rsidR="00157A34" w:rsidRDefault="00157A34" w:rsidP="0074404B">
      <w:pPr>
        <w:jc w:val="right"/>
        <w:rPr>
          <w:sz w:val="22"/>
          <w:szCs w:val="22"/>
        </w:rPr>
      </w:pPr>
    </w:p>
    <w:p w:rsidR="00157A34" w:rsidRPr="00803FBA" w:rsidRDefault="00157A34" w:rsidP="0074404B">
      <w:pPr>
        <w:jc w:val="right"/>
        <w:rPr>
          <w:sz w:val="22"/>
          <w:szCs w:val="22"/>
        </w:rPr>
      </w:pPr>
    </w:p>
    <w:tbl>
      <w:tblPr>
        <w:tblW w:w="9900" w:type="dxa"/>
        <w:tblLayout w:type="fixed"/>
        <w:tblLook w:val="00A0" w:firstRow="1" w:lastRow="0" w:firstColumn="1" w:lastColumn="0" w:noHBand="0" w:noVBand="0"/>
      </w:tblPr>
      <w:tblGrid>
        <w:gridCol w:w="4968"/>
        <w:gridCol w:w="4932"/>
      </w:tblGrid>
      <w:tr w:rsidR="0074404B" w:rsidRPr="00157A34" w:rsidTr="00157A34">
        <w:trPr>
          <w:trHeight w:val="2259"/>
        </w:trPr>
        <w:tc>
          <w:tcPr>
            <w:tcW w:w="4968" w:type="dxa"/>
          </w:tcPr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от ЗАКАЗЧИКА</w:t>
            </w:r>
          </w:p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Генеральный директор</w:t>
            </w:r>
          </w:p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ПАО «ИНЭУМ им. И.С. Брука»</w:t>
            </w:r>
          </w:p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</w:p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____________________ А.К. Ким</w:t>
            </w:r>
          </w:p>
          <w:p w:rsidR="0074404B" w:rsidRPr="00157A34" w:rsidRDefault="0074404B" w:rsidP="00475D9A">
            <w:pPr>
              <w:pStyle w:val="ab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М.П.</w:t>
            </w:r>
          </w:p>
        </w:tc>
        <w:tc>
          <w:tcPr>
            <w:tcW w:w="4932" w:type="dxa"/>
          </w:tcPr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от ИСПОЛНИТЕЛЯ</w:t>
            </w:r>
          </w:p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Генеральный директор</w:t>
            </w:r>
          </w:p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</w:p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</w:p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___________________ /            /</w:t>
            </w:r>
          </w:p>
          <w:p w:rsidR="0074404B" w:rsidRPr="00157A34" w:rsidRDefault="0074404B" w:rsidP="0074404B">
            <w:pPr>
              <w:pStyle w:val="ab"/>
              <w:ind w:left="702"/>
              <w:rPr>
                <w:rFonts w:ascii="Bookman Old Style" w:hAnsi="Bookman Old Style"/>
                <w:sz w:val="22"/>
                <w:szCs w:val="22"/>
              </w:rPr>
            </w:pPr>
            <w:r w:rsidRPr="00157A34">
              <w:rPr>
                <w:rFonts w:ascii="Bookman Old Style" w:hAnsi="Bookman Old Style"/>
                <w:sz w:val="22"/>
                <w:szCs w:val="22"/>
              </w:rPr>
              <w:t>М.П.</w:t>
            </w:r>
          </w:p>
        </w:tc>
      </w:tr>
    </w:tbl>
    <w:p w:rsidR="0074404B" w:rsidRPr="00803FBA" w:rsidRDefault="0074404B" w:rsidP="00157A34">
      <w:pPr>
        <w:rPr>
          <w:sz w:val="22"/>
          <w:szCs w:val="22"/>
        </w:rPr>
      </w:pPr>
    </w:p>
    <w:sectPr w:rsidR="0074404B" w:rsidRPr="00803FBA" w:rsidSect="00407024">
      <w:footerReference w:type="even" r:id="rId9"/>
      <w:footerReference w:type="default" r:id="rId10"/>
      <w:pgSz w:w="11906" w:h="16838"/>
      <w:pgMar w:top="567" w:right="566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43" w:rsidRDefault="00AC6943">
      <w:r>
        <w:separator/>
      </w:r>
    </w:p>
  </w:endnote>
  <w:endnote w:type="continuationSeparator" w:id="0">
    <w:p w:rsidR="00AC6943" w:rsidRDefault="00AC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5C" w:rsidRDefault="00B56CD5" w:rsidP="002821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3E5C" w:rsidRDefault="00AC6943" w:rsidP="00BE2B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5A" w:rsidRDefault="00B56CD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4064">
      <w:rPr>
        <w:noProof/>
      </w:rPr>
      <w:t>1</w:t>
    </w:r>
    <w:r>
      <w:fldChar w:fldCharType="end"/>
    </w:r>
  </w:p>
  <w:p w:rsidR="00F4760B" w:rsidRPr="002A0DAD" w:rsidRDefault="00AC6943" w:rsidP="00F4760B">
    <w:pPr>
      <w:pStyle w:val="a4"/>
      <w:tabs>
        <w:tab w:val="clear" w:pos="4677"/>
        <w:tab w:val="clear" w:pos="9355"/>
        <w:tab w:val="center" w:pos="5131"/>
        <w:tab w:val="right" w:pos="10263"/>
      </w:tabs>
      <w:ind w:right="360"/>
      <w:rPr>
        <w:rFonts w:ascii="Times New Roman CYR" w:hAnsi="Times New Roman CYR" w:cs="Times New Roman CYR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43" w:rsidRDefault="00AC6943">
      <w:r>
        <w:separator/>
      </w:r>
    </w:p>
  </w:footnote>
  <w:footnote w:type="continuationSeparator" w:id="0">
    <w:p w:rsidR="00AC6943" w:rsidRDefault="00AC6943">
      <w:r>
        <w:continuationSeparator/>
      </w:r>
    </w:p>
  </w:footnote>
  <w:footnote w:id="1">
    <w:p w:rsidR="00157A34" w:rsidRPr="00157A34" w:rsidRDefault="00157A34" w:rsidP="00157A34">
      <w:pPr>
        <w:pStyle w:val="af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157A34">
        <w:rPr>
          <w:sz w:val="18"/>
          <w:szCs w:val="18"/>
        </w:rPr>
        <w:t>Цена договора будет установлена в соответствии с заявкой победителя запроса предложений.</w:t>
      </w:r>
    </w:p>
  </w:footnote>
  <w:footnote w:id="2">
    <w:p w:rsidR="00157A34" w:rsidRPr="00157A34" w:rsidRDefault="00157A34">
      <w:pPr>
        <w:pStyle w:val="af"/>
        <w:rPr>
          <w:sz w:val="18"/>
          <w:szCs w:val="18"/>
        </w:rPr>
      </w:pPr>
      <w:r w:rsidRPr="00157A34">
        <w:rPr>
          <w:rStyle w:val="af1"/>
          <w:sz w:val="18"/>
          <w:szCs w:val="18"/>
        </w:rPr>
        <w:footnoteRef/>
      </w:r>
      <w:r w:rsidRPr="00157A34">
        <w:rPr>
          <w:sz w:val="18"/>
          <w:szCs w:val="18"/>
        </w:rPr>
        <w:t xml:space="preserve"> В случае</w:t>
      </w:r>
      <w:proofErr w:type="gramStart"/>
      <w:r w:rsidRPr="00157A34">
        <w:rPr>
          <w:sz w:val="18"/>
          <w:szCs w:val="18"/>
        </w:rPr>
        <w:t>,</w:t>
      </w:r>
      <w:proofErr w:type="gramEnd"/>
      <w:r w:rsidRPr="00157A34">
        <w:rPr>
          <w:sz w:val="18"/>
          <w:szCs w:val="18"/>
        </w:rPr>
        <w:t xml:space="preserve"> если Подрядчик будет являться налоговым резидентом, работающим по упрощенной схеме налогообложения, данный пункт будет скорректирован соответствующим образом</w:t>
      </w:r>
    </w:p>
  </w:footnote>
  <w:footnote w:id="3">
    <w:p w:rsidR="00157A34" w:rsidRDefault="00157A34">
      <w:pPr>
        <w:pStyle w:val="af"/>
      </w:pPr>
      <w:r>
        <w:rPr>
          <w:rStyle w:val="af1"/>
        </w:rPr>
        <w:footnoteRef/>
      </w:r>
      <w:r>
        <w:t xml:space="preserve"> </w:t>
      </w:r>
      <w:r w:rsidRPr="00157A34">
        <w:rPr>
          <w:sz w:val="18"/>
          <w:szCs w:val="18"/>
        </w:rPr>
        <w:t>Регламент технического обслуживания будет взят из раздела 9 «Требования к продукции» документации о закупке.</w:t>
      </w:r>
      <w:r w:rsidRPr="00EF3B08">
        <w:t xml:space="preserve">  </w:t>
      </w:r>
    </w:p>
  </w:footnote>
  <w:footnote w:id="4">
    <w:p w:rsidR="00157A34" w:rsidRDefault="00157A34">
      <w:pPr>
        <w:pStyle w:val="af"/>
      </w:pPr>
      <w:r>
        <w:rPr>
          <w:rStyle w:val="af1"/>
        </w:rPr>
        <w:footnoteRef/>
      </w:r>
      <w:r>
        <w:t xml:space="preserve"> </w:t>
      </w:r>
      <w:r w:rsidRPr="00157A34">
        <w:rPr>
          <w:b/>
          <w:sz w:val="22"/>
          <w:szCs w:val="22"/>
        </w:rPr>
        <w:t>Регламент технического обслужи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8F88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6B0893"/>
    <w:multiLevelType w:val="multilevel"/>
    <w:tmpl w:val="454498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B253FF"/>
    <w:multiLevelType w:val="multilevel"/>
    <w:tmpl w:val="290E45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114E03"/>
    <w:multiLevelType w:val="hybridMultilevel"/>
    <w:tmpl w:val="3DAE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5A42"/>
    <w:multiLevelType w:val="hybridMultilevel"/>
    <w:tmpl w:val="E17A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26C2B"/>
    <w:multiLevelType w:val="hybridMultilevel"/>
    <w:tmpl w:val="01EE555C"/>
    <w:lvl w:ilvl="0" w:tplc="43ACA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D1F52"/>
    <w:multiLevelType w:val="multilevel"/>
    <w:tmpl w:val="8C7010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4510CB5"/>
    <w:multiLevelType w:val="multilevel"/>
    <w:tmpl w:val="4D2AA7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D81710"/>
    <w:multiLevelType w:val="hybridMultilevel"/>
    <w:tmpl w:val="BD42FE44"/>
    <w:lvl w:ilvl="0" w:tplc="409E7B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65BE"/>
    <w:multiLevelType w:val="multilevel"/>
    <w:tmpl w:val="05D075E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0A925D2"/>
    <w:multiLevelType w:val="hybridMultilevel"/>
    <w:tmpl w:val="BD42FE44"/>
    <w:lvl w:ilvl="0" w:tplc="409E7B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47346"/>
    <w:multiLevelType w:val="multilevel"/>
    <w:tmpl w:val="4114E82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52079DF"/>
    <w:multiLevelType w:val="multilevel"/>
    <w:tmpl w:val="0D22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45"/>
    <w:rsid w:val="00000716"/>
    <w:rsid w:val="00000AB1"/>
    <w:rsid w:val="00000E0A"/>
    <w:rsid w:val="00000FE3"/>
    <w:rsid w:val="0000128A"/>
    <w:rsid w:val="00001407"/>
    <w:rsid w:val="0000197E"/>
    <w:rsid w:val="000019B1"/>
    <w:rsid w:val="00001A7B"/>
    <w:rsid w:val="00001F0F"/>
    <w:rsid w:val="0000211A"/>
    <w:rsid w:val="00002C1B"/>
    <w:rsid w:val="00002D15"/>
    <w:rsid w:val="0000355A"/>
    <w:rsid w:val="000039A0"/>
    <w:rsid w:val="000039EB"/>
    <w:rsid w:val="00003CE6"/>
    <w:rsid w:val="00003F26"/>
    <w:rsid w:val="00003F36"/>
    <w:rsid w:val="00003FED"/>
    <w:rsid w:val="00004566"/>
    <w:rsid w:val="00004786"/>
    <w:rsid w:val="00004B83"/>
    <w:rsid w:val="00004DA8"/>
    <w:rsid w:val="00005838"/>
    <w:rsid w:val="00005F00"/>
    <w:rsid w:val="000061C8"/>
    <w:rsid w:val="00006B6C"/>
    <w:rsid w:val="00006DB1"/>
    <w:rsid w:val="00006DCD"/>
    <w:rsid w:val="00006F12"/>
    <w:rsid w:val="0000700F"/>
    <w:rsid w:val="00007082"/>
    <w:rsid w:val="000077B4"/>
    <w:rsid w:val="00007F30"/>
    <w:rsid w:val="00007FDB"/>
    <w:rsid w:val="0001055E"/>
    <w:rsid w:val="0001068B"/>
    <w:rsid w:val="0001078F"/>
    <w:rsid w:val="00010899"/>
    <w:rsid w:val="00010A6A"/>
    <w:rsid w:val="00010B94"/>
    <w:rsid w:val="00010FDD"/>
    <w:rsid w:val="000118AD"/>
    <w:rsid w:val="00011A3A"/>
    <w:rsid w:val="00012165"/>
    <w:rsid w:val="00012497"/>
    <w:rsid w:val="00012B1B"/>
    <w:rsid w:val="000130E8"/>
    <w:rsid w:val="000134AF"/>
    <w:rsid w:val="0001374F"/>
    <w:rsid w:val="00013843"/>
    <w:rsid w:val="00013C59"/>
    <w:rsid w:val="00013CA1"/>
    <w:rsid w:val="00013EB2"/>
    <w:rsid w:val="00013F3A"/>
    <w:rsid w:val="000148EB"/>
    <w:rsid w:val="00014921"/>
    <w:rsid w:val="00014C67"/>
    <w:rsid w:val="000157BF"/>
    <w:rsid w:val="00015A61"/>
    <w:rsid w:val="00015D9D"/>
    <w:rsid w:val="00015FDC"/>
    <w:rsid w:val="00016577"/>
    <w:rsid w:val="00016ECB"/>
    <w:rsid w:val="00017326"/>
    <w:rsid w:val="00017553"/>
    <w:rsid w:val="000179F1"/>
    <w:rsid w:val="00017A94"/>
    <w:rsid w:val="00017B7D"/>
    <w:rsid w:val="00017BB3"/>
    <w:rsid w:val="00017CE6"/>
    <w:rsid w:val="00017E79"/>
    <w:rsid w:val="00017EAB"/>
    <w:rsid w:val="0002067F"/>
    <w:rsid w:val="000212BC"/>
    <w:rsid w:val="000213CB"/>
    <w:rsid w:val="000214DC"/>
    <w:rsid w:val="00021778"/>
    <w:rsid w:val="00021812"/>
    <w:rsid w:val="00021843"/>
    <w:rsid w:val="0002186C"/>
    <w:rsid w:val="00021899"/>
    <w:rsid w:val="000225B5"/>
    <w:rsid w:val="00022B79"/>
    <w:rsid w:val="0002339B"/>
    <w:rsid w:val="000235A1"/>
    <w:rsid w:val="000242F4"/>
    <w:rsid w:val="00024AA6"/>
    <w:rsid w:val="00024B83"/>
    <w:rsid w:val="0002553C"/>
    <w:rsid w:val="000257C7"/>
    <w:rsid w:val="0002588C"/>
    <w:rsid w:val="000261DB"/>
    <w:rsid w:val="0002626E"/>
    <w:rsid w:val="000265F3"/>
    <w:rsid w:val="000269F5"/>
    <w:rsid w:val="00026BC4"/>
    <w:rsid w:val="00026DF6"/>
    <w:rsid w:val="00026E32"/>
    <w:rsid w:val="00026EA3"/>
    <w:rsid w:val="00026EBF"/>
    <w:rsid w:val="00027798"/>
    <w:rsid w:val="00027B6B"/>
    <w:rsid w:val="00030553"/>
    <w:rsid w:val="00030561"/>
    <w:rsid w:val="000309EC"/>
    <w:rsid w:val="00030A81"/>
    <w:rsid w:val="00030ED1"/>
    <w:rsid w:val="0003108E"/>
    <w:rsid w:val="0003153C"/>
    <w:rsid w:val="0003177C"/>
    <w:rsid w:val="00031A45"/>
    <w:rsid w:val="00031F42"/>
    <w:rsid w:val="00032583"/>
    <w:rsid w:val="000325D4"/>
    <w:rsid w:val="000326CB"/>
    <w:rsid w:val="00032914"/>
    <w:rsid w:val="00032CB9"/>
    <w:rsid w:val="00032E8D"/>
    <w:rsid w:val="00033101"/>
    <w:rsid w:val="000331EB"/>
    <w:rsid w:val="00033715"/>
    <w:rsid w:val="0003377A"/>
    <w:rsid w:val="000345BD"/>
    <w:rsid w:val="00034967"/>
    <w:rsid w:val="000349D7"/>
    <w:rsid w:val="0003538C"/>
    <w:rsid w:val="00035476"/>
    <w:rsid w:val="000356C6"/>
    <w:rsid w:val="000359B8"/>
    <w:rsid w:val="0003618C"/>
    <w:rsid w:val="00036A37"/>
    <w:rsid w:val="00036E10"/>
    <w:rsid w:val="00036E3D"/>
    <w:rsid w:val="0003709C"/>
    <w:rsid w:val="00037104"/>
    <w:rsid w:val="000376CB"/>
    <w:rsid w:val="000377BD"/>
    <w:rsid w:val="00037806"/>
    <w:rsid w:val="00037F6D"/>
    <w:rsid w:val="00040438"/>
    <w:rsid w:val="00040AC0"/>
    <w:rsid w:val="00040FF7"/>
    <w:rsid w:val="0004105A"/>
    <w:rsid w:val="000411C2"/>
    <w:rsid w:val="00041640"/>
    <w:rsid w:val="0004169B"/>
    <w:rsid w:val="00041C3C"/>
    <w:rsid w:val="00041DF2"/>
    <w:rsid w:val="000420D0"/>
    <w:rsid w:val="00042566"/>
    <w:rsid w:val="00042638"/>
    <w:rsid w:val="0004297E"/>
    <w:rsid w:val="00042D0C"/>
    <w:rsid w:val="00043BAB"/>
    <w:rsid w:val="00043BB9"/>
    <w:rsid w:val="00043C1D"/>
    <w:rsid w:val="00043D73"/>
    <w:rsid w:val="00043F44"/>
    <w:rsid w:val="00044193"/>
    <w:rsid w:val="00044594"/>
    <w:rsid w:val="00044B14"/>
    <w:rsid w:val="00044D24"/>
    <w:rsid w:val="0004507C"/>
    <w:rsid w:val="00045397"/>
    <w:rsid w:val="000454E6"/>
    <w:rsid w:val="00046534"/>
    <w:rsid w:val="0004674B"/>
    <w:rsid w:val="0004713A"/>
    <w:rsid w:val="00047214"/>
    <w:rsid w:val="000472FD"/>
    <w:rsid w:val="00047507"/>
    <w:rsid w:val="0004752A"/>
    <w:rsid w:val="0004765C"/>
    <w:rsid w:val="000476C3"/>
    <w:rsid w:val="00047D48"/>
    <w:rsid w:val="00047F32"/>
    <w:rsid w:val="00050151"/>
    <w:rsid w:val="0005053E"/>
    <w:rsid w:val="00050731"/>
    <w:rsid w:val="00050E8A"/>
    <w:rsid w:val="000511CC"/>
    <w:rsid w:val="0005135B"/>
    <w:rsid w:val="00051743"/>
    <w:rsid w:val="00051981"/>
    <w:rsid w:val="00051DD1"/>
    <w:rsid w:val="000525CB"/>
    <w:rsid w:val="000526F1"/>
    <w:rsid w:val="0005274A"/>
    <w:rsid w:val="00052761"/>
    <w:rsid w:val="0005292E"/>
    <w:rsid w:val="000529E2"/>
    <w:rsid w:val="00052A19"/>
    <w:rsid w:val="0005307D"/>
    <w:rsid w:val="000530B7"/>
    <w:rsid w:val="00053456"/>
    <w:rsid w:val="00053545"/>
    <w:rsid w:val="00053C47"/>
    <w:rsid w:val="00053EC3"/>
    <w:rsid w:val="00054292"/>
    <w:rsid w:val="000543A4"/>
    <w:rsid w:val="00054447"/>
    <w:rsid w:val="00054A41"/>
    <w:rsid w:val="00055099"/>
    <w:rsid w:val="00055107"/>
    <w:rsid w:val="000557B3"/>
    <w:rsid w:val="00055BA7"/>
    <w:rsid w:val="00056020"/>
    <w:rsid w:val="00056077"/>
    <w:rsid w:val="000561F7"/>
    <w:rsid w:val="00056217"/>
    <w:rsid w:val="00056332"/>
    <w:rsid w:val="00056493"/>
    <w:rsid w:val="000567C7"/>
    <w:rsid w:val="00056829"/>
    <w:rsid w:val="0005683C"/>
    <w:rsid w:val="000568CD"/>
    <w:rsid w:val="00056DCD"/>
    <w:rsid w:val="00056E03"/>
    <w:rsid w:val="0005783D"/>
    <w:rsid w:val="00057E18"/>
    <w:rsid w:val="000604A8"/>
    <w:rsid w:val="0006153F"/>
    <w:rsid w:val="00061954"/>
    <w:rsid w:val="00061F2E"/>
    <w:rsid w:val="0006293A"/>
    <w:rsid w:val="00062B53"/>
    <w:rsid w:val="000630DF"/>
    <w:rsid w:val="00063977"/>
    <w:rsid w:val="00063B2D"/>
    <w:rsid w:val="00063E2B"/>
    <w:rsid w:val="00063F4E"/>
    <w:rsid w:val="000642AE"/>
    <w:rsid w:val="000643DD"/>
    <w:rsid w:val="000650AC"/>
    <w:rsid w:val="000657ED"/>
    <w:rsid w:val="00065A4D"/>
    <w:rsid w:val="00065E7D"/>
    <w:rsid w:val="000662F0"/>
    <w:rsid w:val="0006669E"/>
    <w:rsid w:val="000669F8"/>
    <w:rsid w:val="00066B89"/>
    <w:rsid w:val="00066D03"/>
    <w:rsid w:val="0006723D"/>
    <w:rsid w:val="0006768D"/>
    <w:rsid w:val="00067935"/>
    <w:rsid w:val="00067A49"/>
    <w:rsid w:val="00070450"/>
    <w:rsid w:val="0007046E"/>
    <w:rsid w:val="00070F52"/>
    <w:rsid w:val="0007126A"/>
    <w:rsid w:val="00071ACC"/>
    <w:rsid w:val="00071C8C"/>
    <w:rsid w:val="00071E4B"/>
    <w:rsid w:val="00072897"/>
    <w:rsid w:val="00072AA3"/>
    <w:rsid w:val="00072AA6"/>
    <w:rsid w:val="0007314C"/>
    <w:rsid w:val="00073153"/>
    <w:rsid w:val="00073326"/>
    <w:rsid w:val="00073643"/>
    <w:rsid w:val="000737D6"/>
    <w:rsid w:val="000738AC"/>
    <w:rsid w:val="00074223"/>
    <w:rsid w:val="000748AB"/>
    <w:rsid w:val="00074945"/>
    <w:rsid w:val="00074BED"/>
    <w:rsid w:val="00074CE1"/>
    <w:rsid w:val="00074F15"/>
    <w:rsid w:val="000756E1"/>
    <w:rsid w:val="00075701"/>
    <w:rsid w:val="00075B28"/>
    <w:rsid w:val="00075B95"/>
    <w:rsid w:val="00075C0A"/>
    <w:rsid w:val="00075F26"/>
    <w:rsid w:val="000764A1"/>
    <w:rsid w:val="000764DD"/>
    <w:rsid w:val="000765A0"/>
    <w:rsid w:val="0007669B"/>
    <w:rsid w:val="00076F10"/>
    <w:rsid w:val="00077BA4"/>
    <w:rsid w:val="0008038F"/>
    <w:rsid w:val="00080408"/>
    <w:rsid w:val="000808F6"/>
    <w:rsid w:val="00080A73"/>
    <w:rsid w:val="00080A9D"/>
    <w:rsid w:val="000810B9"/>
    <w:rsid w:val="000813CF"/>
    <w:rsid w:val="00081D5E"/>
    <w:rsid w:val="00081ED8"/>
    <w:rsid w:val="00082554"/>
    <w:rsid w:val="000826ED"/>
    <w:rsid w:val="00082767"/>
    <w:rsid w:val="00082E0A"/>
    <w:rsid w:val="00083292"/>
    <w:rsid w:val="00083ABD"/>
    <w:rsid w:val="00083B0D"/>
    <w:rsid w:val="00084127"/>
    <w:rsid w:val="0008423B"/>
    <w:rsid w:val="000855B0"/>
    <w:rsid w:val="0008620B"/>
    <w:rsid w:val="00086444"/>
    <w:rsid w:val="0008646A"/>
    <w:rsid w:val="00086985"/>
    <w:rsid w:val="00086D26"/>
    <w:rsid w:val="00086F51"/>
    <w:rsid w:val="00087246"/>
    <w:rsid w:val="000878E3"/>
    <w:rsid w:val="000879B0"/>
    <w:rsid w:val="00090728"/>
    <w:rsid w:val="00090A57"/>
    <w:rsid w:val="00090C02"/>
    <w:rsid w:val="00091341"/>
    <w:rsid w:val="000917C8"/>
    <w:rsid w:val="00091C66"/>
    <w:rsid w:val="00091D7E"/>
    <w:rsid w:val="00091F06"/>
    <w:rsid w:val="000927DE"/>
    <w:rsid w:val="00092A6E"/>
    <w:rsid w:val="000942FD"/>
    <w:rsid w:val="0009461C"/>
    <w:rsid w:val="0009477A"/>
    <w:rsid w:val="000947AF"/>
    <w:rsid w:val="000948CF"/>
    <w:rsid w:val="00094C7E"/>
    <w:rsid w:val="00094F6B"/>
    <w:rsid w:val="000953EF"/>
    <w:rsid w:val="000957A9"/>
    <w:rsid w:val="00096116"/>
    <w:rsid w:val="00096190"/>
    <w:rsid w:val="00096201"/>
    <w:rsid w:val="00096260"/>
    <w:rsid w:val="000966F1"/>
    <w:rsid w:val="00096D62"/>
    <w:rsid w:val="00096FC5"/>
    <w:rsid w:val="00097145"/>
    <w:rsid w:val="00097270"/>
    <w:rsid w:val="00097518"/>
    <w:rsid w:val="00097EB3"/>
    <w:rsid w:val="000A02EE"/>
    <w:rsid w:val="000A0A24"/>
    <w:rsid w:val="000A1617"/>
    <w:rsid w:val="000A1627"/>
    <w:rsid w:val="000A17C5"/>
    <w:rsid w:val="000A19DA"/>
    <w:rsid w:val="000A1F87"/>
    <w:rsid w:val="000A2095"/>
    <w:rsid w:val="000A25B9"/>
    <w:rsid w:val="000A2EA5"/>
    <w:rsid w:val="000A3639"/>
    <w:rsid w:val="000A375B"/>
    <w:rsid w:val="000A38C0"/>
    <w:rsid w:val="000A38F3"/>
    <w:rsid w:val="000A3B5C"/>
    <w:rsid w:val="000A3CD5"/>
    <w:rsid w:val="000A4853"/>
    <w:rsid w:val="000A4883"/>
    <w:rsid w:val="000A4896"/>
    <w:rsid w:val="000A499A"/>
    <w:rsid w:val="000A4C3A"/>
    <w:rsid w:val="000A4ECB"/>
    <w:rsid w:val="000A4EF8"/>
    <w:rsid w:val="000A5283"/>
    <w:rsid w:val="000A5372"/>
    <w:rsid w:val="000A5376"/>
    <w:rsid w:val="000A57DF"/>
    <w:rsid w:val="000A5D04"/>
    <w:rsid w:val="000A61E1"/>
    <w:rsid w:val="000A6536"/>
    <w:rsid w:val="000A6CE2"/>
    <w:rsid w:val="000A6D6F"/>
    <w:rsid w:val="000A708B"/>
    <w:rsid w:val="000A71CE"/>
    <w:rsid w:val="000A7263"/>
    <w:rsid w:val="000A7746"/>
    <w:rsid w:val="000A781A"/>
    <w:rsid w:val="000A7BA5"/>
    <w:rsid w:val="000A7EC7"/>
    <w:rsid w:val="000B00CB"/>
    <w:rsid w:val="000B0155"/>
    <w:rsid w:val="000B03C1"/>
    <w:rsid w:val="000B05B5"/>
    <w:rsid w:val="000B101C"/>
    <w:rsid w:val="000B1245"/>
    <w:rsid w:val="000B1919"/>
    <w:rsid w:val="000B1B10"/>
    <w:rsid w:val="000B22D7"/>
    <w:rsid w:val="000B2341"/>
    <w:rsid w:val="000B29D9"/>
    <w:rsid w:val="000B2E01"/>
    <w:rsid w:val="000B2E2D"/>
    <w:rsid w:val="000B3BA0"/>
    <w:rsid w:val="000B410F"/>
    <w:rsid w:val="000B4397"/>
    <w:rsid w:val="000B4524"/>
    <w:rsid w:val="000B493C"/>
    <w:rsid w:val="000B51E5"/>
    <w:rsid w:val="000B54D6"/>
    <w:rsid w:val="000B5624"/>
    <w:rsid w:val="000B566F"/>
    <w:rsid w:val="000B5A04"/>
    <w:rsid w:val="000B633C"/>
    <w:rsid w:val="000B6351"/>
    <w:rsid w:val="000B69A5"/>
    <w:rsid w:val="000B6AE2"/>
    <w:rsid w:val="000B6D26"/>
    <w:rsid w:val="000B701F"/>
    <w:rsid w:val="000B70DA"/>
    <w:rsid w:val="000B72AB"/>
    <w:rsid w:val="000B77B5"/>
    <w:rsid w:val="000C0037"/>
    <w:rsid w:val="000C0600"/>
    <w:rsid w:val="000C0749"/>
    <w:rsid w:val="000C10AE"/>
    <w:rsid w:val="000C16A8"/>
    <w:rsid w:val="000C16E9"/>
    <w:rsid w:val="000C1756"/>
    <w:rsid w:val="000C203F"/>
    <w:rsid w:val="000C22D8"/>
    <w:rsid w:val="000C26D5"/>
    <w:rsid w:val="000C33BB"/>
    <w:rsid w:val="000C3534"/>
    <w:rsid w:val="000C36DB"/>
    <w:rsid w:val="000C40F8"/>
    <w:rsid w:val="000C48D2"/>
    <w:rsid w:val="000C4AE0"/>
    <w:rsid w:val="000C4FD8"/>
    <w:rsid w:val="000C5073"/>
    <w:rsid w:val="000C5A05"/>
    <w:rsid w:val="000C5E19"/>
    <w:rsid w:val="000C6793"/>
    <w:rsid w:val="000C68FD"/>
    <w:rsid w:val="000C6ABC"/>
    <w:rsid w:val="000C7E91"/>
    <w:rsid w:val="000C7F73"/>
    <w:rsid w:val="000D00BF"/>
    <w:rsid w:val="000D0293"/>
    <w:rsid w:val="000D0325"/>
    <w:rsid w:val="000D0F75"/>
    <w:rsid w:val="000D20B2"/>
    <w:rsid w:val="000D27C1"/>
    <w:rsid w:val="000D2E65"/>
    <w:rsid w:val="000D2F50"/>
    <w:rsid w:val="000D2F6A"/>
    <w:rsid w:val="000D38B8"/>
    <w:rsid w:val="000D39EB"/>
    <w:rsid w:val="000D40C5"/>
    <w:rsid w:val="000D43FA"/>
    <w:rsid w:val="000D46D0"/>
    <w:rsid w:val="000D488E"/>
    <w:rsid w:val="000D49D8"/>
    <w:rsid w:val="000D4A19"/>
    <w:rsid w:val="000D4B9C"/>
    <w:rsid w:val="000D5069"/>
    <w:rsid w:val="000D547D"/>
    <w:rsid w:val="000D549A"/>
    <w:rsid w:val="000D5C4B"/>
    <w:rsid w:val="000D5CD4"/>
    <w:rsid w:val="000D5D23"/>
    <w:rsid w:val="000D6620"/>
    <w:rsid w:val="000D7033"/>
    <w:rsid w:val="000D715F"/>
    <w:rsid w:val="000D770D"/>
    <w:rsid w:val="000D7A8B"/>
    <w:rsid w:val="000D7AF8"/>
    <w:rsid w:val="000D7CDE"/>
    <w:rsid w:val="000D7CF5"/>
    <w:rsid w:val="000E020C"/>
    <w:rsid w:val="000E03B4"/>
    <w:rsid w:val="000E0659"/>
    <w:rsid w:val="000E0671"/>
    <w:rsid w:val="000E072A"/>
    <w:rsid w:val="000E08AC"/>
    <w:rsid w:val="000E09DD"/>
    <w:rsid w:val="000E0B92"/>
    <w:rsid w:val="000E1496"/>
    <w:rsid w:val="000E14BE"/>
    <w:rsid w:val="000E155B"/>
    <w:rsid w:val="000E165D"/>
    <w:rsid w:val="000E2260"/>
    <w:rsid w:val="000E22B2"/>
    <w:rsid w:val="000E2456"/>
    <w:rsid w:val="000E2472"/>
    <w:rsid w:val="000E265F"/>
    <w:rsid w:val="000E26C9"/>
    <w:rsid w:val="000E2815"/>
    <w:rsid w:val="000E2F78"/>
    <w:rsid w:val="000E383B"/>
    <w:rsid w:val="000E383E"/>
    <w:rsid w:val="000E3A61"/>
    <w:rsid w:val="000E3AF6"/>
    <w:rsid w:val="000E429B"/>
    <w:rsid w:val="000E48E7"/>
    <w:rsid w:val="000E4B48"/>
    <w:rsid w:val="000E4C84"/>
    <w:rsid w:val="000E5747"/>
    <w:rsid w:val="000E625E"/>
    <w:rsid w:val="000E659F"/>
    <w:rsid w:val="000E694B"/>
    <w:rsid w:val="000E6AB5"/>
    <w:rsid w:val="000E6ED1"/>
    <w:rsid w:val="000E6F49"/>
    <w:rsid w:val="000E7E80"/>
    <w:rsid w:val="000E7F63"/>
    <w:rsid w:val="000F03BE"/>
    <w:rsid w:val="000F0B6F"/>
    <w:rsid w:val="000F0E3E"/>
    <w:rsid w:val="000F1022"/>
    <w:rsid w:val="000F1C69"/>
    <w:rsid w:val="000F1D1A"/>
    <w:rsid w:val="000F1F43"/>
    <w:rsid w:val="000F1F55"/>
    <w:rsid w:val="000F20F2"/>
    <w:rsid w:val="000F263E"/>
    <w:rsid w:val="000F3165"/>
    <w:rsid w:val="000F31BB"/>
    <w:rsid w:val="000F374F"/>
    <w:rsid w:val="000F3BF2"/>
    <w:rsid w:val="000F40C0"/>
    <w:rsid w:val="000F41BE"/>
    <w:rsid w:val="000F4447"/>
    <w:rsid w:val="000F4564"/>
    <w:rsid w:val="000F4823"/>
    <w:rsid w:val="000F4C1E"/>
    <w:rsid w:val="000F5175"/>
    <w:rsid w:val="000F5841"/>
    <w:rsid w:val="000F59A2"/>
    <w:rsid w:val="000F59E5"/>
    <w:rsid w:val="000F5CD9"/>
    <w:rsid w:val="000F5D95"/>
    <w:rsid w:val="000F6026"/>
    <w:rsid w:val="000F616F"/>
    <w:rsid w:val="000F632C"/>
    <w:rsid w:val="000F658D"/>
    <w:rsid w:val="000F65C2"/>
    <w:rsid w:val="000F6A1D"/>
    <w:rsid w:val="000F6E07"/>
    <w:rsid w:val="000F6FC9"/>
    <w:rsid w:val="000F7272"/>
    <w:rsid w:val="000F72B8"/>
    <w:rsid w:val="000F7521"/>
    <w:rsid w:val="000F752B"/>
    <w:rsid w:val="000F7559"/>
    <w:rsid w:val="000F788C"/>
    <w:rsid w:val="000F7A88"/>
    <w:rsid w:val="000F7CE4"/>
    <w:rsid w:val="000F7FDF"/>
    <w:rsid w:val="00100767"/>
    <w:rsid w:val="001009DC"/>
    <w:rsid w:val="00100A04"/>
    <w:rsid w:val="00100AE2"/>
    <w:rsid w:val="00100F10"/>
    <w:rsid w:val="00101E76"/>
    <w:rsid w:val="00102231"/>
    <w:rsid w:val="001023C0"/>
    <w:rsid w:val="00102412"/>
    <w:rsid w:val="00103226"/>
    <w:rsid w:val="0010351C"/>
    <w:rsid w:val="001037DA"/>
    <w:rsid w:val="00104012"/>
    <w:rsid w:val="001043B2"/>
    <w:rsid w:val="001047CD"/>
    <w:rsid w:val="00104BE8"/>
    <w:rsid w:val="001051A5"/>
    <w:rsid w:val="00105BE6"/>
    <w:rsid w:val="00105E09"/>
    <w:rsid w:val="0010607D"/>
    <w:rsid w:val="00106232"/>
    <w:rsid w:val="00106717"/>
    <w:rsid w:val="001069D5"/>
    <w:rsid w:val="001069F3"/>
    <w:rsid w:val="00107813"/>
    <w:rsid w:val="00107D2D"/>
    <w:rsid w:val="001101F1"/>
    <w:rsid w:val="00110FFB"/>
    <w:rsid w:val="001111D2"/>
    <w:rsid w:val="001116EA"/>
    <w:rsid w:val="00112632"/>
    <w:rsid w:val="0011282D"/>
    <w:rsid w:val="001128C9"/>
    <w:rsid w:val="00112ADA"/>
    <w:rsid w:val="001133A5"/>
    <w:rsid w:val="00113613"/>
    <w:rsid w:val="001137C5"/>
    <w:rsid w:val="00113868"/>
    <w:rsid w:val="00113E5C"/>
    <w:rsid w:val="00113ECD"/>
    <w:rsid w:val="001140AD"/>
    <w:rsid w:val="00114B87"/>
    <w:rsid w:val="00114BD9"/>
    <w:rsid w:val="00114CC2"/>
    <w:rsid w:val="001152C9"/>
    <w:rsid w:val="0011554D"/>
    <w:rsid w:val="00115BCC"/>
    <w:rsid w:val="001161E0"/>
    <w:rsid w:val="001165FA"/>
    <w:rsid w:val="001166F5"/>
    <w:rsid w:val="00116D32"/>
    <w:rsid w:val="00116DA2"/>
    <w:rsid w:val="00116F09"/>
    <w:rsid w:val="00116F53"/>
    <w:rsid w:val="00116F86"/>
    <w:rsid w:val="001177B3"/>
    <w:rsid w:val="00117C78"/>
    <w:rsid w:val="00120203"/>
    <w:rsid w:val="001203A3"/>
    <w:rsid w:val="00120901"/>
    <w:rsid w:val="00120CB2"/>
    <w:rsid w:val="00120F98"/>
    <w:rsid w:val="0012154A"/>
    <w:rsid w:val="001215C5"/>
    <w:rsid w:val="00121A09"/>
    <w:rsid w:val="00121D7E"/>
    <w:rsid w:val="0012265B"/>
    <w:rsid w:val="001229BC"/>
    <w:rsid w:val="00123364"/>
    <w:rsid w:val="00123558"/>
    <w:rsid w:val="0012356F"/>
    <w:rsid w:val="0012394F"/>
    <w:rsid w:val="001239F5"/>
    <w:rsid w:val="00123A61"/>
    <w:rsid w:val="00123BF6"/>
    <w:rsid w:val="00123C2A"/>
    <w:rsid w:val="00124126"/>
    <w:rsid w:val="0012433B"/>
    <w:rsid w:val="00124594"/>
    <w:rsid w:val="001247F5"/>
    <w:rsid w:val="00124DBA"/>
    <w:rsid w:val="00125809"/>
    <w:rsid w:val="00125E8F"/>
    <w:rsid w:val="00125F23"/>
    <w:rsid w:val="0012658C"/>
    <w:rsid w:val="001267C6"/>
    <w:rsid w:val="00126D78"/>
    <w:rsid w:val="00126F14"/>
    <w:rsid w:val="001270C5"/>
    <w:rsid w:val="00127440"/>
    <w:rsid w:val="0012769D"/>
    <w:rsid w:val="00127A64"/>
    <w:rsid w:val="00130C2D"/>
    <w:rsid w:val="001315D8"/>
    <w:rsid w:val="0013260B"/>
    <w:rsid w:val="0013265C"/>
    <w:rsid w:val="00132693"/>
    <w:rsid w:val="00132D53"/>
    <w:rsid w:val="00133016"/>
    <w:rsid w:val="001333D2"/>
    <w:rsid w:val="00133EDA"/>
    <w:rsid w:val="0013422E"/>
    <w:rsid w:val="001347B3"/>
    <w:rsid w:val="001349B4"/>
    <w:rsid w:val="00134B9B"/>
    <w:rsid w:val="00134CE3"/>
    <w:rsid w:val="00134DA8"/>
    <w:rsid w:val="001355C4"/>
    <w:rsid w:val="00135A14"/>
    <w:rsid w:val="00135E60"/>
    <w:rsid w:val="00135FCE"/>
    <w:rsid w:val="001360E3"/>
    <w:rsid w:val="0013641A"/>
    <w:rsid w:val="00136990"/>
    <w:rsid w:val="00136E9E"/>
    <w:rsid w:val="0013740E"/>
    <w:rsid w:val="0013765B"/>
    <w:rsid w:val="0014019A"/>
    <w:rsid w:val="001401B3"/>
    <w:rsid w:val="001406F6"/>
    <w:rsid w:val="0014119B"/>
    <w:rsid w:val="001414C2"/>
    <w:rsid w:val="0014220C"/>
    <w:rsid w:val="00142339"/>
    <w:rsid w:val="001429B3"/>
    <w:rsid w:val="001429D4"/>
    <w:rsid w:val="00142B1B"/>
    <w:rsid w:val="00142DE4"/>
    <w:rsid w:val="00143BD6"/>
    <w:rsid w:val="00144433"/>
    <w:rsid w:val="001444CF"/>
    <w:rsid w:val="001454A2"/>
    <w:rsid w:val="00145C28"/>
    <w:rsid w:val="00145E17"/>
    <w:rsid w:val="00146443"/>
    <w:rsid w:val="00146980"/>
    <w:rsid w:val="00146C3A"/>
    <w:rsid w:val="00146E18"/>
    <w:rsid w:val="00146FF8"/>
    <w:rsid w:val="00147734"/>
    <w:rsid w:val="001479F6"/>
    <w:rsid w:val="00147DA6"/>
    <w:rsid w:val="00147F14"/>
    <w:rsid w:val="00147F17"/>
    <w:rsid w:val="00147F66"/>
    <w:rsid w:val="00147F8E"/>
    <w:rsid w:val="001500F2"/>
    <w:rsid w:val="001506E0"/>
    <w:rsid w:val="00150943"/>
    <w:rsid w:val="00150DB7"/>
    <w:rsid w:val="00150E8E"/>
    <w:rsid w:val="00150F81"/>
    <w:rsid w:val="00151B7A"/>
    <w:rsid w:val="00151DC2"/>
    <w:rsid w:val="001524D1"/>
    <w:rsid w:val="001526C2"/>
    <w:rsid w:val="00152D27"/>
    <w:rsid w:val="001534ED"/>
    <w:rsid w:val="00153AB0"/>
    <w:rsid w:val="00153D45"/>
    <w:rsid w:val="001542BE"/>
    <w:rsid w:val="0015437C"/>
    <w:rsid w:val="001548BD"/>
    <w:rsid w:val="00154949"/>
    <w:rsid w:val="00154956"/>
    <w:rsid w:val="00154BEE"/>
    <w:rsid w:val="00155792"/>
    <w:rsid w:val="00155DE8"/>
    <w:rsid w:val="00155EC0"/>
    <w:rsid w:val="00156404"/>
    <w:rsid w:val="0015645A"/>
    <w:rsid w:val="001564F4"/>
    <w:rsid w:val="00156F8D"/>
    <w:rsid w:val="001570B6"/>
    <w:rsid w:val="00157524"/>
    <w:rsid w:val="00157771"/>
    <w:rsid w:val="00157A34"/>
    <w:rsid w:val="00157AC2"/>
    <w:rsid w:val="00157E8A"/>
    <w:rsid w:val="00157FEC"/>
    <w:rsid w:val="001609BC"/>
    <w:rsid w:val="001616DD"/>
    <w:rsid w:val="00161708"/>
    <w:rsid w:val="00161E70"/>
    <w:rsid w:val="00161F59"/>
    <w:rsid w:val="00161FF9"/>
    <w:rsid w:val="00162248"/>
    <w:rsid w:val="001627E0"/>
    <w:rsid w:val="00162AAA"/>
    <w:rsid w:val="00162E4B"/>
    <w:rsid w:val="00162E74"/>
    <w:rsid w:val="001638DB"/>
    <w:rsid w:val="00163AA8"/>
    <w:rsid w:val="00163B4E"/>
    <w:rsid w:val="0016423F"/>
    <w:rsid w:val="00164620"/>
    <w:rsid w:val="001647C5"/>
    <w:rsid w:val="00164D8C"/>
    <w:rsid w:val="001653EC"/>
    <w:rsid w:val="00165474"/>
    <w:rsid w:val="00165576"/>
    <w:rsid w:val="001655A4"/>
    <w:rsid w:val="00165859"/>
    <w:rsid w:val="00165C34"/>
    <w:rsid w:val="00166241"/>
    <w:rsid w:val="00166295"/>
    <w:rsid w:val="001663DE"/>
    <w:rsid w:val="001669D9"/>
    <w:rsid w:val="00166FC2"/>
    <w:rsid w:val="0016704A"/>
    <w:rsid w:val="00167080"/>
    <w:rsid w:val="00167176"/>
    <w:rsid w:val="001676EF"/>
    <w:rsid w:val="0016774E"/>
    <w:rsid w:val="001679DF"/>
    <w:rsid w:val="00170341"/>
    <w:rsid w:val="00170DA4"/>
    <w:rsid w:val="001710E1"/>
    <w:rsid w:val="001710F2"/>
    <w:rsid w:val="001710F6"/>
    <w:rsid w:val="00171190"/>
    <w:rsid w:val="001714DA"/>
    <w:rsid w:val="00171628"/>
    <w:rsid w:val="00171961"/>
    <w:rsid w:val="00171DA1"/>
    <w:rsid w:val="00171F91"/>
    <w:rsid w:val="00173FEA"/>
    <w:rsid w:val="001747F5"/>
    <w:rsid w:val="001748DC"/>
    <w:rsid w:val="00174979"/>
    <w:rsid w:val="00174FE9"/>
    <w:rsid w:val="00175245"/>
    <w:rsid w:val="00175CE5"/>
    <w:rsid w:val="00175DC8"/>
    <w:rsid w:val="00175E88"/>
    <w:rsid w:val="00176059"/>
    <w:rsid w:val="0017614C"/>
    <w:rsid w:val="00176C0F"/>
    <w:rsid w:val="00176F41"/>
    <w:rsid w:val="0017703C"/>
    <w:rsid w:val="001776ED"/>
    <w:rsid w:val="00177858"/>
    <w:rsid w:val="001778DF"/>
    <w:rsid w:val="00177D8D"/>
    <w:rsid w:val="001802C8"/>
    <w:rsid w:val="00180385"/>
    <w:rsid w:val="001808F1"/>
    <w:rsid w:val="0018119E"/>
    <w:rsid w:val="001815E5"/>
    <w:rsid w:val="0018195F"/>
    <w:rsid w:val="00181D51"/>
    <w:rsid w:val="001826A4"/>
    <w:rsid w:val="00182A4A"/>
    <w:rsid w:val="0018303C"/>
    <w:rsid w:val="0018343A"/>
    <w:rsid w:val="001837F9"/>
    <w:rsid w:val="00183F86"/>
    <w:rsid w:val="00183FB9"/>
    <w:rsid w:val="001840D5"/>
    <w:rsid w:val="00184137"/>
    <w:rsid w:val="0018425A"/>
    <w:rsid w:val="00184392"/>
    <w:rsid w:val="001844E4"/>
    <w:rsid w:val="00184CA9"/>
    <w:rsid w:val="0018543B"/>
    <w:rsid w:val="00185B6B"/>
    <w:rsid w:val="00185BC7"/>
    <w:rsid w:val="00185F8F"/>
    <w:rsid w:val="001865BA"/>
    <w:rsid w:val="00186815"/>
    <w:rsid w:val="0018693A"/>
    <w:rsid w:val="00186A1F"/>
    <w:rsid w:val="00186C35"/>
    <w:rsid w:val="00186E3D"/>
    <w:rsid w:val="00187918"/>
    <w:rsid w:val="001879E6"/>
    <w:rsid w:val="00187D6A"/>
    <w:rsid w:val="00187E12"/>
    <w:rsid w:val="00190154"/>
    <w:rsid w:val="001901F7"/>
    <w:rsid w:val="00190368"/>
    <w:rsid w:val="001914F7"/>
    <w:rsid w:val="00191537"/>
    <w:rsid w:val="00191579"/>
    <w:rsid w:val="001929FA"/>
    <w:rsid w:val="001930AB"/>
    <w:rsid w:val="00193331"/>
    <w:rsid w:val="00193D84"/>
    <w:rsid w:val="00194272"/>
    <w:rsid w:val="001942E4"/>
    <w:rsid w:val="001948AB"/>
    <w:rsid w:val="00194C6B"/>
    <w:rsid w:val="001950E7"/>
    <w:rsid w:val="0019524E"/>
    <w:rsid w:val="00196312"/>
    <w:rsid w:val="0019634C"/>
    <w:rsid w:val="00197B5A"/>
    <w:rsid w:val="00197EE9"/>
    <w:rsid w:val="001A0418"/>
    <w:rsid w:val="001A046E"/>
    <w:rsid w:val="001A0A84"/>
    <w:rsid w:val="001A112D"/>
    <w:rsid w:val="001A140D"/>
    <w:rsid w:val="001A1762"/>
    <w:rsid w:val="001A1D09"/>
    <w:rsid w:val="001A22EA"/>
    <w:rsid w:val="001A276A"/>
    <w:rsid w:val="001A28E4"/>
    <w:rsid w:val="001A2B05"/>
    <w:rsid w:val="001A319B"/>
    <w:rsid w:val="001A3240"/>
    <w:rsid w:val="001A3718"/>
    <w:rsid w:val="001A3807"/>
    <w:rsid w:val="001A38F6"/>
    <w:rsid w:val="001A3A42"/>
    <w:rsid w:val="001A4199"/>
    <w:rsid w:val="001A461D"/>
    <w:rsid w:val="001A4A50"/>
    <w:rsid w:val="001A4BD6"/>
    <w:rsid w:val="001A4C8D"/>
    <w:rsid w:val="001A527A"/>
    <w:rsid w:val="001A56C1"/>
    <w:rsid w:val="001A59D6"/>
    <w:rsid w:val="001A5A4B"/>
    <w:rsid w:val="001A5D6F"/>
    <w:rsid w:val="001A629B"/>
    <w:rsid w:val="001A6E3A"/>
    <w:rsid w:val="001A7001"/>
    <w:rsid w:val="001A760A"/>
    <w:rsid w:val="001A7952"/>
    <w:rsid w:val="001A7A27"/>
    <w:rsid w:val="001B013D"/>
    <w:rsid w:val="001B0927"/>
    <w:rsid w:val="001B0BCA"/>
    <w:rsid w:val="001B189E"/>
    <w:rsid w:val="001B1AF1"/>
    <w:rsid w:val="001B2013"/>
    <w:rsid w:val="001B2467"/>
    <w:rsid w:val="001B2676"/>
    <w:rsid w:val="001B27A9"/>
    <w:rsid w:val="001B281E"/>
    <w:rsid w:val="001B2B44"/>
    <w:rsid w:val="001B2CBD"/>
    <w:rsid w:val="001B3005"/>
    <w:rsid w:val="001B3027"/>
    <w:rsid w:val="001B32B0"/>
    <w:rsid w:val="001B3E8A"/>
    <w:rsid w:val="001B45CE"/>
    <w:rsid w:val="001B472F"/>
    <w:rsid w:val="001B4963"/>
    <w:rsid w:val="001B5817"/>
    <w:rsid w:val="001B5860"/>
    <w:rsid w:val="001B5AEA"/>
    <w:rsid w:val="001B5C66"/>
    <w:rsid w:val="001B5F30"/>
    <w:rsid w:val="001B7021"/>
    <w:rsid w:val="001B762A"/>
    <w:rsid w:val="001B771A"/>
    <w:rsid w:val="001B7771"/>
    <w:rsid w:val="001B7BFC"/>
    <w:rsid w:val="001B7D96"/>
    <w:rsid w:val="001C01BC"/>
    <w:rsid w:val="001C066A"/>
    <w:rsid w:val="001C075C"/>
    <w:rsid w:val="001C0975"/>
    <w:rsid w:val="001C0FAE"/>
    <w:rsid w:val="001C1162"/>
    <w:rsid w:val="001C16E9"/>
    <w:rsid w:val="001C174E"/>
    <w:rsid w:val="001C1A97"/>
    <w:rsid w:val="001C1C16"/>
    <w:rsid w:val="001C1F17"/>
    <w:rsid w:val="001C1FD6"/>
    <w:rsid w:val="001C2557"/>
    <w:rsid w:val="001C25E6"/>
    <w:rsid w:val="001C27FC"/>
    <w:rsid w:val="001C2974"/>
    <w:rsid w:val="001C2E24"/>
    <w:rsid w:val="001C2E9E"/>
    <w:rsid w:val="001C31FA"/>
    <w:rsid w:val="001C3278"/>
    <w:rsid w:val="001C39C3"/>
    <w:rsid w:val="001C3D02"/>
    <w:rsid w:val="001C3D76"/>
    <w:rsid w:val="001C3E96"/>
    <w:rsid w:val="001C4314"/>
    <w:rsid w:val="001C4730"/>
    <w:rsid w:val="001C4C7D"/>
    <w:rsid w:val="001C5328"/>
    <w:rsid w:val="001C56BD"/>
    <w:rsid w:val="001C5B74"/>
    <w:rsid w:val="001C60E5"/>
    <w:rsid w:val="001C617A"/>
    <w:rsid w:val="001C72DF"/>
    <w:rsid w:val="001C7464"/>
    <w:rsid w:val="001C76D1"/>
    <w:rsid w:val="001C7B15"/>
    <w:rsid w:val="001C7CA0"/>
    <w:rsid w:val="001D0514"/>
    <w:rsid w:val="001D0738"/>
    <w:rsid w:val="001D094E"/>
    <w:rsid w:val="001D0B45"/>
    <w:rsid w:val="001D0EF1"/>
    <w:rsid w:val="001D1207"/>
    <w:rsid w:val="001D1250"/>
    <w:rsid w:val="001D1474"/>
    <w:rsid w:val="001D18AD"/>
    <w:rsid w:val="001D1E8D"/>
    <w:rsid w:val="001D2BD0"/>
    <w:rsid w:val="001D2C43"/>
    <w:rsid w:val="001D2DD8"/>
    <w:rsid w:val="001D31F0"/>
    <w:rsid w:val="001D3250"/>
    <w:rsid w:val="001D3626"/>
    <w:rsid w:val="001D3888"/>
    <w:rsid w:val="001D3C39"/>
    <w:rsid w:val="001D3C50"/>
    <w:rsid w:val="001D423D"/>
    <w:rsid w:val="001D486F"/>
    <w:rsid w:val="001D489F"/>
    <w:rsid w:val="001D4C1A"/>
    <w:rsid w:val="001D4C2F"/>
    <w:rsid w:val="001D5025"/>
    <w:rsid w:val="001D52BE"/>
    <w:rsid w:val="001D5F9B"/>
    <w:rsid w:val="001D6246"/>
    <w:rsid w:val="001D6C97"/>
    <w:rsid w:val="001D7195"/>
    <w:rsid w:val="001D7A4B"/>
    <w:rsid w:val="001E0200"/>
    <w:rsid w:val="001E0787"/>
    <w:rsid w:val="001E0A4F"/>
    <w:rsid w:val="001E152E"/>
    <w:rsid w:val="001E17C4"/>
    <w:rsid w:val="001E3580"/>
    <w:rsid w:val="001E388F"/>
    <w:rsid w:val="001E3A4E"/>
    <w:rsid w:val="001E3A56"/>
    <w:rsid w:val="001E4219"/>
    <w:rsid w:val="001E4923"/>
    <w:rsid w:val="001E5075"/>
    <w:rsid w:val="001E5377"/>
    <w:rsid w:val="001E5384"/>
    <w:rsid w:val="001E5455"/>
    <w:rsid w:val="001E5553"/>
    <w:rsid w:val="001E5908"/>
    <w:rsid w:val="001E59E3"/>
    <w:rsid w:val="001E5A08"/>
    <w:rsid w:val="001E6260"/>
    <w:rsid w:val="001E6378"/>
    <w:rsid w:val="001E641D"/>
    <w:rsid w:val="001E642F"/>
    <w:rsid w:val="001E654D"/>
    <w:rsid w:val="001E6832"/>
    <w:rsid w:val="001E6925"/>
    <w:rsid w:val="001E6A29"/>
    <w:rsid w:val="001E6C99"/>
    <w:rsid w:val="001E6D48"/>
    <w:rsid w:val="001E75DA"/>
    <w:rsid w:val="001F04B3"/>
    <w:rsid w:val="001F0890"/>
    <w:rsid w:val="001F0BD1"/>
    <w:rsid w:val="001F0D01"/>
    <w:rsid w:val="001F0F38"/>
    <w:rsid w:val="001F11AC"/>
    <w:rsid w:val="001F12D8"/>
    <w:rsid w:val="001F1C28"/>
    <w:rsid w:val="001F2666"/>
    <w:rsid w:val="001F28AD"/>
    <w:rsid w:val="001F2D6A"/>
    <w:rsid w:val="001F2E7A"/>
    <w:rsid w:val="001F2EA9"/>
    <w:rsid w:val="001F3364"/>
    <w:rsid w:val="001F364D"/>
    <w:rsid w:val="001F3671"/>
    <w:rsid w:val="001F3750"/>
    <w:rsid w:val="001F47D1"/>
    <w:rsid w:val="001F4915"/>
    <w:rsid w:val="001F4BA7"/>
    <w:rsid w:val="001F4C5C"/>
    <w:rsid w:val="001F53F1"/>
    <w:rsid w:val="001F56AC"/>
    <w:rsid w:val="001F58DD"/>
    <w:rsid w:val="001F62E2"/>
    <w:rsid w:val="001F680C"/>
    <w:rsid w:val="001F6819"/>
    <w:rsid w:val="001F6B92"/>
    <w:rsid w:val="001F6D0B"/>
    <w:rsid w:val="001F6F19"/>
    <w:rsid w:val="001F725D"/>
    <w:rsid w:val="001F753B"/>
    <w:rsid w:val="001F7C71"/>
    <w:rsid w:val="00200413"/>
    <w:rsid w:val="002008E9"/>
    <w:rsid w:val="00200A0D"/>
    <w:rsid w:val="00200B08"/>
    <w:rsid w:val="00200C19"/>
    <w:rsid w:val="00200CE1"/>
    <w:rsid w:val="00200ED6"/>
    <w:rsid w:val="00200F35"/>
    <w:rsid w:val="00200F5E"/>
    <w:rsid w:val="00200FFE"/>
    <w:rsid w:val="00201343"/>
    <w:rsid w:val="0020155F"/>
    <w:rsid w:val="00201838"/>
    <w:rsid w:val="002019EA"/>
    <w:rsid w:val="00201F29"/>
    <w:rsid w:val="00201FEA"/>
    <w:rsid w:val="00202846"/>
    <w:rsid w:val="002028E0"/>
    <w:rsid w:val="002029CF"/>
    <w:rsid w:val="00202B15"/>
    <w:rsid w:val="00202C75"/>
    <w:rsid w:val="002038B5"/>
    <w:rsid w:val="00203A59"/>
    <w:rsid w:val="00203F89"/>
    <w:rsid w:val="002040D5"/>
    <w:rsid w:val="00204350"/>
    <w:rsid w:val="00204D70"/>
    <w:rsid w:val="00205001"/>
    <w:rsid w:val="00205552"/>
    <w:rsid w:val="002056F9"/>
    <w:rsid w:val="00205A52"/>
    <w:rsid w:val="002062C2"/>
    <w:rsid w:val="002066D5"/>
    <w:rsid w:val="002066D6"/>
    <w:rsid w:val="00206F0C"/>
    <w:rsid w:val="00206F46"/>
    <w:rsid w:val="002070E8"/>
    <w:rsid w:val="00207483"/>
    <w:rsid w:val="0020775D"/>
    <w:rsid w:val="00207760"/>
    <w:rsid w:val="0020780A"/>
    <w:rsid w:val="00207A04"/>
    <w:rsid w:val="00210A52"/>
    <w:rsid w:val="00210A71"/>
    <w:rsid w:val="00210EE5"/>
    <w:rsid w:val="002118B4"/>
    <w:rsid w:val="00211BC5"/>
    <w:rsid w:val="00211C8C"/>
    <w:rsid w:val="00211D44"/>
    <w:rsid w:val="00211D7C"/>
    <w:rsid w:val="00211E84"/>
    <w:rsid w:val="00211EB3"/>
    <w:rsid w:val="00212160"/>
    <w:rsid w:val="002129DB"/>
    <w:rsid w:val="002129F8"/>
    <w:rsid w:val="00212CC1"/>
    <w:rsid w:val="00212E9C"/>
    <w:rsid w:val="002130CB"/>
    <w:rsid w:val="00213820"/>
    <w:rsid w:val="00213E64"/>
    <w:rsid w:val="00213EEA"/>
    <w:rsid w:val="0021408D"/>
    <w:rsid w:val="0021432B"/>
    <w:rsid w:val="002144B7"/>
    <w:rsid w:val="00214621"/>
    <w:rsid w:val="00214A33"/>
    <w:rsid w:val="00214D1B"/>
    <w:rsid w:val="00214E9D"/>
    <w:rsid w:val="002150AA"/>
    <w:rsid w:val="00215C93"/>
    <w:rsid w:val="00216021"/>
    <w:rsid w:val="00216168"/>
    <w:rsid w:val="00216938"/>
    <w:rsid w:val="00216BB1"/>
    <w:rsid w:val="00216D0B"/>
    <w:rsid w:val="00217241"/>
    <w:rsid w:val="002172F6"/>
    <w:rsid w:val="0021775E"/>
    <w:rsid w:val="002177A4"/>
    <w:rsid w:val="002177C0"/>
    <w:rsid w:val="002177DD"/>
    <w:rsid w:val="00217B33"/>
    <w:rsid w:val="00217EAE"/>
    <w:rsid w:val="00217F14"/>
    <w:rsid w:val="00220758"/>
    <w:rsid w:val="0022097F"/>
    <w:rsid w:val="00220BD0"/>
    <w:rsid w:val="00220DC9"/>
    <w:rsid w:val="00220FCB"/>
    <w:rsid w:val="002215DA"/>
    <w:rsid w:val="00221E91"/>
    <w:rsid w:val="00221F7D"/>
    <w:rsid w:val="00222830"/>
    <w:rsid w:val="00222C27"/>
    <w:rsid w:val="00222D1D"/>
    <w:rsid w:val="002231D9"/>
    <w:rsid w:val="0022365D"/>
    <w:rsid w:val="00223807"/>
    <w:rsid w:val="002242B3"/>
    <w:rsid w:val="002247E1"/>
    <w:rsid w:val="00224863"/>
    <w:rsid w:val="00224EFF"/>
    <w:rsid w:val="00224F8B"/>
    <w:rsid w:val="0022527F"/>
    <w:rsid w:val="00225761"/>
    <w:rsid w:val="00225910"/>
    <w:rsid w:val="00225AE0"/>
    <w:rsid w:val="00225CD9"/>
    <w:rsid w:val="00225F8C"/>
    <w:rsid w:val="0022639D"/>
    <w:rsid w:val="0022659C"/>
    <w:rsid w:val="002268BD"/>
    <w:rsid w:val="00226A9A"/>
    <w:rsid w:val="00226B8F"/>
    <w:rsid w:val="00226CD3"/>
    <w:rsid w:val="00226EF7"/>
    <w:rsid w:val="00227A4A"/>
    <w:rsid w:val="00227D44"/>
    <w:rsid w:val="0023022E"/>
    <w:rsid w:val="0023052D"/>
    <w:rsid w:val="00230A01"/>
    <w:rsid w:val="0023153D"/>
    <w:rsid w:val="002315E6"/>
    <w:rsid w:val="002316CE"/>
    <w:rsid w:val="002324AA"/>
    <w:rsid w:val="002324F2"/>
    <w:rsid w:val="00232747"/>
    <w:rsid w:val="002328D1"/>
    <w:rsid w:val="00232A8F"/>
    <w:rsid w:val="002335F8"/>
    <w:rsid w:val="002337BA"/>
    <w:rsid w:val="00233828"/>
    <w:rsid w:val="00233F93"/>
    <w:rsid w:val="00234927"/>
    <w:rsid w:val="00234BC5"/>
    <w:rsid w:val="00234F7B"/>
    <w:rsid w:val="0023531B"/>
    <w:rsid w:val="00235394"/>
    <w:rsid w:val="00235D42"/>
    <w:rsid w:val="002362D4"/>
    <w:rsid w:val="00236326"/>
    <w:rsid w:val="0023634C"/>
    <w:rsid w:val="00236D58"/>
    <w:rsid w:val="002400DB"/>
    <w:rsid w:val="00240AA2"/>
    <w:rsid w:val="00240F3A"/>
    <w:rsid w:val="00241420"/>
    <w:rsid w:val="002415E0"/>
    <w:rsid w:val="00241B83"/>
    <w:rsid w:val="002424B2"/>
    <w:rsid w:val="00242588"/>
    <w:rsid w:val="00242B34"/>
    <w:rsid w:val="00242C48"/>
    <w:rsid w:val="002431B8"/>
    <w:rsid w:val="0024320B"/>
    <w:rsid w:val="00243491"/>
    <w:rsid w:val="002434C0"/>
    <w:rsid w:val="00243D0A"/>
    <w:rsid w:val="002443D6"/>
    <w:rsid w:val="00244718"/>
    <w:rsid w:val="00244B5E"/>
    <w:rsid w:val="002450BF"/>
    <w:rsid w:val="00245351"/>
    <w:rsid w:val="0024580B"/>
    <w:rsid w:val="002459EA"/>
    <w:rsid w:val="002461EB"/>
    <w:rsid w:val="00246B28"/>
    <w:rsid w:val="0024737E"/>
    <w:rsid w:val="002474BB"/>
    <w:rsid w:val="0024783F"/>
    <w:rsid w:val="002479C5"/>
    <w:rsid w:val="00247BBC"/>
    <w:rsid w:val="002507BF"/>
    <w:rsid w:val="00250B51"/>
    <w:rsid w:val="00251566"/>
    <w:rsid w:val="00251676"/>
    <w:rsid w:val="002516B3"/>
    <w:rsid w:val="00251955"/>
    <w:rsid w:val="00251B49"/>
    <w:rsid w:val="00251DFD"/>
    <w:rsid w:val="00251E47"/>
    <w:rsid w:val="0025201E"/>
    <w:rsid w:val="00252A99"/>
    <w:rsid w:val="00252FA5"/>
    <w:rsid w:val="00253AFA"/>
    <w:rsid w:val="00253D66"/>
    <w:rsid w:val="00253EB5"/>
    <w:rsid w:val="002541B0"/>
    <w:rsid w:val="00254641"/>
    <w:rsid w:val="00254C78"/>
    <w:rsid w:val="00254D8F"/>
    <w:rsid w:val="00254E3B"/>
    <w:rsid w:val="002550A8"/>
    <w:rsid w:val="002550FE"/>
    <w:rsid w:val="00255138"/>
    <w:rsid w:val="00255481"/>
    <w:rsid w:val="00255C00"/>
    <w:rsid w:val="00255C15"/>
    <w:rsid w:val="00256020"/>
    <w:rsid w:val="00256034"/>
    <w:rsid w:val="0025614C"/>
    <w:rsid w:val="002562E6"/>
    <w:rsid w:val="00256339"/>
    <w:rsid w:val="00256694"/>
    <w:rsid w:val="00256A4C"/>
    <w:rsid w:val="002574D1"/>
    <w:rsid w:val="0025797F"/>
    <w:rsid w:val="00257FBF"/>
    <w:rsid w:val="00260D32"/>
    <w:rsid w:val="00261018"/>
    <w:rsid w:val="00261161"/>
    <w:rsid w:val="00261384"/>
    <w:rsid w:val="00261432"/>
    <w:rsid w:val="00261A39"/>
    <w:rsid w:val="00261AFB"/>
    <w:rsid w:val="00261E5F"/>
    <w:rsid w:val="002621B3"/>
    <w:rsid w:val="002624C7"/>
    <w:rsid w:val="0026253A"/>
    <w:rsid w:val="0026269F"/>
    <w:rsid w:val="00262D74"/>
    <w:rsid w:val="0026337A"/>
    <w:rsid w:val="002639DA"/>
    <w:rsid w:val="00263BB5"/>
    <w:rsid w:val="00263E9A"/>
    <w:rsid w:val="002642FA"/>
    <w:rsid w:val="00264493"/>
    <w:rsid w:val="00264848"/>
    <w:rsid w:val="0026484C"/>
    <w:rsid w:val="00264DEC"/>
    <w:rsid w:val="0026512C"/>
    <w:rsid w:val="002656B8"/>
    <w:rsid w:val="00265AF1"/>
    <w:rsid w:val="00265D3D"/>
    <w:rsid w:val="002662EE"/>
    <w:rsid w:val="002662F7"/>
    <w:rsid w:val="002663CF"/>
    <w:rsid w:val="002663E9"/>
    <w:rsid w:val="00266678"/>
    <w:rsid w:val="00266AA2"/>
    <w:rsid w:val="002701FD"/>
    <w:rsid w:val="00270C27"/>
    <w:rsid w:val="002710F9"/>
    <w:rsid w:val="002712B8"/>
    <w:rsid w:val="00271767"/>
    <w:rsid w:val="002718CF"/>
    <w:rsid w:val="00272248"/>
    <w:rsid w:val="0027248F"/>
    <w:rsid w:val="00272730"/>
    <w:rsid w:val="00272FB0"/>
    <w:rsid w:val="0027378B"/>
    <w:rsid w:val="00274349"/>
    <w:rsid w:val="00274421"/>
    <w:rsid w:val="00274C59"/>
    <w:rsid w:val="00274FC8"/>
    <w:rsid w:val="00275707"/>
    <w:rsid w:val="002757C4"/>
    <w:rsid w:val="00275B6B"/>
    <w:rsid w:val="00276062"/>
    <w:rsid w:val="00276127"/>
    <w:rsid w:val="00276264"/>
    <w:rsid w:val="00276432"/>
    <w:rsid w:val="00276615"/>
    <w:rsid w:val="00276945"/>
    <w:rsid w:val="002769A5"/>
    <w:rsid w:val="002770BC"/>
    <w:rsid w:val="00277410"/>
    <w:rsid w:val="002775F0"/>
    <w:rsid w:val="00280624"/>
    <w:rsid w:val="002807B0"/>
    <w:rsid w:val="00280C3F"/>
    <w:rsid w:val="00280D09"/>
    <w:rsid w:val="002816B5"/>
    <w:rsid w:val="00281858"/>
    <w:rsid w:val="00281C45"/>
    <w:rsid w:val="00281C65"/>
    <w:rsid w:val="00281EB7"/>
    <w:rsid w:val="00281F55"/>
    <w:rsid w:val="00282581"/>
    <w:rsid w:val="00283109"/>
    <w:rsid w:val="0028381E"/>
    <w:rsid w:val="00283B6F"/>
    <w:rsid w:val="00283D24"/>
    <w:rsid w:val="002847E6"/>
    <w:rsid w:val="00284B98"/>
    <w:rsid w:val="00285322"/>
    <w:rsid w:val="002854F6"/>
    <w:rsid w:val="00285E09"/>
    <w:rsid w:val="00285E8F"/>
    <w:rsid w:val="00286031"/>
    <w:rsid w:val="002860C4"/>
    <w:rsid w:val="00286550"/>
    <w:rsid w:val="002868AC"/>
    <w:rsid w:val="00287B9A"/>
    <w:rsid w:val="00287DD9"/>
    <w:rsid w:val="00290007"/>
    <w:rsid w:val="00290593"/>
    <w:rsid w:val="002908BE"/>
    <w:rsid w:val="00290C4B"/>
    <w:rsid w:val="00290EF9"/>
    <w:rsid w:val="002910DA"/>
    <w:rsid w:val="00291558"/>
    <w:rsid w:val="00291568"/>
    <w:rsid w:val="0029177D"/>
    <w:rsid w:val="0029189C"/>
    <w:rsid w:val="0029199F"/>
    <w:rsid w:val="00291AB6"/>
    <w:rsid w:val="00291BE1"/>
    <w:rsid w:val="00292078"/>
    <w:rsid w:val="0029230E"/>
    <w:rsid w:val="00292A40"/>
    <w:rsid w:val="00292AF3"/>
    <w:rsid w:val="00292BA6"/>
    <w:rsid w:val="0029359D"/>
    <w:rsid w:val="00293C4C"/>
    <w:rsid w:val="00293E27"/>
    <w:rsid w:val="00294816"/>
    <w:rsid w:val="00294A5A"/>
    <w:rsid w:val="00294A99"/>
    <w:rsid w:val="00294D19"/>
    <w:rsid w:val="00294E76"/>
    <w:rsid w:val="00294FBC"/>
    <w:rsid w:val="002957E2"/>
    <w:rsid w:val="0029599B"/>
    <w:rsid w:val="00295A55"/>
    <w:rsid w:val="00295EB3"/>
    <w:rsid w:val="00296337"/>
    <w:rsid w:val="00296762"/>
    <w:rsid w:val="0029682D"/>
    <w:rsid w:val="00296EC5"/>
    <w:rsid w:val="00297101"/>
    <w:rsid w:val="00297220"/>
    <w:rsid w:val="00297CDC"/>
    <w:rsid w:val="002A045C"/>
    <w:rsid w:val="002A2336"/>
    <w:rsid w:val="002A269F"/>
    <w:rsid w:val="002A2B05"/>
    <w:rsid w:val="002A2FBE"/>
    <w:rsid w:val="002A30E7"/>
    <w:rsid w:val="002A34AC"/>
    <w:rsid w:val="002A3A2E"/>
    <w:rsid w:val="002A3B8A"/>
    <w:rsid w:val="002A4155"/>
    <w:rsid w:val="002A45F3"/>
    <w:rsid w:val="002A4806"/>
    <w:rsid w:val="002A5483"/>
    <w:rsid w:val="002A557F"/>
    <w:rsid w:val="002A5EDE"/>
    <w:rsid w:val="002A6538"/>
    <w:rsid w:val="002A66C1"/>
    <w:rsid w:val="002A6E84"/>
    <w:rsid w:val="002A76FA"/>
    <w:rsid w:val="002A791D"/>
    <w:rsid w:val="002A7F01"/>
    <w:rsid w:val="002A7F3F"/>
    <w:rsid w:val="002B067D"/>
    <w:rsid w:val="002B0AC3"/>
    <w:rsid w:val="002B0BAD"/>
    <w:rsid w:val="002B11A1"/>
    <w:rsid w:val="002B12FC"/>
    <w:rsid w:val="002B1380"/>
    <w:rsid w:val="002B15DF"/>
    <w:rsid w:val="002B1E6A"/>
    <w:rsid w:val="002B27C4"/>
    <w:rsid w:val="002B2907"/>
    <w:rsid w:val="002B2A71"/>
    <w:rsid w:val="002B2F33"/>
    <w:rsid w:val="002B30C7"/>
    <w:rsid w:val="002B336B"/>
    <w:rsid w:val="002B3767"/>
    <w:rsid w:val="002B4138"/>
    <w:rsid w:val="002B4709"/>
    <w:rsid w:val="002B4771"/>
    <w:rsid w:val="002B4C3D"/>
    <w:rsid w:val="002B4C61"/>
    <w:rsid w:val="002B4E82"/>
    <w:rsid w:val="002B51CD"/>
    <w:rsid w:val="002B51EF"/>
    <w:rsid w:val="002B5430"/>
    <w:rsid w:val="002B585D"/>
    <w:rsid w:val="002B5C9B"/>
    <w:rsid w:val="002B5FCF"/>
    <w:rsid w:val="002B617B"/>
    <w:rsid w:val="002B6276"/>
    <w:rsid w:val="002B6BB8"/>
    <w:rsid w:val="002B7575"/>
    <w:rsid w:val="002C005A"/>
    <w:rsid w:val="002C066E"/>
    <w:rsid w:val="002C0709"/>
    <w:rsid w:val="002C0CD5"/>
    <w:rsid w:val="002C0EEE"/>
    <w:rsid w:val="002C0FA8"/>
    <w:rsid w:val="002C107B"/>
    <w:rsid w:val="002C1392"/>
    <w:rsid w:val="002C1623"/>
    <w:rsid w:val="002C171B"/>
    <w:rsid w:val="002C19C3"/>
    <w:rsid w:val="002C1A83"/>
    <w:rsid w:val="002C2397"/>
    <w:rsid w:val="002C2F5C"/>
    <w:rsid w:val="002C3265"/>
    <w:rsid w:val="002C35E5"/>
    <w:rsid w:val="002C35FC"/>
    <w:rsid w:val="002C36B9"/>
    <w:rsid w:val="002C3B4E"/>
    <w:rsid w:val="002C4107"/>
    <w:rsid w:val="002C42CE"/>
    <w:rsid w:val="002C4454"/>
    <w:rsid w:val="002C476B"/>
    <w:rsid w:val="002C4CA8"/>
    <w:rsid w:val="002C51D6"/>
    <w:rsid w:val="002C53F3"/>
    <w:rsid w:val="002C57E5"/>
    <w:rsid w:val="002C5E2D"/>
    <w:rsid w:val="002C6C6A"/>
    <w:rsid w:val="002C71AD"/>
    <w:rsid w:val="002C7295"/>
    <w:rsid w:val="002C7EA6"/>
    <w:rsid w:val="002D002F"/>
    <w:rsid w:val="002D03FC"/>
    <w:rsid w:val="002D0402"/>
    <w:rsid w:val="002D05A4"/>
    <w:rsid w:val="002D0BD3"/>
    <w:rsid w:val="002D0C01"/>
    <w:rsid w:val="002D0D11"/>
    <w:rsid w:val="002D0D73"/>
    <w:rsid w:val="002D1348"/>
    <w:rsid w:val="002D136D"/>
    <w:rsid w:val="002D1469"/>
    <w:rsid w:val="002D1717"/>
    <w:rsid w:val="002D2004"/>
    <w:rsid w:val="002D2204"/>
    <w:rsid w:val="002D23F4"/>
    <w:rsid w:val="002D2444"/>
    <w:rsid w:val="002D2659"/>
    <w:rsid w:val="002D270C"/>
    <w:rsid w:val="002D29CF"/>
    <w:rsid w:val="002D2A5F"/>
    <w:rsid w:val="002D2C41"/>
    <w:rsid w:val="002D2F17"/>
    <w:rsid w:val="002D35BC"/>
    <w:rsid w:val="002D45D8"/>
    <w:rsid w:val="002D4933"/>
    <w:rsid w:val="002D4D9F"/>
    <w:rsid w:val="002D639C"/>
    <w:rsid w:val="002D7210"/>
    <w:rsid w:val="002D758D"/>
    <w:rsid w:val="002D7731"/>
    <w:rsid w:val="002D7F6C"/>
    <w:rsid w:val="002D7FFE"/>
    <w:rsid w:val="002E0102"/>
    <w:rsid w:val="002E0146"/>
    <w:rsid w:val="002E0178"/>
    <w:rsid w:val="002E057F"/>
    <w:rsid w:val="002E05E1"/>
    <w:rsid w:val="002E113B"/>
    <w:rsid w:val="002E15B0"/>
    <w:rsid w:val="002E199E"/>
    <w:rsid w:val="002E1F9E"/>
    <w:rsid w:val="002E2743"/>
    <w:rsid w:val="002E2AAD"/>
    <w:rsid w:val="002E312A"/>
    <w:rsid w:val="002E329F"/>
    <w:rsid w:val="002E395D"/>
    <w:rsid w:val="002E3C3B"/>
    <w:rsid w:val="002E4039"/>
    <w:rsid w:val="002E472D"/>
    <w:rsid w:val="002E4C8F"/>
    <w:rsid w:val="002E5603"/>
    <w:rsid w:val="002E5803"/>
    <w:rsid w:val="002E5A28"/>
    <w:rsid w:val="002E5D2C"/>
    <w:rsid w:val="002E6A26"/>
    <w:rsid w:val="002E6B92"/>
    <w:rsid w:val="002E6EC8"/>
    <w:rsid w:val="002E7216"/>
    <w:rsid w:val="002E7236"/>
    <w:rsid w:val="002E7327"/>
    <w:rsid w:val="002E7B3E"/>
    <w:rsid w:val="002E7D3E"/>
    <w:rsid w:val="002F0472"/>
    <w:rsid w:val="002F15D2"/>
    <w:rsid w:val="002F2107"/>
    <w:rsid w:val="002F2196"/>
    <w:rsid w:val="002F2569"/>
    <w:rsid w:val="002F2807"/>
    <w:rsid w:val="002F3D74"/>
    <w:rsid w:val="002F3F1D"/>
    <w:rsid w:val="002F4006"/>
    <w:rsid w:val="002F4331"/>
    <w:rsid w:val="002F4FD6"/>
    <w:rsid w:val="002F56C6"/>
    <w:rsid w:val="002F5C6A"/>
    <w:rsid w:val="002F5CC3"/>
    <w:rsid w:val="002F6233"/>
    <w:rsid w:val="002F6ECA"/>
    <w:rsid w:val="002F7261"/>
    <w:rsid w:val="002F745F"/>
    <w:rsid w:val="002F7CF1"/>
    <w:rsid w:val="002F7D7D"/>
    <w:rsid w:val="0030051D"/>
    <w:rsid w:val="00300CDB"/>
    <w:rsid w:val="00300D3A"/>
    <w:rsid w:val="00301559"/>
    <w:rsid w:val="00302A99"/>
    <w:rsid w:val="00302C9D"/>
    <w:rsid w:val="00302DE5"/>
    <w:rsid w:val="00302FF5"/>
    <w:rsid w:val="00303357"/>
    <w:rsid w:val="0030360E"/>
    <w:rsid w:val="0030369D"/>
    <w:rsid w:val="0030383A"/>
    <w:rsid w:val="00303B24"/>
    <w:rsid w:val="00303B49"/>
    <w:rsid w:val="00303D2C"/>
    <w:rsid w:val="00303F9F"/>
    <w:rsid w:val="00304118"/>
    <w:rsid w:val="0030437C"/>
    <w:rsid w:val="00304BBC"/>
    <w:rsid w:val="00306371"/>
    <w:rsid w:val="0030661E"/>
    <w:rsid w:val="003066BE"/>
    <w:rsid w:val="00306820"/>
    <w:rsid w:val="00306A0D"/>
    <w:rsid w:val="00306CB8"/>
    <w:rsid w:val="00306E3D"/>
    <w:rsid w:val="0030706D"/>
    <w:rsid w:val="003072EE"/>
    <w:rsid w:val="003073DC"/>
    <w:rsid w:val="00307BF6"/>
    <w:rsid w:val="00310503"/>
    <w:rsid w:val="00310A0D"/>
    <w:rsid w:val="00310FFE"/>
    <w:rsid w:val="003117A8"/>
    <w:rsid w:val="003117CB"/>
    <w:rsid w:val="00311987"/>
    <w:rsid w:val="00311AC3"/>
    <w:rsid w:val="00311DAE"/>
    <w:rsid w:val="00312DAB"/>
    <w:rsid w:val="00312DF0"/>
    <w:rsid w:val="00313782"/>
    <w:rsid w:val="00313C45"/>
    <w:rsid w:val="003143FC"/>
    <w:rsid w:val="003145B9"/>
    <w:rsid w:val="003145F8"/>
    <w:rsid w:val="00314D31"/>
    <w:rsid w:val="00315084"/>
    <w:rsid w:val="003151A6"/>
    <w:rsid w:val="00315855"/>
    <w:rsid w:val="00315994"/>
    <w:rsid w:val="003164B9"/>
    <w:rsid w:val="00316629"/>
    <w:rsid w:val="00316786"/>
    <w:rsid w:val="00316CDD"/>
    <w:rsid w:val="00316D7E"/>
    <w:rsid w:val="00317D23"/>
    <w:rsid w:val="00320992"/>
    <w:rsid w:val="00320C2E"/>
    <w:rsid w:val="00320E6C"/>
    <w:rsid w:val="00321317"/>
    <w:rsid w:val="00321447"/>
    <w:rsid w:val="00321E73"/>
    <w:rsid w:val="003220E4"/>
    <w:rsid w:val="00322130"/>
    <w:rsid w:val="0032238B"/>
    <w:rsid w:val="0032249D"/>
    <w:rsid w:val="00322818"/>
    <w:rsid w:val="00322A0D"/>
    <w:rsid w:val="00322EB2"/>
    <w:rsid w:val="003230EC"/>
    <w:rsid w:val="00323215"/>
    <w:rsid w:val="003233B4"/>
    <w:rsid w:val="00323907"/>
    <w:rsid w:val="003240BB"/>
    <w:rsid w:val="00324155"/>
    <w:rsid w:val="003242FD"/>
    <w:rsid w:val="00324651"/>
    <w:rsid w:val="003247A5"/>
    <w:rsid w:val="003247DA"/>
    <w:rsid w:val="00324815"/>
    <w:rsid w:val="0032502D"/>
    <w:rsid w:val="003254E9"/>
    <w:rsid w:val="003255A6"/>
    <w:rsid w:val="00325A77"/>
    <w:rsid w:val="00325D24"/>
    <w:rsid w:val="00326027"/>
    <w:rsid w:val="0032680F"/>
    <w:rsid w:val="0032683F"/>
    <w:rsid w:val="00326902"/>
    <w:rsid w:val="00326986"/>
    <w:rsid w:val="00326D02"/>
    <w:rsid w:val="00326F80"/>
    <w:rsid w:val="003270CA"/>
    <w:rsid w:val="00330060"/>
    <w:rsid w:val="0033098E"/>
    <w:rsid w:val="00330991"/>
    <w:rsid w:val="00330F6E"/>
    <w:rsid w:val="00331284"/>
    <w:rsid w:val="0033152A"/>
    <w:rsid w:val="00331722"/>
    <w:rsid w:val="00331FA8"/>
    <w:rsid w:val="00332C7E"/>
    <w:rsid w:val="00332CE2"/>
    <w:rsid w:val="00332F9A"/>
    <w:rsid w:val="0033310B"/>
    <w:rsid w:val="00333352"/>
    <w:rsid w:val="00333506"/>
    <w:rsid w:val="00334207"/>
    <w:rsid w:val="003347BB"/>
    <w:rsid w:val="00334AB7"/>
    <w:rsid w:val="0033551C"/>
    <w:rsid w:val="003355F3"/>
    <w:rsid w:val="00335F52"/>
    <w:rsid w:val="00336768"/>
    <w:rsid w:val="003367D1"/>
    <w:rsid w:val="00336BAE"/>
    <w:rsid w:val="00336E10"/>
    <w:rsid w:val="00337300"/>
    <w:rsid w:val="00337A25"/>
    <w:rsid w:val="00337B2E"/>
    <w:rsid w:val="00340159"/>
    <w:rsid w:val="00340294"/>
    <w:rsid w:val="00340FE7"/>
    <w:rsid w:val="00340FF9"/>
    <w:rsid w:val="00341691"/>
    <w:rsid w:val="0034214C"/>
    <w:rsid w:val="00342EA2"/>
    <w:rsid w:val="003431DF"/>
    <w:rsid w:val="00343EE4"/>
    <w:rsid w:val="00343FBB"/>
    <w:rsid w:val="00343FCF"/>
    <w:rsid w:val="00344228"/>
    <w:rsid w:val="00344861"/>
    <w:rsid w:val="00344DFD"/>
    <w:rsid w:val="003450AC"/>
    <w:rsid w:val="00345C61"/>
    <w:rsid w:val="003460BF"/>
    <w:rsid w:val="00346211"/>
    <w:rsid w:val="00346EE4"/>
    <w:rsid w:val="00347788"/>
    <w:rsid w:val="00350900"/>
    <w:rsid w:val="00350BA1"/>
    <w:rsid w:val="00350FCD"/>
    <w:rsid w:val="0035110A"/>
    <w:rsid w:val="003511D8"/>
    <w:rsid w:val="003512F6"/>
    <w:rsid w:val="0035136C"/>
    <w:rsid w:val="003516E6"/>
    <w:rsid w:val="00351813"/>
    <w:rsid w:val="00351BB1"/>
    <w:rsid w:val="00351FF7"/>
    <w:rsid w:val="0035266C"/>
    <w:rsid w:val="00352EA7"/>
    <w:rsid w:val="003531B9"/>
    <w:rsid w:val="003532D1"/>
    <w:rsid w:val="003534D9"/>
    <w:rsid w:val="00353A9A"/>
    <w:rsid w:val="00353BED"/>
    <w:rsid w:val="00353C45"/>
    <w:rsid w:val="00353CA1"/>
    <w:rsid w:val="003548FA"/>
    <w:rsid w:val="00354AC5"/>
    <w:rsid w:val="00354C45"/>
    <w:rsid w:val="003554CF"/>
    <w:rsid w:val="00355509"/>
    <w:rsid w:val="0035556E"/>
    <w:rsid w:val="00355C76"/>
    <w:rsid w:val="00356428"/>
    <w:rsid w:val="003565B1"/>
    <w:rsid w:val="00356BA2"/>
    <w:rsid w:val="00356EAD"/>
    <w:rsid w:val="003574C0"/>
    <w:rsid w:val="003576D0"/>
    <w:rsid w:val="003577BE"/>
    <w:rsid w:val="0035796E"/>
    <w:rsid w:val="00357C1C"/>
    <w:rsid w:val="00357D8C"/>
    <w:rsid w:val="0036096D"/>
    <w:rsid w:val="00361B1A"/>
    <w:rsid w:val="0036259D"/>
    <w:rsid w:val="00363075"/>
    <w:rsid w:val="00363545"/>
    <w:rsid w:val="00363F84"/>
    <w:rsid w:val="003644BE"/>
    <w:rsid w:val="0036518A"/>
    <w:rsid w:val="00365272"/>
    <w:rsid w:val="00365275"/>
    <w:rsid w:val="00365364"/>
    <w:rsid w:val="003656BA"/>
    <w:rsid w:val="0036572B"/>
    <w:rsid w:val="0036604F"/>
    <w:rsid w:val="00366059"/>
    <w:rsid w:val="00366399"/>
    <w:rsid w:val="003663AC"/>
    <w:rsid w:val="00366C76"/>
    <w:rsid w:val="00367695"/>
    <w:rsid w:val="00367AD6"/>
    <w:rsid w:val="00367F3B"/>
    <w:rsid w:val="003701B1"/>
    <w:rsid w:val="003701C1"/>
    <w:rsid w:val="003705CF"/>
    <w:rsid w:val="003705DA"/>
    <w:rsid w:val="00370DDD"/>
    <w:rsid w:val="003711AF"/>
    <w:rsid w:val="00371B99"/>
    <w:rsid w:val="00371CC7"/>
    <w:rsid w:val="00372043"/>
    <w:rsid w:val="0037285E"/>
    <w:rsid w:val="0037291D"/>
    <w:rsid w:val="0037291E"/>
    <w:rsid w:val="0037318E"/>
    <w:rsid w:val="0037327E"/>
    <w:rsid w:val="0037338B"/>
    <w:rsid w:val="00374508"/>
    <w:rsid w:val="00374CDA"/>
    <w:rsid w:val="00374F25"/>
    <w:rsid w:val="0037583A"/>
    <w:rsid w:val="00375CBD"/>
    <w:rsid w:val="00375EA0"/>
    <w:rsid w:val="003760FB"/>
    <w:rsid w:val="0037667B"/>
    <w:rsid w:val="00376F7D"/>
    <w:rsid w:val="00377389"/>
    <w:rsid w:val="00377891"/>
    <w:rsid w:val="003779FB"/>
    <w:rsid w:val="00377CD8"/>
    <w:rsid w:val="003801E3"/>
    <w:rsid w:val="00380798"/>
    <w:rsid w:val="003808BC"/>
    <w:rsid w:val="003815AD"/>
    <w:rsid w:val="00381C47"/>
    <w:rsid w:val="00382293"/>
    <w:rsid w:val="003824B0"/>
    <w:rsid w:val="00382511"/>
    <w:rsid w:val="00382B06"/>
    <w:rsid w:val="00382D01"/>
    <w:rsid w:val="00382D66"/>
    <w:rsid w:val="00382FEF"/>
    <w:rsid w:val="00383593"/>
    <w:rsid w:val="00383A25"/>
    <w:rsid w:val="00383C82"/>
    <w:rsid w:val="00384772"/>
    <w:rsid w:val="00384A47"/>
    <w:rsid w:val="00384E55"/>
    <w:rsid w:val="00384FC8"/>
    <w:rsid w:val="0038568E"/>
    <w:rsid w:val="003856CA"/>
    <w:rsid w:val="00385892"/>
    <w:rsid w:val="003867DB"/>
    <w:rsid w:val="00386D70"/>
    <w:rsid w:val="00386F17"/>
    <w:rsid w:val="00387111"/>
    <w:rsid w:val="00387118"/>
    <w:rsid w:val="00387866"/>
    <w:rsid w:val="00390371"/>
    <w:rsid w:val="00390563"/>
    <w:rsid w:val="00390FE6"/>
    <w:rsid w:val="00391256"/>
    <w:rsid w:val="0039144A"/>
    <w:rsid w:val="003914B0"/>
    <w:rsid w:val="00391F68"/>
    <w:rsid w:val="0039213B"/>
    <w:rsid w:val="00392AC9"/>
    <w:rsid w:val="00392CBC"/>
    <w:rsid w:val="00392F74"/>
    <w:rsid w:val="0039352B"/>
    <w:rsid w:val="0039379A"/>
    <w:rsid w:val="00393A5A"/>
    <w:rsid w:val="00394864"/>
    <w:rsid w:val="003948EC"/>
    <w:rsid w:val="0039495C"/>
    <w:rsid w:val="00394AAD"/>
    <w:rsid w:val="00394DE8"/>
    <w:rsid w:val="00394DF9"/>
    <w:rsid w:val="00396171"/>
    <w:rsid w:val="0039666E"/>
    <w:rsid w:val="00396F89"/>
    <w:rsid w:val="003973AF"/>
    <w:rsid w:val="00397D81"/>
    <w:rsid w:val="00397F29"/>
    <w:rsid w:val="00397FF4"/>
    <w:rsid w:val="003A144E"/>
    <w:rsid w:val="003A1682"/>
    <w:rsid w:val="003A1852"/>
    <w:rsid w:val="003A1ED8"/>
    <w:rsid w:val="003A21D4"/>
    <w:rsid w:val="003A21E3"/>
    <w:rsid w:val="003A22AC"/>
    <w:rsid w:val="003A24EB"/>
    <w:rsid w:val="003A2959"/>
    <w:rsid w:val="003A32DA"/>
    <w:rsid w:val="003A3530"/>
    <w:rsid w:val="003A36F5"/>
    <w:rsid w:val="003A378B"/>
    <w:rsid w:val="003A409F"/>
    <w:rsid w:val="003A412F"/>
    <w:rsid w:val="003A4559"/>
    <w:rsid w:val="003A45F8"/>
    <w:rsid w:val="003A48B4"/>
    <w:rsid w:val="003A505A"/>
    <w:rsid w:val="003A5416"/>
    <w:rsid w:val="003A54FF"/>
    <w:rsid w:val="003A5FF6"/>
    <w:rsid w:val="003A6222"/>
    <w:rsid w:val="003A69ED"/>
    <w:rsid w:val="003A6E1D"/>
    <w:rsid w:val="003A72A8"/>
    <w:rsid w:val="003A7522"/>
    <w:rsid w:val="003A7754"/>
    <w:rsid w:val="003A7A06"/>
    <w:rsid w:val="003A7F41"/>
    <w:rsid w:val="003B0495"/>
    <w:rsid w:val="003B0680"/>
    <w:rsid w:val="003B06CB"/>
    <w:rsid w:val="003B129E"/>
    <w:rsid w:val="003B352B"/>
    <w:rsid w:val="003B35BC"/>
    <w:rsid w:val="003B36C5"/>
    <w:rsid w:val="003B3A4F"/>
    <w:rsid w:val="003B3F4D"/>
    <w:rsid w:val="003B422F"/>
    <w:rsid w:val="003B4506"/>
    <w:rsid w:val="003B4608"/>
    <w:rsid w:val="003B478E"/>
    <w:rsid w:val="003B4E06"/>
    <w:rsid w:val="003B5082"/>
    <w:rsid w:val="003B58DB"/>
    <w:rsid w:val="003B5C3C"/>
    <w:rsid w:val="003B61A7"/>
    <w:rsid w:val="003B63FE"/>
    <w:rsid w:val="003B6B25"/>
    <w:rsid w:val="003B6C90"/>
    <w:rsid w:val="003B6E23"/>
    <w:rsid w:val="003B70F5"/>
    <w:rsid w:val="003B7266"/>
    <w:rsid w:val="003B79CB"/>
    <w:rsid w:val="003B7A43"/>
    <w:rsid w:val="003B7B77"/>
    <w:rsid w:val="003B7B90"/>
    <w:rsid w:val="003C05C5"/>
    <w:rsid w:val="003C0733"/>
    <w:rsid w:val="003C0784"/>
    <w:rsid w:val="003C0B71"/>
    <w:rsid w:val="003C144E"/>
    <w:rsid w:val="003C15CA"/>
    <w:rsid w:val="003C182C"/>
    <w:rsid w:val="003C18F7"/>
    <w:rsid w:val="003C1E33"/>
    <w:rsid w:val="003C288E"/>
    <w:rsid w:val="003C2940"/>
    <w:rsid w:val="003C2C05"/>
    <w:rsid w:val="003C33AB"/>
    <w:rsid w:val="003C34B3"/>
    <w:rsid w:val="003C3722"/>
    <w:rsid w:val="003C37F2"/>
    <w:rsid w:val="003C3A41"/>
    <w:rsid w:val="003C4276"/>
    <w:rsid w:val="003C436F"/>
    <w:rsid w:val="003C4399"/>
    <w:rsid w:val="003C493D"/>
    <w:rsid w:val="003C5C51"/>
    <w:rsid w:val="003C5FBD"/>
    <w:rsid w:val="003C62A3"/>
    <w:rsid w:val="003C6CB3"/>
    <w:rsid w:val="003C6F1D"/>
    <w:rsid w:val="003C700D"/>
    <w:rsid w:val="003C7341"/>
    <w:rsid w:val="003C738D"/>
    <w:rsid w:val="003C7559"/>
    <w:rsid w:val="003D016C"/>
    <w:rsid w:val="003D0406"/>
    <w:rsid w:val="003D08C0"/>
    <w:rsid w:val="003D0E12"/>
    <w:rsid w:val="003D1927"/>
    <w:rsid w:val="003D1F28"/>
    <w:rsid w:val="003D1FA3"/>
    <w:rsid w:val="003D1FB3"/>
    <w:rsid w:val="003D1FE7"/>
    <w:rsid w:val="003D2048"/>
    <w:rsid w:val="003D20BB"/>
    <w:rsid w:val="003D2113"/>
    <w:rsid w:val="003D2341"/>
    <w:rsid w:val="003D2DD0"/>
    <w:rsid w:val="003D366F"/>
    <w:rsid w:val="003D3C4B"/>
    <w:rsid w:val="003D41D0"/>
    <w:rsid w:val="003D44DB"/>
    <w:rsid w:val="003D474C"/>
    <w:rsid w:val="003D47ED"/>
    <w:rsid w:val="003D4EC5"/>
    <w:rsid w:val="003D5533"/>
    <w:rsid w:val="003D6F37"/>
    <w:rsid w:val="003D736D"/>
    <w:rsid w:val="003D78D9"/>
    <w:rsid w:val="003D7A5C"/>
    <w:rsid w:val="003E014A"/>
    <w:rsid w:val="003E049A"/>
    <w:rsid w:val="003E067E"/>
    <w:rsid w:val="003E0B7D"/>
    <w:rsid w:val="003E15F6"/>
    <w:rsid w:val="003E2270"/>
    <w:rsid w:val="003E2513"/>
    <w:rsid w:val="003E25D5"/>
    <w:rsid w:val="003E266A"/>
    <w:rsid w:val="003E2C46"/>
    <w:rsid w:val="003E2D22"/>
    <w:rsid w:val="003E329A"/>
    <w:rsid w:val="003E3C2D"/>
    <w:rsid w:val="003E3D54"/>
    <w:rsid w:val="003E4008"/>
    <w:rsid w:val="003E5612"/>
    <w:rsid w:val="003E59C3"/>
    <w:rsid w:val="003E5E10"/>
    <w:rsid w:val="003E5E7B"/>
    <w:rsid w:val="003E68A3"/>
    <w:rsid w:val="003E6CEB"/>
    <w:rsid w:val="003E6D53"/>
    <w:rsid w:val="003E6F83"/>
    <w:rsid w:val="003E70C8"/>
    <w:rsid w:val="003E7221"/>
    <w:rsid w:val="003E7AC6"/>
    <w:rsid w:val="003E7ACE"/>
    <w:rsid w:val="003F0319"/>
    <w:rsid w:val="003F034E"/>
    <w:rsid w:val="003F046D"/>
    <w:rsid w:val="003F04C0"/>
    <w:rsid w:val="003F0512"/>
    <w:rsid w:val="003F06DE"/>
    <w:rsid w:val="003F0A72"/>
    <w:rsid w:val="003F0AE7"/>
    <w:rsid w:val="003F1B3C"/>
    <w:rsid w:val="003F1D92"/>
    <w:rsid w:val="003F1E57"/>
    <w:rsid w:val="003F35DE"/>
    <w:rsid w:val="003F3686"/>
    <w:rsid w:val="003F382E"/>
    <w:rsid w:val="003F385C"/>
    <w:rsid w:val="003F3989"/>
    <w:rsid w:val="003F4287"/>
    <w:rsid w:val="003F44AF"/>
    <w:rsid w:val="003F499E"/>
    <w:rsid w:val="003F4CC1"/>
    <w:rsid w:val="003F5163"/>
    <w:rsid w:val="003F56D0"/>
    <w:rsid w:val="003F5806"/>
    <w:rsid w:val="003F59F8"/>
    <w:rsid w:val="003F6025"/>
    <w:rsid w:val="003F6038"/>
    <w:rsid w:val="003F61C4"/>
    <w:rsid w:val="003F6309"/>
    <w:rsid w:val="003F6A9A"/>
    <w:rsid w:val="003F6CCB"/>
    <w:rsid w:val="003F6F50"/>
    <w:rsid w:val="003F73AA"/>
    <w:rsid w:val="003F7A84"/>
    <w:rsid w:val="003F7AAC"/>
    <w:rsid w:val="003F7AAD"/>
    <w:rsid w:val="003F7C06"/>
    <w:rsid w:val="003F7CEF"/>
    <w:rsid w:val="00400310"/>
    <w:rsid w:val="0040040C"/>
    <w:rsid w:val="00400B18"/>
    <w:rsid w:val="00400DEB"/>
    <w:rsid w:val="00400ECC"/>
    <w:rsid w:val="0040120B"/>
    <w:rsid w:val="0040136A"/>
    <w:rsid w:val="00401A5A"/>
    <w:rsid w:val="00401C34"/>
    <w:rsid w:val="00402976"/>
    <w:rsid w:val="00402A77"/>
    <w:rsid w:val="00402B04"/>
    <w:rsid w:val="00402B13"/>
    <w:rsid w:val="00403572"/>
    <w:rsid w:val="00403866"/>
    <w:rsid w:val="004038A1"/>
    <w:rsid w:val="0040390F"/>
    <w:rsid w:val="00403EE2"/>
    <w:rsid w:val="00404088"/>
    <w:rsid w:val="004041E2"/>
    <w:rsid w:val="004046A7"/>
    <w:rsid w:val="004047BD"/>
    <w:rsid w:val="00404CD9"/>
    <w:rsid w:val="00404DAA"/>
    <w:rsid w:val="00404F01"/>
    <w:rsid w:val="00404F42"/>
    <w:rsid w:val="00405073"/>
    <w:rsid w:val="004057BF"/>
    <w:rsid w:val="004057DE"/>
    <w:rsid w:val="0040634E"/>
    <w:rsid w:val="0040700B"/>
    <w:rsid w:val="004070E0"/>
    <w:rsid w:val="00407F45"/>
    <w:rsid w:val="0041018B"/>
    <w:rsid w:val="00410935"/>
    <w:rsid w:val="00410B7F"/>
    <w:rsid w:val="00411B1D"/>
    <w:rsid w:val="00412314"/>
    <w:rsid w:val="0041294E"/>
    <w:rsid w:val="00412FE4"/>
    <w:rsid w:val="0041317F"/>
    <w:rsid w:val="00413265"/>
    <w:rsid w:val="004134B0"/>
    <w:rsid w:val="00413669"/>
    <w:rsid w:val="004136C5"/>
    <w:rsid w:val="00413744"/>
    <w:rsid w:val="004138F7"/>
    <w:rsid w:val="004139F8"/>
    <w:rsid w:val="00413A32"/>
    <w:rsid w:val="00413AB1"/>
    <w:rsid w:val="00413E2D"/>
    <w:rsid w:val="00413F3C"/>
    <w:rsid w:val="004147A7"/>
    <w:rsid w:val="00414B41"/>
    <w:rsid w:val="00415306"/>
    <w:rsid w:val="00415345"/>
    <w:rsid w:val="00415833"/>
    <w:rsid w:val="00415A7C"/>
    <w:rsid w:val="00415F56"/>
    <w:rsid w:val="00415F6E"/>
    <w:rsid w:val="00416932"/>
    <w:rsid w:val="00416DF6"/>
    <w:rsid w:val="0041724B"/>
    <w:rsid w:val="0041734B"/>
    <w:rsid w:val="004173C7"/>
    <w:rsid w:val="00417C35"/>
    <w:rsid w:val="00417C43"/>
    <w:rsid w:val="00417CD2"/>
    <w:rsid w:val="004201BE"/>
    <w:rsid w:val="004201DF"/>
    <w:rsid w:val="004208A2"/>
    <w:rsid w:val="00420B9F"/>
    <w:rsid w:val="00420DD2"/>
    <w:rsid w:val="00420FEE"/>
    <w:rsid w:val="00421A4D"/>
    <w:rsid w:val="00421AE6"/>
    <w:rsid w:val="00421BD1"/>
    <w:rsid w:val="00422076"/>
    <w:rsid w:val="00422626"/>
    <w:rsid w:val="00422A70"/>
    <w:rsid w:val="00422AF1"/>
    <w:rsid w:val="00422C07"/>
    <w:rsid w:val="00422E25"/>
    <w:rsid w:val="00423659"/>
    <w:rsid w:val="00423FD0"/>
    <w:rsid w:val="00424022"/>
    <w:rsid w:val="0042510C"/>
    <w:rsid w:val="00425228"/>
    <w:rsid w:val="00425786"/>
    <w:rsid w:val="004259CB"/>
    <w:rsid w:val="00425A96"/>
    <w:rsid w:val="004260FA"/>
    <w:rsid w:val="004266A4"/>
    <w:rsid w:val="0042691D"/>
    <w:rsid w:val="00426F2E"/>
    <w:rsid w:val="0042727E"/>
    <w:rsid w:val="0042738D"/>
    <w:rsid w:val="0042787A"/>
    <w:rsid w:val="00427FC9"/>
    <w:rsid w:val="0043044E"/>
    <w:rsid w:val="004305D1"/>
    <w:rsid w:val="00430B8C"/>
    <w:rsid w:val="004311C7"/>
    <w:rsid w:val="00431599"/>
    <w:rsid w:val="004317F9"/>
    <w:rsid w:val="0043193C"/>
    <w:rsid w:val="00431C2E"/>
    <w:rsid w:val="00431D1E"/>
    <w:rsid w:val="004320C8"/>
    <w:rsid w:val="00432733"/>
    <w:rsid w:val="0043299F"/>
    <w:rsid w:val="00432BBE"/>
    <w:rsid w:val="00432FA3"/>
    <w:rsid w:val="00433028"/>
    <w:rsid w:val="004337A9"/>
    <w:rsid w:val="00433D90"/>
    <w:rsid w:val="00434236"/>
    <w:rsid w:val="004343A9"/>
    <w:rsid w:val="00434784"/>
    <w:rsid w:val="00434DFD"/>
    <w:rsid w:val="00435ACC"/>
    <w:rsid w:val="004360C6"/>
    <w:rsid w:val="0043649F"/>
    <w:rsid w:val="004368DB"/>
    <w:rsid w:val="00436943"/>
    <w:rsid w:val="00436A43"/>
    <w:rsid w:val="00436C97"/>
    <w:rsid w:val="0043707A"/>
    <w:rsid w:val="00437143"/>
    <w:rsid w:val="0043732F"/>
    <w:rsid w:val="0043758F"/>
    <w:rsid w:val="00437D7F"/>
    <w:rsid w:val="004400E2"/>
    <w:rsid w:val="004403D9"/>
    <w:rsid w:val="00440577"/>
    <w:rsid w:val="004406F7"/>
    <w:rsid w:val="00440DFE"/>
    <w:rsid w:val="00440F97"/>
    <w:rsid w:val="0044129A"/>
    <w:rsid w:val="004414E0"/>
    <w:rsid w:val="004414E1"/>
    <w:rsid w:val="004417A3"/>
    <w:rsid w:val="004417AA"/>
    <w:rsid w:val="00441C97"/>
    <w:rsid w:val="00441D4B"/>
    <w:rsid w:val="0044205C"/>
    <w:rsid w:val="00442135"/>
    <w:rsid w:val="004421D5"/>
    <w:rsid w:val="004423AD"/>
    <w:rsid w:val="004424D4"/>
    <w:rsid w:val="00442F4B"/>
    <w:rsid w:val="00442FD6"/>
    <w:rsid w:val="00443188"/>
    <w:rsid w:val="00443DC7"/>
    <w:rsid w:val="00444242"/>
    <w:rsid w:val="004442C7"/>
    <w:rsid w:val="0044484F"/>
    <w:rsid w:val="00444C39"/>
    <w:rsid w:val="00446269"/>
    <w:rsid w:val="00446629"/>
    <w:rsid w:val="00446936"/>
    <w:rsid w:val="004469F2"/>
    <w:rsid w:val="00446A72"/>
    <w:rsid w:val="00446AEC"/>
    <w:rsid w:val="00446B84"/>
    <w:rsid w:val="00446F3F"/>
    <w:rsid w:val="0044720F"/>
    <w:rsid w:val="00447300"/>
    <w:rsid w:val="004474B6"/>
    <w:rsid w:val="004477B8"/>
    <w:rsid w:val="004479F1"/>
    <w:rsid w:val="00447C7F"/>
    <w:rsid w:val="00450861"/>
    <w:rsid w:val="004508DA"/>
    <w:rsid w:val="00450B17"/>
    <w:rsid w:val="00450D16"/>
    <w:rsid w:val="00451B31"/>
    <w:rsid w:val="00451FDA"/>
    <w:rsid w:val="00452366"/>
    <w:rsid w:val="004528DB"/>
    <w:rsid w:val="00452A9B"/>
    <w:rsid w:val="00452CD0"/>
    <w:rsid w:val="004535BD"/>
    <w:rsid w:val="004536DB"/>
    <w:rsid w:val="00453773"/>
    <w:rsid w:val="0045388C"/>
    <w:rsid w:val="00453C15"/>
    <w:rsid w:val="00453DBA"/>
    <w:rsid w:val="0045431B"/>
    <w:rsid w:val="00454A0D"/>
    <w:rsid w:val="00454A38"/>
    <w:rsid w:val="00454C20"/>
    <w:rsid w:val="00455273"/>
    <w:rsid w:val="0045533C"/>
    <w:rsid w:val="00455431"/>
    <w:rsid w:val="00455566"/>
    <w:rsid w:val="0045590B"/>
    <w:rsid w:val="00455A7A"/>
    <w:rsid w:val="004563EB"/>
    <w:rsid w:val="004566DC"/>
    <w:rsid w:val="00456B21"/>
    <w:rsid w:val="00456FA3"/>
    <w:rsid w:val="00457161"/>
    <w:rsid w:val="00457244"/>
    <w:rsid w:val="004572B1"/>
    <w:rsid w:val="004576F6"/>
    <w:rsid w:val="0045798B"/>
    <w:rsid w:val="004600E3"/>
    <w:rsid w:val="00460789"/>
    <w:rsid w:val="004608B6"/>
    <w:rsid w:val="00460B53"/>
    <w:rsid w:val="00460E41"/>
    <w:rsid w:val="00460ED8"/>
    <w:rsid w:val="00460F1C"/>
    <w:rsid w:val="0046112E"/>
    <w:rsid w:val="00461579"/>
    <w:rsid w:val="00461673"/>
    <w:rsid w:val="0046181A"/>
    <w:rsid w:val="00461BDD"/>
    <w:rsid w:val="0046287A"/>
    <w:rsid w:val="00462A2C"/>
    <w:rsid w:val="00462E85"/>
    <w:rsid w:val="00463A18"/>
    <w:rsid w:val="00463A56"/>
    <w:rsid w:val="00463B18"/>
    <w:rsid w:val="00463D43"/>
    <w:rsid w:val="004640A1"/>
    <w:rsid w:val="0046425E"/>
    <w:rsid w:val="004643B1"/>
    <w:rsid w:val="00464476"/>
    <w:rsid w:val="004646FC"/>
    <w:rsid w:val="0046486F"/>
    <w:rsid w:val="00464959"/>
    <w:rsid w:val="004649E5"/>
    <w:rsid w:val="004651D6"/>
    <w:rsid w:val="00465628"/>
    <w:rsid w:val="0046580D"/>
    <w:rsid w:val="00465CD5"/>
    <w:rsid w:val="00466089"/>
    <w:rsid w:val="0046649A"/>
    <w:rsid w:val="004664AA"/>
    <w:rsid w:val="004668D9"/>
    <w:rsid w:val="00466B01"/>
    <w:rsid w:val="00466BA7"/>
    <w:rsid w:val="00466E17"/>
    <w:rsid w:val="00467015"/>
    <w:rsid w:val="004678A6"/>
    <w:rsid w:val="004678F2"/>
    <w:rsid w:val="00467D1D"/>
    <w:rsid w:val="00467FCC"/>
    <w:rsid w:val="00470020"/>
    <w:rsid w:val="00470097"/>
    <w:rsid w:val="00470307"/>
    <w:rsid w:val="0047049E"/>
    <w:rsid w:val="00470771"/>
    <w:rsid w:val="00470983"/>
    <w:rsid w:val="00470CB3"/>
    <w:rsid w:val="00471052"/>
    <w:rsid w:val="004716B8"/>
    <w:rsid w:val="00471BEF"/>
    <w:rsid w:val="00471BF1"/>
    <w:rsid w:val="00471D4F"/>
    <w:rsid w:val="0047266D"/>
    <w:rsid w:val="00472C88"/>
    <w:rsid w:val="004732C4"/>
    <w:rsid w:val="00474015"/>
    <w:rsid w:val="004743C7"/>
    <w:rsid w:val="004743D1"/>
    <w:rsid w:val="004745B3"/>
    <w:rsid w:val="00474B23"/>
    <w:rsid w:val="00474BE4"/>
    <w:rsid w:val="00475177"/>
    <w:rsid w:val="0047535F"/>
    <w:rsid w:val="004755B3"/>
    <w:rsid w:val="00475889"/>
    <w:rsid w:val="00475D35"/>
    <w:rsid w:val="00475F27"/>
    <w:rsid w:val="004762FD"/>
    <w:rsid w:val="00476C4C"/>
    <w:rsid w:val="00477B5F"/>
    <w:rsid w:val="00477BD7"/>
    <w:rsid w:val="004801E3"/>
    <w:rsid w:val="00480211"/>
    <w:rsid w:val="00480446"/>
    <w:rsid w:val="00480BCB"/>
    <w:rsid w:val="00480D6F"/>
    <w:rsid w:val="00480E4E"/>
    <w:rsid w:val="00480FB3"/>
    <w:rsid w:val="00481136"/>
    <w:rsid w:val="0048162A"/>
    <w:rsid w:val="00481A42"/>
    <w:rsid w:val="00481F29"/>
    <w:rsid w:val="0048202E"/>
    <w:rsid w:val="0048294A"/>
    <w:rsid w:val="00482B05"/>
    <w:rsid w:val="00482D00"/>
    <w:rsid w:val="00483560"/>
    <w:rsid w:val="00483624"/>
    <w:rsid w:val="00483F63"/>
    <w:rsid w:val="00484030"/>
    <w:rsid w:val="00484041"/>
    <w:rsid w:val="00484956"/>
    <w:rsid w:val="00484D1E"/>
    <w:rsid w:val="00484FBD"/>
    <w:rsid w:val="00484FD4"/>
    <w:rsid w:val="00485774"/>
    <w:rsid w:val="004858B1"/>
    <w:rsid w:val="00485F62"/>
    <w:rsid w:val="00486123"/>
    <w:rsid w:val="00486A6A"/>
    <w:rsid w:val="00486B73"/>
    <w:rsid w:val="0048710A"/>
    <w:rsid w:val="00487319"/>
    <w:rsid w:val="004874A8"/>
    <w:rsid w:val="004875C8"/>
    <w:rsid w:val="004879A7"/>
    <w:rsid w:val="00487C6C"/>
    <w:rsid w:val="00490228"/>
    <w:rsid w:val="0049056C"/>
    <w:rsid w:val="00490731"/>
    <w:rsid w:val="00490912"/>
    <w:rsid w:val="00490B3C"/>
    <w:rsid w:val="00491A12"/>
    <w:rsid w:val="00491D30"/>
    <w:rsid w:val="004922E9"/>
    <w:rsid w:val="0049244D"/>
    <w:rsid w:val="00492453"/>
    <w:rsid w:val="00492529"/>
    <w:rsid w:val="00492A26"/>
    <w:rsid w:val="00492DF1"/>
    <w:rsid w:val="00492ED8"/>
    <w:rsid w:val="00493046"/>
    <w:rsid w:val="004930AB"/>
    <w:rsid w:val="00493673"/>
    <w:rsid w:val="00493868"/>
    <w:rsid w:val="00493A9D"/>
    <w:rsid w:val="00494116"/>
    <w:rsid w:val="0049430E"/>
    <w:rsid w:val="00494514"/>
    <w:rsid w:val="0049455D"/>
    <w:rsid w:val="00494702"/>
    <w:rsid w:val="00494706"/>
    <w:rsid w:val="00494BAC"/>
    <w:rsid w:val="00495200"/>
    <w:rsid w:val="00495F19"/>
    <w:rsid w:val="004960C1"/>
    <w:rsid w:val="00496385"/>
    <w:rsid w:val="004963D4"/>
    <w:rsid w:val="00496898"/>
    <w:rsid w:val="00496A47"/>
    <w:rsid w:val="00497101"/>
    <w:rsid w:val="0049766E"/>
    <w:rsid w:val="00497827"/>
    <w:rsid w:val="004A03C9"/>
    <w:rsid w:val="004A0526"/>
    <w:rsid w:val="004A0D27"/>
    <w:rsid w:val="004A0D35"/>
    <w:rsid w:val="004A0DDE"/>
    <w:rsid w:val="004A103B"/>
    <w:rsid w:val="004A13DB"/>
    <w:rsid w:val="004A145B"/>
    <w:rsid w:val="004A162D"/>
    <w:rsid w:val="004A2A53"/>
    <w:rsid w:val="004A349C"/>
    <w:rsid w:val="004A3727"/>
    <w:rsid w:val="004A4653"/>
    <w:rsid w:val="004A48CD"/>
    <w:rsid w:val="004A505A"/>
    <w:rsid w:val="004A544A"/>
    <w:rsid w:val="004A5635"/>
    <w:rsid w:val="004A5860"/>
    <w:rsid w:val="004A5C28"/>
    <w:rsid w:val="004A5C93"/>
    <w:rsid w:val="004A6026"/>
    <w:rsid w:val="004A60AB"/>
    <w:rsid w:val="004A6190"/>
    <w:rsid w:val="004A633D"/>
    <w:rsid w:val="004A6D69"/>
    <w:rsid w:val="004B0423"/>
    <w:rsid w:val="004B0938"/>
    <w:rsid w:val="004B0A23"/>
    <w:rsid w:val="004B108B"/>
    <w:rsid w:val="004B11EC"/>
    <w:rsid w:val="004B11F1"/>
    <w:rsid w:val="004B13F4"/>
    <w:rsid w:val="004B14FA"/>
    <w:rsid w:val="004B1761"/>
    <w:rsid w:val="004B17FA"/>
    <w:rsid w:val="004B183D"/>
    <w:rsid w:val="004B1A3E"/>
    <w:rsid w:val="004B1FA6"/>
    <w:rsid w:val="004B25E3"/>
    <w:rsid w:val="004B2D45"/>
    <w:rsid w:val="004B37F2"/>
    <w:rsid w:val="004B3C4C"/>
    <w:rsid w:val="004B4B11"/>
    <w:rsid w:val="004B59BF"/>
    <w:rsid w:val="004B5DA6"/>
    <w:rsid w:val="004B6AB6"/>
    <w:rsid w:val="004B6B59"/>
    <w:rsid w:val="004B7035"/>
    <w:rsid w:val="004B78AD"/>
    <w:rsid w:val="004B78C1"/>
    <w:rsid w:val="004B7A74"/>
    <w:rsid w:val="004B7B70"/>
    <w:rsid w:val="004B7CC7"/>
    <w:rsid w:val="004C0981"/>
    <w:rsid w:val="004C0A9A"/>
    <w:rsid w:val="004C0F26"/>
    <w:rsid w:val="004C0FBE"/>
    <w:rsid w:val="004C1565"/>
    <w:rsid w:val="004C2191"/>
    <w:rsid w:val="004C2816"/>
    <w:rsid w:val="004C288C"/>
    <w:rsid w:val="004C39E2"/>
    <w:rsid w:val="004C3AA2"/>
    <w:rsid w:val="004C446E"/>
    <w:rsid w:val="004C4A3B"/>
    <w:rsid w:val="004C59A8"/>
    <w:rsid w:val="004C5B71"/>
    <w:rsid w:val="004C5CB3"/>
    <w:rsid w:val="004C5D7B"/>
    <w:rsid w:val="004C5E43"/>
    <w:rsid w:val="004C5EAF"/>
    <w:rsid w:val="004C604F"/>
    <w:rsid w:val="004C613D"/>
    <w:rsid w:val="004C6696"/>
    <w:rsid w:val="004C699A"/>
    <w:rsid w:val="004C69D1"/>
    <w:rsid w:val="004C69E2"/>
    <w:rsid w:val="004C6E41"/>
    <w:rsid w:val="004C7692"/>
    <w:rsid w:val="004C7DF7"/>
    <w:rsid w:val="004C7E6D"/>
    <w:rsid w:val="004D095A"/>
    <w:rsid w:val="004D0EC5"/>
    <w:rsid w:val="004D125E"/>
    <w:rsid w:val="004D15BC"/>
    <w:rsid w:val="004D1DCF"/>
    <w:rsid w:val="004D1E5C"/>
    <w:rsid w:val="004D1F10"/>
    <w:rsid w:val="004D1F89"/>
    <w:rsid w:val="004D23F2"/>
    <w:rsid w:val="004D247A"/>
    <w:rsid w:val="004D2521"/>
    <w:rsid w:val="004D342A"/>
    <w:rsid w:val="004D3739"/>
    <w:rsid w:val="004D438D"/>
    <w:rsid w:val="004D54D3"/>
    <w:rsid w:val="004D5D3A"/>
    <w:rsid w:val="004D611C"/>
    <w:rsid w:val="004D6338"/>
    <w:rsid w:val="004D6671"/>
    <w:rsid w:val="004D7090"/>
    <w:rsid w:val="004D709C"/>
    <w:rsid w:val="004D711A"/>
    <w:rsid w:val="004D7407"/>
    <w:rsid w:val="004D77A9"/>
    <w:rsid w:val="004D77E8"/>
    <w:rsid w:val="004D7C58"/>
    <w:rsid w:val="004D7D5D"/>
    <w:rsid w:val="004D7F49"/>
    <w:rsid w:val="004E03B5"/>
    <w:rsid w:val="004E115F"/>
    <w:rsid w:val="004E1183"/>
    <w:rsid w:val="004E16B8"/>
    <w:rsid w:val="004E2022"/>
    <w:rsid w:val="004E20F7"/>
    <w:rsid w:val="004E215A"/>
    <w:rsid w:val="004E21AC"/>
    <w:rsid w:val="004E223F"/>
    <w:rsid w:val="004E2514"/>
    <w:rsid w:val="004E2CC9"/>
    <w:rsid w:val="004E2F5A"/>
    <w:rsid w:val="004E345E"/>
    <w:rsid w:val="004E3668"/>
    <w:rsid w:val="004E39BB"/>
    <w:rsid w:val="004E3E66"/>
    <w:rsid w:val="004E40F9"/>
    <w:rsid w:val="004E4C9F"/>
    <w:rsid w:val="004E4CDA"/>
    <w:rsid w:val="004E52F2"/>
    <w:rsid w:val="004E5450"/>
    <w:rsid w:val="004E571D"/>
    <w:rsid w:val="004E5761"/>
    <w:rsid w:val="004E590E"/>
    <w:rsid w:val="004E67A1"/>
    <w:rsid w:val="004E6DEC"/>
    <w:rsid w:val="004E7378"/>
    <w:rsid w:val="004E7C10"/>
    <w:rsid w:val="004E7E57"/>
    <w:rsid w:val="004F0790"/>
    <w:rsid w:val="004F0B76"/>
    <w:rsid w:val="004F108A"/>
    <w:rsid w:val="004F18BA"/>
    <w:rsid w:val="004F1A49"/>
    <w:rsid w:val="004F1C1E"/>
    <w:rsid w:val="004F1D6F"/>
    <w:rsid w:val="004F1F28"/>
    <w:rsid w:val="004F1F37"/>
    <w:rsid w:val="004F22A0"/>
    <w:rsid w:val="004F2370"/>
    <w:rsid w:val="004F23AA"/>
    <w:rsid w:val="004F2469"/>
    <w:rsid w:val="004F26FD"/>
    <w:rsid w:val="004F2D15"/>
    <w:rsid w:val="004F3902"/>
    <w:rsid w:val="004F3928"/>
    <w:rsid w:val="004F3C9F"/>
    <w:rsid w:val="004F3D59"/>
    <w:rsid w:val="004F4015"/>
    <w:rsid w:val="004F427B"/>
    <w:rsid w:val="004F4EF2"/>
    <w:rsid w:val="004F4FBA"/>
    <w:rsid w:val="004F5268"/>
    <w:rsid w:val="004F5468"/>
    <w:rsid w:val="004F5680"/>
    <w:rsid w:val="004F58DC"/>
    <w:rsid w:val="004F5AD3"/>
    <w:rsid w:val="004F5C13"/>
    <w:rsid w:val="004F5EFC"/>
    <w:rsid w:val="004F6401"/>
    <w:rsid w:val="004F67F4"/>
    <w:rsid w:val="004F6994"/>
    <w:rsid w:val="004F69BC"/>
    <w:rsid w:val="004F6B59"/>
    <w:rsid w:val="004F7504"/>
    <w:rsid w:val="004F756B"/>
    <w:rsid w:val="004F7CBD"/>
    <w:rsid w:val="005000F2"/>
    <w:rsid w:val="00500571"/>
    <w:rsid w:val="0050072C"/>
    <w:rsid w:val="00500818"/>
    <w:rsid w:val="005009F0"/>
    <w:rsid w:val="00500E5B"/>
    <w:rsid w:val="00501257"/>
    <w:rsid w:val="00501920"/>
    <w:rsid w:val="00501B75"/>
    <w:rsid w:val="005021CC"/>
    <w:rsid w:val="0050223C"/>
    <w:rsid w:val="00502577"/>
    <w:rsid w:val="005028D4"/>
    <w:rsid w:val="0050333D"/>
    <w:rsid w:val="00503B34"/>
    <w:rsid w:val="00503BC7"/>
    <w:rsid w:val="00503BDF"/>
    <w:rsid w:val="00503DA5"/>
    <w:rsid w:val="00503FA7"/>
    <w:rsid w:val="00503FAA"/>
    <w:rsid w:val="005044D7"/>
    <w:rsid w:val="00504569"/>
    <w:rsid w:val="00504639"/>
    <w:rsid w:val="00504983"/>
    <w:rsid w:val="00504D34"/>
    <w:rsid w:val="005053B0"/>
    <w:rsid w:val="00505695"/>
    <w:rsid w:val="00505CB8"/>
    <w:rsid w:val="00506215"/>
    <w:rsid w:val="005062F7"/>
    <w:rsid w:val="00506369"/>
    <w:rsid w:val="00506443"/>
    <w:rsid w:val="00506837"/>
    <w:rsid w:val="0051021D"/>
    <w:rsid w:val="00510606"/>
    <w:rsid w:val="00510E50"/>
    <w:rsid w:val="005111B2"/>
    <w:rsid w:val="0051125D"/>
    <w:rsid w:val="00511293"/>
    <w:rsid w:val="00511937"/>
    <w:rsid w:val="005119B7"/>
    <w:rsid w:val="00511A08"/>
    <w:rsid w:val="00512042"/>
    <w:rsid w:val="00512290"/>
    <w:rsid w:val="005125DA"/>
    <w:rsid w:val="00512B2C"/>
    <w:rsid w:val="00513B6C"/>
    <w:rsid w:val="00513B99"/>
    <w:rsid w:val="00514203"/>
    <w:rsid w:val="00514270"/>
    <w:rsid w:val="005148C2"/>
    <w:rsid w:val="0051494F"/>
    <w:rsid w:val="00514CB9"/>
    <w:rsid w:val="0051514C"/>
    <w:rsid w:val="005151E8"/>
    <w:rsid w:val="005152C6"/>
    <w:rsid w:val="00515EA2"/>
    <w:rsid w:val="00516104"/>
    <w:rsid w:val="005170A6"/>
    <w:rsid w:val="005170F7"/>
    <w:rsid w:val="00517C57"/>
    <w:rsid w:val="00520AD3"/>
    <w:rsid w:val="00520D4F"/>
    <w:rsid w:val="00520D7C"/>
    <w:rsid w:val="00520D84"/>
    <w:rsid w:val="00520FA8"/>
    <w:rsid w:val="00521432"/>
    <w:rsid w:val="00521A6A"/>
    <w:rsid w:val="00521A72"/>
    <w:rsid w:val="00521F84"/>
    <w:rsid w:val="0052263A"/>
    <w:rsid w:val="00522D39"/>
    <w:rsid w:val="00522E21"/>
    <w:rsid w:val="005232EE"/>
    <w:rsid w:val="005239E5"/>
    <w:rsid w:val="00523E5B"/>
    <w:rsid w:val="00523F32"/>
    <w:rsid w:val="00523FEE"/>
    <w:rsid w:val="0052419F"/>
    <w:rsid w:val="00524829"/>
    <w:rsid w:val="00524A8C"/>
    <w:rsid w:val="00524E0F"/>
    <w:rsid w:val="00525D7D"/>
    <w:rsid w:val="00525DE1"/>
    <w:rsid w:val="005264E2"/>
    <w:rsid w:val="00526E29"/>
    <w:rsid w:val="00527305"/>
    <w:rsid w:val="00527320"/>
    <w:rsid w:val="00527E3A"/>
    <w:rsid w:val="00527F6A"/>
    <w:rsid w:val="005300C2"/>
    <w:rsid w:val="0053039C"/>
    <w:rsid w:val="005303E6"/>
    <w:rsid w:val="0053088B"/>
    <w:rsid w:val="0053095A"/>
    <w:rsid w:val="00530A1A"/>
    <w:rsid w:val="00531A5C"/>
    <w:rsid w:val="00531C8D"/>
    <w:rsid w:val="00531D09"/>
    <w:rsid w:val="00532078"/>
    <w:rsid w:val="005320A2"/>
    <w:rsid w:val="0053257E"/>
    <w:rsid w:val="0053261F"/>
    <w:rsid w:val="00532D19"/>
    <w:rsid w:val="00532D86"/>
    <w:rsid w:val="0053319E"/>
    <w:rsid w:val="005331A5"/>
    <w:rsid w:val="005331E7"/>
    <w:rsid w:val="00533B25"/>
    <w:rsid w:val="00533B61"/>
    <w:rsid w:val="0053431D"/>
    <w:rsid w:val="005343F5"/>
    <w:rsid w:val="00534533"/>
    <w:rsid w:val="005349A7"/>
    <w:rsid w:val="00534B76"/>
    <w:rsid w:val="00534D5E"/>
    <w:rsid w:val="0053516D"/>
    <w:rsid w:val="005352AA"/>
    <w:rsid w:val="00535E8E"/>
    <w:rsid w:val="00535F10"/>
    <w:rsid w:val="00536412"/>
    <w:rsid w:val="00536B71"/>
    <w:rsid w:val="00536CD8"/>
    <w:rsid w:val="0053728C"/>
    <w:rsid w:val="00537331"/>
    <w:rsid w:val="0053760B"/>
    <w:rsid w:val="0053765E"/>
    <w:rsid w:val="0054009F"/>
    <w:rsid w:val="005401D2"/>
    <w:rsid w:val="00540237"/>
    <w:rsid w:val="005405E9"/>
    <w:rsid w:val="00540D3D"/>
    <w:rsid w:val="00540DA9"/>
    <w:rsid w:val="005412DB"/>
    <w:rsid w:val="0054130E"/>
    <w:rsid w:val="0054148F"/>
    <w:rsid w:val="00541558"/>
    <w:rsid w:val="005419A7"/>
    <w:rsid w:val="0054220A"/>
    <w:rsid w:val="005425D9"/>
    <w:rsid w:val="005428A7"/>
    <w:rsid w:val="00542A78"/>
    <w:rsid w:val="00542D29"/>
    <w:rsid w:val="0054369F"/>
    <w:rsid w:val="0054381E"/>
    <w:rsid w:val="00543E49"/>
    <w:rsid w:val="005440D6"/>
    <w:rsid w:val="00544C15"/>
    <w:rsid w:val="00544D10"/>
    <w:rsid w:val="00544EEB"/>
    <w:rsid w:val="00544F8B"/>
    <w:rsid w:val="00545057"/>
    <w:rsid w:val="00545290"/>
    <w:rsid w:val="00545720"/>
    <w:rsid w:val="0054594F"/>
    <w:rsid w:val="00545AEB"/>
    <w:rsid w:val="00545B22"/>
    <w:rsid w:val="005460EB"/>
    <w:rsid w:val="00546CF7"/>
    <w:rsid w:val="00547251"/>
    <w:rsid w:val="005474CA"/>
    <w:rsid w:val="005477CC"/>
    <w:rsid w:val="005478A2"/>
    <w:rsid w:val="00547AF1"/>
    <w:rsid w:val="00550613"/>
    <w:rsid w:val="00550775"/>
    <w:rsid w:val="005507C3"/>
    <w:rsid w:val="00550828"/>
    <w:rsid w:val="0055167C"/>
    <w:rsid w:val="0055172E"/>
    <w:rsid w:val="00551BA2"/>
    <w:rsid w:val="00551FFA"/>
    <w:rsid w:val="0055240A"/>
    <w:rsid w:val="005529DC"/>
    <w:rsid w:val="00552C12"/>
    <w:rsid w:val="00552C51"/>
    <w:rsid w:val="005535CE"/>
    <w:rsid w:val="00553690"/>
    <w:rsid w:val="005536F9"/>
    <w:rsid w:val="00553810"/>
    <w:rsid w:val="00553A44"/>
    <w:rsid w:val="00553F8A"/>
    <w:rsid w:val="00554030"/>
    <w:rsid w:val="005542DE"/>
    <w:rsid w:val="00554AE9"/>
    <w:rsid w:val="00554AEC"/>
    <w:rsid w:val="00554CB4"/>
    <w:rsid w:val="00555642"/>
    <w:rsid w:val="00555F62"/>
    <w:rsid w:val="00556079"/>
    <w:rsid w:val="00556321"/>
    <w:rsid w:val="00556533"/>
    <w:rsid w:val="00556815"/>
    <w:rsid w:val="00557854"/>
    <w:rsid w:val="00557878"/>
    <w:rsid w:val="00557A6F"/>
    <w:rsid w:val="005600E4"/>
    <w:rsid w:val="005600ED"/>
    <w:rsid w:val="00560659"/>
    <w:rsid w:val="005608CD"/>
    <w:rsid w:val="00560B69"/>
    <w:rsid w:val="005616C1"/>
    <w:rsid w:val="005618AF"/>
    <w:rsid w:val="00561BED"/>
    <w:rsid w:val="00562037"/>
    <w:rsid w:val="00562132"/>
    <w:rsid w:val="005623C4"/>
    <w:rsid w:val="00562BB5"/>
    <w:rsid w:val="00562C31"/>
    <w:rsid w:val="005634E8"/>
    <w:rsid w:val="005636FD"/>
    <w:rsid w:val="00563A68"/>
    <w:rsid w:val="00563AE9"/>
    <w:rsid w:val="00563BA1"/>
    <w:rsid w:val="0056427B"/>
    <w:rsid w:val="005643B5"/>
    <w:rsid w:val="00564683"/>
    <w:rsid w:val="00564F2E"/>
    <w:rsid w:val="0056511C"/>
    <w:rsid w:val="0056554E"/>
    <w:rsid w:val="005660CA"/>
    <w:rsid w:val="00566142"/>
    <w:rsid w:val="0056672A"/>
    <w:rsid w:val="00566F59"/>
    <w:rsid w:val="00567544"/>
    <w:rsid w:val="00567606"/>
    <w:rsid w:val="005706F1"/>
    <w:rsid w:val="00570D0F"/>
    <w:rsid w:val="00570EBE"/>
    <w:rsid w:val="0057161D"/>
    <w:rsid w:val="00571BAB"/>
    <w:rsid w:val="00572393"/>
    <w:rsid w:val="00572CED"/>
    <w:rsid w:val="00572F93"/>
    <w:rsid w:val="005730AE"/>
    <w:rsid w:val="005730FE"/>
    <w:rsid w:val="00573C89"/>
    <w:rsid w:val="00574058"/>
    <w:rsid w:val="00574940"/>
    <w:rsid w:val="005749DB"/>
    <w:rsid w:val="00574A46"/>
    <w:rsid w:val="00574A84"/>
    <w:rsid w:val="00574D57"/>
    <w:rsid w:val="00574D82"/>
    <w:rsid w:val="005750FA"/>
    <w:rsid w:val="00576329"/>
    <w:rsid w:val="00576829"/>
    <w:rsid w:val="00576EFD"/>
    <w:rsid w:val="00576F70"/>
    <w:rsid w:val="00577149"/>
    <w:rsid w:val="0057748D"/>
    <w:rsid w:val="00577DEB"/>
    <w:rsid w:val="005804E6"/>
    <w:rsid w:val="00580E63"/>
    <w:rsid w:val="00581219"/>
    <w:rsid w:val="00581642"/>
    <w:rsid w:val="00581DA3"/>
    <w:rsid w:val="00581F51"/>
    <w:rsid w:val="0058285C"/>
    <w:rsid w:val="005828B3"/>
    <w:rsid w:val="00582A0D"/>
    <w:rsid w:val="005830ED"/>
    <w:rsid w:val="00583137"/>
    <w:rsid w:val="0058326D"/>
    <w:rsid w:val="005836D6"/>
    <w:rsid w:val="00583800"/>
    <w:rsid w:val="005838BA"/>
    <w:rsid w:val="00583C5A"/>
    <w:rsid w:val="00583C96"/>
    <w:rsid w:val="00584269"/>
    <w:rsid w:val="005844CE"/>
    <w:rsid w:val="005844F5"/>
    <w:rsid w:val="005846E7"/>
    <w:rsid w:val="00584CFC"/>
    <w:rsid w:val="00584DDE"/>
    <w:rsid w:val="005851ED"/>
    <w:rsid w:val="005855B6"/>
    <w:rsid w:val="005858EA"/>
    <w:rsid w:val="00585B99"/>
    <w:rsid w:val="00585E20"/>
    <w:rsid w:val="00586363"/>
    <w:rsid w:val="00586416"/>
    <w:rsid w:val="005865F2"/>
    <w:rsid w:val="005867CE"/>
    <w:rsid w:val="005867CF"/>
    <w:rsid w:val="005871A2"/>
    <w:rsid w:val="005872CD"/>
    <w:rsid w:val="00587E71"/>
    <w:rsid w:val="0059028F"/>
    <w:rsid w:val="0059063D"/>
    <w:rsid w:val="0059070D"/>
    <w:rsid w:val="005908CF"/>
    <w:rsid w:val="00590935"/>
    <w:rsid w:val="00591450"/>
    <w:rsid w:val="0059167F"/>
    <w:rsid w:val="00591789"/>
    <w:rsid w:val="005918F6"/>
    <w:rsid w:val="00591C09"/>
    <w:rsid w:val="00591D06"/>
    <w:rsid w:val="0059248A"/>
    <w:rsid w:val="00592787"/>
    <w:rsid w:val="0059281C"/>
    <w:rsid w:val="005929FA"/>
    <w:rsid w:val="00592C3D"/>
    <w:rsid w:val="00592E18"/>
    <w:rsid w:val="00592F44"/>
    <w:rsid w:val="005933A0"/>
    <w:rsid w:val="00593DD4"/>
    <w:rsid w:val="005947F1"/>
    <w:rsid w:val="005949CF"/>
    <w:rsid w:val="005950B0"/>
    <w:rsid w:val="00595242"/>
    <w:rsid w:val="00595441"/>
    <w:rsid w:val="00595CCF"/>
    <w:rsid w:val="00595D4F"/>
    <w:rsid w:val="00595FC8"/>
    <w:rsid w:val="005963CB"/>
    <w:rsid w:val="00596495"/>
    <w:rsid w:val="005965C8"/>
    <w:rsid w:val="005968B2"/>
    <w:rsid w:val="00596AF0"/>
    <w:rsid w:val="00596D31"/>
    <w:rsid w:val="00597003"/>
    <w:rsid w:val="00597309"/>
    <w:rsid w:val="005A073C"/>
    <w:rsid w:val="005A0B19"/>
    <w:rsid w:val="005A0C48"/>
    <w:rsid w:val="005A0C90"/>
    <w:rsid w:val="005A0E5C"/>
    <w:rsid w:val="005A0FBA"/>
    <w:rsid w:val="005A12B3"/>
    <w:rsid w:val="005A1A9B"/>
    <w:rsid w:val="005A1D8F"/>
    <w:rsid w:val="005A2016"/>
    <w:rsid w:val="005A224C"/>
    <w:rsid w:val="005A2397"/>
    <w:rsid w:val="005A2401"/>
    <w:rsid w:val="005A25B8"/>
    <w:rsid w:val="005A2C96"/>
    <w:rsid w:val="005A3012"/>
    <w:rsid w:val="005A31DD"/>
    <w:rsid w:val="005A3D30"/>
    <w:rsid w:val="005A3DEA"/>
    <w:rsid w:val="005A4227"/>
    <w:rsid w:val="005A464C"/>
    <w:rsid w:val="005A46EF"/>
    <w:rsid w:val="005A52FB"/>
    <w:rsid w:val="005A5413"/>
    <w:rsid w:val="005A6044"/>
    <w:rsid w:val="005A6295"/>
    <w:rsid w:val="005A6879"/>
    <w:rsid w:val="005A795A"/>
    <w:rsid w:val="005A7A72"/>
    <w:rsid w:val="005A7CD7"/>
    <w:rsid w:val="005A7F52"/>
    <w:rsid w:val="005B0082"/>
    <w:rsid w:val="005B044A"/>
    <w:rsid w:val="005B07CD"/>
    <w:rsid w:val="005B0CD3"/>
    <w:rsid w:val="005B0DAD"/>
    <w:rsid w:val="005B0F85"/>
    <w:rsid w:val="005B17CB"/>
    <w:rsid w:val="005B1C38"/>
    <w:rsid w:val="005B229B"/>
    <w:rsid w:val="005B248E"/>
    <w:rsid w:val="005B2753"/>
    <w:rsid w:val="005B29DC"/>
    <w:rsid w:val="005B2D15"/>
    <w:rsid w:val="005B3B51"/>
    <w:rsid w:val="005B3E41"/>
    <w:rsid w:val="005B44D6"/>
    <w:rsid w:val="005B4972"/>
    <w:rsid w:val="005B4AB9"/>
    <w:rsid w:val="005B5112"/>
    <w:rsid w:val="005B530A"/>
    <w:rsid w:val="005B5730"/>
    <w:rsid w:val="005B573C"/>
    <w:rsid w:val="005B5D92"/>
    <w:rsid w:val="005B72EE"/>
    <w:rsid w:val="005B758B"/>
    <w:rsid w:val="005B7B4B"/>
    <w:rsid w:val="005B7C40"/>
    <w:rsid w:val="005B7F43"/>
    <w:rsid w:val="005C004A"/>
    <w:rsid w:val="005C020D"/>
    <w:rsid w:val="005C02D9"/>
    <w:rsid w:val="005C0BAC"/>
    <w:rsid w:val="005C148D"/>
    <w:rsid w:val="005C16B5"/>
    <w:rsid w:val="005C18A7"/>
    <w:rsid w:val="005C2319"/>
    <w:rsid w:val="005C270B"/>
    <w:rsid w:val="005C2838"/>
    <w:rsid w:val="005C2A19"/>
    <w:rsid w:val="005C2A4C"/>
    <w:rsid w:val="005C2EBB"/>
    <w:rsid w:val="005C2F31"/>
    <w:rsid w:val="005C36E6"/>
    <w:rsid w:val="005C3961"/>
    <w:rsid w:val="005C3B75"/>
    <w:rsid w:val="005C3C10"/>
    <w:rsid w:val="005C3DEF"/>
    <w:rsid w:val="005C3F4B"/>
    <w:rsid w:val="005C3F7C"/>
    <w:rsid w:val="005C45E3"/>
    <w:rsid w:val="005C485F"/>
    <w:rsid w:val="005C4A6B"/>
    <w:rsid w:val="005C4CB7"/>
    <w:rsid w:val="005C52D7"/>
    <w:rsid w:val="005C5483"/>
    <w:rsid w:val="005C5D12"/>
    <w:rsid w:val="005C6A8B"/>
    <w:rsid w:val="005C6C24"/>
    <w:rsid w:val="005C6F74"/>
    <w:rsid w:val="005C71FA"/>
    <w:rsid w:val="005C7878"/>
    <w:rsid w:val="005C7C59"/>
    <w:rsid w:val="005C7D06"/>
    <w:rsid w:val="005C7D9B"/>
    <w:rsid w:val="005C7F5F"/>
    <w:rsid w:val="005D051B"/>
    <w:rsid w:val="005D05CA"/>
    <w:rsid w:val="005D08D5"/>
    <w:rsid w:val="005D14C8"/>
    <w:rsid w:val="005D178C"/>
    <w:rsid w:val="005D1B76"/>
    <w:rsid w:val="005D1DCB"/>
    <w:rsid w:val="005D2027"/>
    <w:rsid w:val="005D20BA"/>
    <w:rsid w:val="005D2260"/>
    <w:rsid w:val="005D22B8"/>
    <w:rsid w:val="005D23AC"/>
    <w:rsid w:val="005D2881"/>
    <w:rsid w:val="005D290F"/>
    <w:rsid w:val="005D293F"/>
    <w:rsid w:val="005D30BF"/>
    <w:rsid w:val="005D36BC"/>
    <w:rsid w:val="005D387C"/>
    <w:rsid w:val="005D3E11"/>
    <w:rsid w:val="005D3F21"/>
    <w:rsid w:val="005D409A"/>
    <w:rsid w:val="005D476D"/>
    <w:rsid w:val="005D4A7D"/>
    <w:rsid w:val="005D4AED"/>
    <w:rsid w:val="005D55BD"/>
    <w:rsid w:val="005D5DCE"/>
    <w:rsid w:val="005D61A5"/>
    <w:rsid w:val="005D6361"/>
    <w:rsid w:val="005D6797"/>
    <w:rsid w:val="005D6B1E"/>
    <w:rsid w:val="005D6EC9"/>
    <w:rsid w:val="005D748B"/>
    <w:rsid w:val="005D79DE"/>
    <w:rsid w:val="005D7A12"/>
    <w:rsid w:val="005E0061"/>
    <w:rsid w:val="005E0155"/>
    <w:rsid w:val="005E039B"/>
    <w:rsid w:val="005E0695"/>
    <w:rsid w:val="005E098D"/>
    <w:rsid w:val="005E1363"/>
    <w:rsid w:val="005E174A"/>
    <w:rsid w:val="005E1902"/>
    <w:rsid w:val="005E2031"/>
    <w:rsid w:val="005E2135"/>
    <w:rsid w:val="005E248A"/>
    <w:rsid w:val="005E2D12"/>
    <w:rsid w:val="005E2DAB"/>
    <w:rsid w:val="005E3221"/>
    <w:rsid w:val="005E32F9"/>
    <w:rsid w:val="005E3910"/>
    <w:rsid w:val="005E4212"/>
    <w:rsid w:val="005E42BF"/>
    <w:rsid w:val="005E4340"/>
    <w:rsid w:val="005E456F"/>
    <w:rsid w:val="005E4CAB"/>
    <w:rsid w:val="005E5161"/>
    <w:rsid w:val="005E5162"/>
    <w:rsid w:val="005E5AAD"/>
    <w:rsid w:val="005E6298"/>
    <w:rsid w:val="005E6478"/>
    <w:rsid w:val="005E6DCC"/>
    <w:rsid w:val="005E6E17"/>
    <w:rsid w:val="005E6EBA"/>
    <w:rsid w:val="005E7006"/>
    <w:rsid w:val="005E7193"/>
    <w:rsid w:val="005E7B59"/>
    <w:rsid w:val="005E7C21"/>
    <w:rsid w:val="005E7D45"/>
    <w:rsid w:val="005E7E50"/>
    <w:rsid w:val="005F0156"/>
    <w:rsid w:val="005F057C"/>
    <w:rsid w:val="005F0625"/>
    <w:rsid w:val="005F09D6"/>
    <w:rsid w:val="005F0ED3"/>
    <w:rsid w:val="005F1451"/>
    <w:rsid w:val="005F14FE"/>
    <w:rsid w:val="005F1BEA"/>
    <w:rsid w:val="005F1FC9"/>
    <w:rsid w:val="005F25AC"/>
    <w:rsid w:val="005F27E1"/>
    <w:rsid w:val="005F27FD"/>
    <w:rsid w:val="005F2D86"/>
    <w:rsid w:val="005F32B5"/>
    <w:rsid w:val="005F32BD"/>
    <w:rsid w:val="005F3622"/>
    <w:rsid w:val="005F3886"/>
    <w:rsid w:val="005F3D39"/>
    <w:rsid w:val="005F3EFC"/>
    <w:rsid w:val="005F42E9"/>
    <w:rsid w:val="005F4348"/>
    <w:rsid w:val="005F4463"/>
    <w:rsid w:val="005F4875"/>
    <w:rsid w:val="005F4930"/>
    <w:rsid w:val="005F4A05"/>
    <w:rsid w:val="005F4D8D"/>
    <w:rsid w:val="005F4F42"/>
    <w:rsid w:val="005F4FA2"/>
    <w:rsid w:val="005F55D8"/>
    <w:rsid w:val="005F5706"/>
    <w:rsid w:val="005F6282"/>
    <w:rsid w:val="005F62A4"/>
    <w:rsid w:val="005F6550"/>
    <w:rsid w:val="005F72F4"/>
    <w:rsid w:val="005F72FA"/>
    <w:rsid w:val="005F76B5"/>
    <w:rsid w:val="005F7963"/>
    <w:rsid w:val="0060015F"/>
    <w:rsid w:val="00600694"/>
    <w:rsid w:val="00600705"/>
    <w:rsid w:val="006007F6"/>
    <w:rsid w:val="00600824"/>
    <w:rsid w:val="00600D48"/>
    <w:rsid w:val="00600E3F"/>
    <w:rsid w:val="006011EC"/>
    <w:rsid w:val="00601792"/>
    <w:rsid w:val="00601E2F"/>
    <w:rsid w:val="00602A38"/>
    <w:rsid w:val="00602B93"/>
    <w:rsid w:val="00602CFF"/>
    <w:rsid w:val="00602FF1"/>
    <w:rsid w:val="00602FFC"/>
    <w:rsid w:val="00603202"/>
    <w:rsid w:val="00603AA3"/>
    <w:rsid w:val="00603B29"/>
    <w:rsid w:val="00603C27"/>
    <w:rsid w:val="00603F75"/>
    <w:rsid w:val="00604156"/>
    <w:rsid w:val="0060438F"/>
    <w:rsid w:val="00604C2F"/>
    <w:rsid w:val="00604C4E"/>
    <w:rsid w:val="0060500C"/>
    <w:rsid w:val="006051BE"/>
    <w:rsid w:val="006055C0"/>
    <w:rsid w:val="00605B5A"/>
    <w:rsid w:val="00605E9F"/>
    <w:rsid w:val="006066E0"/>
    <w:rsid w:val="006067CB"/>
    <w:rsid w:val="00606856"/>
    <w:rsid w:val="006068F3"/>
    <w:rsid w:val="00606A52"/>
    <w:rsid w:val="00607273"/>
    <w:rsid w:val="00607AF8"/>
    <w:rsid w:val="00607BE2"/>
    <w:rsid w:val="00610302"/>
    <w:rsid w:val="0061107F"/>
    <w:rsid w:val="006110B7"/>
    <w:rsid w:val="0061140A"/>
    <w:rsid w:val="006118C0"/>
    <w:rsid w:val="006119A2"/>
    <w:rsid w:val="00611EF9"/>
    <w:rsid w:val="00611F02"/>
    <w:rsid w:val="0061213A"/>
    <w:rsid w:val="006126BD"/>
    <w:rsid w:val="00612C0E"/>
    <w:rsid w:val="00612E68"/>
    <w:rsid w:val="00612FB4"/>
    <w:rsid w:val="0061377F"/>
    <w:rsid w:val="00613793"/>
    <w:rsid w:val="00613804"/>
    <w:rsid w:val="00613824"/>
    <w:rsid w:val="00613C8F"/>
    <w:rsid w:val="0061423B"/>
    <w:rsid w:val="00614F75"/>
    <w:rsid w:val="00615291"/>
    <w:rsid w:val="00615405"/>
    <w:rsid w:val="00615582"/>
    <w:rsid w:val="006155A6"/>
    <w:rsid w:val="00615734"/>
    <w:rsid w:val="00616346"/>
    <w:rsid w:val="0061642B"/>
    <w:rsid w:val="00616439"/>
    <w:rsid w:val="006164AC"/>
    <w:rsid w:val="00616656"/>
    <w:rsid w:val="006167B9"/>
    <w:rsid w:val="00616953"/>
    <w:rsid w:val="0061719C"/>
    <w:rsid w:val="006175D6"/>
    <w:rsid w:val="00617620"/>
    <w:rsid w:val="00617833"/>
    <w:rsid w:val="00617D14"/>
    <w:rsid w:val="00617DFC"/>
    <w:rsid w:val="00617FBF"/>
    <w:rsid w:val="00620489"/>
    <w:rsid w:val="006204B0"/>
    <w:rsid w:val="006209B5"/>
    <w:rsid w:val="00621964"/>
    <w:rsid w:val="00621D15"/>
    <w:rsid w:val="00622276"/>
    <w:rsid w:val="006223C5"/>
    <w:rsid w:val="0062290D"/>
    <w:rsid w:val="00623725"/>
    <w:rsid w:val="006237D5"/>
    <w:rsid w:val="00623B34"/>
    <w:rsid w:val="00623D92"/>
    <w:rsid w:val="00623DEF"/>
    <w:rsid w:val="006242FA"/>
    <w:rsid w:val="0062445F"/>
    <w:rsid w:val="00624770"/>
    <w:rsid w:val="0062510E"/>
    <w:rsid w:val="00625340"/>
    <w:rsid w:val="00625E55"/>
    <w:rsid w:val="006268B0"/>
    <w:rsid w:val="006268C3"/>
    <w:rsid w:val="00626C5D"/>
    <w:rsid w:val="00626D6F"/>
    <w:rsid w:val="00626DB9"/>
    <w:rsid w:val="00627005"/>
    <w:rsid w:val="00627434"/>
    <w:rsid w:val="00627499"/>
    <w:rsid w:val="00627530"/>
    <w:rsid w:val="00627600"/>
    <w:rsid w:val="0062794C"/>
    <w:rsid w:val="00627E26"/>
    <w:rsid w:val="00630433"/>
    <w:rsid w:val="00630817"/>
    <w:rsid w:val="00630B75"/>
    <w:rsid w:val="00630C8B"/>
    <w:rsid w:val="00630D6C"/>
    <w:rsid w:val="00630E85"/>
    <w:rsid w:val="00630FCF"/>
    <w:rsid w:val="006314DB"/>
    <w:rsid w:val="00631B65"/>
    <w:rsid w:val="00631CB9"/>
    <w:rsid w:val="006321FA"/>
    <w:rsid w:val="00632469"/>
    <w:rsid w:val="00632473"/>
    <w:rsid w:val="00633281"/>
    <w:rsid w:val="006335E2"/>
    <w:rsid w:val="0063389B"/>
    <w:rsid w:val="006339AA"/>
    <w:rsid w:val="00633C1F"/>
    <w:rsid w:val="00633EFC"/>
    <w:rsid w:val="006345A6"/>
    <w:rsid w:val="00634947"/>
    <w:rsid w:val="00634AC7"/>
    <w:rsid w:val="00634AE0"/>
    <w:rsid w:val="006350D9"/>
    <w:rsid w:val="006355C4"/>
    <w:rsid w:val="006358BB"/>
    <w:rsid w:val="006359F7"/>
    <w:rsid w:val="00635BB6"/>
    <w:rsid w:val="00635BC2"/>
    <w:rsid w:val="00636389"/>
    <w:rsid w:val="00636670"/>
    <w:rsid w:val="00636762"/>
    <w:rsid w:val="00636A41"/>
    <w:rsid w:val="00636D87"/>
    <w:rsid w:val="00636DCB"/>
    <w:rsid w:val="006370B8"/>
    <w:rsid w:val="00637424"/>
    <w:rsid w:val="00637649"/>
    <w:rsid w:val="0063788C"/>
    <w:rsid w:val="00637A39"/>
    <w:rsid w:val="00637C2C"/>
    <w:rsid w:val="00637E77"/>
    <w:rsid w:val="006400BB"/>
    <w:rsid w:val="00640406"/>
    <w:rsid w:val="00640761"/>
    <w:rsid w:val="00640768"/>
    <w:rsid w:val="00640780"/>
    <w:rsid w:val="00640E0C"/>
    <w:rsid w:val="00641049"/>
    <w:rsid w:val="00641CC6"/>
    <w:rsid w:val="00641D2B"/>
    <w:rsid w:val="006420ED"/>
    <w:rsid w:val="00642120"/>
    <w:rsid w:val="006428FA"/>
    <w:rsid w:val="00642AEA"/>
    <w:rsid w:val="00642C33"/>
    <w:rsid w:val="00642E38"/>
    <w:rsid w:val="00642F15"/>
    <w:rsid w:val="0064304E"/>
    <w:rsid w:val="00643455"/>
    <w:rsid w:val="00643621"/>
    <w:rsid w:val="00643D2B"/>
    <w:rsid w:val="00644627"/>
    <w:rsid w:val="00644866"/>
    <w:rsid w:val="00644CBA"/>
    <w:rsid w:val="006450C5"/>
    <w:rsid w:val="0064511C"/>
    <w:rsid w:val="00645386"/>
    <w:rsid w:val="00645753"/>
    <w:rsid w:val="006459A7"/>
    <w:rsid w:val="00645A33"/>
    <w:rsid w:val="00645C07"/>
    <w:rsid w:val="00645CC3"/>
    <w:rsid w:val="00645CE3"/>
    <w:rsid w:val="00646EBE"/>
    <w:rsid w:val="00646F5C"/>
    <w:rsid w:val="006475FB"/>
    <w:rsid w:val="00647B28"/>
    <w:rsid w:val="00650343"/>
    <w:rsid w:val="00650440"/>
    <w:rsid w:val="0065050F"/>
    <w:rsid w:val="00650886"/>
    <w:rsid w:val="006512CC"/>
    <w:rsid w:val="00651433"/>
    <w:rsid w:val="0065146A"/>
    <w:rsid w:val="00651850"/>
    <w:rsid w:val="00651AA8"/>
    <w:rsid w:val="00651B90"/>
    <w:rsid w:val="006521DB"/>
    <w:rsid w:val="0065256F"/>
    <w:rsid w:val="006531D3"/>
    <w:rsid w:val="0065342E"/>
    <w:rsid w:val="00653662"/>
    <w:rsid w:val="00653715"/>
    <w:rsid w:val="00653912"/>
    <w:rsid w:val="00653AD7"/>
    <w:rsid w:val="00653BC6"/>
    <w:rsid w:val="00653EF3"/>
    <w:rsid w:val="00654334"/>
    <w:rsid w:val="00654A25"/>
    <w:rsid w:val="00654C92"/>
    <w:rsid w:val="006550FC"/>
    <w:rsid w:val="00655465"/>
    <w:rsid w:val="00655B15"/>
    <w:rsid w:val="00656217"/>
    <w:rsid w:val="00657301"/>
    <w:rsid w:val="00657332"/>
    <w:rsid w:val="006573F3"/>
    <w:rsid w:val="006576B1"/>
    <w:rsid w:val="0065778A"/>
    <w:rsid w:val="00657A57"/>
    <w:rsid w:val="00657F47"/>
    <w:rsid w:val="00660807"/>
    <w:rsid w:val="00660FB9"/>
    <w:rsid w:val="00661364"/>
    <w:rsid w:val="00661F5B"/>
    <w:rsid w:val="00661FFF"/>
    <w:rsid w:val="006620C5"/>
    <w:rsid w:val="00662396"/>
    <w:rsid w:val="00662F1F"/>
    <w:rsid w:val="00663693"/>
    <w:rsid w:val="006639E3"/>
    <w:rsid w:val="00663BB5"/>
    <w:rsid w:val="00663E74"/>
    <w:rsid w:val="006644D5"/>
    <w:rsid w:val="0066486A"/>
    <w:rsid w:val="0066494D"/>
    <w:rsid w:val="006649A9"/>
    <w:rsid w:val="00664A10"/>
    <w:rsid w:val="00664E65"/>
    <w:rsid w:val="0066508A"/>
    <w:rsid w:val="00665555"/>
    <w:rsid w:val="00665A8D"/>
    <w:rsid w:val="00665EEA"/>
    <w:rsid w:val="00666541"/>
    <w:rsid w:val="00666E3B"/>
    <w:rsid w:val="00667018"/>
    <w:rsid w:val="0066722F"/>
    <w:rsid w:val="0066749C"/>
    <w:rsid w:val="0066793C"/>
    <w:rsid w:val="006707A2"/>
    <w:rsid w:val="00670825"/>
    <w:rsid w:val="00670F56"/>
    <w:rsid w:val="0067148A"/>
    <w:rsid w:val="0067162E"/>
    <w:rsid w:val="006719FB"/>
    <w:rsid w:val="00671B86"/>
    <w:rsid w:val="00671F31"/>
    <w:rsid w:val="0067209C"/>
    <w:rsid w:val="006720FA"/>
    <w:rsid w:val="006722AC"/>
    <w:rsid w:val="00672AFE"/>
    <w:rsid w:val="00672B68"/>
    <w:rsid w:val="00672E2C"/>
    <w:rsid w:val="00672E7F"/>
    <w:rsid w:val="00672F96"/>
    <w:rsid w:val="006737CB"/>
    <w:rsid w:val="00673841"/>
    <w:rsid w:val="00673896"/>
    <w:rsid w:val="00673E55"/>
    <w:rsid w:val="006746D5"/>
    <w:rsid w:val="00674C36"/>
    <w:rsid w:val="00674F7C"/>
    <w:rsid w:val="006758BD"/>
    <w:rsid w:val="00675FD7"/>
    <w:rsid w:val="00676228"/>
    <w:rsid w:val="00676462"/>
    <w:rsid w:val="006769BD"/>
    <w:rsid w:val="006769F9"/>
    <w:rsid w:val="00676E8C"/>
    <w:rsid w:val="0067730C"/>
    <w:rsid w:val="00677462"/>
    <w:rsid w:val="006776FC"/>
    <w:rsid w:val="0068033D"/>
    <w:rsid w:val="006803B5"/>
    <w:rsid w:val="00680826"/>
    <w:rsid w:val="00680C96"/>
    <w:rsid w:val="00680D34"/>
    <w:rsid w:val="00681190"/>
    <w:rsid w:val="0068124D"/>
    <w:rsid w:val="00682503"/>
    <w:rsid w:val="00682514"/>
    <w:rsid w:val="00682651"/>
    <w:rsid w:val="006826A2"/>
    <w:rsid w:val="00682772"/>
    <w:rsid w:val="006828CB"/>
    <w:rsid w:val="00682A97"/>
    <w:rsid w:val="00682AA0"/>
    <w:rsid w:val="006839A6"/>
    <w:rsid w:val="00683BCB"/>
    <w:rsid w:val="00683C0D"/>
    <w:rsid w:val="00683E89"/>
    <w:rsid w:val="00683ED9"/>
    <w:rsid w:val="00684055"/>
    <w:rsid w:val="006841C5"/>
    <w:rsid w:val="0068427E"/>
    <w:rsid w:val="006846EC"/>
    <w:rsid w:val="00684BD4"/>
    <w:rsid w:val="00684D9C"/>
    <w:rsid w:val="00684DB0"/>
    <w:rsid w:val="0068508D"/>
    <w:rsid w:val="0068521F"/>
    <w:rsid w:val="0068539B"/>
    <w:rsid w:val="00685419"/>
    <w:rsid w:val="00685B93"/>
    <w:rsid w:val="006862A2"/>
    <w:rsid w:val="006862ED"/>
    <w:rsid w:val="006867B7"/>
    <w:rsid w:val="00686833"/>
    <w:rsid w:val="006869A5"/>
    <w:rsid w:val="006869E2"/>
    <w:rsid w:val="00686D17"/>
    <w:rsid w:val="00686EC2"/>
    <w:rsid w:val="00690345"/>
    <w:rsid w:val="006908DF"/>
    <w:rsid w:val="00690B55"/>
    <w:rsid w:val="00691245"/>
    <w:rsid w:val="00691545"/>
    <w:rsid w:val="00691549"/>
    <w:rsid w:val="006916CA"/>
    <w:rsid w:val="006920D9"/>
    <w:rsid w:val="00692208"/>
    <w:rsid w:val="0069246A"/>
    <w:rsid w:val="00692550"/>
    <w:rsid w:val="006926CA"/>
    <w:rsid w:val="006928BC"/>
    <w:rsid w:val="00692B66"/>
    <w:rsid w:val="00692B70"/>
    <w:rsid w:val="00692DF5"/>
    <w:rsid w:val="00693A11"/>
    <w:rsid w:val="00693B46"/>
    <w:rsid w:val="00693D8E"/>
    <w:rsid w:val="00694950"/>
    <w:rsid w:val="00694CB1"/>
    <w:rsid w:val="00694F26"/>
    <w:rsid w:val="006950B8"/>
    <w:rsid w:val="006952B1"/>
    <w:rsid w:val="006952C7"/>
    <w:rsid w:val="00695DA4"/>
    <w:rsid w:val="00696211"/>
    <w:rsid w:val="006962B4"/>
    <w:rsid w:val="0069662E"/>
    <w:rsid w:val="006967B1"/>
    <w:rsid w:val="00697636"/>
    <w:rsid w:val="00697944"/>
    <w:rsid w:val="00697CEC"/>
    <w:rsid w:val="006A021C"/>
    <w:rsid w:val="006A0251"/>
    <w:rsid w:val="006A1032"/>
    <w:rsid w:val="006A1037"/>
    <w:rsid w:val="006A104C"/>
    <w:rsid w:val="006A15AB"/>
    <w:rsid w:val="006A18D3"/>
    <w:rsid w:val="006A19B0"/>
    <w:rsid w:val="006A1E27"/>
    <w:rsid w:val="006A23B4"/>
    <w:rsid w:val="006A2409"/>
    <w:rsid w:val="006A26B7"/>
    <w:rsid w:val="006A2A00"/>
    <w:rsid w:val="006A2A8F"/>
    <w:rsid w:val="006A3D12"/>
    <w:rsid w:val="006A3DDF"/>
    <w:rsid w:val="006A3FFF"/>
    <w:rsid w:val="006A4C24"/>
    <w:rsid w:val="006A51A5"/>
    <w:rsid w:val="006A537D"/>
    <w:rsid w:val="006A588A"/>
    <w:rsid w:val="006A5A12"/>
    <w:rsid w:val="006A5A13"/>
    <w:rsid w:val="006A608A"/>
    <w:rsid w:val="006A614C"/>
    <w:rsid w:val="006A62A0"/>
    <w:rsid w:val="006A62DF"/>
    <w:rsid w:val="006A6367"/>
    <w:rsid w:val="006A63F6"/>
    <w:rsid w:val="006A6654"/>
    <w:rsid w:val="006A66D1"/>
    <w:rsid w:val="006A6F22"/>
    <w:rsid w:val="006A70CF"/>
    <w:rsid w:val="006A7182"/>
    <w:rsid w:val="006A72CE"/>
    <w:rsid w:val="006A7729"/>
    <w:rsid w:val="006A7B9D"/>
    <w:rsid w:val="006A7D2C"/>
    <w:rsid w:val="006B02BA"/>
    <w:rsid w:val="006B08C1"/>
    <w:rsid w:val="006B09C0"/>
    <w:rsid w:val="006B1D16"/>
    <w:rsid w:val="006B2393"/>
    <w:rsid w:val="006B2518"/>
    <w:rsid w:val="006B25C7"/>
    <w:rsid w:val="006B2DA6"/>
    <w:rsid w:val="006B2F61"/>
    <w:rsid w:val="006B316D"/>
    <w:rsid w:val="006B31E9"/>
    <w:rsid w:val="006B358F"/>
    <w:rsid w:val="006B3DA9"/>
    <w:rsid w:val="006B42EE"/>
    <w:rsid w:val="006B4665"/>
    <w:rsid w:val="006B4E05"/>
    <w:rsid w:val="006B4E4B"/>
    <w:rsid w:val="006B5702"/>
    <w:rsid w:val="006B5C12"/>
    <w:rsid w:val="006B5DD4"/>
    <w:rsid w:val="006B60D5"/>
    <w:rsid w:val="006B694B"/>
    <w:rsid w:val="006B69E4"/>
    <w:rsid w:val="006B7198"/>
    <w:rsid w:val="006B74BD"/>
    <w:rsid w:val="006B76E4"/>
    <w:rsid w:val="006B7A71"/>
    <w:rsid w:val="006B7B82"/>
    <w:rsid w:val="006B7B83"/>
    <w:rsid w:val="006B7D69"/>
    <w:rsid w:val="006B7E93"/>
    <w:rsid w:val="006C03B4"/>
    <w:rsid w:val="006C0645"/>
    <w:rsid w:val="006C0736"/>
    <w:rsid w:val="006C0D88"/>
    <w:rsid w:val="006C0FB6"/>
    <w:rsid w:val="006C1468"/>
    <w:rsid w:val="006C158E"/>
    <w:rsid w:val="006C15C0"/>
    <w:rsid w:val="006C2070"/>
    <w:rsid w:val="006C2470"/>
    <w:rsid w:val="006C2A3B"/>
    <w:rsid w:val="006C2E6E"/>
    <w:rsid w:val="006C324F"/>
    <w:rsid w:val="006C3B04"/>
    <w:rsid w:val="006C48A7"/>
    <w:rsid w:val="006C4E56"/>
    <w:rsid w:val="006C4F8A"/>
    <w:rsid w:val="006C4FFB"/>
    <w:rsid w:val="006C5452"/>
    <w:rsid w:val="006C5C43"/>
    <w:rsid w:val="006C5C4B"/>
    <w:rsid w:val="006C5DAE"/>
    <w:rsid w:val="006C65C2"/>
    <w:rsid w:val="006C72A9"/>
    <w:rsid w:val="006C7CD0"/>
    <w:rsid w:val="006D0295"/>
    <w:rsid w:val="006D05F0"/>
    <w:rsid w:val="006D06EC"/>
    <w:rsid w:val="006D084F"/>
    <w:rsid w:val="006D08BB"/>
    <w:rsid w:val="006D09E3"/>
    <w:rsid w:val="006D0F35"/>
    <w:rsid w:val="006D1111"/>
    <w:rsid w:val="006D11FA"/>
    <w:rsid w:val="006D1201"/>
    <w:rsid w:val="006D1375"/>
    <w:rsid w:val="006D13D4"/>
    <w:rsid w:val="006D144C"/>
    <w:rsid w:val="006D14E7"/>
    <w:rsid w:val="006D16C3"/>
    <w:rsid w:val="006D224D"/>
    <w:rsid w:val="006D2354"/>
    <w:rsid w:val="006D251F"/>
    <w:rsid w:val="006D25E0"/>
    <w:rsid w:val="006D28BC"/>
    <w:rsid w:val="006D2EC8"/>
    <w:rsid w:val="006D3383"/>
    <w:rsid w:val="006D34E7"/>
    <w:rsid w:val="006D3519"/>
    <w:rsid w:val="006D38F2"/>
    <w:rsid w:val="006D3FCD"/>
    <w:rsid w:val="006D3FFF"/>
    <w:rsid w:val="006D46BC"/>
    <w:rsid w:val="006D4C0F"/>
    <w:rsid w:val="006D4F6F"/>
    <w:rsid w:val="006D5018"/>
    <w:rsid w:val="006D54BD"/>
    <w:rsid w:val="006D5689"/>
    <w:rsid w:val="006D592D"/>
    <w:rsid w:val="006D5947"/>
    <w:rsid w:val="006D5AF3"/>
    <w:rsid w:val="006D5C5E"/>
    <w:rsid w:val="006D5DA6"/>
    <w:rsid w:val="006D5EF1"/>
    <w:rsid w:val="006D6009"/>
    <w:rsid w:val="006D695B"/>
    <w:rsid w:val="006D69B4"/>
    <w:rsid w:val="006D7164"/>
    <w:rsid w:val="006D7391"/>
    <w:rsid w:val="006D7F45"/>
    <w:rsid w:val="006E019E"/>
    <w:rsid w:val="006E042E"/>
    <w:rsid w:val="006E0509"/>
    <w:rsid w:val="006E0803"/>
    <w:rsid w:val="006E0862"/>
    <w:rsid w:val="006E0B8D"/>
    <w:rsid w:val="006E0E68"/>
    <w:rsid w:val="006E101B"/>
    <w:rsid w:val="006E1184"/>
    <w:rsid w:val="006E1320"/>
    <w:rsid w:val="006E1ED6"/>
    <w:rsid w:val="006E28A9"/>
    <w:rsid w:val="006E2C05"/>
    <w:rsid w:val="006E2C86"/>
    <w:rsid w:val="006E32D5"/>
    <w:rsid w:val="006E40E3"/>
    <w:rsid w:val="006E4B2D"/>
    <w:rsid w:val="006E4F44"/>
    <w:rsid w:val="006E4FA1"/>
    <w:rsid w:val="006E53BA"/>
    <w:rsid w:val="006E5BF4"/>
    <w:rsid w:val="006E5D4B"/>
    <w:rsid w:val="006E5E63"/>
    <w:rsid w:val="006E5F2E"/>
    <w:rsid w:val="006E6492"/>
    <w:rsid w:val="006E6524"/>
    <w:rsid w:val="006E69C5"/>
    <w:rsid w:val="006E6B46"/>
    <w:rsid w:val="006E6DDA"/>
    <w:rsid w:val="006E78BE"/>
    <w:rsid w:val="006E7E72"/>
    <w:rsid w:val="006E7E93"/>
    <w:rsid w:val="006F0766"/>
    <w:rsid w:val="006F091B"/>
    <w:rsid w:val="006F1077"/>
    <w:rsid w:val="006F133A"/>
    <w:rsid w:val="006F1662"/>
    <w:rsid w:val="006F17E9"/>
    <w:rsid w:val="006F17ED"/>
    <w:rsid w:val="006F1F53"/>
    <w:rsid w:val="006F249D"/>
    <w:rsid w:val="006F250D"/>
    <w:rsid w:val="006F2681"/>
    <w:rsid w:val="006F2C4F"/>
    <w:rsid w:val="006F2D3D"/>
    <w:rsid w:val="006F2F7F"/>
    <w:rsid w:val="006F34EA"/>
    <w:rsid w:val="006F36CD"/>
    <w:rsid w:val="006F37C3"/>
    <w:rsid w:val="006F3A4E"/>
    <w:rsid w:val="006F3AD6"/>
    <w:rsid w:val="006F3CD5"/>
    <w:rsid w:val="006F4230"/>
    <w:rsid w:val="006F43F4"/>
    <w:rsid w:val="006F4936"/>
    <w:rsid w:val="006F4BBC"/>
    <w:rsid w:val="006F4C7A"/>
    <w:rsid w:val="006F4E2E"/>
    <w:rsid w:val="006F4F3B"/>
    <w:rsid w:val="006F52B9"/>
    <w:rsid w:val="006F6164"/>
    <w:rsid w:val="006F65CD"/>
    <w:rsid w:val="006F6B3C"/>
    <w:rsid w:val="006F6BA3"/>
    <w:rsid w:val="006F6C52"/>
    <w:rsid w:val="006F797A"/>
    <w:rsid w:val="006F7A42"/>
    <w:rsid w:val="006F7E67"/>
    <w:rsid w:val="006F7F69"/>
    <w:rsid w:val="00700161"/>
    <w:rsid w:val="0070079C"/>
    <w:rsid w:val="00700AEC"/>
    <w:rsid w:val="00701226"/>
    <w:rsid w:val="0070197A"/>
    <w:rsid w:val="00701DB0"/>
    <w:rsid w:val="007026D8"/>
    <w:rsid w:val="007027CC"/>
    <w:rsid w:val="00702B02"/>
    <w:rsid w:val="00703901"/>
    <w:rsid w:val="0070395C"/>
    <w:rsid w:val="00703EFA"/>
    <w:rsid w:val="00704064"/>
    <w:rsid w:val="0070438C"/>
    <w:rsid w:val="007047BE"/>
    <w:rsid w:val="00704865"/>
    <w:rsid w:val="00704A1C"/>
    <w:rsid w:val="00704BC2"/>
    <w:rsid w:val="00704DC7"/>
    <w:rsid w:val="007050A1"/>
    <w:rsid w:val="0070523A"/>
    <w:rsid w:val="00705550"/>
    <w:rsid w:val="007067D7"/>
    <w:rsid w:val="00706987"/>
    <w:rsid w:val="0070744B"/>
    <w:rsid w:val="0070779B"/>
    <w:rsid w:val="007079FB"/>
    <w:rsid w:val="00707DA8"/>
    <w:rsid w:val="00710688"/>
    <w:rsid w:val="00710AA5"/>
    <w:rsid w:val="00710E68"/>
    <w:rsid w:val="007118F6"/>
    <w:rsid w:val="0071192F"/>
    <w:rsid w:val="00711BCB"/>
    <w:rsid w:val="00711E3B"/>
    <w:rsid w:val="00712203"/>
    <w:rsid w:val="00712307"/>
    <w:rsid w:val="00712630"/>
    <w:rsid w:val="00712E2A"/>
    <w:rsid w:val="00712EA4"/>
    <w:rsid w:val="00713003"/>
    <w:rsid w:val="0071319A"/>
    <w:rsid w:val="007132E6"/>
    <w:rsid w:val="0071333C"/>
    <w:rsid w:val="007135A4"/>
    <w:rsid w:val="0071370B"/>
    <w:rsid w:val="00713ECD"/>
    <w:rsid w:val="00714D3E"/>
    <w:rsid w:val="00714FE7"/>
    <w:rsid w:val="00715BEC"/>
    <w:rsid w:val="007162F6"/>
    <w:rsid w:val="007172F5"/>
    <w:rsid w:val="007173A5"/>
    <w:rsid w:val="007174E5"/>
    <w:rsid w:val="007175B0"/>
    <w:rsid w:val="00717812"/>
    <w:rsid w:val="00717B2D"/>
    <w:rsid w:val="00717F57"/>
    <w:rsid w:val="00720034"/>
    <w:rsid w:val="007203D6"/>
    <w:rsid w:val="00720457"/>
    <w:rsid w:val="00720F7A"/>
    <w:rsid w:val="00721768"/>
    <w:rsid w:val="00721E6F"/>
    <w:rsid w:val="007220C0"/>
    <w:rsid w:val="007220C1"/>
    <w:rsid w:val="007225F7"/>
    <w:rsid w:val="00722AA7"/>
    <w:rsid w:val="007235AE"/>
    <w:rsid w:val="00723F45"/>
    <w:rsid w:val="00723FFA"/>
    <w:rsid w:val="007241CF"/>
    <w:rsid w:val="00724695"/>
    <w:rsid w:val="0072471D"/>
    <w:rsid w:val="00724E7B"/>
    <w:rsid w:val="00724EEB"/>
    <w:rsid w:val="00725544"/>
    <w:rsid w:val="007258A9"/>
    <w:rsid w:val="00725AA3"/>
    <w:rsid w:val="00725D11"/>
    <w:rsid w:val="00725E1C"/>
    <w:rsid w:val="007262AE"/>
    <w:rsid w:val="007267AB"/>
    <w:rsid w:val="0072685F"/>
    <w:rsid w:val="00726D1F"/>
    <w:rsid w:val="00726DB1"/>
    <w:rsid w:val="00726DC9"/>
    <w:rsid w:val="00727439"/>
    <w:rsid w:val="00727481"/>
    <w:rsid w:val="00730510"/>
    <w:rsid w:val="007305D5"/>
    <w:rsid w:val="007308BE"/>
    <w:rsid w:val="00730923"/>
    <w:rsid w:val="0073096C"/>
    <w:rsid w:val="00730D29"/>
    <w:rsid w:val="00730E50"/>
    <w:rsid w:val="00730FFE"/>
    <w:rsid w:val="00732023"/>
    <w:rsid w:val="0073232B"/>
    <w:rsid w:val="00732437"/>
    <w:rsid w:val="0073278F"/>
    <w:rsid w:val="00732D08"/>
    <w:rsid w:val="007334C5"/>
    <w:rsid w:val="00733C60"/>
    <w:rsid w:val="00733E0A"/>
    <w:rsid w:val="00733E81"/>
    <w:rsid w:val="00734628"/>
    <w:rsid w:val="00734DBC"/>
    <w:rsid w:val="00734F86"/>
    <w:rsid w:val="00735624"/>
    <w:rsid w:val="007358D6"/>
    <w:rsid w:val="00736280"/>
    <w:rsid w:val="007363DB"/>
    <w:rsid w:val="00736A8D"/>
    <w:rsid w:val="00736BEF"/>
    <w:rsid w:val="00736C5B"/>
    <w:rsid w:val="00736F71"/>
    <w:rsid w:val="00737117"/>
    <w:rsid w:val="007375ED"/>
    <w:rsid w:val="00737B82"/>
    <w:rsid w:val="00737BF1"/>
    <w:rsid w:val="00737CCA"/>
    <w:rsid w:val="00740A2D"/>
    <w:rsid w:val="00740B7A"/>
    <w:rsid w:val="00740E79"/>
    <w:rsid w:val="007411C0"/>
    <w:rsid w:val="00741454"/>
    <w:rsid w:val="0074146F"/>
    <w:rsid w:val="00741822"/>
    <w:rsid w:val="00741DE6"/>
    <w:rsid w:val="00742021"/>
    <w:rsid w:val="007420A3"/>
    <w:rsid w:val="007424EF"/>
    <w:rsid w:val="007425A9"/>
    <w:rsid w:val="00742BA8"/>
    <w:rsid w:val="0074310D"/>
    <w:rsid w:val="007431E5"/>
    <w:rsid w:val="007432BD"/>
    <w:rsid w:val="007436AF"/>
    <w:rsid w:val="00743F1C"/>
    <w:rsid w:val="0074404B"/>
    <w:rsid w:val="00744593"/>
    <w:rsid w:val="0074480E"/>
    <w:rsid w:val="00744CE9"/>
    <w:rsid w:val="00744DB5"/>
    <w:rsid w:val="007451CE"/>
    <w:rsid w:val="0074533E"/>
    <w:rsid w:val="00745A72"/>
    <w:rsid w:val="00746015"/>
    <w:rsid w:val="00746386"/>
    <w:rsid w:val="007467FF"/>
    <w:rsid w:val="00746DBB"/>
    <w:rsid w:val="007470EB"/>
    <w:rsid w:val="00747174"/>
    <w:rsid w:val="0074766E"/>
    <w:rsid w:val="00747929"/>
    <w:rsid w:val="00747F2E"/>
    <w:rsid w:val="00747FE8"/>
    <w:rsid w:val="00750598"/>
    <w:rsid w:val="0075083B"/>
    <w:rsid w:val="00750E33"/>
    <w:rsid w:val="0075101B"/>
    <w:rsid w:val="007513AB"/>
    <w:rsid w:val="00751409"/>
    <w:rsid w:val="0075185E"/>
    <w:rsid w:val="007520EB"/>
    <w:rsid w:val="0075257D"/>
    <w:rsid w:val="007528DD"/>
    <w:rsid w:val="00752911"/>
    <w:rsid w:val="00752CBC"/>
    <w:rsid w:val="00752D2B"/>
    <w:rsid w:val="007532BF"/>
    <w:rsid w:val="00753958"/>
    <w:rsid w:val="00753E1F"/>
    <w:rsid w:val="00754338"/>
    <w:rsid w:val="007546E0"/>
    <w:rsid w:val="00754C38"/>
    <w:rsid w:val="00754FCA"/>
    <w:rsid w:val="007551AC"/>
    <w:rsid w:val="007552ED"/>
    <w:rsid w:val="00755692"/>
    <w:rsid w:val="00755A94"/>
    <w:rsid w:val="007561C8"/>
    <w:rsid w:val="00756B4F"/>
    <w:rsid w:val="00756B9B"/>
    <w:rsid w:val="00757222"/>
    <w:rsid w:val="00757462"/>
    <w:rsid w:val="00757B29"/>
    <w:rsid w:val="00757D5D"/>
    <w:rsid w:val="00757E1C"/>
    <w:rsid w:val="007606DD"/>
    <w:rsid w:val="00760AC9"/>
    <w:rsid w:val="00760B5B"/>
    <w:rsid w:val="00760E37"/>
    <w:rsid w:val="00760FC8"/>
    <w:rsid w:val="00761D80"/>
    <w:rsid w:val="00761FAF"/>
    <w:rsid w:val="00762190"/>
    <w:rsid w:val="00762408"/>
    <w:rsid w:val="007625ED"/>
    <w:rsid w:val="007627BA"/>
    <w:rsid w:val="007639C6"/>
    <w:rsid w:val="0076426A"/>
    <w:rsid w:val="00764599"/>
    <w:rsid w:val="00764688"/>
    <w:rsid w:val="007646B6"/>
    <w:rsid w:val="0076488E"/>
    <w:rsid w:val="00764C49"/>
    <w:rsid w:val="0076512E"/>
    <w:rsid w:val="007654FB"/>
    <w:rsid w:val="007658F7"/>
    <w:rsid w:val="00765A9E"/>
    <w:rsid w:val="00765E47"/>
    <w:rsid w:val="0076627A"/>
    <w:rsid w:val="007663F1"/>
    <w:rsid w:val="007663FA"/>
    <w:rsid w:val="0076698F"/>
    <w:rsid w:val="007669B7"/>
    <w:rsid w:val="00766B34"/>
    <w:rsid w:val="00766C2B"/>
    <w:rsid w:val="00766D2E"/>
    <w:rsid w:val="00766ED2"/>
    <w:rsid w:val="00767600"/>
    <w:rsid w:val="007676CD"/>
    <w:rsid w:val="00767B39"/>
    <w:rsid w:val="00767CB4"/>
    <w:rsid w:val="007701C8"/>
    <w:rsid w:val="0077028A"/>
    <w:rsid w:val="007702F4"/>
    <w:rsid w:val="0077168B"/>
    <w:rsid w:val="00771868"/>
    <w:rsid w:val="00771E25"/>
    <w:rsid w:val="00771F9E"/>
    <w:rsid w:val="00771FF3"/>
    <w:rsid w:val="007724DB"/>
    <w:rsid w:val="00772529"/>
    <w:rsid w:val="00772583"/>
    <w:rsid w:val="007725D3"/>
    <w:rsid w:val="00772B82"/>
    <w:rsid w:val="00772C27"/>
    <w:rsid w:val="00773249"/>
    <w:rsid w:val="007734FA"/>
    <w:rsid w:val="0077377F"/>
    <w:rsid w:val="0077426C"/>
    <w:rsid w:val="00774637"/>
    <w:rsid w:val="00774D3F"/>
    <w:rsid w:val="00774DF2"/>
    <w:rsid w:val="00774EF5"/>
    <w:rsid w:val="00775548"/>
    <w:rsid w:val="00775A2B"/>
    <w:rsid w:val="00775F5D"/>
    <w:rsid w:val="007765EE"/>
    <w:rsid w:val="0077696A"/>
    <w:rsid w:val="00776C1A"/>
    <w:rsid w:val="007774D7"/>
    <w:rsid w:val="00777731"/>
    <w:rsid w:val="00777C8A"/>
    <w:rsid w:val="00777D16"/>
    <w:rsid w:val="00780346"/>
    <w:rsid w:val="007808D5"/>
    <w:rsid w:val="00780D8E"/>
    <w:rsid w:val="007821E1"/>
    <w:rsid w:val="00782CA7"/>
    <w:rsid w:val="00782D4B"/>
    <w:rsid w:val="0078312A"/>
    <w:rsid w:val="00783909"/>
    <w:rsid w:val="0078419F"/>
    <w:rsid w:val="00784822"/>
    <w:rsid w:val="007858A3"/>
    <w:rsid w:val="007858D1"/>
    <w:rsid w:val="00785D6A"/>
    <w:rsid w:val="00785D82"/>
    <w:rsid w:val="00786549"/>
    <w:rsid w:val="00786675"/>
    <w:rsid w:val="0078682D"/>
    <w:rsid w:val="00786DEB"/>
    <w:rsid w:val="00786E68"/>
    <w:rsid w:val="00787151"/>
    <w:rsid w:val="007872FC"/>
    <w:rsid w:val="00787555"/>
    <w:rsid w:val="0078761F"/>
    <w:rsid w:val="00787C9E"/>
    <w:rsid w:val="00787CDB"/>
    <w:rsid w:val="00787EB5"/>
    <w:rsid w:val="007901BE"/>
    <w:rsid w:val="0079052F"/>
    <w:rsid w:val="007906A7"/>
    <w:rsid w:val="00790738"/>
    <w:rsid w:val="00790E04"/>
    <w:rsid w:val="00790E55"/>
    <w:rsid w:val="007910AE"/>
    <w:rsid w:val="0079159A"/>
    <w:rsid w:val="0079165C"/>
    <w:rsid w:val="007916F6"/>
    <w:rsid w:val="00791AB8"/>
    <w:rsid w:val="007922E8"/>
    <w:rsid w:val="007929A4"/>
    <w:rsid w:val="00792DC2"/>
    <w:rsid w:val="00792F91"/>
    <w:rsid w:val="00793190"/>
    <w:rsid w:val="0079349E"/>
    <w:rsid w:val="007935FB"/>
    <w:rsid w:val="0079379C"/>
    <w:rsid w:val="00794879"/>
    <w:rsid w:val="00794987"/>
    <w:rsid w:val="00794A6A"/>
    <w:rsid w:val="00794C1F"/>
    <w:rsid w:val="00794ECE"/>
    <w:rsid w:val="00795085"/>
    <w:rsid w:val="007951A5"/>
    <w:rsid w:val="007961A2"/>
    <w:rsid w:val="0079644E"/>
    <w:rsid w:val="00796773"/>
    <w:rsid w:val="00796BC1"/>
    <w:rsid w:val="00796D05"/>
    <w:rsid w:val="0079733F"/>
    <w:rsid w:val="007A01C5"/>
    <w:rsid w:val="007A0454"/>
    <w:rsid w:val="007A0639"/>
    <w:rsid w:val="007A094F"/>
    <w:rsid w:val="007A0AEC"/>
    <w:rsid w:val="007A0B41"/>
    <w:rsid w:val="007A1094"/>
    <w:rsid w:val="007A10F2"/>
    <w:rsid w:val="007A13E2"/>
    <w:rsid w:val="007A24A1"/>
    <w:rsid w:val="007A24C2"/>
    <w:rsid w:val="007A2B75"/>
    <w:rsid w:val="007A3268"/>
    <w:rsid w:val="007A3527"/>
    <w:rsid w:val="007A378D"/>
    <w:rsid w:val="007A39B8"/>
    <w:rsid w:val="007A3B17"/>
    <w:rsid w:val="007A3E5D"/>
    <w:rsid w:val="007A3E8C"/>
    <w:rsid w:val="007A433D"/>
    <w:rsid w:val="007A4FDA"/>
    <w:rsid w:val="007A5587"/>
    <w:rsid w:val="007A5AB9"/>
    <w:rsid w:val="007A5C8A"/>
    <w:rsid w:val="007A64BC"/>
    <w:rsid w:val="007A6B7C"/>
    <w:rsid w:val="007A6D7B"/>
    <w:rsid w:val="007A7126"/>
    <w:rsid w:val="007A71F6"/>
    <w:rsid w:val="007A76AE"/>
    <w:rsid w:val="007B0323"/>
    <w:rsid w:val="007B0468"/>
    <w:rsid w:val="007B0AD0"/>
    <w:rsid w:val="007B112E"/>
    <w:rsid w:val="007B13EE"/>
    <w:rsid w:val="007B1806"/>
    <w:rsid w:val="007B2F83"/>
    <w:rsid w:val="007B3105"/>
    <w:rsid w:val="007B314E"/>
    <w:rsid w:val="007B3752"/>
    <w:rsid w:val="007B38DF"/>
    <w:rsid w:val="007B3F6D"/>
    <w:rsid w:val="007B41D0"/>
    <w:rsid w:val="007B4303"/>
    <w:rsid w:val="007B43C4"/>
    <w:rsid w:val="007B4C80"/>
    <w:rsid w:val="007B4F9C"/>
    <w:rsid w:val="007B50B6"/>
    <w:rsid w:val="007B52CB"/>
    <w:rsid w:val="007B5C45"/>
    <w:rsid w:val="007B5ECC"/>
    <w:rsid w:val="007B6155"/>
    <w:rsid w:val="007B6AE9"/>
    <w:rsid w:val="007B6D6B"/>
    <w:rsid w:val="007B7A96"/>
    <w:rsid w:val="007B7F5A"/>
    <w:rsid w:val="007C0086"/>
    <w:rsid w:val="007C039F"/>
    <w:rsid w:val="007C03DF"/>
    <w:rsid w:val="007C080E"/>
    <w:rsid w:val="007C0D2D"/>
    <w:rsid w:val="007C0E61"/>
    <w:rsid w:val="007C13AD"/>
    <w:rsid w:val="007C21B5"/>
    <w:rsid w:val="007C245A"/>
    <w:rsid w:val="007C28A8"/>
    <w:rsid w:val="007C2E93"/>
    <w:rsid w:val="007C2EE0"/>
    <w:rsid w:val="007C341F"/>
    <w:rsid w:val="007C3F6E"/>
    <w:rsid w:val="007C40AF"/>
    <w:rsid w:val="007C4333"/>
    <w:rsid w:val="007C44AF"/>
    <w:rsid w:val="007C4B96"/>
    <w:rsid w:val="007C5D58"/>
    <w:rsid w:val="007C67A3"/>
    <w:rsid w:val="007C6940"/>
    <w:rsid w:val="007C6B40"/>
    <w:rsid w:val="007C6E92"/>
    <w:rsid w:val="007C6F52"/>
    <w:rsid w:val="007C7A66"/>
    <w:rsid w:val="007C7C80"/>
    <w:rsid w:val="007C7EF6"/>
    <w:rsid w:val="007D03AC"/>
    <w:rsid w:val="007D06B5"/>
    <w:rsid w:val="007D0A0B"/>
    <w:rsid w:val="007D0B2A"/>
    <w:rsid w:val="007D0D49"/>
    <w:rsid w:val="007D0E95"/>
    <w:rsid w:val="007D1172"/>
    <w:rsid w:val="007D1575"/>
    <w:rsid w:val="007D18E7"/>
    <w:rsid w:val="007D1BE6"/>
    <w:rsid w:val="007D21DC"/>
    <w:rsid w:val="007D2291"/>
    <w:rsid w:val="007D25E5"/>
    <w:rsid w:val="007D2BC7"/>
    <w:rsid w:val="007D2C09"/>
    <w:rsid w:val="007D2FB1"/>
    <w:rsid w:val="007D3CCB"/>
    <w:rsid w:val="007D4582"/>
    <w:rsid w:val="007D4635"/>
    <w:rsid w:val="007D5058"/>
    <w:rsid w:val="007D5202"/>
    <w:rsid w:val="007D5575"/>
    <w:rsid w:val="007D588B"/>
    <w:rsid w:val="007D5C98"/>
    <w:rsid w:val="007D5EF7"/>
    <w:rsid w:val="007D623A"/>
    <w:rsid w:val="007D7847"/>
    <w:rsid w:val="007D7A48"/>
    <w:rsid w:val="007D7A88"/>
    <w:rsid w:val="007E0487"/>
    <w:rsid w:val="007E0B39"/>
    <w:rsid w:val="007E221C"/>
    <w:rsid w:val="007E27FE"/>
    <w:rsid w:val="007E2FA9"/>
    <w:rsid w:val="007E334A"/>
    <w:rsid w:val="007E3388"/>
    <w:rsid w:val="007E3560"/>
    <w:rsid w:val="007E3600"/>
    <w:rsid w:val="007E3B73"/>
    <w:rsid w:val="007E3C00"/>
    <w:rsid w:val="007E3F8F"/>
    <w:rsid w:val="007E47CE"/>
    <w:rsid w:val="007E4EEA"/>
    <w:rsid w:val="007E4EF8"/>
    <w:rsid w:val="007E5735"/>
    <w:rsid w:val="007E584E"/>
    <w:rsid w:val="007E5CAE"/>
    <w:rsid w:val="007E6239"/>
    <w:rsid w:val="007E6433"/>
    <w:rsid w:val="007E6553"/>
    <w:rsid w:val="007E70C4"/>
    <w:rsid w:val="007E79E7"/>
    <w:rsid w:val="007E7D8F"/>
    <w:rsid w:val="007F0A02"/>
    <w:rsid w:val="007F1076"/>
    <w:rsid w:val="007F1FDC"/>
    <w:rsid w:val="007F2151"/>
    <w:rsid w:val="007F232B"/>
    <w:rsid w:val="007F2C4B"/>
    <w:rsid w:val="007F36B2"/>
    <w:rsid w:val="007F3782"/>
    <w:rsid w:val="007F393B"/>
    <w:rsid w:val="007F394F"/>
    <w:rsid w:val="007F3D5A"/>
    <w:rsid w:val="007F41DA"/>
    <w:rsid w:val="007F4633"/>
    <w:rsid w:val="007F5041"/>
    <w:rsid w:val="007F59EA"/>
    <w:rsid w:val="007F5A50"/>
    <w:rsid w:val="007F5F72"/>
    <w:rsid w:val="007F6452"/>
    <w:rsid w:val="007F658E"/>
    <w:rsid w:val="007F661E"/>
    <w:rsid w:val="007F67ED"/>
    <w:rsid w:val="007F67FB"/>
    <w:rsid w:val="007F6BCA"/>
    <w:rsid w:val="007F6C5A"/>
    <w:rsid w:val="007F6D66"/>
    <w:rsid w:val="007F6E33"/>
    <w:rsid w:val="007F70FF"/>
    <w:rsid w:val="007F71DC"/>
    <w:rsid w:val="007F73BA"/>
    <w:rsid w:val="007F7AB3"/>
    <w:rsid w:val="007F7DEF"/>
    <w:rsid w:val="00800695"/>
    <w:rsid w:val="00800A8D"/>
    <w:rsid w:val="00800A9A"/>
    <w:rsid w:val="00800BD7"/>
    <w:rsid w:val="00801101"/>
    <w:rsid w:val="008012D7"/>
    <w:rsid w:val="00801A21"/>
    <w:rsid w:val="00801EE9"/>
    <w:rsid w:val="008024FF"/>
    <w:rsid w:val="008029AD"/>
    <w:rsid w:val="00802D5C"/>
    <w:rsid w:val="00802DAE"/>
    <w:rsid w:val="008033FA"/>
    <w:rsid w:val="00803662"/>
    <w:rsid w:val="008037EB"/>
    <w:rsid w:val="00803D64"/>
    <w:rsid w:val="00803FBA"/>
    <w:rsid w:val="00804475"/>
    <w:rsid w:val="008046AE"/>
    <w:rsid w:val="00805872"/>
    <w:rsid w:val="008058CE"/>
    <w:rsid w:val="00805DB4"/>
    <w:rsid w:val="008063A8"/>
    <w:rsid w:val="00806724"/>
    <w:rsid w:val="0080679D"/>
    <w:rsid w:val="00806D6D"/>
    <w:rsid w:val="00806E76"/>
    <w:rsid w:val="00806FE2"/>
    <w:rsid w:val="00807342"/>
    <w:rsid w:val="00807426"/>
    <w:rsid w:val="00807C18"/>
    <w:rsid w:val="00807D92"/>
    <w:rsid w:val="00807DDE"/>
    <w:rsid w:val="008109C8"/>
    <w:rsid w:val="00810DD2"/>
    <w:rsid w:val="008112C6"/>
    <w:rsid w:val="00811A48"/>
    <w:rsid w:val="0081216D"/>
    <w:rsid w:val="0081225A"/>
    <w:rsid w:val="008122C0"/>
    <w:rsid w:val="00812BC6"/>
    <w:rsid w:val="00812CB1"/>
    <w:rsid w:val="00812DFE"/>
    <w:rsid w:val="0081308A"/>
    <w:rsid w:val="008130D7"/>
    <w:rsid w:val="0081336D"/>
    <w:rsid w:val="0081365B"/>
    <w:rsid w:val="008136A4"/>
    <w:rsid w:val="008143D3"/>
    <w:rsid w:val="00814570"/>
    <w:rsid w:val="00814A72"/>
    <w:rsid w:val="00814DC8"/>
    <w:rsid w:val="0081510D"/>
    <w:rsid w:val="0081559F"/>
    <w:rsid w:val="00815E33"/>
    <w:rsid w:val="008161BE"/>
    <w:rsid w:val="00816C35"/>
    <w:rsid w:val="00816EB0"/>
    <w:rsid w:val="0081716C"/>
    <w:rsid w:val="0081726F"/>
    <w:rsid w:val="00817746"/>
    <w:rsid w:val="00817D76"/>
    <w:rsid w:val="00820E66"/>
    <w:rsid w:val="00820F37"/>
    <w:rsid w:val="00821314"/>
    <w:rsid w:val="00821D01"/>
    <w:rsid w:val="00821D54"/>
    <w:rsid w:val="00821DCA"/>
    <w:rsid w:val="0082200D"/>
    <w:rsid w:val="0082206D"/>
    <w:rsid w:val="00822717"/>
    <w:rsid w:val="00822830"/>
    <w:rsid w:val="0082286A"/>
    <w:rsid w:val="00822B9D"/>
    <w:rsid w:val="00822CDD"/>
    <w:rsid w:val="008230EA"/>
    <w:rsid w:val="00823880"/>
    <w:rsid w:val="008243A3"/>
    <w:rsid w:val="008248B1"/>
    <w:rsid w:val="00824900"/>
    <w:rsid w:val="00825097"/>
    <w:rsid w:val="008255D7"/>
    <w:rsid w:val="008257BC"/>
    <w:rsid w:val="008259EB"/>
    <w:rsid w:val="00825B26"/>
    <w:rsid w:val="00826045"/>
    <w:rsid w:val="008264EE"/>
    <w:rsid w:val="008267A4"/>
    <w:rsid w:val="0082698D"/>
    <w:rsid w:val="008272A0"/>
    <w:rsid w:val="008302F6"/>
    <w:rsid w:val="00830435"/>
    <w:rsid w:val="00830F8E"/>
    <w:rsid w:val="0083154C"/>
    <w:rsid w:val="0083198B"/>
    <w:rsid w:val="00831BB0"/>
    <w:rsid w:val="00831BBE"/>
    <w:rsid w:val="00831F4B"/>
    <w:rsid w:val="0083248F"/>
    <w:rsid w:val="00832894"/>
    <w:rsid w:val="00832E61"/>
    <w:rsid w:val="00832F76"/>
    <w:rsid w:val="008330EA"/>
    <w:rsid w:val="00833A96"/>
    <w:rsid w:val="00833D94"/>
    <w:rsid w:val="00834038"/>
    <w:rsid w:val="008343ED"/>
    <w:rsid w:val="008347C1"/>
    <w:rsid w:val="00834D87"/>
    <w:rsid w:val="00834FDF"/>
    <w:rsid w:val="0083507E"/>
    <w:rsid w:val="0083584E"/>
    <w:rsid w:val="00835895"/>
    <w:rsid w:val="008359F8"/>
    <w:rsid w:val="00835B13"/>
    <w:rsid w:val="00836089"/>
    <w:rsid w:val="008360C3"/>
    <w:rsid w:val="008364C5"/>
    <w:rsid w:val="0083661D"/>
    <w:rsid w:val="00836EE0"/>
    <w:rsid w:val="008373E3"/>
    <w:rsid w:val="00837A0E"/>
    <w:rsid w:val="00837AE9"/>
    <w:rsid w:val="00837C5B"/>
    <w:rsid w:val="00837DF9"/>
    <w:rsid w:val="00840145"/>
    <w:rsid w:val="0084046B"/>
    <w:rsid w:val="00840534"/>
    <w:rsid w:val="008405E6"/>
    <w:rsid w:val="00841661"/>
    <w:rsid w:val="00841872"/>
    <w:rsid w:val="00841B32"/>
    <w:rsid w:val="00841B9C"/>
    <w:rsid w:val="00841D91"/>
    <w:rsid w:val="0084207F"/>
    <w:rsid w:val="00842304"/>
    <w:rsid w:val="0084237D"/>
    <w:rsid w:val="008423E3"/>
    <w:rsid w:val="0084240B"/>
    <w:rsid w:val="0084266B"/>
    <w:rsid w:val="008429B9"/>
    <w:rsid w:val="00842C9A"/>
    <w:rsid w:val="00842FD8"/>
    <w:rsid w:val="0084324A"/>
    <w:rsid w:val="008434F4"/>
    <w:rsid w:val="00843978"/>
    <w:rsid w:val="00843A5C"/>
    <w:rsid w:val="00843C36"/>
    <w:rsid w:val="00843E23"/>
    <w:rsid w:val="00844490"/>
    <w:rsid w:val="008448B6"/>
    <w:rsid w:val="00844A36"/>
    <w:rsid w:val="00844A88"/>
    <w:rsid w:val="008458C5"/>
    <w:rsid w:val="00845AC8"/>
    <w:rsid w:val="00845E53"/>
    <w:rsid w:val="00845FB1"/>
    <w:rsid w:val="00846F62"/>
    <w:rsid w:val="008470E0"/>
    <w:rsid w:val="00847386"/>
    <w:rsid w:val="00847D38"/>
    <w:rsid w:val="00847EA8"/>
    <w:rsid w:val="008500BA"/>
    <w:rsid w:val="00850A5C"/>
    <w:rsid w:val="0085124C"/>
    <w:rsid w:val="00851625"/>
    <w:rsid w:val="00851922"/>
    <w:rsid w:val="008521B3"/>
    <w:rsid w:val="008523FB"/>
    <w:rsid w:val="008527F7"/>
    <w:rsid w:val="00852A84"/>
    <w:rsid w:val="00852B61"/>
    <w:rsid w:val="00852C45"/>
    <w:rsid w:val="008533AD"/>
    <w:rsid w:val="0085348F"/>
    <w:rsid w:val="00853B75"/>
    <w:rsid w:val="0085411F"/>
    <w:rsid w:val="008546FC"/>
    <w:rsid w:val="00854DD3"/>
    <w:rsid w:val="00854EC9"/>
    <w:rsid w:val="00854FA6"/>
    <w:rsid w:val="0085552B"/>
    <w:rsid w:val="008556CF"/>
    <w:rsid w:val="00855D15"/>
    <w:rsid w:val="00856133"/>
    <w:rsid w:val="00856159"/>
    <w:rsid w:val="00856D64"/>
    <w:rsid w:val="008571B8"/>
    <w:rsid w:val="0085729C"/>
    <w:rsid w:val="00857998"/>
    <w:rsid w:val="00857D11"/>
    <w:rsid w:val="00860169"/>
    <w:rsid w:val="008604F7"/>
    <w:rsid w:val="00860866"/>
    <w:rsid w:val="00860CC2"/>
    <w:rsid w:val="008613CC"/>
    <w:rsid w:val="008619C4"/>
    <w:rsid w:val="00861AA5"/>
    <w:rsid w:val="00861D48"/>
    <w:rsid w:val="0086266D"/>
    <w:rsid w:val="0086290A"/>
    <w:rsid w:val="00862BD6"/>
    <w:rsid w:val="00863C42"/>
    <w:rsid w:val="00863CF8"/>
    <w:rsid w:val="00863EAE"/>
    <w:rsid w:val="00863EC5"/>
    <w:rsid w:val="008640B1"/>
    <w:rsid w:val="008640D6"/>
    <w:rsid w:val="008646E6"/>
    <w:rsid w:val="00864848"/>
    <w:rsid w:val="0086484E"/>
    <w:rsid w:val="00865377"/>
    <w:rsid w:val="008654B6"/>
    <w:rsid w:val="008654F8"/>
    <w:rsid w:val="008657B9"/>
    <w:rsid w:val="00865898"/>
    <w:rsid w:val="00865DCB"/>
    <w:rsid w:val="00866B36"/>
    <w:rsid w:val="00866EBA"/>
    <w:rsid w:val="00867004"/>
    <w:rsid w:val="008675DD"/>
    <w:rsid w:val="00867BD7"/>
    <w:rsid w:val="00867CE7"/>
    <w:rsid w:val="00867E1D"/>
    <w:rsid w:val="00870705"/>
    <w:rsid w:val="00870740"/>
    <w:rsid w:val="00870F59"/>
    <w:rsid w:val="008715D4"/>
    <w:rsid w:val="008716EA"/>
    <w:rsid w:val="00871B8B"/>
    <w:rsid w:val="00872358"/>
    <w:rsid w:val="00872829"/>
    <w:rsid w:val="00873112"/>
    <w:rsid w:val="008732E6"/>
    <w:rsid w:val="008733D9"/>
    <w:rsid w:val="008734D3"/>
    <w:rsid w:val="0087358C"/>
    <w:rsid w:val="00873B29"/>
    <w:rsid w:val="00874756"/>
    <w:rsid w:val="00875096"/>
    <w:rsid w:val="00875691"/>
    <w:rsid w:val="00875ADC"/>
    <w:rsid w:val="00876AC3"/>
    <w:rsid w:val="00876DB9"/>
    <w:rsid w:val="00876E56"/>
    <w:rsid w:val="00876E78"/>
    <w:rsid w:val="00876EE2"/>
    <w:rsid w:val="00877911"/>
    <w:rsid w:val="00877E1E"/>
    <w:rsid w:val="00877E3A"/>
    <w:rsid w:val="0088005E"/>
    <w:rsid w:val="008803A8"/>
    <w:rsid w:val="008804DA"/>
    <w:rsid w:val="00880653"/>
    <w:rsid w:val="00880F1B"/>
    <w:rsid w:val="008814CB"/>
    <w:rsid w:val="00881569"/>
    <w:rsid w:val="00881ADE"/>
    <w:rsid w:val="0088228A"/>
    <w:rsid w:val="0088251C"/>
    <w:rsid w:val="00884248"/>
    <w:rsid w:val="00884CB3"/>
    <w:rsid w:val="00885B0A"/>
    <w:rsid w:val="00885B47"/>
    <w:rsid w:val="00885C2F"/>
    <w:rsid w:val="008865E7"/>
    <w:rsid w:val="00886AC9"/>
    <w:rsid w:val="0088777C"/>
    <w:rsid w:val="00887D51"/>
    <w:rsid w:val="00890108"/>
    <w:rsid w:val="0089032B"/>
    <w:rsid w:val="00890B39"/>
    <w:rsid w:val="00890E50"/>
    <w:rsid w:val="00891107"/>
    <w:rsid w:val="008911AF"/>
    <w:rsid w:val="008914D2"/>
    <w:rsid w:val="008916FB"/>
    <w:rsid w:val="0089171A"/>
    <w:rsid w:val="00891E09"/>
    <w:rsid w:val="00891F19"/>
    <w:rsid w:val="00891F3E"/>
    <w:rsid w:val="00892308"/>
    <w:rsid w:val="00892334"/>
    <w:rsid w:val="0089235F"/>
    <w:rsid w:val="0089251C"/>
    <w:rsid w:val="00892E7C"/>
    <w:rsid w:val="008933F1"/>
    <w:rsid w:val="00893537"/>
    <w:rsid w:val="00893540"/>
    <w:rsid w:val="008939B6"/>
    <w:rsid w:val="00893B3A"/>
    <w:rsid w:val="00893C3E"/>
    <w:rsid w:val="00893CC4"/>
    <w:rsid w:val="00893D73"/>
    <w:rsid w:val="00893EC5"/>
    <w:rsid w:val="00894E05"/>
    <w:rsid w:val="00895274"/>
    <w:rsid w:val="00895685"/>
    <w:rsid w:val="008957AD"/>
    <w:rsid w:val="00895E49"/>
    <w:rsid w:val="00896D06"/>
    <w:rsid w:val="00896FAB"/>
    <w:rsid w:val="0089796F"/>
    <w:rsid w:val="00897BFB"/>
    <w:rsid w:val="00897CCE"/>
    <w:rsid w:val="00897FA9"/>
    <w:rsid w:val="008A001D"/>
    <w:rsid w:val="008A005B"/>
    <w:rsid w:val="008A0B01"/>
    <w:rsid w:val="008A1011"/>
    <w:rsid w:val="008A15C9"/>
    <w:rsid w:val="008A1646"/>
    <w:rsid w:val="008A20C3"/>
    <w:rsid w:val="008A2179"/>
    <w:rsid w:val="008A24C4"/>
    <w:rsid w:val="008A2546"/>
    <w:rsid w:val="008A2627"/>
    <w:rsid w:val="008A2732"/>
    <w:rsid w:val="008A3069"/>
    <w:rsid w:val="008A4461"/>
    <w:rsid w:val="008A4A2A"/>
    <w:rsid w:val="008A4A5F"/>
    <w:rsid w:val="008A4B50"/>
    <w:rsid w:val="008A52F4"/>
    <w:rsid w:val="008A57EE"/>
    <w:rsid w:val="008A5834"/>
    <w:rsid w:val="008A5972"/>
    <w:rsid w:val="008A5EC0"/>
    <w:rsid w:val="008A6275"/>
    <w:rsid w:val="008A69A3"/>
    <w:rsid w:val="008A6A14"/>
    <w:rsid w:val="008A6AAD"/>
    <w:rsid w:val="008A6DF2"/>
    <w:rsid w:val="008A79BC"/>
    <w:rsid w:val="008A7F10"/>
    <w:rsid w:val="008A7FDE"/>
    <w:rsid w:val="008B00B8"/>
    <w:rsid w:val="008B0CB4"/>
    <w:rsid w:val="008B1CE5"/>
    <w:rsid w:val="008B1D84"/>
    <w:rsid w:val="008B1FEB"/>
    <w:rsid w:val="008B224F"/>
    <w:rsid w:val="008B22B2"/>
    <w:rsid w:val="008B2414"/>
    <w:rsid w:val="008B27DF"/>
    <w:rsid w:val="008B2EC0"/>
    <w:rsid w:val="008B32CD"/>
    <w:rsid w:val="008B32E9"/>
    <w:rsid w:val="008B33C2"/>
    <w:rsid w:val="008B39E3"/>
    <w:rsid w:val="008B3BF2"/>
    <w:rsid w:val="008B3CF9"/>
    <w:rsid w:val="008B3F36"/>
    <w:rsid w:val="008B412A"/>
    <w:rsid w:val="008B4232"/>
    <w:rsid w:val="008B4295"/>
    <w:rsid w:val="008B5FA8"/>
    <w:rsid w:val="008B6460"/>
    <w:rsid w:val="008B6D34"/>
    <w:rsid w:val="008B7218"/>
    <w:rsid w:val="008B7577"/>
    <w:rsid w:val="008B7714"/>
    <w:rsid w:val="008B7D09"/>
    <w:rsid w:val="008B7F66"/>
    <w:rsid w:val="008C022E"/>
    <w:rsid w:val="008C0240"/>
    <w:rsid w:val="008C0519"/>
    <w:rsid w:val="008C1440"/>
    <w:rsid w:val="008C1733"/>
    <w:rsid w:val="008C1872"/>
    <w:rsid w:val="008C2152"/>
    <w:rsid w:val="008C398D"/>
    <w:rsid w:val="008C3CE0"/>
    <w:rsid w:val="008C42AA"/>
    <w:rsid w:val="008C4830"/>
    <w:rsid w:val="008C491E"/>
    <w:rsid w:val="008C5092"/>
    <w:rsid w:val="008C5440"/>
    <w:rsid w:val="008C56E4"/>
    <w:rsid w:val="008C5B70"/>
    <w:rsid w:val="008C5D13"/>
    <w:rsid w:val="008C5E9F"/>
    <w:rsid w:val="008C61CD"/>
    <w:rsid w:val="008C6438"/>
    <w:rsid w:val="008C6C41"/>
    <w:rsid w:val="008C737D"/>
    <w:rsid w:val="008C7664"/>
    <w:rsid w:val="008C76EB"/>
    <w:rsid w:val="008D032C"/>
    <w:rsid w:val="008D0387"/>
    <w:rsid w:val="008D03F5"/>
    <w:rsid w:val="008D058F"/>
    <w:rsid w:val="008D05A1"/>
    <w:rsid w:val="008D06AD"/>
    <w:rsid w:val="008D0761"/>
    <w:rsid w:val="008D0E09"/>
    <w:rsid w:val="008D0F3B"/>
    <w:rsid w:val="008D1205"/>
    <w:rsid w:val="008D1252"/>
    <w:rsid w:val="008D13EB"/>
    <w:rsid w:val="008D17AD"/>
    <w:rsid w:val="008D188C"/>
    <w:rsid w:val="008D1A76"/>
    <w:rsid w:val="008D1C0D"/>
    <w:rsid w:val="008D1D90"/>
    <w:rsid w:val="008D214B"/>
    <w:rsid w:val="008D243E"/>
    <w:rsid w:val="008D266F"/>
    <w:rsid w:val="008D27A2"/>
    <w:rsid w:val="008D28A7"/>
    <w:rsid w:val="008D360D"/>
    <w:rsid w:val="008D3BBE"/>
    <w:rsid w:val="008D3F3A"/>
    <w:rsid w:val="008D3FFE"/>
    <w:rsid w:val="008D42B9"/>
    <w:rsid w:val="008D4701"/>
    <w:rsid w:val="008D4CCE"/>
    <w:rsid w:val="008D574A"/>
    <w:rsid w:val="008D5EF5"/>
    <w:rsid w:val="008D5F8C"/>
    <w:rsid w:val="008D620D"/>
    <w:rsid w:val="008D6295"/>
    <w:rsid w:val="008D630D"/>
    <w:rsid w:val="008D6DFC"/>
    <w:rsid w:val="008D6FD2"/>
    <w:rsid w:val="008D7B3D"/>
    <w:rsid w:val="008E057A"/>
    <w:rsid w:val="008E05FD"/>
    <w:rsid w:val="008E0A96"/>
    <w:rsid w:val="008E0EFF"/>
    <w:rsid w:val="008E0FE2"/>
    <w:rsid w:val="008E13A5"/>
    <w:rsid w:val="008E183C"/>
    <w:rsid w:val="008E1875"/>
    <w:rsid w:val="008E20C6"/>
    <w:rsid w:val="008E2621"/>
    <w:rsid w:val="008E2A9C"/>
    <w:rsid w:val="008E2E16"/>
    <w:rsid w:val="008E2EFC"/>
    <w:rsid w:val="008E3421"/>
    <w:rsid w:val="008E3B59"/>
    <w:rsid w:val="008E3C72"/>
    <w:rsid w:val="008E3FBD"/>
    <w:rsid w:val="008E41F6"/>
    <w:rsid w:val="008E4444"/>
    <w:rsid w:val="008E47DD"/>
    <w:rsid w:val="008E4B90"/>
    <w:rsid w:val="008E4CCA"/>
    <w:rsid w:val="008E500D"/>
    <w:rsid w:val="008E5117"/>
    <w:rsid w:val="008E5444"/>
    <w:rsid w:val="008E5A8C"/>
    <w:rsid w:val="008E5E31"/>
    <w:rsid w:val="008E6692"/>
    <w:rsid w:val="008E67D3"/>
    <w:rsid w:val="008E6F42"/>
    <w:rsid w:val="008E75CB"/>
    <w:rsid w:val="008E7DD9"/>
    <w:rsid w:val="008F08F1"/>
    <w:rsid w:val="008F10BA"/>
    <w:rsid w:val="008F15B6"/>
    <w:rsid w:val="008F16CD"/>
    <w:rsid w:val="008F1813"/>
    <w:rsid w:val="008F18A1"/>
    <w:rsid w:val="008F1D72"/>
    <w:rsid w:val="008F1EB6"/>
    <w:rsid w:val="008F28F7"/>
    <w:rsid w:val="008F2929"/>
    <w:rsid w:val="008F2A2E"/>
    <w:rsid w:val="008F3328"/>
    <w:rsid w:val="008F3546"/>
    <w:rsid w:val="008F3D37"/>
    <w:rsid w:val="008F45CA"/>
    <w:rsid w:val="008F4719"/>
    <w:rsid w:val="008F47F4"/>
    <w:rsid w:val="008F4840"/>
    <w:rsid w:val="008F48D0"/>
    <w:rsid w:val="008F49ED"/>
    <w:rsid w:val="008F4B7D"/>
    <w:rsid w:val="008F4D22"/>
    <w:rsid w:val="008F51FE"/>
    <w:rsid w:val="008F52D5"/>
    <w:rsid w:val="008F5904"/>
    <w:rsid w:val="008F596C"/>
    <w:rsid w:val="008F5D3D"/>
    <w:rsid w:val="008F64E9"/>
    <w:rsid w:val="008F6838"/>
    <w:rsid w:val="008F6865"/>
    <w:rsid w:val="008F6B5A"/>
    <w:rsid w:val="008F6DA9"/>
    <w:rsid w:val="008F7609"/>
    <w:rsid w:val="008F7AA4"/>
    <w:rsid w:val="008F7F14"/>
    <w:rsid w:val="0090021A"/>
    <w:rsid w:val="009002FC"/>
    <w:rsid w:val="009004A9"/>
    <w:rsid w:val="00900519"/>
    <w:rsid w:val="00900B68"/>
    <w:rsid w:val="00900EE1"/>
    <w:rsid w:val="00901089"/>
    <w:rsid w:val="00901131"/>
    <w:rsid w:val="009011C0"/>
    <w:rsid w:val="00901476"/>
    <w:rsid w:val="00901592"/>
    <w:rsid w:val="00901C65"/>
    <w:rsid w:val="00902012"/>
    <w:rsid w:val="00902521"/>
    <w:rsid w:val="009029B8"/>
    <w:rsid w:val="00902B20"/>
    <w:rsid w:val="009030CC"/>
    <w:rsid w:val="0090321E"/>
    <w:rsid w:val="009032F6"/>
    <w:rsid w:val="00903526"/>
    <w:rsid w:val="00903768"/>
    <w:rsid w:val="00903EFA"/>
    <w:rsid w:val="00904198"/>
    <w:rsid w:val="00904364"/>
    <w:rsid w:val="00904380"/>
    <w:rsid w:val="00904B3B"/>
    <w:rsid w:val="00904CB4"/>
    <w:rsid w:val="00904F73"/>
    <w:rsid w:val="00905421"/>
    <w:rsid w:val="0090622B"/>
    <w:rsid w:val="009064BF"/>
    <w:rsid w:val="00906898"/>
    <w:rsid w:val="00907317"/>
    <w:rsid w:val="009074E8"/>
    <w:rsid w:val="00907589"/>
    <w:rsid w:val="00907EE0"/>
    <w:rsid w:val="0091028B"/>
    <w:rsid w:val="00910DED"/>
    <w:rsid w:val="00910FF4"/>
    <w:rsid w:val="00911723"/>
    <w:rsid w:val="009123DD"/>
    <w:rsid w:val="00912A36"/>
    <w:rsid w:val="00912BE2"/>
    <w:rsid w:val="00912DC1"/>
    <w:rsid w:val="00913AC7"/>
    <w:rsid w:val="0091445A"/>
    <w:rsid w:val="00915C81"/>
    <w:rsid w:val="00915DCB"/>
    <w:rsid w:val="00916216"/>
    <w:rsid w:val="00916256"/>
    <w:rsid w:val="0091686C"/>
    <w:rsid w:val="009168A5"/>
    <w:rsid w:val="0091697A"/>
    <w:rsid w:val="009169C0"/>
    <w:rsid w:val="00916B5F"/>
    <w:rsid w:val="00916CA8"/>
    <w:rsid w:val="00916ECB"/>
    <w:rsid w:val="00916ED9"/>
    <w:rsid w:val="009172FB"/>
    <w:rsid w:val="009178F7"/>
    <w:rsid w:val="00917A8D"/>
    <w:rsid w:val="00917B02"/>
    <w:rsid w:val="0092007C"/>
    <w:rsid w:val="009203C7"/>
    <w:rsid w:val="0092090A"/>
    <w:rsid w:val="00920A8C"/>
    <w:rsid w:val="00920C5F"/>
    <w:rsid w:val="00921657"/>
    <w:rsid w:val="0092173B"/>
    <w:rsid w:val="0092189F"/>
    <w:rsid w:val="00921BF6"/>
    <w:rsid w:val="00921DF7"/>
    <w:rsid w:val="00921E1A"/>
    <w:rsid w:val="00921FC5"/>
    <w:rsid w:val="00922178"/>
    <w:rsid w:val="009226BB"/>
    <w:rsid w:val="0092277C"/>
    <w:rsid w:val="009229C3"/>
    <w:rsid w:val="00922F3C"/>
    <w:rsid w:val="00923291"/>
    <w:rsid w:val="009232F4"/>
    <w:rsid w:val="009236BC"/>
    <w:rsid w:val="009238CF"/>
    <w:rsid w:val="00924A4A"/>
    <w:rsid w:val="00924ABA"/>
    <w:rsid w:val="00924AFE"/>
    <w:rsid w:val="00924BFA"/>
    <w:rsid w:val="00924EC0"/>
    <w:rsid w:val="00925018"/>
    <w:rsid w:val="009254A6"/>
    <w:rsid w:val="00926296"/>
    <w:rsid w:val="009263E0"/>
    <w:rsid w:val="0092642D"/>
    <w:rsid w:val="0092705E"/>
    <w:rsid w:val="00927A1B"/>
    <w:rsid w:val="00927B15"/>
    <w:rsid w:val="00927F6F"/>
    <w:rsid w:val="00930151"/>
    <w:rsid w:val="00930532"/>
    <w:rsid w:val="00930923"/>
    <w:rsid w:val="0093093C"/>
    <w:rsid w:val="009309C0"/>
    <w:rsid w:val="00930E72"/>
    <w:rsid w:val="00930F52"/>
    <w:rsid w:val="00930FBA"/>
    <w:rsid w:val="00931111"/>
    <w:rsid w:val="00931B58"/>
    <w:rsid w:val="00931CB1"/>
    <w:rsid w:val="00932430"/>
    <w:rsid w:val="00932FB0"/>
    <w:rsid w:val="00932FF1"/>
    <w:rsid w:val="00933685"/>
    <w:rsid w:val="009336F3"/>
    <w:rsid w:val="00933789"/>
    <w:rsid w:val="009339C2"/>
    <w:rsid w:val="00933CF6"/>
    <w:rsid w:val="00933D68"/>
    <w:rsid w:val="0093405F"/>
    <w:rsid w:val="00934233"/>
    <w:rsid w:val="009342CC"/>
    <w:rsid w:val="009344E3"/>
    <w:rsid w:val="0093450C"/>
    <w:rsid w:val="009346A4"/>
    <w:rsid w:val="00934884"/>
    <w:rsid w:val="00934B84"/>
    <w:rsid w:val="00935038"/>
    <w:rsid w:val="00935047"/>
    <w:rsid w:val="00935250"/>
    <w:rsid w:val="009353E8"/>
    <w:rsid w:val="00935821"/>
    <w:rsid w:val="00935FAA"/>
    <w:rsid w:val="00936110"/>
    <w:rsid w:val="009363AE"/>
    <w:rsid w:val="009365B0"/>
    <w:rsid w:val="00936ACA"/>
    <w:rsid w:val="00936E6B"/>
    <w:rsid w:val="00936EB8"/>
    <w:rsid w:val="0093720B"/>
    <w:rsid w:val="00937500"/>
    <w:rsid w:val="009375E5"/>
    <w:rsid w:val="009379A1"/>
    <w:rsid w:val="00937AC6"/>
    <w:rsid w:val="00937E7A"/>
    <w:rsid w:val="00937FB8"/>
    <w:rsid w:val="0094007F"/>
    <w:rsid w:val="009402BE"/>
    <w:rsid w:val="009402DA"/>
    <w:rsid w:val="0094043E"/>
    <w:rsid w:val="00940585"/>
    <w:rsid w:val="0094058A"/>
    <w:rsid w:val="00941611"/>
    <w:rsid w:val="009416EE"/>
    <w:rsid w:val="00941F7B"/>
    <w:rsid w:val="009420EC"/>
    <w:rsid w:val="009427A7"/>
    <w:rsid w:val="009429B5"/>
    <w:rsid w:val="00942C9C"/>
    <w:rsid w:val="00942DBE"/>
    <w:rsid w:val="00942EDE"/>
    <w:rsid w:val="009438E4"/>
    <w:rsid w:val="00943B25"/>
    <w:rsid w:val="00943BAF"/>
    <w:rsid w:val="00943CF0"/>
    <w:rsid w:val="009444AD"/>
    <w:rsid w:val="009454EB"/>
    <w:rsid w:val="0094550C"/>
    <w:rsid w:val="00945AD1"/>
    <w:rsid w:val="009461BD"/>
    <w:rsid w:val="009462E0"/>
    <w:rsid w:val="0094645F"/>
    <w:rsid w:val="00946498"/>
    <w:rsid w:val="009465D3"/>
    <w:rsid w:val="0094668E"/>
    <w:rsid w:val="009469E1"/>
    <w:rsid w:val="00946B5B"/>
    <w:rsid w:val="009471BF"/>
    <w:rsid w:val="0094727C"/>
    <w:rsid w:val="009479E0"/>
    <w:rsid w:val="00947A82"/>
    <w:rsid w:val="00947BC2"/>
    <w:rsid w:val="0095014F"/>
    <w:rsid w:val="0095022F"/>
    <w:rsid w:val="009502CE"/>
    <w:rsid w:val="00950328"/>
    <w:rsid w:val="009503D4"/>
    <w:rsid w:val="00950574"/>
    <w:rsid w:val="00950636"/>
    <w:rsid w:val="00950C66"/>
    <w:rsid w:val="00950E6C"/>
    <w:rsid w:val="00951317"/>
    <w:rsid w:val="00951492"/>
    <w:rsid w:val="009514A0"/>
    <w:rsid w:val="00951C5E"/>
    <w:rsid w:val="009522BB"/>
    <w:rsid w:val="00952540"/>
    <w:rsid w:val="00952E7C"/>
    <w:rsid w:val="00952F54"/>
    <w:rsid w:val="00953486"/>
    <w:rsid w:val="009539F0"/>
    <w:rsid w:val="00953C4D"/>
    <w:rsid w:val="00953C99"/>
    <w:rsid w:val="00953D83"/>
    <w:rsid w:val="00953FBA"/>
    <w:rsid w:val="00953FC0"/>
    <w:rsid w:val="0095400A"/>
    <w:rsid w:val="0095477E"/>
    <w:rsid w:val="00954D90"/>
    <w:rsid w:val="009558B4"/>
    <w:rsid w:val="0095625B"/>
    <w:rsid w:val="009562EB"/>
    <w:rsid w:val="00956A90"/>
    <w:rsid w:val="00956BE3"/>
    <w:rsid w:val="00956F0C"/>
    <w:rsid w:val="0095722E"/>
    <w:rsid w:val="009575D9"/>
    <w:rsid w:val="00957856"/>
    <w:rsid w:val="00957B12"/>
    <w:rsid w:val="009602EA"/>
    <w:rsid w:val="009604DC"/>
    <w:rsid w:val="009612FC"/>
    <w:rsid w:val="00961ACD"/>
    <w:rsid w:val="009620ED"/>
    <w:rsid w:val="00962759"/>
    <w:rsid w:val="00962785"/>
    <w:rsid w:val="00962AE6"/>
    <w:rsid w:val="00962ECD"/>
    <w:rsid w:val="00962F04"/>
    <w:rsid w:val="009633AE"/>
    <w:rsid w:val="009633C4"/>
    <w:rsid w:val="00963AFA"/>
    <w:rsid w:val="00963DA8"/>
    <w:rsid w:val="0096400B"/>
    <w:rsid w:val="00964452"/>
    <w:rsid w:val="00964838"/>
    <w:rsid w:val="00964B08"/>
    <w:rsid w:val="00964CB7"/>
    <w:rsid w:val="0096572F"/>
    <w:rsid w:val="00965739"/>
    <w:rsid w:val="00965AB2"/>
    <w:rsid w:val="00965F43"/>
    <w:rsid w:val="00966790"/>
    <w:rsid w:val="0096697E"/>
    <w:rsid w:val="00966E84"/>
    <w:rsid w:val="0096729E"/>
    <w:rsid w:val="009672E7"/>
    <w:rsid w:val="0096773D"/>
    <w:rsid w:val="0096794D"/>
    <w:rsid w:val="00970738"/>
    <w:rsid w:val="00970C3D"/>
    <w:rsid w:val="00971146"/>
    <w:rsid w:val="009714F2"/>
    <w:rsid w:val="0097195F"/>
    <w:rsid w:val="00971B1D"/>
    <w:rsid w:val="00971E8C"/>
    <w:rsid w:val="00971F23"/>
    <w:rsid w:val="00971F73"/>
    <w:rsid w:val="00972068"/>
    <w:rsid w:val="00972264"/>
    <w:rsid w:val="009729CB"/>
    <w:rsid w:val="0097318C"/>
    <w:rsid w:val="009734F6"/>
    <w:rsid w:val="009736D3"/>
    <w:rsid w:val="00973C9C"/>
    <w:rsid w:val="00973CF2"/>
    <w:rsid w:val="00973D14"/>
    <w:rsid w:val="009742ED"/>
    <w:rsid w:val="00974468"/>
    <w:rsid w:val="009744A7"/>
    <w:rsid w:val="00974818"/>
    <w:rsid w:val="0097487C"/>
    <w:rsid w:val="00974AAF"/>
    <w:rsid w:val="00974B42"/>
    <w:rsid w:val="00974CBC"/>
    <w:rsid w:val="00974F9E"/>
    <w:rsid w:val="009758DD"/>
    <w:rsid w:val="00975911"/>
    <w:rsid w:val="00975A2A"/>
    <w:rsid w:val="009761C9"/>
    <w:rsid w:val="009764AD"/>
    <w:rsid w:val="00976706"/>
    <w:rsid w:val="009768FC"/>
    <w:rsid w:val="00976D48"/>
    <w:rsid w:val="00977607"/>
    <w:rsid w:val="00977BE5"/>
    <w:rsid w:val="00977C10"/>
    <w:rsid w:val="00977FC2"/>
    <w:rsid w:val="00980286"/>
    <w:rsid w:val="0098041F"/>
    <w:rsid w:val="0098079B"/>
    <w:rsid w:val="0098081C"/>
    <w:rsid w:val="00980B14"/>
    <w:rsid w:val="00980B7F"/>
    <w:rsid w:val="00980E22"/>
    <w:rsid w:val="009810C3"/>
    <w:rsid w:val="00982D99"/>
    <w:rsid w:val="00983241"/>
    <w:rsid w:val="00983B65"/>
    <w:rsid w:val="00983C65"/>
    <w:rsid w:val="00983E10"/>
    <w:rsid w:val="00983E88"/>
    <w:rsid w:val="0098481D"/>
    <w:rsid w:val="00984A33"/>
    <w:rsid w:val="00984B2A"/>
    <w:rsid w:val="00984C03"/>
    <w:rsid w:val="00984C51"/>
    <w:rsid w:val="009858C2"/>
    <w:rsid w:val="009858C8"/>
    <w:rsid w:val="00985972"/>
    <w:rsid w:val="009859A5"/>
    <w:rsid w:val="0098601D"/>
    <w:rsid w:val="00986948"/>
    <w:rsid w:val="00986997"/>
    <w:rsid w:val="00986CC9"/>
    <w:rsid w:val="00986F5D"/>
    <w:rsid w:val="0098768C"/>
    <w:rsid w:val="00987955"/>
    <w:rsid w:val="009879B6"/>
    <w:rsid w:val="0099039E"/>
    <w:rsid w:val="0099071A"/>
    <w:rsid w:val="00990B27"/>
    <w:rsid w:val="00990B2B"/>
    <w:rsid w:val="00990BD6"/>
    <w:rsid w:val="00990DFB"/>
    <w:rsid w:val="00991216"/>
    <w:rsid w:val="00991325"/>
    <w:rsid w:val="009914BB"/>
    <w:rsid w:val="009915D9"/>
    <w:rsid w:val="009916E4"/>
    <w:rsid w:val="00991AC5"/>
    <w:rsid w:val="00992276"/>
    <w:rsid w:val="00992587"/>
    <w:rsid w:val="009925FD"/>
    <w:rsid w:val="00992DEB"/>
    <w:rsid w:val="0099346E"/>
    <w:rsid w:val="009937FD"/>
    <w:rsid w:val="00993F1E"/>
    <w:rsid w:val="009941A7"/>
    <w:rsid w:val="0099463E"/>
    <w:rsid w:val="00994748"/>
    <w:rsid w:val="00994B84"/>
    <w:rsid w:val="00994EA6"/>
    <w:rsid w:val="00994FBC"/>
    <w:rsid w:val="00995071"/>
    <w:rsid w:val="0099511E"/>
    <w:rsid w:val="009954FC"/>
    <w:rsid w:val="00995A18"/>
    <w:rsid w:val="00995C71"/>
    <w:rsid w:val="00996F37"/>
    <w:rsid w:val="00996F9A"/>
    <w:rsid w:val="009975D3"/>
    <w:rsid w:val="0099762F"/>
    <w:rsid w:val="00997A4D"/>
    <w:rsid w:val="00997D6B"/>
    <w:rsid w:val="00997DE1"/>
    <w:rsid w:val="009A099E"/>
    <w:rsid w:val="009A0B2B"/>
    <w:rsid w:val="009A1105"/>
    <w:rsid w:val="009A11F2"/>
    <w:rsid w:val="009A1CF0"/>
    <w:rsid w:val="009A309F"/>
    <w:rsid w:val="009A37AA"/>
    <w:rsid w:val="009A3FB1"/>
    <w:rsid w:val="009A4BD9"/>
    <w:rsid w:val="009A4D12"/>
    <w:rsid w:val="009A59A5"/>
    <w:rsid w:val="009A5C15"/>
    <w:rsid w:val="009A5C1B"/>
    <w:rsid w:val="009A5D6A"/>
    <w:rsid w:val="009A5E5B"/>
    <w:rsid w:val="009A5F4E"/>
    <w:rsid w:val="009A67BC"/>
    <w:rsid w:val="009A6875"/>
    <w:rsid w:val="009A6F5C"/>
    <w:rsid w:val="009A737A"/>
    <w:rsid w:val="009A78D8"/>
    <w:rsid w:val="009A78EA"/>
    <w:rsid w:val="009A7E7B"/>
    <w:rsid w:val="009A7EF2"/>
    <w:rsid w:val="009A7F51"/>
    <w:rsid w:val="009A7FE9"/>
    <w:rsid w:val="009B0125"/>
    <w:rsid w:val="009B028E"/>
    <w:rsid w:val="009B05F0"/>
    <w:rsid w:val="009B078E"/>
    <w:rsid w:val="009B09D1"/>
    <w:rsid w:val="009B09ED"/>
    <w:rsid w:val="009B0DE6"/>
    <w:rsid w:val="009B0E67"/>
    <w:rsid w:val="009B1571"/>
    <w:rsid w:val="009B15C4"/>
    <w:rsid w:val="009B1D09"/>
    <w:rsid w:val="009B1FF0"/>
    <w:rsid w:val="009B25F1"/>
    <w:rsid w:val="009B27A5"/>
    <w:rsid w:val="009B2D77"/>
    <w:rsid w:val="009B2E6E"/>
    <w:rsid w:val="009B32DE"/>
    <w:rsid w:val="009B352F"/>
    <w:rsid w:val="009B3AD7"/>
    <w:rsid w:val="009B40F5"/>
    <w:rsid w:val="009B4108"/>
    <w:rsid w:val="009B468F"/>
    <w:rsid w:val="009B4785"/>
    <w:rsid w:val="009B49A9"/>
    <w:rsid w:val="009B4A61"/>
    <w:rsid w:val="009B4E25"/>
    <w:rsid w:val="009B4EE3"/>
    <w:rsid w:val="009B5051"/>
    <w:rsid w:val="009B5625"/>
    <w:rsid w:val="009B5704"/>
    <w:rsid w:val="009B58FC"/>
    <w:rsid w:val="009B59AD"/>
    <w:rsid w:val="009B5C8A"/>
    <w:rsid w:val="009B62E1"/>
    <w:rsid w:val="009B6DCE"/>
    <w:rsid w:val="009B7347"/>
    <w:rsid w:val="009B7923"/>
    <w:rsid w:val="009C03C4"/>
    <w:rsid w:val="009C0AA1"/>
    <w:rsid w:val="009C0CF5"/>
    <w:rsid w:val="009C1047"/>
    <w:rsid w:val="009C12A9"/>
    <w:rsid w:val="009C12B4"/>
    <w:rsid w:val="009C12E7"/>
    <w:rsid w:val="009C170A"/>
    <w:rsid w:val="009C24C6"/>
    <w:rsid w:val="009C2622"/>
    <w:rsid w:val="009C2EC0"/>
    <w:rsid w:val="009C3162"/>
    <w:rsid w:val="009C3203"/>
    <w:rsid w:val="009C331F"/>
    <w:rsid w:val="009C33F4"/>
    <w:rsid w:val="009C45EE"/>
    <w:rsid w:val="009C4930"/>
    <w:rsid w:val="009C55AF"/>
    <w:rsid w:val="009C5A08"/>
    <w:rsid w:val="009C5C15"/>
    <w:rsid w:val="009C5E66"/>
    <w:rsid w:val="009C5EF4"/>
    <w:rsid w:val="009C68D2"/>
    <w:rsid w:val="009C6E04"/>
    <w:rsid w:val="009C71FB"/>
    <w:rsid w:val="009C749C"/>
    <w:rsid w:val="009C787F"/>
    <w:rsid w:val="009D08B4"/>
    <w:rsid w:val="009D0B5F"/>
    <w:rsid w:val="009D0C15"/>
    <w:rsid w:val="009D0C71"/>
    <w:rsid w:val="009D0E23"/>
    <w:rsid w:val="009D16A6"/>
    <w:rsid w:val="009D1B97"/>
    <w:rsid w:val="009D1C3D"/>
    <w:rsid w:val="009D22C9"/>
    <w:rsid w:val="009D2AB0"/>
    <w:rsid w:val="009D3228"/>
    <w:rsid w:val="009D3640"/>
    <w:rsid w:val="009D3890"/>
    <w:rsid w:val="009D3E22"/>
    <w:rsid w:val="009D43AA"/>
    <w:rsid w:val="009D44C5"/>
    <w:rsid w:val="009D48CF"/>
    <w:rsid w:val="009D4945"/>
    <w:rsid w:val="009D4FA5"/>
    <w:rsid w:val="009D5868"/>
    <w:rsid w:val="009D5EE3"/>
    <w:rsid w:val="009D5F38"/>
    <w:rsid w:val="009D645E"/>
    <w:rsid w:val="009D659A"/>
    <w:rsid w:val="009D6898"/>
    <w:rsid w:val="009D6A7F"/>
    <w:rsid w:val="009D6E1B"/>
    <w:rsid w:val="009D72C3"/>
    <w:rsid w:val="009D7414"/>
    <w:rsid w:val="009D7433"/>
    <w:rsid w:val="009D7967"/>
    <w:rsid w:val="009E05DE"/>
    <w:rsid w:val="009E0658"/>
    <w:rsid w:val="009E1001"/>
    <w:rsid w:val="009E1063"/>
    <w:rsid w:val="009E1322"/>
    <w:rsid w:val="009E14D1"/>
    <w:rsid w:val="009E15C0"/>
    <w:rsid w:val="009E177C"/>
    <w:rsid w:val="009E1866"/>
    <w:rsid w:val="009E19AB"/>
    <w:rsid w:val="009E1AD2"/>
    <w:rsid w:val="009E1B15"/>
    <w:rsid w:val="009E1B94"/>
    <w:rsid w:val="009E21A1"/>
    <w:rsid w:val="009E266B"/>
    <w:rsid w:val="009E2CBC"/>
    <w:rsid w:val="009E3C13"/>
    <w:rsid w:val="009E3D5E"/>
    <w:rsid w:val="009E3E24"/>
    <w:rsid w:val="009E4A24"/>
    <w:rsid w:val="009E4A9D"/>
    <w:rsid w:val="009E5265"/>
    <w:rsid w:val="009E5277"/>
    <w:rsid w:val="009E5C77"/>
    <w:rsid w:val="009E6F92"/>
    <w:rsid w:val="009E7130"/>
    <w:rsid w:val="009E748C"/>
    <w:rsid w:val="009E7512"/>
    <w:rsid w:val="009E78C2"/>
    <w:rsid w:val="009E7A23"/>
    <w:rsid w:val="009E7FA7"/>
    <w:rsid w:val="009F09BA"/>
    <w:rsid w:val="009F0D9A"/>
    <w:rsid w:val="009F1651"/>
    <w:rsid w:val="009F1B17"/>
    <w:rsid w:val="009F202D"/>
    <w:rsid w:val="009F2E1C"/>
    <w:rsid w:val="009F3157"/>
    <w:rsid w:val="009F36EB"/>
    <w:rsid w:val="009F37AD"/>
    <w:rsid w:val="009F3AA3"/>
    <w:rsid w:val="009F3E0F"/>
    <w:rsid w:val="009F4507"/>
    <w:rsid w:val="009F4735"/>
    <w:rsid w:val="009F4782"/>
    <w:rsid w:val="009F4ED2"/>
    <w:rsid w:val="009F50A7"/>
    <w:rsid w:val="009F5702"/>
    <w:rsid w:val="009F58E3"/>
    <w:rsid w:val="009F5A9D"/>
    <w:rsid w:val="009F6307"/>
    <w:rsid w:val="009F6562"/>
    <w:rsid w:val="009F6C68"/>
    <w:rsid w:val="009F7212"/>
    <w:rsid w:val="009F724C"/>
    <w:rsid w:val="009F757A"/>
    <w:rsid w:val="009F7628"/>
    <w:rsid w:val="009F7726"/>
    <w:rsid w:val="00A000DD"/>
    <w:rsid w:val="00A0043A"/>
    <w:rsid w:val="00A004D0"/>
    <w:rsid w:val="00A0244C"/>
    <w:rsid w:val="00A02462"/>
    <w:rsid w:val="00A0249C"/>
    <w:rsid w:val="00A024C0"/>
    <w:rsid w:val="00A029F5"/>
    <w:rsid w:val="00A02B53"/>
    <w:rsid w:val="00A03141"/>
    <w:rsid w:val="00A0351B"/>
    <w:rsid w:val="00A037F6"/>
    <w:rsid w:val="00A03912"/>
    <w:rsid w:val="00A03925"/>
    <w:rsid w:val="00A03B81"/>
    <w:rsid w:val="00A03D47"/>
    <w:rsid w:val="00A047BC"/>
    <w:rsid w:val="00A04A54"/>
    <w:rsid w:val="00A04BD0"/>
    <w:rsid w:val="00A04E50"/>
    <w:rsid w:val="00A05412"/>
    <w:rsid w:val="00A06A97"/>
    <w:rsid w:val="00A06E45"/>
    <w:rsid w:val="00A074D7"/>
    <w:rsid w:val="00A0759D"/>
    <w:rsid w:val="00A07B5E"/>
    <w:rsid w:val="00A07EFA"/>
    <w:rsid w:val="00A1018C"/>
    <w:rsid w:val="00A10430"/>
    <w:rsid w:val="00A10AB6"/>
    <w:rsid w:val="00A111E0"/>
    <w:rsid w:val="00A1137E"/>
    <w:rsid w:val="00A113CF"/>
    <w:rsid w:val="00A113FC"/>
    <w:rsid w:val="00A1166E"/>
    <w:rsid w:val="00A118E6"/>
    <w:rsid w:val="00A11D3E"/>
    <w:rsid w:val="00A12BAB"/>
    <w:rsid w:val="00A12D4C"/>
    <w:rsid w:val="00A13452"/>
    <w:rsid w:val="00A13657"/>
    <w:rsid w:val="00A1373F"/>
    <w:rsid w:val="00A13798"/>
    <w:rsid w:val="00A13A89"/>
    <w:rsid w:val="00A13B1E"/>
    <w:rsid w:val="00A13E80"/>
    <w:rsid w:val="00A13F40"/>
    <w:rsid w:val="00A13F54"/>
    <w:rsid w:val="00A14A1D"/>
    <w:rsid w:val="00A14E7A"/>
    <w:rsid w:val="00A1508D"/>
    <w:rsid w:val="00A15340"/>
    <w:rsid w:val="00A15DC1"/>
    <w:rsid w:val="00A164AA"/>
    <w:rsid w:val="00A16615"/>
    <w:rsid w:val="00A16847"/>
    <w:rsid w:val="00A16DA4"/>
    <w:rsid w:val="00A17495"/>
    <w:rsid w:val="00A1760E"/>
    <w:rsid w:val="00A17AC7"/>
    <w:rsid w:val="00A2101B"/>
    <w:rsid w:val="00A21401"/>
    <w:rsid w:val="00A21769"/>
    <w:rsid w:val="00A21776"/>
    <w:rsid w:val="00A2199A"/>
    <w:rsid w:val="00A21D2C"/>
    <w:rsid w:val="00A22244"/>
    <w:rsid w:val="00A22AFB"/>
    <w:rsid w:val="00A22B36"/>
    <w:rsid w:val="00A22C6F"/>
    <w:rsid w:val="00A23077"/>
    <w:rsid w:val="00A23654"/>
    <w:rsid w:val="00A237F1"/>
    <w:rsid w:val="00A2407C"/>
    <w:rsid w:val="00A248AC"/>
    <w:rsid w:val="00A24B68"/>
    <w:rsid w:val="00A24C49"/>
    <w:rsid w:val="00A24C62"/>
    <w:rsid w:val="00A24EDE"/>
    <w:rsid w:val="00A2540A"/>
    <w:rsid w:val="00A25477"/>
    <w:rsid w:val="00A2574D"/>
    <w:rsid w:val="00A25865"/>
    <w:rsid w:val="00A25EAD"/>
    <w:rsid w:val="00A25F85"/>
    <w:rsid w:val="00A26242"/>
    <w:rsid w:val="00A26354"/>
    <w:rsid w:val="00A26541"/>
    <w:rsid w:val="00A265D8"/>
    <w:rsid w:val="00A26975"/>
    <w:rsid w:val="00A26C01"/>
    <w:rsid w:val="00A26D92"/>
    <w:rsid w:val="00A27AA3"/>
    <w:rsid w:val="00A27AF3"/>
    <w:rsid w:val="00A30052"/>
    <w:rsid w:val="00A3011C"/>
    <w:rsid w:val="00A305B4"/>
    <w:rsid w:val="00A30EB8"/>
    <w:rsid w:val="00A3109B"/>
    <w:rsid w:val="00A31D80"/>
    <w:rsid w:val="00A3219E"/>
    <w:rsid w:val="00A3277B"/>
    <w:rsid w:val="00A33135"/>
    <w:rsid w:val="00A331A0"/>
    <w:rsid w:val="00A33300"/>
    <w:rsid w:val="00A3387A"/>
    <w:rsid w:val="00A33E20"/>
    <w:rsid w:val="00A33E39"/>
    <w:rsid w:val="00A3483E"/>
    <w:rsid w:val="00A34A9A"/>
    <w:rsid w:val="00A34BB0"/>
    <w:rsid w:val="00A35AFE"/>
    <w:rsid w:val="00A35F08"/>
    <w:rsid w:val="00A35F66"/>
    <w:rsid w:val="00A3618E"/>
    <w:rsid w:val="00A365FC"/>
    <w:rsid w:val="00A3660D"/>
    <w:rsid w:val="00A36AC0"/>
    <w:rsid w:val="00A36E90"/>
    <w:rsid w:val="00A36EBF"/>
    <w:rsid w:val="00A372C4"/>
    <w:rsid w:val="00A374E0"/>
    <w:rsid w:val="00A37610"/>
    <w:rsid w:val="00A37841"/>
    <w:rsid w:val="00A3787B"/>
    <w:rsid w:val="00A379F1"/>
    <w:rsid w:val="00A37CEA"/>
    <w:rsid w:val="00A37F3B"/>
    <w:rsid w:val="00A402D0"/>
    <w:rsid w:val="00A404F4"/>
    <w:rsid w:val="00A407F2"/>
    <w:rsid w:val="00A41626"/>
    <w:rsid w:val="00A41773"/>
    <w:rsid w:val="00A41FBE"/>
    <w:rsid w:val="00A4294F"/>
    <w:rsid w:val="00A42B38"/>
    <w:rsid w:val="00A43142"/>
    <w:rsid w:val="00A433B1"/>
    <w:rsid w:val="00A43C0C"/>
    <w:rsid w:val="00A43EB7"/>
    <w:rsid w:val="00A4403D"/>
    <w:rsid w:val="00A44629"/>
    <w:rsid w:val="00A44FB6"/>
    <w:rsid w:val="00A45136"/>
    <w:rsid w:val="00A452F9"/>
    <w:rsid w:val="00A45A32"/>
    <w:rsid w:val="00A46B54"/>
    <w:rsid w:val="00A473E2"/>
    <w:rsid w:val="00A47433"/>
    <w:rsid w:val="00A47C95"/>
    <w:rsid w:val="00A50196"/>
    <w:rsid w:val="00A5067E"/>
    <w:rsid w:val="00A506E5"/>
    <w:rsid w:val="00A50F85"/>
    <w:rsid w:val="00A510DC"/>
    <w:rsid w:val="00A515BB"/>
    <w:rsid w:val="00A518E5"/>
    <w:rsid w:val="00A51A61"/>
    <w:rsid w:val="00A51CB8"/>
    <w:rsid w:val="00A52488"/>
    <w:rsid w:val="00A5258E"/>
    <w:rsid w:val="00A525CE"/>
    <w:rsid w:val="00A5285A"/>
    <w:rsid w:val="00A52BE1"/>
    <w:rsid w:val="00A52CDB"/>
    <w:rsid w:val="00A52DA8"/>
    <w:rsid w:val="00A5314D"/>
    <w:rsid w:val="00A5352C"/>
    <w:rsid w:val="00A537DE"/>
    <w:rsid w:val="00A539D8"/>
    <w:rsid w:val="00A53B20"/>
    <w:rsid w:val="00A5417D"/>
    <w:rsid w:val="00A542DA"/>
    <w:rsid w:val="00A546BF"/>
    <w:rsid w:val="00A54A46"/>
    <w:rsid w:val="00A54D12"/>
    <w:rsid w:val="00A54F2A"/>
    <w:rsid w:val="00A5558F"/>
    <w:rsid w:val="00A559A9"/>
    <w:rsid w:val="00A55D4B"/>
    <w:rsid w:val="00A560B3"/>
    <w:rsid w:val="00A5635D"/>
    <w:rsid w:val="00A565AE"/>
    <w:rsid w:val="00A56A82"/>
    <w:rsid w:val="00A56B92"/>
    <w:rsid w:val="00A56CBA"/>
    <w:rsid w:val="00A56D19"/>
    <w:rsid w:val="00A57044"/>
    <w:rsid w:val="00A5762E"/>
    <w:rsid w:val="00A57DC3"/>
    <w:rsid w:val="00A6008C"/>
    <w:rsid w:val="00A60161"/>
    <w:rsid w:val="00A60194"/>
    <w:rsid w:val="00A60837"/>
    <w:rsid w:val="00A60C4F"/>
    <w:rsid w:val="00A60F79"/>
    <w:rsid w:val="00A617C2"/>
    <w:rsid w:val="00A61D25"/>
    <w:rsid w:val="00A61F26"/>
    <w:rsid w:val="00A62754"/>
    <w:rsid w:val="00A63013"/>
    <w:rsid w:val="00A63825"/>
    <w:rsid w:val="00A63B56"/>
    <w:rsid w:val="00A64043"/>
    <w:rsid w:val="00A64C37"/>
    <w:rsid w:val="00A64D2D"/>
    <w:rsid w:val="00A6510C"/>
    <w:rsid w:val="00A656C2"/>
    <w:rsid w:val="00A65949"/>
    <w:rsid w:val="00A65B72"/>
    <w:rsid w:val="00A65EA9"/>
    <w:rsid w:val="00A66028"/>
    <w:rsid w:val="00A666C3"/>
    <w:rsid w:val="00A668E7"/>
    <w:rsid w:val="00A669D1"/>
    <w:rsid w:val="00A66EE4"/>
    <w:rsid w:val="00A67025"/>
    <w:rsid w:val="00A67845"/>
    <w:rsid w:val="00A678FA"/>
    <w:rsid w:val="00A707F3"/>
    <w:rsid w:val="00A70C0E"/>
    <w:rsid w:val="00A711ED"/>
    <w:rsid w:val="00A717E5"/>
    <w:rsid w:val="00A71997"/>
    <w:rsid w:val="00A71C37"/>
    <w:rsid w:val="00A72103"/>
    <w:rsid w:val="00A726AC"/>
    <w:rsid w:val="00A727F0"/>
    <w:rsid w:val="00A72F93"/>
    <w:rsid w:val="00A73397"/>
    <w:rsid w:val="00A734D6"/>
    <w:rsid w:val="00A737B9"/>
    <w:rsid w:val="00A739BA"/>
    <w:rsid w:val="00A73AA2"/>
    <w:rsid w:val="00A73FEE"/>
    <w:rsid w:val="00A740A1"/>
    <w:rsid w:val="00A74EDB"/>
    <w:rsid w:val="00A7511C"/>
    <w:rsid w:val="00A767C6"/>
    <w:rsid w:val="00A76ADB"/>
    <w:rsid w:val="00A76B5D"/>
    <w:rsid w:val="00A76F27"/>
    <w:rsid w:val="00A77368"/>
    <w:rsid w:val="00A77430"/>
    <w:rsid w:val="00A779EE"/>
    <w:rsid w:val="00A77EAA"/>
    <w:rsid w:val="00A77EC1"/>
    <w:rsid w:val="00A80219"/>
    <w:rsid w:val="00A80915"/>
    <w:rsid w:val="00A80D6A"/>
    <w:rsid w:val="00A81072"/>
    <w:rsid w:val="00A8285D"/>
    <w:rsid w:val="00A82E9E"/>
    <w:rsid w:val="00A83D14"/>
    <w:rsid w:val="00A84D17"/>
    <w:rsid w:val="00A84D83"/>
    <w:rsid w:val="00A857FA"/>
    <w:rsid w:val="00A8612A"/>
    <w:rsid w:val="00A86151"/>
    <w:rsid w:val="00A86159"/>
    <w:rsid w:val="00A862CA"/>
    <w:rsid w:val="00A865CC"/>
    <w:rsid w:val="00A86A11"/>
    <w:rsid w:val="00A87E19"/>
    <w:rsid w:val="00A87E98"/>
    <w:rsid w:val="00A909F7"/>
    <w:rsid w:val="00A90C32"/>
    <w:rsid w:val="00A90F0E"/>
    <w:rsid w:val="00A91067"/>
    <w:rsid w:val="00A916FA"/>
    <w:rsid w:val="00A924A2"/>
    <w:rsid w:val="00A92C17"/>
    <w:rsid w:val="00A92E3E"/>
    <w:rsid w:val="00A9443B"/>
    <w:rsid w:val="00A94770"/>
    <w:rsid w:val="00A947EE"/>
    <w:rsid w:val="00A95266"/>
    <w:rsid w:val="00A95536"/>
    <w:rsid w:val="00A95843"/>
    <w:rsid w:val="00A95866"/>
    <w:rsid w:val="00A959D4"/>
    <w:rsid w:val="00A95DE6"/>
    <w:rsid w:val="00A95E82"/>
    <w:rsid w:val="00A962CD"/>
    <w:rsid w:val="00A9648E"/>
    <w:rsid w:val="00A96B88"/>
    <w:rsid w:val="00A96DA2"/>
    <w:rsid w:val="00A96E4C"/>
    <w:rsid w:val="00A96EC8"/>
    <w:rsid w:val="00A9735D"/>
    <w:rsid w:val="00A97994"/>
    <w:rsid w:val="00AA03F8"/>
    <w:rsid w:val="00AA0570"/>
    <w:rsid w:val="00AA05C5"/>
    <w:rsid w:val="00AA11C4"/>
    <w:rsid w:val="00AA181A"/>
    <w:rsid w:val="00AA181F"/>
    <w:rsid w:val="00AA1B02"/>
    <w:rsid w:val="00AA1F8C"/>
    <w:rsid w:val="00AA2095"/>
    <w:rsid w:val="00AA2215"/>
    <w:rsid w:val="00AA2368"/>
    <w:rsid w:val="00AA24E8"/>
    <w:rsid w:val="00AA2507"/>
    <w:rsid w:val="00AA252F"/>
    <w:rsid w:val="00AA2A56"/>
    <w:rsid w:val="00AA2A79"/>
    <w:rsid w:val="00AA2B4B"/>
    <w:rsid w:val="00AA2DD3"/>
    <w:rsid w:val="00AA30F4"/>
    <w:rsid w:val="00AA30FF"/>
    <w:rsid w:val="00AA3248"/>
    <w:rsid w:val="00AA354B"/>
    <w:rsid w:val="00AA384C"/>
    <w:rsid w:val="00AA3A7D"/>
    <w:rsid w:val="00AA3B08"/>
    <w:rsid w:val="00AA3F8A"/>
    <w:rsid w:val="00AA4055"/>
    <w:rsid w:val="00AA447C"/>
    <w:rsid w:val="00AA4BAD"/>
    <w:rsid w:val="00AA4F39"/>
    <w:rsid w:val="00AA4F86"/>
    <w:rsid w:val="00AA52C0"/>
    <w:rsid w:val="00AA58FC"/>
    <w:rsid w:val="00AA5FCB"/>
    <w:rsid w:val="00AA674C"/>
    <w:rsid w:val="00AA679B"/>
    <w:rsid w:val="00AA78BD"/>
    <w:rsid w:val="00AA78DF"/>
    <w:rsid w:val="00AA7BA9"/>
    <w:rsid w:val="00AA7FD5"/>
    <w:rsid w:val="00AB074F"/>
    <w:rsid w:val="00AB1467"/>
    <w:rsid w:val="00AB15C9"/>
    <w:rsid w:val="00AB1904"/>
    <w:rsid w:val="00AB2097"/>
    <w:rsid w:val="00AB2456"/>
    <w:rsid w:val="00AB2817"/>
    <w:rsid w:val="00AB2EAA"/>
    <w:rsid w:val="00AB2EE8"/>
    <w:rsid w:val="00AB30CA"/>
    <w:rsid w:val="00AB348F"/>
    <w:rsid w:val="00AB3734"/>
    <w:rsid w:val="00AB3A3C"/>
    <w:rsid w:val="00AB3D2C"/>
    <w:rsid w:val="00AB40C9"/>
    <w:rsid w:val="00AB4EC8"/>
    <w:rsid w:val="00AB4EEB"/>
    <w:rsid w:val="00AB555F"/>
    <w:rsid w:val="00AB5576"/>
    <w:rsid w:val="00AB56EC"/>
    <w:rsid w:val="00AB5D82"/>
    <w:rsid w:val="00AB5DF0"/>
    <w:rsid w:val="00AB5E3C"/>
    <w:rsid w:val="00AB6353"/>
    <w:rsid w:val="00AB6517"/>
    <w:rsid w:val="00AB74FB"/>
    <w:rsid w:val="00AB7A20"/>
    <w:rsid w:val="00AB7DB4"/>
    <w:rsid w:val="00AC06F7"/>
    <w:rsid w:val="00AC0A4D"/>
    <w:rsid w:val="00AC0BE2"/>
    <w:rsid w:val="00AC0F2D"/>
    <w:rsid w:val="00AC1194"/>
    <w:rsid w:val="00AC1B2D"/>
    <w:rsid w:val="00AC2835"/>
    <w:rsid w:val="00AC294E"/>
    <w:rsid w:val="00AC2F3C"/>
    <w:rsid w:val="00AC2F71"/>
    <w:rsid w:val="00AC3AFB"/>
    <w:rsid w:val="00AC3BC4"/>
    <w:rsid w:val="00AC45E6"/>
    <w:rsid w:val="00AC4DA0"/>
    <w:rsid w:val="00AC4E83"/>
    <w:rsid w:val="00AC4F74"/>
    <w:rsid w:val="00AC4F9B"/>
    <w:rsid w:val="00AC5813"/>
    <w:rsid w:val="00AC662A"/>
    <w:rsid w:val="00AC6943"/>
    <w:rsid w:val="00AC6C8E"/>
    <w:rsid w:val="00AC6D3B"/>
    <w:rsid w:val="00AC7237"/>
    <w:rsid w:val="00AC796E"/>
    <w:rsid w:val="00AD0754"/>
    <w:rsid w:val="00AD0B53"/>
    <w:rsid w:val="00AD0D01"/>
    <w:rsid w:val="00AD0DCE"/>
    <w:rsid w:val="00AD136B"/>
    <w:rsid w:val="00AD13F9"/>
    <w:rsid w:val="00AD1AC1"/>
    <w:rsid w:val="00AD1CF1"/>
    <w:rsid w:val="00AD203C"/>
    <w:rsid w:val="00AD2153"/>
    <w:rsid w:val="00AD22BB"/>
    <w:rsid w:val="00AD23BD"/>
    <w:rsid w:val="00AD2CAB"/>
    <w:rsid w:val="00AD2FCD"/>
    <w:rsid w:val="00AD3DC4"/>
    <w:rsid w:val="00AD3DFD"/>
    <w:rsid w:val="00AD45C2"/>
    <w:rsid w:val="00AD4919"/>
    <w:rsid w:val="00AD4994"/>
    <w:rsid w:val="00AD4D25"/>
    <w:rsid w:val="00AD4D5D"/>
    <w:rsid w:val="00AD4E1C"/>
    <w:rsid w:val="00AD51CD"/>
    <w:rsid w:val="00AD5217"/>
    <w:rsid w:val="00AD5467"/>
    <w:rsid w:val="00AD5BCD"/>
    <w:rsid w:val="00AD6199"/>
    <w:rsid w:val="00AD6A25"/>
    <w:rsid w:val="00AD6A75"/>
    <w:rsid w:val="00AD6ABF"/>
    <w:rsid w:val="00AD6D44"/>
    <w:rsid w:val="00AE0064"/>
    <w:rsid w:val="00AE006A"/>
    <w:rsid w:val="00AE02CF"/>
    <w:rsid w:val="00AE074F"/>
    <w:rsid w:val="00AE158D"/>
    <w:rsid w:val="00AE18C2"/>
    <w:rsid w:val="00AE1B5C"/>
    <w:rsid w:val="00AE24B3"/>
    <w:rsid w:val="00AE2B4C"/>
    <w:rsid w:val="00AE2C58"/>
    <w:rsid w:val="00AE30EB"/>
    <w:rsid w:val="00AE31ED"/>
    <w:rsid w:val="00AE345B"/>
    <w:rsid w:val="00AE3890"/>
    <w:rsid w:val="00AE484B"/>
    <w:rsid w:val="00AE4BC6"/>
    <w:rsid w:val="00AE4C70"/>
    <w:rsid w:val="00AE4FAB"/>
    <w:rsid w:val="00AE641A"/>
    <w:rsid w:val="00AE6807"/>
    <w:rsid w:val="00AE6948"/>
    <w:rsid w:val="00AE77ED"/>
    <w:rsid w:val="00AE7ABE"/>
    <w:rsid w:val="00AE7CEF"/>
    <w:rsid w:val="00AF029C"/>
    <w:rsid w:val="00AF0B17"/>
    <w:rsid w:val="00AF0CEB"/>
    <w:rsid w:val="00AF154C"/>
    <w:rsid w:val="00AF1570"/>
    <w:rsid w:val="00AF1AC0"/>
    <w:rsid w:val="00AF1AFA"/>
    <w:rsid w:val="00AF1CBE"/>
    <w:rsid w:val="00AF1FD1"/>
    <w:rsid w:val="00AF2005"/>
    <w:rsid w:val="00AF2029"/>
    <w:rsid w:val="00AF20D8"/>
    <w:rsid w:val="00AF21C8"/>
    <w:rsid w:val="00AF2254"/>
    <w:rsid w:val="00AF2454"/>
    <w:rsid w:val="00AF2908"/>
    <w:rsid w:val="00AF3243"/>
    <w:rsid w:val="00AF3582"/>
    <w:rsid w:val="00AF392D"/>
    <w:rsid w:val="00AF3B30"/>
    <w:rsid w:val="00AF3D3C"/>
    <w:rsid w:val="00AF43C3"/>
    <w:rsid w:val="00AF43FD"/>
    <w:rsid w:val="00AF46B8"/>
    <w:rsid w:val="00AF48CD"/>
    <w:rsid w:val="00AF4B04"/>
    <w:rsid w:val="00AF52C3"/>
    <w:rsid w:val="00AF548B"/>
    <w:rsid w:val="00AF552F"/>
    <w:rsid w:val="00AF5582"/>
    <w:rsid w:val="00AF55AE"/>
    <w:rsid w:val="00AF5760"/>
    <w:rsid w:val="00AF59D4"/>
    <w:rsid w:val="00AF5DB2"/>
    <w:rsid w:val="00AF6482"/>
    <w:rsid w:val="00AF6A69"/>
    <w:rsid w:val="00AF6FB6"/>
    <w:rsid w:val="00AF705B"/>
    <w:rsid w:val="00AF7824"/>
    <w:rsid w:val="00AF7A4C"/>
    <w:rsid w:val="00AF7E5C"/>
    <w:rsid w:val="00B00218"/>
    <w:rsid w:val="00B0057C"/>
    <w:rsid w:val="00B00A60"/>
    <w:rsid w:val="00B00E19"/>
    <w:rsid w:val="00B01883"/>
    <w:rsid w:val="00B01CB7"/>
    <w:rsid w:val="00B0266F"/>
    <w:rsid w:val="00B026AF"/>
    <w:rsid w:val="00B02A01"/>
    <w:rsid w:val="00B02F88"/>
    <w:rsid w:val="00B03042"/>
    <w:rsid w:val="00B03101"/>
    <w:rsid w:val="00B037FA"/>
    <w:rsid w:val="00B03BAC"/>
    <w:rsid w:val="00B03DC5"/>
    <w:rsid w:val="00B03FB0"/>
    <w:rsid w:val="00B04E95"/>
    <w:rsid w:val="00B04F67"/>
    <w:rsid w:val="00B05093"/>
    <w:rsid w:val="00B0572A"/>
    <w:rsid w:val="00B05762"/>
    <w:rsid w:val="00B05A69"/>
    <w:rsid w:val="00B05E1B"/>
    <w:rsid w:val="00B0624A"/>
    <w:rsid w:val="00B06513"/>
    <w:rsid w:val="00B0656D"/>
    <w:rsid w:val="00B06602"/>
    <w:rsid w:val="00B06641"/>
    <w:rsid w:val="00B07212"/>
    <w:rsid w:val="00B074C5"/>
    <w:rsid w:val="00B07AD6"/>
    <w:rsid w:val="00B07D47"/>
    <w:rsid w:val="00B1035E"/>
    <w:rsid w:val="00B10375"/>
    <w:rsid w:val="00B10530"/>
    <w:rsid w:val="00B105E7"/>
    <w:rsid w:val="00B107F3"/>
    <w:rsid w:val="00B10C23"/>
    <w:rsid w:val="00B1103F"/>
    <w:rsid w:val="00B11046"/>
    <w:rsid w:val="00B11C4F"/>
    <w:rsid w:val="00B1232C"/>
    <w:rsid w:val="00B12E61"/>
    <w:rsid w:val="00B12ED1"/>
    <w:rsid w:val="00B12EDD"/>
    <w:rsid w:val="00B131C8"/>
    <w:rsid w:val="00B13448"/>
    <w:rsid w:val="00B1388E"/>
    <w:rsid w:val="00B13945"/>
    <w:rsid w:val="00B13EE9"/>
    <w:rsid w:val="00B13FF1"/>
    <w:rsid w:val="00B1433B"/>
    <w:rsid w:val="00B1449F"/>
    <w:rsid w:val="00B14993"/>
    <w:rsid w:val="00B149DC"/>
    <w:rsid w:val="00B14D3D"/>
    <w:rsid w:val="00B15473"/>
    <w:rsid w:val="00B15499"/>
    <w:rsid w:val="00B156B4"/>
    <w:rsid w:val="00B16EAE"/>
    <w:rsid w:val="00B17185"/>
    <w:rsid w:val="00B17216"/>
    <w:rsid w:val="00B172BC"/>
    <w:rsid w:val="00B173E8"/>
    <w:rsid w:val="00B17641"/>
    <w:rsid w:val="00B20287"/>
    <w:rsid w:val="00B209C5"/>
    <w:rsid w:val="00B210C9"/>
    <w:rsid w:val="00B21BD9"/>
    <w:rsid w:val="00B2200F"/>
    <w:rsid w:val="00B220FF"/>
    <w:rsid w:val="00B2271A"/>
    <w:rsid w:val="00B229F5"/>
    <w:rsid w:val="00B2302D"/>
    <w:rsid w:val="00B232C2"/>
    <w:rsid w:val="00B23446"/>
    <w:rsid w:val="00B243C5"/>
    <w:rsid w:val="00B2440D"/>
    <w:rsid w:val="00B2448E"/>
    <w:rsid w:val="00B24898"/>
    <w:rsid w:val="00B2497A"/>
    <w:rsid w:val="00B24AC3"/>
    <w:rsid w:val="00B24DF8"/>
    <w:rsid w:val="00B255F1"/>
    <w:rsid w:val="00B2566A"/>
    <w:rsid w:val="00B25681"/>
    <w:rsid w:val="00B25ABF"/>
    <w:rsid w:val="00B25F7B"/>
    <w:rsid w:val="00B26131"/>
    <w:rsid w:val="00B266EC"/>
    <w:rsid w:val="00B26D07"/>
    <w:rsid w:val="00B27970"/>
    <w:rsid w:val="00B27F03"/>
    <w:rsid w:val="00B30484"/>
    <w:rsid w:val="00B307A4"/>
    <w:rsid w:val="00B30874"/>
    <w:rsid w:val="00B30A6C"/>
    <w:rsid w:val="00B31159"/>
    <w:rsid w:val="00B31590"/>
    <w:rsid w:val="00B31A89"/>
    <w:rsid w:val="00B31B22"/>
    <w:rsid w:val="00B31D2E"/>
    <w:rsid w:val="00B3219A"/>
    <w:rsid w:val="00B32541"/>
    <w:rsid w:val="00B32EF6"/>
    <w:rsid w:val="00B33A93"/>
    <w:rsid w:val="00B33C02"/>
    <w:rsid w:val="00B33F7B"/>
    <w:rsid w:val="00B3464F"/>
    <w:rsid w:val="00B346A5"/>
    <w:rsid w:val="00B34E97"/>
    <w:rsid w:val="00B3512C"/>
    <w:rsid w:val="00B3547E"/>
    <w:rsid w:val="00B35886"/>
    <w:rsid w:val="00B35DE4"/>
    <w:rsid w:val="00B366A6"/>
    <w:rsid w:val="00B369AD"/>
    <w:rsid w:val="00B36B12"/>
    <w:rsid w:val="00B36DA0"/>
    <w:rsid w:val="00B37902"/>
    <w:rsid w:val="00B379C2"/>
    <w:rsid w:val="00B37BAE"/>
    <w:rsid w:val="00B405D8"/>
    <w:rsid w:val="00B40714"/>
    <w:rsid w:val="00B40A4B"/>
    <w:rsid w:val="00B40B1A"/>
    <w:rsid w:val="00B40FFA"/>
    <w:rsid w:val="00B41193"/>
    <w:rsid w:val="00B41260"/>
    <w:rsid w:val="00B4135C"/>
    <w:rsid w:val="00B4192E"/>
    <w:rsid w:val="00B41B1F"/>
    <w:rsid w:val="00B42097"/>
    <w:rsid w:val="00B422C3"/>
    <w:rsid w:val="00B42625"/>
    <w:rsid w:val="00B429B9"/>
    <w:rsid w:val="00B435D8"/>
    <w:rsid w:val="00B44AAE"/>
    <w:rsid w:val="00B44AAF"/>
    <w:rsid w:val="00B4563C"/>
    <w:rsid w:val="00B4594F"/>
    <w:rsid w:val="00B45B09"/>
    <w:rsid w:val="00B46168"/>
    <w:rsid w:val="00B46876"/>
    <w:rsid w:val="00B468B0"/>
    <w:rsid w:val="00B46CB0"/>
    <w:rsid w:val="00B46D40"/>
    <w:rsid w:val="00B46F0F"/>
    <w:rsid w:val="00B471F2"/>
    <w:rsid w:val="00B477D4"/>
    <w:rsid w:val="00B506A1"/>
    <w:rsid w:val="00B50C75"/>
    <w:rsid w:val="00B50D4F"/>
    <w:rsid w:val="00B50D9B"/>
    <w:rsid w:val="00B51346"/>
    <w:rsid w:val="00B51430"/>
    <w:rsid w:val="00B514C4"/>
    <w:rsid w:val="00B518DB"/>
    <w:rsid w:val="00B51CA4"/>
    <w:rsid w:val="00B521FB"/>
    <w:rsid w:val="00B52323"/>
    <w:rsid w:val="00B52422"/>
    <w:rsid w:val="00B529E9"/>
    <w:rsid w:val="00B52BC6"/>
    <w:rsid w:val="00B52EC7"/>
    <w:rsid w:val="00B53102"/>
    <w:rsid w:val="00B531D7"/>
    <w:rsid w:val="00B533F4"/>
    <w:rsid w:val="00B53572"/>
    <w:rsid w:val="00B53BF8"/>
    <w:rsid w:val="00B53C9B"/>
    <w:rsid w:val="00B54167"/>
    <w:rsid w:val="00B5423D"/>
    <w:rsid w:val="00B54435"/>
    <w:rsid w:val="00B546AF"/>
    <w:rsid w:val="00B54750"/>
    <w:rsid w:val="00B54D57"/>
    <w:rsid w:val="00B5505C"/>
    <w:rsid w:val="00B5531E"/>
    <w:rsid w:val="00B55BA4"/>
    <w:rsid w:val="00B5653D"/>
    <w:rsid w:val="00B56632"/>
    <w:rsid w:val="00B56922"/>
    <w:rsid w:val="00B56C55"/>
    <w:rsid w:val="00B56CD5"/>
    <w:rsid w:val="00B57021"/>
    <w:rsid w:val="00B57547"/>
    <w:rsid w:val="00B579EC"/>
    <w:rsid w:val="00B57B42"/>
    <w:rsid w:val="00B57EA5"/>
    <w:rsid w:val="00B600B3"/>
    <w:rsid w:val="00B60B6F"/>
    <w:rsid w:val="00B60EC9"/>
    <w:rsid w:val="00B61141"/>
    <w:rsid w:val="00B616B7"/>
    <w:rsid w:val="00B619C9"/>
    <w:rsid w:val="00B61D0C"/>
    <w:rsid w:val="00B620B7"/>
    <w:rsid w:val="00B62785"/>
    <w:rsid w:val="00B62879"/>
    <w:rsid w:val="00B6289E"/>
    <w:rsid w:val="00B637F4"/>
    <w:rsid w:val="00B63863"/>
    <w:rsid w:val="00B6399E"/>
    <w:rsid w:val="00B640DA"/>
    <w:rsid w:val="00B6417F"/>
    <w:rsid w:val="00B64245"/>
    <w:rsid w:val="00B64698"/>
    <w:rsid w:val="00B65147"/>
    <w:rsid w:val="00B6525D"/>
    <w:rsid w:val="00B656AE"/>
    <w:rsid w:val="00B658CE"/>
    <w:rsid w:val="00B661E6"/>
    <w:rsid w:val="00B661FB"/>
    <w:rsid w:val="00B6626C"/>
    <w:rsid w:val="00B66701"/>
    <w:rsid w:val="00B669EF"/>
    <w:rsid w:val="00B66E05"/>
    <w:rsid w:val="00B66FF5"/>
    <w:rsid w:val="00B67968"/>
    <w:rsid w:val="00B67BDC"/>
    <w:rsid w:val="00B70153"/>
    <w:rsid w:val="00B7088B"/>
    <w:rsid w:val="00B71269"/>
    <w:rsid w:val="00B712F0"/>
    <w:rsid w:val="00B714A0"/>
    <w:rsid w:val="00B71E3D"/>
    <w:rsid w:val="00B71ECF"/>
    <w:rsid w:val="00B71EF6"/>
    <w:rsid w:val="00B720DF"/>
    <w:rsid w:val="00B723AE"/>
    <w:rsid w:val="00B7252C"/>
    <w:rsid w:val="00B729A8"/>
    <w:rsid w:val="00B72A44"/>
    <w:rsid w:val="00B72B6A"/>
    <w:rsid w:val="00B73C0F"/>
    <w:rsid w:val="00B74268"/>
    <w:rsid w:val="00B744A3"/>
    <w:rsid w:val="00B746B9"/>
    <w:rsid w:val="00B75074"/>
    <w:rsid w:val="00B755DE"/>
    <w:rsid w:val="00B75DE4"/>
    <w:rsid w:val="00B762B7"/>
    <w:rsid w:val="00B76658"/>
    <w:rsid w:val="00B76A10"/>
    <w:rsid w:val="00B76AA5"/>
    <w:rsid w:val="00B76CB7"/>
    <w:rsid w:val="00B770B0"/>
    <w:rsid w:val="00B776BF"/>
    <w:rsid w:val="00B77B7E"/>
    <w:rsid w:val="00B77F77"/>
    <w:rsid w:val="00B8044D"/>
    <w:rsid w:val="00B808BF"/>
    <w:rsid w:val="00B809F9"/>
    <w:rsid w:val="00B80B01"/>
    <w:rsid w:val="00B80E7D"/>
    <w:rsid w:val="00B80F6E"/>
    <w:rsid w:val="00B8143D"/>
    <w:rsid w:val="00B81C5C"/>
    <w:rsid w:val="00B81E1E"/>
    <w:rsid w:val="00B82C39"/>
    <w:rsid w:val="00B83E58"/>
    <w:rsid w:val="00B8433F"/>
    <w:rsid w:val="00B84373"/>
    <w:rsid w:val="00B845B7"/>
    <w:rsid w:val="00B8492C"/>
    <w:rsid w:val="00B84E46"/>
    <w:rsid w:val="00B854A2"/>
    <w:rsid w:val="00B85F9D"/>
    <w:rsid w:val="00B860ED"/>
    <w:rsid w:val="00B86172"/>
    <w:rsid w:val="00B86943"/>
    <w:rsid w:val="00B86C50"/>
    <w:rsid w:val="00B86CD2"/>
    <w:rsid w:val="00B86F91"/>
    <w:rsid w:val="00B8784C"/>
    <w:rsid w:val="00B900FA"/>
    <w:rsid w:val="00B90A66"/>
    <w:rsid w:val="00B90E5B"/>
    <w:rsid w:val="00B91652"/>
    <w:rsid w:val="00B91D74"/>
    <w:rsid w:val="00B9230F"/>
    <w:rsid w:val="00B9263F"/>
    <w:rsid w:val="00B9266F"/>
    <w:rsid w:val="00B929B4"/>
    <w:rsid w:val="00B92C2E"/>
    <w:rsid w:val="00B9346C"/>
    <w:rsid w:val="00B936C8"/>
    <w:rsid w:val="00B93D52"/>
    <w:rsid w:val="00B93E1C"/>
    <w:rsid w:val="00B93EC1"/>
    <w:rsid w:val="00B93FF1"/>
    <w:rsid w:val="00B945A2"/>
    <w:rsid w:val="00B945C4"/>
    <w:rsid w:val="00B94741"/>
    <w:rsid w:val="00B9510E"/>
    <w:rsid w:val="00B95CC8"/>
    <w:rsid w:val="00B9640A"/>
    <w:rsid w:val="00B96674"/>
    <w:rsid w:val="00B96AC3"/>
    <w:rsid w:val="00B96BED"/>
    <w:rsid w:val="00B96DE4"/>
    <w:rsid w:val="00B9795D"/>
    <w:rsid w:val="00B97C0F"/>
    <w:rsid w:val="00B97D42"/>
    <w:rsid w:val="00BA07CE"/>
    <w:rsid w:val="00BA099D"/>
    <w:rsid w:val="00BA0B4C"/>
    <w:rsid w:val="00BA1159"/>
    <w:rsid w:val="00BA11BD"/>
    <w:rsid w:val="00BA132E"/>
    <w:rsid w:val="00BA1E17"/>
    <w:rsid w:val="00BA20AC"/>
    <w:rsid w:val="00BA22AE"/>
    <w:rsid w:val="00BA2A03"/>
    <w:rsid w:val="00BA2C6C"/>
    <w:rsid w:val="00BA2FC6"/>
    <w:rsid w:val="00BA3205"/>
    <w:rsid w:val="00BA35F8"/>
    <w:rsid w:val="00BA4324"/>
    <w:rsid w:val="00BA4676"/>
    <w:rsid w:val="00BA4AFC"/>
    <w:rsid w:val="00BA4DA9"/>
    <w:rsid w:val="00BA4DC6"/>
    <w:rsid w:val="00BA4E3E"/>
    <w:rsid w:val="00BA5287"/>
    <w:rsid w:val="00BA5ACB"/>
    <w:rsid w:val="00BA5D5E"/>
    <w:rsid w:val="00BA6830"/>
    <w:rsid w:val="00BA6A01"/>
    <w:rsid w:val="00BA6BB5"/>
    <w:rsid w:val="00BA6C7C"/>
    <w:rsid w:val="00BA6D6A"/>
    <w:rsid w:val="00BA6D90"/>
    <w:rsid w:val="00BA72BC"/>
    <w:rsid w:val="00BA740A"/>
    <w:rsid w:val="00BA794B"/>
    <w:rsid w:val="00BA79E2"/>
    <w:rsid w:val="00BA7B7A"/>
    <w:rsid w:val="00BB04DE"/>
    <w:rsid w:val="00BB054B"/>
    <w:rsid w:val="00BB05C2"/>
    <w:rsid w:val="00BB0897"/>
    <w:rsid w:val="00BB09E5"/>
    <w:rsid w:val="00BB1287"/>
    <w:rsid w:val="00BB1F59"/>
    <w:rsid w:val="00BB20EF"/>
    <w:rsid w:val="00BB2118"/>
    <w:rsid w:val="00BB2A73"/>
    <w:rsid w:val="00BB36A4"/>
    <w:rsid w:val="00BB37D2"/>
    <w:rsid w:val="00BB3B3B"/>
    <w:rsid w:val="00BB3D7C"/>
    <w:rsid w:val="00BB467C"/>
    <w:rsid w:val="00BB4B89"/>
    <w:rsid w:val="00BB4BF0"/>
    <w:rsid w:val="00BB4CD8"/>
    <w:rsid w:val="00BB4F04"/>
    <w:rsid w:val="00BB4FEC"/>
    <w:rsid w:val="00BB52D1"/>
    <w:rsid w:val="00BB53F7"/>
    <w:rsid w:val="00BB545D"/>
    <w:rsid w:val="00BB5F61"/>
    <w:rsid w:val="00BB62C2"/>
    <w:rsid w:val="00BB6888"/>
    <w:rsid w:val="00BB6AF1"/>
    <w:rsid w:val="00BB6D29"/>
    <w:rsid w:val="00BB736D"/>
    <w:rsid w:val="00BB7478"/>
    <w:rsid w:val="00BB7882"/>
    <w:rsid w:val="00BB7D03"/>
    <w:rsid w:val="00BC0386"/>
    <w:rsid w:val="00BC0655"/>
    <w:rsid w:val="00BC06B1"/>
    <w:rsid w:val="00BC0A42"/>
    <w:rsid w:val="00BC0B79"/>
    <w:rsid w:val="00BC0BC6"/>
    <w:rsid w:val="00BC0F3F"/>
    <w:rsid w:val="00BC0F87"/>
    <w:rsid w:val="00BC11FB"/>
    <w:rsid w:val="00BC12EE"/>
    <w:rsid w:val="00BC1574"/>
    <w:rsid w:val="00BC19F4"/>
    <w:rsid w:val="00BC20FE"/>
    <w:rsid w:val="00BC2FD6"/>
    <w:rsid w:val="00BC37C8"/>
    <w:rsid w:val="00BC3DA2"/>
    <w:rsid w:val="00BC3EC4"/>
    <w:rsid w:val="00BC4CA2"/>
    <w:rsid w:val="00BC5500"/>
    <w:rsid w:val="00BC56C3"/>
    <w:rsid w:val="00BC60DD"/>
    <w:rsid w:val="00BC68EF"/>
    <w:rsid w:val="00BC6C98"/>
    <w:rsid w:val="00BC6D7D"/>
    <w:rsid w:val="00BC6EF8"/>
    <w:rsid w:val="00BC7068"/>
    <w:rsid w:val="00BC70DA"/>
    <w:rsid w:val="00BC7381"/>
    <w:rsid w:val="00BC74A7"/>
    <w:rsid w:val="00BC7A55"/>
    <w:rsid w:val="00BC7EAA"/>
    <w:rsid w:val="00BC7EF8"/>
    <w:rsid w:val="00BC7F7C"/>
    <w:rsid w:val="00BD00C1"/>
    <w:rsid w:val="00BD081D"/>
    <w:rsid w:val="00BD1160"/>
    <w:rsid w:val="00BD1D90"/>
    <w:rsid w:val="00BD1FE7"/>
    <w:rsid w:val="00BD27A2"/>
    <w:rsid w:val="00BD2859"/>
    <w:rsid w:val="00BD2FA4"/>
    <w:rsid w:val="00BD2FD1"/>
    <w:rsid w:val="00BD30BF"/>
    <w:rsid w:val="00BD3BC6"/>
    <w:rsid w:val="00BD3F72"/>
    <w:rsid w:val="00BD4096"/>
    <w:rsid w:val="00BD48F8"/>
    <w:rsid w:val="00BD4B89"/>
    <w:rsid w:val="00BD505C"/>
    <w:rsid w:val="00BD5885"/>
    <w:rsid w:val="00BD63BC"/>
    <w:rsid w:val="00BD6429"/>
    <w:rsid w:val="00BD6A32"/>
    <w:rsid w:val="00BD6A51"/>
    <w:rsid w:val="00BD6BE4"/>
    <w:rsid w:val="00BD7825"/>
    <w:rsid w:val="00BD796D"/>
    <w:rsid w:val="00BD7994"/>
    <w:rsid w:val="00BD7A41"/>
    <w:rsid w:val="00BD7DAE"/>
    <w:rsid w:val="00BD7E2A"/>
    <w:rsid w:val="00BE01F4"/>
    <w:rsid w:val="00BE07D9"/>
    <w:rsid w:val="00BE07F9"/>
    <w:rsid w:val="00BE1043"/>
    <w:rsid w:val="00BE11D9"/>
    <w:rsid w:val="00BE11E5"/>
    <w:rsid w:val="00BE145F"/>
    <w:rsid w:val="00BE1590"/>
    <w:rsid w:val="00BE17A9"/>
    <w:rsid w:val="00BE1A90"/>
    <w:rsid w:val="00BE1E7B"/>
    <w:rsid w:val="00BE1FED"/>
    <w:rsid w:val="00BE2603"/>
    <w:rsid w:val="00BE29DA"/>
    <w:rsid w:val="00BE32B1"/>
    <w:rsid w:val="00BE380D"/>
    <w:rsid w:val="00BE3EF7"/>
    <w:rsid w:val="00BE4299"/>
    <w:rsid w:val="00BE4BE4"/>
    <w:rsid w:val="00BE4D7D"/>
    <w:rsid w:val="00BE50DD"/>
    <w:rsid w:val="00BE593E"/>
    <w:rsid w:val="00BE60DD"/>
    <w:rsid w:val="00BE6196"/>
    <w:rsid w:val="00BE61EF"/>
    <w:rsid w:val="00BE64C3"/>
    <w:rsid w:val="00BE65A4"/>
    <w:rsid w:val="00BE678A"/>
    <w:rsid w:val="00BE67D9"/>
    <w:rsid w:val="00BE71DA"/>
    <w:rsid w:val="00BE7C2E"/>
    <w:rsid w:val="00BF0014"/>
    <w:rsid w:val="00BF0282"/>
    <w:rsid w:val="00BF089E"/>
    <w:rsid w:val="00BF08EC"/>
    <w:rsid w:val="00BF1161"/>
    <w:rsid w:val="00BF129B"/>
    <w:rsid w:val="00BF17B1"/>
    <w:rsid w:val="00BF202D"/>
    <w:rsid w:val="00BF2612"/>
    <w:rsid w:val="00BF26A0"/>
    <w:rsid w:val="00BF2B3C"/>
    <w:rsid w:val="00BF2B7A"/>
    <w:rsid w:val="00BF2BBC"/>
    <w:rsid w:val="00BF2C00"/>
    <w:rsid w:val="00BF2CC6"/>
    <w:rsid w:val="00BF2F1D"/>
    <w:rsid w:val="00BF3D94"/>
    <w:rsid w:val="00BF419B"/>
    <w:rsid w:val="00BF4DB5"/>
    <w:rsid w:val="00BF50DE"/>
    <w:rsid w:val="00BF539E"/>
    <w:rsid w:val="00BF5643"/>
    <w:rsid w:val="00BF5692"/>
    <w:rsid w:val="00BF5BE7"/>
    <w:rsid w:val="00BF6275"/>
    <w:rsid w:val="00BF62F5"/>
    <w:rsid w:val="00BF6851"/>
    <w:rsid w:val="00BF70D2"/>
    <w:rsid w:val="00BF7270"/>
    <w:rsid w:val="00BF7CB8"/>
    <w:rsid w:val="00C00371"/>
    <w:rsid w:val="00C00B60"/>
    <w:rsid w:val="00C00B91"/>
    <w:rsid w:val="00C00FA9"/>
    <w:rsid w:val="00C011E9"/>
    <w:rsid w:val="00C0126D"/>
    <w:rsid w:val="00C012D1"/>
    <w:rsid w:val="00C01C0C"/>
    <w:rsid w:val="00C01DA7"/>
    <w:rsid w:val="00C023E8"/>
    <w:rsid w:val="00C027BC"/>
    <w:rsid w:val="00C027C9"/>
    <w:rsid w:val="00C02853"/>
    <w:rsid w:val="00C030F8"/>
    <w:rsid w:val="00C033EE"/>
    <w:rsid w:val="00C035B2"/>
    <w:rsid w:val="00C035CC"/>
    <w:rsid w:val="00C036D1"/>
    <w:rsid w:val="00C03FC8"/>
    <w:rsid w:val="00C04463"/>
    <w:rsid w:val="00C04ACD"/>
    <w:rsid w:val="00C04CF4"/>
    <w:rsid w:val="00C0545F"/>
    <w:rsid w:val="00C05867"/>
    <w:rsid w:val="00C05988"/>
    <w:rsid w:val="00C061A4"/>
    <w:rsid w:val="00C06328"/>
    <w:rsid w:val="00C06841"/>
    <w:rsid w:val="00C068FA"/>
    <w:rsid w:val="00C06BB8"/>
    <w:rsid w:val="00C06C15"/>
    <w:rsid w:val="00C06D08"/>
    <w:rsid w:val="00C071EE"/>
    <w:rsid w:val="00C073FC"/>
    <w:rsid w:val="00C078A8"/>
    <w:rsid w:val="00C07BB7"/>
    <w:rsid w:val="00C10397"/>
    <w:rsid w:val="00C106C6"/>
    <w:rsid w:val="00C10708"/>
    <w:rsid w:val="00C10770"/>
    <w:rsid w:val="00C10A4D"/>
    <w:rsid w:val="00C10CB3"/>
    <w:rsid w:val="00C1129A"/>
    <w:rsid w:val="00C11324"/>
    <w:rsid w:val="00C113EE"/>
    <w:rsid w:val="00C1174C"/>
    <w:rsid w:val="00C11A46"/>
    <w:rsid w:val="00C11A60"/>
    <w:rsid w:val="00C11DDD"/>
    <w:rsid w:val="00C12F44"/>
    <w:rsid w:val="00C130D2"/>
    <w:rsid w:val="00C13576"/>
    <w:rsid w:val="00C13960"/>
    <w:rsid w:val="00C1435E"/>
    <w:rsid w:val="00C144CD"/>
    <w:rsid w:val="00C144E8"/>
    <w:rsid w:val="00C1460D"/>
    <w:rsid w:val="00C147C9"/>
    <w:rsid w:val="00C14846"/>
    <w:rsid w:val="00C150A9"/>
    <w:rsid w:val="00C15582"/>
    <w:rsid w:val="00C156F8"/>
    <w:rsid w:val="00C15A30"/>
    <w:rsid w:val="00C15D15"/>
    <w:rsid w:val="00C15F3D"/>
    <w:rsid w:val="00C175DC"/>
    <w:rsid w:val="00C20480"/>
    <w:rsid w:val="00C208A4"/>
    <w:rsid w:val="00C2104F"/>
    <w:rsid w:val="00C21488"/>
    <w:rsid w:val="00C21842"/>
    <w:rsid w:val="00C21A5A"/>
    <w:rsid w:val="00C21D5E"/>
    <w:rsid w:val="00C22145"/>
    <w:rsid w:val="00C2218B"/>
    <w:rsid w:val="00C225AD"/>
    <w:rsid w:val="00C2265A"/>
    <w:rsid w:val="00C22797"/>
    <w:rsid w:val="00C22C08"/>
    <w:rsid w:val="00C22FF8"/>
    <w:rsid w:val="00C23946"/>
    <w:rsid w:val="00C23DCD"/>
    <w:rsid w:val="00C24009"/>
    <w:rsid w:val="00C24101"/>
    <w:rsid w:val="00C24617"/>
    <w:rsid w:val="00C24EC3"/>
    <w:rsid w:val="00C25A95"/>
    <w:rsid w:val="00C25B13"/>
    <w:rsid w:val="00C25B40"/>
    <w:rsid w:val="00C25C36"/>
    <w:rsid w:val="00C25E80"/>
    <w:rsid w:val="00C260E7"/>
    <w:rsid w:val="00C26B89"/>
    <w:rsid w:val="00C26D89"/>
    <w:rsid w:val="00C26F57"/>
    <w:rsid w:val="00C273FC"/>
    <w:rsid w:val="00C27424"/>
    <w:rsid w:val="00C2796F"/>
    <w:rsid w:val="00C300A4"/>
    <w:rsid w:val="00C303CC"/>
    <w:rsid w:val="00C30470"/>
    <w:rsid w:val="00C30AAA"/>
    <w:rsid w:val="00C312D5"/>
    <w:rsid w:val="00C31326"/>
    <w:rsid w:val="00C313FB"/>
    <w:rsid w:val="00C319FF"/>
    <w:rsid w:val="00C31A91"/>
    <w:rsid w:val="00C31FBF"/>
    <w:rsid w:val="00C31FFC"/>
    <w:rsid w:val="00C3226C"/>
    <w:rsid w:val="00C32273"/>
    <w:rsid w:val="00C3263A"/>
    <w:rsid w:val="00C32B18"/>
    <w:rsid w:val="00C32BD4"/>
    <w:rsid w:val="00C33235"/>
    <w:rsid w:val="00C33785"/>
    <w:rsid w:val="00C337C5"/>
    <w:rsid w:val="00C337D8"/>
    <w:rsid w:val="00C33810"/>
    <w:rsid w:val="00C3382B"/>
    <w:rsid w:val="00C33A71"/>
    <w:rsid w:val="00C34010"/>
    <w:rsid w:val="00C3422A"/>
    <w:rsid w:val="00C343C4"/>
    <w:rsid w:val="00C34A1E"/>
    <w:rsid w:val="00C34EC7"/>
    <w:rsid w:val="00C354E3"/>
    <w:rsid w:val="00C35DD7"/>
    <w:rsid w:val="00C35E71"/>
    <w:rsid w:val="00C36179"/>
    <w:rsid w:val="00C3623D"/>
    <w:rsid w:val="00C3653D"/>
    <w:rsid w:val="00C36BB8"/>
    <w:rsid w:val="00C36E30"/>
    <w:rsid w:val="00C37403"/>
    <w:rsid w:val="00C374E5"/>
    <w:rsid w:val="00C37601"/>
    <w:rsid w:val="00C37975"/>
    <w:rsid w:val="00C37AC7"/>
    <w:rsid w:val="00C37B97"/>
    <w:rsid w:val="00C37BC8"/>
    <w:rsid w:val="00C37FF6"/>
    <w:rsid w:val="00C4069F"/>
    <w:rsid w:val="00C409F4"/>
    <w:rsid w:val="00C42538"/>
    <w:rsid w:val="00C43207"/>
    <w:rsid w:val="00C43618"/>
    <w:rsid w:val="00C43D37"/>
    <w:rsid w:val="00C44109"/>
    <w:rsid w:val="00C444FD"/>
    <w:rsid w:val="00C44544"/>
    <w:rsid w:val="00C44702"/>
    <w:rsid w:val="00C44DB3"/>
    <w:rsid w:val="00C45114"/>
    <w:rsid w:val="00C451FB"/>
    <w:rsid w:val="00C452BB"/>
    <w:rsid w:val="00C45553"/>
    <w:rsid w:val="00C4691C"/>
    <w:rsid w:val="00C46931"/>
    <w:rsid w:val="00C469C5"/>
    <w:rsid w:val="00C46A66"/>
    <w:rsid w:val="00C46E92"/>
    <w:rsid w:val="00C471E8"/>
    <w:rsid w:val="00C47C54"/>
    <w:rsid w:val="00C501CB"/>
    <w:rsid w:val="00C50270"/>
    <w:rsid w:val="00C50376"/>
    <w:rsid w:val="00C50780"/>
    <w:rsid w:val="00C5084D"/>
    <w:rsid w:val="00C5118D"/>
    <w:rsid w:val="00C5143F"/>
    <w:rsid w:val="00C51B23"/>
    <w:rsid w:val="00C51F10"/>
    <w:rsid w:val="00C51FF5"/>
    <w:rsid w:val="00C52072"/>
    <w:rsid w:val="00C52185"/>
    <w:rsid w:val="00C522BE"/>
    <w:rsid w:val="00C5287E"/>
    <w:rsid w:val="00C52A7E"/>
    <w:rsid w:val="00C52B82"/>
    <w:rsid w:val="00C52FBA"/>
    <w:rsid w:val="00C530EA"/>
    <w:rsid w:val="00C535C8"/>
    <w:rsid w:val="00C53750"/>
    <w:rsid w:val="00C53D06"/>
    <w:rsid w:val="00C54AFA"/>
    <w:rsid w:val="00C54BD6"/>
    <w:rsid w:val="00C55466"/>
    <w:rsid w:val="00C555C2"/>
    <w:rsid w:val="00C55ED0"/>
    <w:rsid w:val="00C56219"/>
    <w:rsid w:val="00C5629A"/>
    <w:rsid w:val="00C5687D"/>
    <w:rsid w:val="00C56FB4"/>
    <w:rsid w:val="00C57372"/>
    <w:rsid w:val="00C576A5"/>
    <w:rsid w:val="00C5775D"/>
    <w:rsid w:val="00C57BE4"/>
    <w:rsid w:val="00C57E8D"/>
    <w:rsid w:val="00C57F21"/>
    <w:rsid w:val="00C601E7"/>
    <w:rsid w:val="00C603AA"/>
    <w:rsid w:val="00C604FE"/>
    <w:rsid w:val="00C60A70"/>
    <w:rsid w:val="00C60C27"/>
    <w:rsid w:val="00C61705"/>
    <w:rsid w:val="00C6176E"/>
    <w:rsid w:val="00C61A04"/>
    <w:rsid w:val="00C620CA"/>
    <w:rsid w:val="00C623BC"/>
    <w:rsid w:val="00C6249C"/>
    <w:rsid w:val="00C624D7"/>
    <w:rsid w:val="00C627B1"/>
    <w:rsid w:val="00C62CE6"/>
    <w:rsid w:val="00C630D6"/>
    <w:rsid w:val="00C631AF"/>
    <w:rsid w:val="00C63E0E"/>
    <w:rsid w:val="00C6401B"/>
    <w:rsid w:val="00C64210"/>
    <w:rsid w:val="00C6426A"/>
    <w:rsid w:val="00C64782"/>
    <w:rsid w:val="00C650F4"/>
    <w:rsid w:val="00C65364"/>
    <w:rsid w:val="00C6537F"/>
    <w:rsid w:val="00C65A76"/>
    <w:rsid w:val="00C65D96"/>
    <w:rsid w:val="00C65FF8"/>
    <w:rsid w:val="00C664CE"/>
    <w:rsid w:val="00C66684"/>
    <w:rsid w:val="00C667E7"/>
    <w:rsid w:val="00C66ADC"/>
    <w:rsid w:val="00C66EBF"/>
    <w:rsid w:val="00C67289"/>
    <w:rsid w:val="00C6743C"/>
    <w:rsid w:val="00C67477"/>
    <w:rsid w:val="00C702CC"/>
    <w:rsid w:val="00C7097D"/>
    <w:rsid w:val="00C70BA1"/>
    <w:rsid w:val="00C70CB8"/>
    <w:rsid w:val="00C7124D"/>
    <w:rsid w:val="00C71386"/>
    <w:rsid w:val="00C714E7"/>
    <w:rsid w:val="00C71CA3"/>
    <w:rsid w:val="00C720FC"/>
    <w:rsid w:val="00C72C52"/>
    <w:rsid w:val="00C72E00"/>
    <w:rsid w:val="00C73702"/>
    <w:rsid w:val="00C737B9"/>
    <w:rsid w:val="00C73E93"/>
    <w:rsid w:val="00C73FCE"/>
    <w:rsid w:val="00C741AE"/>
    <w:rsid w:val="00C746FD"/>
    <w:rsid w:val="00C7495E"/>
    <w:rsid w:val="00C74970"/>
    <w:rsid w:val="00C749AE"/>
    <w:rsid w:val="00C74CCD"/>
    <w:rsid w:val="00C74F1C"/>
    <w:rsid w:val="00C74F5D"/>
    <w:rsid w:val="00C74FD9"/>
    <w:rsid w:val="00C7557F"/>
    <w:rsid w:val="00C756AA"/>
    <w:rsid w:val="00C75982"/>
    <w:rsid w:val="00C75BFA"/>
    <w:rsid w:val="00C75C92"/>
    <w:rsid w:val="00C76392"/>
    <w:rsid w:val="00C764DD"/>
    <w:rsid w:val="00C7670B"/>
    <w:rsid w:val="00C76786"/>
    <w:rsid w:val="00C7786C"/>
    <w:rsid w:val="00C80282"/>
    <w:rsid w:val="00C80AD6"/>
    <w:rsid w:val="00C812A8"/>
    <w:rsid w:val="00C81624"/>
    <w:rsid w:val="00C81736"/>
    <w:rsid w:val="00C8239C"/>
    <w:rsid w:val="00C82AB7"/>
    <w:rsid w:val="00C82DF8"/>
    <w:rsid w:val="00C8301B"/>
    <w:rsid w:val="00C8311F"/>
    <w:rsid w:val="00C83234"/>
    <w:rsid w:val="00C8360C"/>
    <w:rsid w:val="00C84148"/>
    <w:rsid w:val="00C842D5"/>
    <w:rsid w:val="00C8468C"/>
    <w:rsid w:val="00C8473D"/>
    <w:rsid w:val="00C8560E"/>
    <w:rsid w:val="00C85717"/>
    <w:rsid w:val="00C85762"/>
    <w:rsid w:val="00C85C7C"/>
    <w:rsid w:val="00C85D13"/>
    <w:rsid w:val="00C862A2"/>
    <w:rsid w:val="00C863AC"/>
    <w:rsid w:val="00C87244"/>
    <w:rsid w:val="00C87507"/>
    <w:rsid w:val="00C87B93"/>
    <w:rsid w:val="00C900E4"/>
    <w:rsid w:val="00C90604"/>
    <w:rsid w:val="00C9069D"/>
    <w:rsid w:val="00C9078A"/>
    <w:rsid w:val="00C90836"/>
    <w:rsid w:val="00C90847"/>
    <w:rsid w:val="00C909EE"/>
    <w:rsid w:val="00C90C98"/>
    <w:rsid w:val="00C90D73"/>
    <w:rsid w:val="00C90DFE"/>
    <w:rsid w:val="00C9102D"/>
    <w:rsid w:val="00C910CB"/>
    <w:rsid w:val="00C9179C"/>
    <w:rsid w:val="00C91B48"/>
    <w:rsid w:val="00C91BE5"/>
    <w:rsid w:val="00C91DAC"/>
    <w:rsid w:val="00C91E77"/>
    <w:rsid w:val="00C921F9"/>
    <w:rsid w:val="00C922D4"/>
    <w:rsid w:val="00C92AF2"/>
    <w:rsid w:val="00C92D9A"/>
    <w:rsid w:val="00C930C4"/>
    <w:rsid w:val="00C9320A"/>
    <w:rsid w:val="00C932AA"/>
    <w:rsid w:val="00C93301"/>
    <w:rsid w:val="00C942CC"/>
    <w:rsid w:val="00C94357"/>
    <w:rsid w:val="00C94507"/>
    <w:rsid w:val="00C9501F"/>
    <w:rsid w:val="00C9527A"/>
    <w:rsid w:val="00C954B7"/>
    <w:rsid w:val="00C95637"/>
    <w:rsid w:val="00C957AD"/>
    <w:rsid w:val="00C96CBE"/>
    <w:rsid w:val="00C96D20"/>
    <w:rsid w:val="00C96DA5"/>
    <w:rsid w:val="00C96DB7"/>
    <w:rsid w:val="00C97120"/>
    <w:rsid w:val="00C972EE"/>
    <w:rsid w:val="00C9758E"/>
    <w:rsid w:val="00CA039C"/>
    <w:rsid w:val="00CA0472"/>
    <w:rsid w:val="00CA05C2"/>
    <w:rsid w:val="00CA0B41"/>
    <w:rsid w:val="00CA0B9F"/>
    <w:rsid w:val="00CA0FDC"/>
    <w:rsid w:val="00CA1181"/>
    <w:rsid w:val="00CA133A"/>
    <w:rsid w:val="00CA139B"/>
    <w:rsid w:val="00CA156A"/>
    <w:rsid w:val="00CA15B3"/>
    <w:rsid w:val="00CA2512"/>
    <w:rsid w:val="00CA26C2"/>
    <w:rsid w:val="00CA2824"/>
    <w:rsid w:val="00CA328A"/>
    <w:rsid w:val="00CA36F4"/>
    <w:rsid w:val="00CA3FDC"/>
    <w:rsid w:val="00CA40BD"/>
    <w:rsid w:val="00CA4188"/>
    <w:rsid w:val="00CA4405"/>
    <w:rsid w:val="00CA460B"/>
    <w:rsid w:val="00CA4BC4"/>
    <w:rsid w:val="00CA4FF6"/>
    <w:rsid w:val="00CA55D0"/>
    <w:rsid w:val="00CA5C31"/>
    <w:rsid w:val="00CA5EA9"/>
    <w:rsid w:val="00CA630B"/>
    <w:rsid w:val="00CA6518"/>
    <w:rsid w:val="00CA68C4"/>
    <w:rsid w:val="00CA6905"/>
    <w:rsid w:val="00CA6A01"/>
    <w:rsid w:val="00CA6F93"/>
    <w:rsid w:val="00CA7130"/>
    <w:rsid w:val="00CA7AE2"/>
    <w:rsid w:val="00CA7DB7"/>
    <w:rsid w:val="00CB01E5"/>
    <w:rsid w:val="00CB0480"/>
    <w:rsid w:val="00CB06D1"/>
    <w:rsid w:val="00CB0A27"/>
    <w:rsid w:val="00CB0DBD"/>
    <w:rsid w:val="00CB0DD9"/>
    <w:rsid w:val="00CB104A"/>
    <w:rsid w:val="00CB1670"/>
    <w:rsid w:val="00CB1AAB"/>
    <w:rsid w:val="00CB1AE1"/>
    <w:rsid w:val="00CB1D7E"/>
    <w:rsid w:val="00CB2120"/>
    <w:rsid w:val="00CB2186"/>
    <w:rsid w:val="00CB25F3"/>
    <w:rsid w:val="00CB3108"/>
    <w:rsid w:val="00CB3419"/>
    <w:rsid w:val="00CB38B7"/>
    <w:rsid w:val="00CB3B2C"/>
    <w:rsid w:val="00CB4639"/>
    <w:rsid w:val="00CB494E"/>
    <w:rsid w:val="00CB4D14"/>
    <w:rsid w:val="00CB4DC4"/>
    <w:rsid w:val="00CB519F"/>
    <w:rsid w:val="00CB5CC1"/>
    <w:rsid w:val="00CB5EE5"/>
    <w:rsid w:val="00CB5EFE"/>
    <w:rsid w:val="00CB7316"/>
    <w:rsid w:val="00CB7AA0"/>
    <w:rsid w:val="00CB7B95"/>
    <w:rsid w:val="00CC07EF"/>
    <w:rsid w:val="00CC14C9"/>
    <w:rsid w:val="00CC14EE"/>
    <w:rsid w:val="00CC171C"/>
    <w:rsid w:val="00CC1982"/>
    <w:rsid w:val="00CC2134"/>
    <w:rsid w:val="00CC232A"/>
    <w:rsid w:val="00CC2388"/>
    <w:rsid w:val="00CC249A"/>
    <w:rsid w:val="00CC2B79"/>
    <w:rsid w:val="00CC2C2B"/>
    <w:rsid w:val="00CC2D76"/>
    <w:rsid w:val="00CC2F3F"/>
    <w:rsid w:val="00CC3717"/>
    <w:rsid w:val="00CC3832"/>
    <w:rsid w:val="00CC3BDB"/>
    <w:rsid w:val="00CC3E1A"/>
    <w:rsid w:val="00CC3E70"/>
    <w:rsid w:val="00CC3F12"/>
    <w:rsid w:val="00CC3FA3"/>
    <w:rsid w:val="00CC4024"/>
    <w:rsid w:val="00CC4070"/>
    <w:rsid w:val="00CC4071"/>
    <w:rsid w:val="00CC409A"/>
    <w:rsid w:val="00CC456D"/>
    <w:rsid w:val="00CC5644"/>
    <w:rsid w:val="00CC56C6"/>
    <w:rsid w:val="00CC5CD9"/>
    <w:rsid w:val="00CC5E9C"/>
    <w:rsid w:val="00CC5F58"/>
    <w:rsid w:val="00CC6369"/>
    <w:rsid w:val="00CC670E"/>
    <w:rsid w:val="00CC7167"/>
    <w:rsid w:val="00CC7450"/>
    <w:rsid w:val="00CC779B"/>
    <w:rsid w:val="00CC7C14"/>
    <w:rsid w:val="00CD11FC"/>
    <w:rsid w:val="00CD1677"/>
    <w:rsid w:val="00CD1849"/>
    <w:rsid w:val="00CD1A0C"/>
    <w:rsid w:val="00CD1B10"/>
    <w:rsid w:val="00CD1B8D"/>
    <w:rsid w:val="00CD1C8C"/>
    <w:rsid w:val="00CD203B"/>
    <w:rsid w:val="00CD214E"/>
    <w:rsid w:val="00CD22BA"/>
    <w:rsid w:val="00CD22FE"/>
    <w:rsid w:val="00CD26E5"/>
    <w:rsid w:val="00CD2710"/>
    <w:rsid w:val="00CD27CD"/>
    <w:rsid w:val="00CD29B1"/>
    <w:rsid w:val="00CD3036"/>
    <w:rsid w:val="00CD3941"/>
    <w:rsid w:val="00CD3B0F"/>
    <w:rsid w:val="00CD4940"/>
    <w:rsid w:val="00CD4BC9"/>
    <w:rsid w:val="00CD5220"/>
    <w:rsid w:val="00CD52E5"/>
    <w:rsid w:val="00CD5312"/>
    <w:rsid w:val="00CD5538"/>
    <w:rsid w:val="00CD5687"/>
    <w:rsid w:val="00CD5CF5"/>
    <w:rsid w:val="00CD5D28"/>
    <w:rsid w:val="00CD5FC2"/>
    <w:rsid w:val="00CD61A1"/>
    <w:rsid w:val="00CD61A7"/>
    <w:rsid w:val="00CD6525"/>
    <w:rsid w:val="00CD661E"/>
    <w:rsid w:val="00CD6713"/>
    <w:rsid w:val="00CD67B9"/>
    <w:rsid w:val="00CD689E"/>
    <w:rsid w:val="00CD6C36"/>
    <w:rsid w:val="00CD6F6D"/>
    <w:rsid w:val="00CD6FA1"/>
    <w:rsid w:val="00CD7431"/>
    <w:rsid w:val="00CD78AB"/>
    <w:rsid w:val="00CD78C6"/>
    <w:rsid w:val="00CD79D7"/>
    <w:rsid w:val="00CD7A9D"/>
    <w:rsid w:val="00CD7FD2"/>
    <w:rsid w:val="00CE07EF"/>
    <w:rsid w:val="00CE0C20"/>
    <w:rsid w:val="00CE0C95"/>
    <w:rsid w:val="00CE18CA"/>
    <w:rsid w:val="00CE19CC"/>
    <w:rsid w:val="00CE1CCF"/>
    <w:rsid w:val="00CE2100"/>
    <w:rsid w:val="00CE21CF"/>
    <w:rsid w:val="00CE2CE5"/>
    <w:rsid w:val="00CE2E54"/>
    <w:rsid w:val="00CE317C"/>
    <w:rsid w:val="00CE319E"/>
    <w:rsid w:val="00CE365D"/>
    <w:rsid w:val="00CE39F4"/>
    <w:rsid w:val="00CE3B23"/>
    <w:rsid w:val="00CE406F"/>
    <w:rsid w:val="00CE445F"/>
    <w:rsid w:val="00CE4C09"/>
    <w:rsid w:val="00CE4C74"/>
    <w:rsid w:val="00CE4CE4"/>
    <w:rsid w:val="00CE5685"/>
    <w:rsid w:val="00CE56F9"/>
    <w:rsid w:val="00CE5C88"/>
    <w:rsid w:val="00CE6074"/>
    <w:rsid w:val="00CE66A3"/>
    <w:rsid w:val="00CE6A53"/>
    <w:rsid w:val="00CE6F1E"/>
    <w:rsid w:val="00CE72F0"/>
    <w:rsid w:val="00CE750A"/>
    <w:rsid w:val="00CE7B50"/>
    <w:rsid w:val="00CE7E34"/>
    <w:rsid w:val="00CE7E55"/>
    <w:rsid w:val="00CE7E5E"/>
    <w:rsid w:val="00CF0A94"/>
    <w:rsid w:val="00CF0D07"/>
    <w:rsid w:val="00CF14B3"/>
    <w:rsid w:val="00CF172F"/>
    <w:rsid w:val="00CF1A25"/>
    <w:rsid w:val="00CF22C8"/>
    <w:rsid w:val="00CF2932"/>
    <w:rsid w:val="00CF2C90"/>
    <w:rsid w:val="00CF2DBE"/>
    <w:rsid w:val="00CF3787"/>
    <w:rsid w:val="00CF3C98"/>
    <w:rsid w:val="00CF44A6"/>
    <w:rsid w:val="00CF4A56"/>
    <w:rsid w:val="00CF4B3B"/>
    <w:rsid w:val="00CF4D91"/>
    <w:rsid w:val="00CF5061"/>
    <w:rsid w:val="00CF5330"/>
    <w:rsid w:val="00CF5E82"/>
    <w:rsid w:val="00CF5F0B"/>
    <w:rsid w:val="00CF615A"/>
    <w:rsid w:val="00CF6A43"/>
    <w:rsid w:val="00CF702E"/>
    <w:rsid w:val="00CF70A1"/>
    <w:rsid w:val="00CF736A"/>
    <w:rsid w:val="00CF756A"/>
    <w:rsid w:val="00D00168"/>
    <w:rsid w:val="00D00282"/>
    <w:rsid w:val="00D00548"/>
    <w:rsid w:val="00D00707"/>
    <w:rsid w:val="00D007D7"/>
    <w:rsid w:val="00D00BB8"/>
    <w:rsid w:val="00D00D87"/>
    <w:rsid w:val="00D01005"/>
    <w:rsid w:val="00D0103D"/>
    <w:rsid w:val="00D01362"/>
    <w:rsid w:val="00D017AF"/>
    <w:rsid w:val="00D019B3"/>
    <w:rsid w:val="00D01D0F"/>
    <w:rsid w:val="00D0219C"/>
    <w:rsid w:val="00D02364"/>
    <w:rsid w:val="00D0274B"/>
    <w:rsid w:val="00D029CF"/>
    <w:rsid w:val="00D036ED"/>
    <w:rsid w:val="00D03C2C"/>
    <w:rsid w:val="00D03D84"/>
    <w:rsid w:val="00D03E1A"/>
    <w:rsid w:val="00D0495B"/>
    <w:rsid w:val="00D04C99"/>
    <w:rsid w:val="00D04E14"/>
    <w:rsid w:val="00D050E7"/>
    <w:rsid w:val="00D05404"/>
    <w:rsid w:val="00D054CA"/>
    <w:rsid w:val="00D054EB"/>
    <w:rsid w:val="00D056A9"/>
    <w:rsid w:val="00D05C94"/>
    <w:rsid w:val="00D05CF5"/>
    <w:rsid w:val="00D0656D"/>
    <w:rsid w:val="00D067B9"/>
    <w:rsid w:val="00D06EA4"/>
    <w:rsid w:val="00D0744B"/>
    <w:rsid w:val="00D076EF"/>
    <w:rsid w:val="00D076FD"/>
    <w:rsid w:val="00D105EE"/>
    <w:rsid w:val="00D10718"/>
    <w:rsid w:val="00D10786"/>
    <w:rsid w:val="00D10B0A"/>
    <w:rsid w:val="00D10B94"/>
    <w:rsid w:val="00D10DFC"/>
    <w:rsid w:val="00D111D8"/>
    <w:rsid w:val="00D11575"/>
    <w:rsid w:val="00D119CD"/>
    <w:rsid w:val="00D12704"/>
    <w:rsid w:val="00D13840"/>
    <w:rsid w:val="00D13ECD"/>
    <w:rsid w:val="00D14A05"/>
    <w:rsid w:val="00D14A30"/>
    <w:rsid w:val="00D15146"/>
    <w:rsid w:val="00D15637"/>
    <w:rsid w:val="00D15876"/>
    <w:rsid w:val="00D15B52"/>
    <w:rsid w:val="00D1618D"/>
    <w:rsid w:val="00D16F0F"/>
    <w:rsid w:val="00D176EC"/>
    <w:rsid w:val="00D177E5"/>
    <w:rsid w:val="00D201B4"/>
    <w:rsid w:val="00D202F9"/>
    <w:rsid w:val="00D2074A"/>
    <w:rsid w:val="00D20A81"/>
    <w:rsid w:val="00D20D4F"/>
    <w:rsid w:val="00D20DE2"/>
    <w:rsid w:val="00D21208"/>
    <w:rsid w:val="00D212E5"/>
    <w:rsid w:val="00D21E91"/>
    <w:rsid w:val="00D2269D"/>
    <w:rsid w:val="00D22981"/>
    <w:rsid w:val="00D229D7"/>
    <w:rsid w:val="00D22F4F"/>
    <w:rsid w:val="00D2381D"/>
    <w:rsid w:val="00D23C54"/>
    <w:rsid w:val="00D2424D"/>
    <w:rsid w:val="00D244F1"/>
    <w:rsid w:val="00D24969"/>
    <w:rsid w:val="00D24DE5"/>
    <w:rsid w:val="00D253C9"/>
    <w:rsid w:val="00D2567B"/>
    <w:rsid w:val="00D25C68"/>
    <w:rsid w:val="00D25D98"/>
    <w:rsid w:val="00D263AE"/>
    <w:rsid w:val="00D27007"/>
    <w:rsid w:val="00D271D7"/>
    <w:rsid w:val="00D27625"/>
    <w:rsid w:val="00D27F96"/>
    <w:rsid w:val="00D3040B"/>
    <w:rsid w:val="00D3072E"/>
    <w:rsid w:val="00D30937"/>
    <w:rsid w:val="00D30946"/>
    <w:rsid w:val="00D3095A"/>
    <w:rsid w:val="00D309A5"/>
    <w:rsid w:val="00D3203D"/>
    <w:rsid w:val="00D321C0"/>
    <w:rsid w:val="00D33199"/>
    <w:rsid w:val="00D331D0"/>
    <w:rsid w:val="00D339EE"/>
    <w:rsid w:val="00D33CC9"/>
    <w:rsid w:val="00D3400E"/>
    <w:rsid w:val="00D343B1"/>
    <w:rsid w:val="00D345F0"/>
    <w:rsid w:val="00D348A3"/>
    <w:rsid w:val="00D34EA8"/>
    <w:rsid w:val="00D34FCE"/>
    <w:rsid w:val="00D35343"/>
    <w:rsid w:val="00D353CF"/>
    <w:rsid w:val="00D36333"/>
    <w:rsid w:val="00D36C82"/>
    <w:rsid w:val="00D36D34"/>
    <w:rsid w:val="00D40172"/>
    <w:rsid w:val="00D403C3"/>
    <w:rsid w:val="00D40447"/>
    <w:rsid w:val="00D406E8"/>
    <w:rsid w:val="00D40ACA"/>
    <w:rsid w:val="00D40AD1"/>
    <w:rsid w:val="00D40D41"/>
    <w:rsid w:val="00D40DA5"/>
    <w:rsid w:val="00D41372"/>
    <w:rsid w:val="00D413E0"/>
    <w:rsid w:val="00D41A12"/>
    <w:rsid w:val="00D41A45"/>
    <w:rsid w:val="00D41E00"/>
    <w:rsid w:val="00D41EAA"/>
    <w:rsid w:val="00D4240D"/>
    <w:rsid w:val="00D4271A"/>
    <w:rsid w:val="00D42C25"/>
    <w:rsid w:val="00D436DE"/>
    <w:rsid w:val="00D43B30"/>
    <w:rsid w:val="00D43B5C"/>
    <w:rsid w:val="00D441FA"/>
    <w:rsid w:val="00D445F0"/>
    <w:rsid w:val="00D44F40"/>
    <w:rsid w:val="00D454FA"/>
    <w:rsid w:val="00D45DFA"/>
    <w:rsid w:val="00D45F54"/>
    <w:rsid w:val="00D46A71"/>
    <w:rsid w:val="00D46C2E"/>
    <w:rsid w:val="00D47372"/>
    <w:rsid w:val="00D47492"/>
    <w:rsid w:val="00D4750C"/>
    <w:rsid w:val="00D47865"/>
    <w:rsid w:val="00D478EB"/>
    <w:rsid w:val="00D47FBF"/>
    <w:rsid w:val="00D47FF0"/>
    <w:rsid w:val="00D5024E"/>
    <w:rsid w:val="00D5158E"/>
    <w:rsid w:val="00D51BC8"/>
    <w:rsid w:val="00D5233E"/>
    <w:rsid w:val="00D52344"/>
    <w:rsid w:val="00D525A9"/>
    <w:rsid w:val="00D52682"/>
    <w:rsid w:val="00D52A06"/>
    <w:rsid w:val="00D52CAD"/>
    <w:rsid w:val="00D539D0"/>
    <w:rsid w:val="00D53A39"/>
    <w:rsid w:val="00D540DF"/>
    <w:rsid w:val="00D5413E"/>
    <w:rsid w:val="00D5461B"/>
    <w:rsid w:val="00D54E30"/>
    <w:rsid w:val="00D55289"/>
    <w:rsid w:val="00D55755"/>
    <w:rsid w:val="00D55998"/>
    <w:rsid w:val="00D559BD"/>
    <w:rsid w:val="00D55D4A"/>
    <w:rsid w:val="00D56319"/>
    <w:rsid w:val="00D56946"/>
    <w:rsid w:val="00D56A2B"/>
    <w:rsid w:val="00D56ABE"/>
    <w:rsid w:val="00D57563"/>
    <w:rsid w:val="00D576E2"/>
    <w:rsid w:val="00D57989"/>
    <w:rsid w:val="00D57A49"/>
    <w:rsid w:val="00D6000D"/>
    <w:rsid w:val="00D60B80"/>
    <w:rsid w:val="00D60E5F"/>
    <w:rsid w:val="00D616FF"/>
    <w:rsid w:val="00D61F2C"/>
    <w:rsid w:val="00D62508"/>
    <w:rsid w:val="00D62DDE"/>
    <w:rsid w:val="00D634AD"/>
    <w:rsid w:val="00D6370C"/>
    <w:rsid w:val="00D63973"/>
    <w:rsid w:val="00D63E98"/>
    <w:rsid w:val="00D63F6B"/>
    <w:rsid w:val="00D64781"/>
    <w:rsid w:val="00D6489D"/>
    <w:rsid w:val="00D64E21"/>
    <w:rsid w:val="00D64EF3"/>
    <w:rsid w:val="00D652B2"/>
    <w:rsid w:val="00D6577C"/>
    <w:rsid w:val="00D6624B"/>
    <w:rsid w:val="00D666E2"/>
    <w:rsid w:val="00D66716"/>
    <w:rsid w:val="00D668CB"/>
    <w:rsid w:val="00D669EA"/>
    <w:rsid w:val="00D66B65"/>
    <w:rsid w:val="00D66FA4"/>
    <w:rsid w:val="00D66FC7"/>
    <w:rsid w:val="00D67083"/>
    <w:rsid w:val="00D67819"/>
    <w:rsid w:val="00D67CA8"/>
    <w:rsid w:val="00D67E4A"/>
    <w:rsid w:val="00D702EE"/>
    <w:rsid w:val="00D70313"/>
    <w:rsid w:val="00D704F5"/>
    <w:rsid w:val="00D71056"/>
    <w:rsid w:val="00D710D1"/>
    <w:rsid w:val="00D7180F"/>
    <w:rsid w:val="00D71860"/>
    <w:rsid w:val="00D71DA2"/>
    <w:rsid w:val="00D723F3"/>
    <w:rsid w:val="00D7291A"/>
    <w:rsid w:val="00D72E63"/>
    <w:rsid w:val="00D72EFE"/>
    <w:rsid w:val="00D73106"/>
    <w:rsid w:val="00D7322A"/>
    <w:rsid w:val="00D73A63"/>
    <w:rsid w:val="00D73D18"/>
    <w:rsid w:val="00D7405B"/>
    <w:rsid w:val="00D7453A"/>
    <w:rsid w:val="00D74718"/>
    <w:rsid w:val="00D74E86"/>
    <w:rsid w:val="00D7509F"/>
    <w:rsid w:val="00D750B7"/>
    <w:rsid w:val="00D750E9"/>
    <w:rsid w:val="00D7529A"/>
    <w:rsid w:val="00D75A95"/>
    <w:rsid w:val="00D75BFB"/>
    <w:rsid w:val="00D75D0A"/>
    <w:rsid w:val="00D75D52"/>
    <w:rsid w:val="00D75DB2"/>
    <w:rsid w:val="00D762FA"/>
    <w:rsid w:val="00D764CA"/>
    <w:rsid w:val="00D76556"/>
    <w:rsid w:val="00D765F5"/>
    <w:rsid w:val="00D7666E"/>
    <w:rsid w:val="00D7688F"/>
    <w:rsid w:val="00D76A6B"/>
    <w:rsid w:val="00D76DBA"/>
    <w:rsid w:val="00D77134"/>
    <w:rsid w:val="00D77ABA"/>
    <w:rsid w:val="00D80004"/>
    <w:rsid w:val="00D800D9"/>
    <w:rsid w:val="00D80334"/>
    <w:rsid w:val="00D8125B"/>
    <w:rsid w:val="00D812E2"/>
    <w:rsid w:val="00D81B6E"/>
    <w:rsid w:val="00D81CFA"/>
    <w:rsid w:val="00D81E1E"/>
    <w:rsid w:val="00D821CE"/>
    <w:rsid w:val="00D822DB"/>
    <w:rsid w:val="00D8243F"/>
    <w:rsid w:val="00D82833"/>
    <w:rsid w:val="00D82F9C"/>
    <w:rsid w:val="00D8323B"/>
    <w:rsid w:val="00D83301"/>
    <w:rsid w:val="00D833F9"/>
    <w:rsid w:val="00D837C4"/>
    <w:rsid w:val="00D83A00"/>
    <w:rsid w:val="00D83AD8"/>
    <w:rsid w:val="00D85062"/>
    <w:rsid w:val="00D85530"/>
    <w:rsid w:val="00D85A67"/>
    <w:rsid w:val="00D85B9B"/>
    <w:rsid w:val="00D85C7D"/>
    <w:rsid w:val="00D85D18"/>
    <w:rsid w:val="00D85FC1"/>
    <w:rsid w:val="00D86448"/>
    <w:rsid w:val="00D86773"/>
    <w:rsid w:val="00D869C6"/>
    <w:rsid w:val="00D869CD"/>
    <w:rsid w:val="00D86B7A"/>
    <w:rsid w:val="00D86C13"/>
    <w:rsid w:val="00D86FC0"/>
    <w:rsid w:val="00D874D6"/>
    <w:rsid w:val="00D875F0"/>
    <w:rsid w:val="00D87819"/>
    <w:rsid w:val="00D87BC5"/>
    <w:rsid w:val="00D87C3F"/>
    <w:rsid w:val="00D87DA9"/>
    <w:rsid w:val="00D9002D"/>
    <w:rsid w:val="00D90464"/>
    <w:rsid w:val="00D9050C"/>
    <w:rsid w:val="00D90D1A"/>
    <w:rsid w:val="00D922A7"/>
    <w:rsid w:val="00D924A1"/>
    <w:rsid w:val="00D92A54"/>
    <w:rsid w:val="00D92AEA"/>
    <w:rsid w:val="00D92B19"/>
    <w:rsid w:val="00D92EA6"/>
    <w:rsid w:val="00D93970"/>
    <w:rsid w:val="00D93A03"/>
    <w:rsid w:val="00D93E5D"/>
    <w:rsid w:val="00D9449A"/>
    <w:rsid w:val="00D946F3"/>
    <w:rsid w:val="00D94AC6"/>
    <w:rsid w:val="00D94C61"/>
    <w:rsid w:val="00D94F44"/>
    <w:rsid w:val="00D95208"/>
    <w:rsid w:val="00D9520B"/>
    <w:rsid w:val="00D95692"/>
    <w:rsid w:val="00D9598B"/>
    <w:rsid w:val="00D95AB4"/>
    <w:rsid w:val="00D95DC7"/>
    <w:rsid w:val="00D95EEA"/>
    <w:rsid w:val="00D95FC9"/>
    <w:rsid w:val="00D960A3"/>
    <w:rsid w:val="00D962EA"/>
    <w:rsid w:val="00D9674A"/>
    <w:rsid w:val="00D9678F"/>
    <w:rsid w:val="00D96C82"/>
    <w:rsid w:val="00D971AA"/>
    <w:rsid w:val="00D973F1"/>
    <w:rsid w:val="00D975BE"/>
    <w:rsid w:val="00DA0E38"/>
    <w:rsid w:val="00DA111B"/>
    <w:rsid w:val="00DA18EC"/>
    <w:rsid w:val="00DA1F2B"/>
    <w:rsid w:val="00DA20A3"/>
    <w:rsid w:val="00DA211B"/>
    <w:rsid w:val="00DA2380"/>
    <w:rsid w:val="00DA25EB"/>
    <w:rsid w:val="00DA27D3"/>
    <w:rsid w:val="00DA2EC1"/>
    <w:rsid w:val="00DA31F1"/>
    <w:rsid w:val="00DA33FF"/>
    <w:rsid w:val="00DA391D"/>
    <w:rsid w:val="00DA39C1"/>
    <w:rsid w:val="00DA3B48"/>
    <w:rsid w:val="00DA3C67"/>
    <w:rsid w:val="00DA4CC9"/>
    <w:rsid w:val="00DA5325"/>
    <w:rsid w:val="00DA5948"/>
    <w:rsid w:val="00DA5D76"/>
    <w:rsid w:val="00DA5E1D"/>
    <w:rsid w:val="00DA6035"/>
    <w:rsid w:val="00DA67CA"/>
    <w:rsid w:val="00DA6FA5"/>
    <w:rsid w:val="00DA71BE"/>
    <w:rsid w:val="00DA731C"/>
    <w:rsid w:val="00DA7666"/>
    <w:rsid w:val="00DA7B78"/>
    <w:rsid w:val="00DA7BDC"/>
    <w:rsid w:val="00DA7C76"/>
    <w:rsid w:val="00DB0024"/>
    <w:rsid w:val="00DB01EE"/>
    <w:rsid w:val="00DB037B"/>
    <w:rsid w:val="00DB048F"/>
    <w:rsid w:val="00DB0676"/>
    <w:rsid w:val="00DB0A0B"/>
    <w:rsid w:val="00DB0AC8"/>
    <w:rsid w:val="00DB0E19"/>
    <w:rsid w:val="00DB1086"/>
    <w:rsid w:val="00DB111C"/>
    <w:rsid w:val="00DB18BB"/>
    <w:rsid w:val="00DB1B9A"/>
    <w:rsid w:val="00DB1BDC"/>
    <w:rsid w:val="00DB21A7"/>
    <w:rsid w:val="00DB2763"/>
    <w:rsid w:val="00DB29B9"/>
    <w:rsid w:val="00DB2A13"/>
    <w:rsid w:val="00DB30F1"/>
    <w:rsid w:val="00DB35CE"/>
    <w:rsid w:val="00DB39F7"/>
    <w:rsid w:val="00DB3B22"/>
    <w:rsid w:val="00DB3C71"/>
    <w:rsid w:val="00DB3CEA"/>
    <w:rsid w:val="00DB433A"/>
    <w:rsid w:val="00DB4513"/>
    <w:rsid w:val="00DB46FA"/>
    <w:rsid w:val="00DB4DC6"/>
    <w:rsid w:val="00DB537C"/>
    <w:rsid w:val="00DB6762"/>
    <w:rsid w:val="00DB69CA"/>
    <w:rsid w:val="00DB6BAA"/>
    <w:rsid w:val="00DB6D3E"/>
    <w:rsid w:val="00DB6FFB"/>
    <w:rsid w:val="00DB7185"/>
    <w:rsid w:val="00DB72EF"/>
    <w:rsid w:val="00DB7A82"/>
    <w:rsid w:val="00DB7C71"/>
    <w:rsid w:val="00DB7D3D"/>
    <w:rsid w:val="00DB7FF6"/>
    <w:rsid w:val="00DC02AA"/>
    <w:rsid w:val="00DC0637"/>
    <w:rsid w:val="00DC09BE"/>
    <w:rsid w:val="00DC11B9"/>
    <w:rsid w:val="00DC1357"/>
    <w:rsid w:val="00DC1A81"/>
    <w:rsid w:val="00DC1D6D"/>
    <w:rsid w:val="00DC1EF7"/>
    <w:rsid w:val="00DC276F"/>
    <w:rsid w:val="00DC28E4"/>
    <w:rsid w:val="00DC2A1A"/>
    <w:rsid w:val="00DC2A94"/>
    <w:rsid w:val="00DC2D2F"/>
    <w:rsid w:val="00DC3B1A"/>
    <w:rsid w:val="00DC3C5F"/>
    <w:rsid w:val="00DC3F06"/>
    <w:rsid w:val="00DC410F"/>
    <w:rsid w:val="00DC43CA"/>
    <w:rsid w:val="00DC4576"/>
    <w:rsid w:val="00DC474B"/>
    <w:rsid w:val="00DC475D"/>
    <w:rsid w:val="00DC478F"/>
    <w:rsid w:val="00DC4D17"/>
    <w:rsid w:val="00DC53D1"/>
    <w:rsid w:val="00DC5660"/>
    <w:rsid w:val="00DC5A27"/>
    <w:rsid w:val="00DC5A36"/>
    <w:rsid w:val="00DC5A8B"/>
    <w:rsid w:val="00DC5B4B"/>
    <w:rsid w:val="00DC5C7B"/>
    <w:rsid w:val="00DC63C1"/>
    <w:rsid w:val="00DC6B52"/>
    <w:rsid w:val="00DC7067"/>
    <w:rsid w:val="00DC7327"/>
    <w:rsid w:val="00DC740D"/>
    <w:rsid w:val="00DC7E26"/>
    <w:rsid w:val="00DD0049"/>
    <w:rsid w:val="00DD0C31"/>
    <w:rsid w:val="00DD12D1"/>
    <w:rsid w:val="00DD140C"/>
    <w:rsid w:val="00DD1776"/>
    <w:rsid w:val="00DD19C6"/>
    <w:rsid w:val="00DD2566"/>
    <w:rsid w:val="00DD25C8"/>
    <w:rsid w:val="00DD307A"/>
    <w:rsid w:val="00DD33A5"/>
    <w:rsid w:val="00DD3418"/>
    <w:rsid w:val="00DD3621"/>
    <w:rsid w:val="00DD38AD"/>
    <w:rsid w:val="00DD3DFF"/>
    <w:rsid w:val="00DD3FE3"/>
    <w:rsid w:val="00DD457C"/>
    <w:rsid w:val="00DD538A"/>
    <w:rsid w:val="00DD563F"/>
    <w:rsid w:val="00DD575E"/>
    <w:rsid w:val="00DD5881"/>
    <w:rsid w:val="00DD59E1"/>
    <w:rsid w:val="00DD5A44"/>
    <w:rsid w:val="00DD69B9"/>
    <w:rsid w:val="00DD72AF"/>
    <w:rsid w:val="00DD7CE7"/>
    <w:rsid w:val="00DD7DAD"/>
    <w:rsid w:val="00DE0554"/>
    <w:rsid w:val="00DE0824"/>
    <w:rsid w:val="00DE1393"/>
    <w:rsid w:val="00DE16C9"/>
    <w:rsid w:val="00DE1810"/>
    <w:rsid w:val="00DE18FB"/>
    <w:rsid w:val="00DE192D"/>
    <w:rsid w:val="00DE1A76"/>
    <w:rsid w:val="00DE26B8"/>
    <w:rsid w:val="00DE2942"/>
    <w:rsid w:val="00DE2C52"/>
    <w:rsid w:val="00DE2D2A"/>
    <w:rsid w:val="00DE2EDE"/>
    <w:rsid w:val="00DE35BF"/>
    <w:rsid w:val="00DE3607"/>
    <w:rsid w:val="00DE3643"/>
    <w:rsid w:val="00DE4139"/>
    <w:rsid w:val="00DE4714"/>
    <w:rsid w:val="00DE476F"/>
    <w:rsid w:val="00DE4DD1"/>
    <w:rsid w:val="00DE4EF6"/>
    <w:rsid w:val="00DE5007"/>
    <w:rsid w:val="00DE617F"/>
    <w:rsid w:val="00DE6958"/>
    <w:rsid w:val="00DE71CA"/>
    <w:rsid w:val="00DE7E82"/>
    <w:rsid w:val="00DF0440"/>
    <w:rsid w:val="00DF04E4"/>
    <w:rsid w:val="00DF059B"/>
    <w:rsid w:val="00DF05B3"/>
    <w:rsid w:val="00DF0B44"/>
    <w:rsid w:val="00DF0C6B"/>
    <w:rsid w:val="00DF155B"/>
    <w:rsid w:val="00DF19C1"/>
    <w:rsid w:val="00DF1B6E"/>
    <w:rsid w:val="00DF1BC4"/>
    <w:rsid w:val="00DF1D74"/>
    <w:rsid w:val="00DF1DEF"/>
    <w:rsid w:val="00DF2643"/>
    <w:rsid w:val="00DF2957"/>
    <w:rsid w:val="00DF2D0A"/>
    <w:rsid w:val="00DF2D7F"/>
    <w:rsid w:val="00DF2EB4"/>
    <w:rsid w:val="00DF30E1"/>
    <w:rsid w:val="00DF3409"/>
    <w:rsid w:val="00DF3629"/>
    <w:rsid w:val="00DF3893"/>
    <w:rsid w:val="00DF391D"/>
    <w:rsid w:val="00DF3FFF"/>
    <w:rsid w:val="00DF4152"/>
    <w:rsid w:val="00DF4C1C"/>
    <w:rsid w:val="00DF4DD3"/>
    <w:rsid w:val="00DF4E65"/>
    <w:rsid w:val="00DF4F0F"/>
    <w:rsid w:val="00DF55E0"/>
    <w:rsid w:val="00DF5F56"/>
    <w:rsid w:val="00DF61F4"/>
    <w:rsid w:val="00DF655A"/>
    <w:rsid w:val="00DF6734"/>
    <w:rsid w:val="00DF680D"/>
    <w:rsid w:val="00DF6B5E"/>
    <w:rsid w:val="00DF6F07"/>
    <w:rsid w:val="00DF7004"/>
    <w:rsid w:val="00DF7333"/>
    <w:rsid w:val="00DF771B"/>
    <w:rsid w:val="00DF7940"/>
    <w:rsid w:val="00DF7D91"/>
    <w:rsid w:val="00DF7FF9"/>
    <w:rsid w:val="00E0073D"/>
    <w:rsid w:val="00E00973"/>
    <w:rsid w:val="00E00D30"/>
    <w:rsid w:val="00E01CBC"/>
    <w:rsid w:val="00E02245"/>
    <w:rsid w:val="00E02AF4"/>
    <w:rsid w:val="00E02DF4"/>
    <w:rsid w:val="00E031AE"/>
    <w:rsid w:val="00E03890"/>
    <w:rsid w:val="00E03DC2"/>
    <w:rsid w:val="00E03DC7"/>
    <w:rsid w:val="00E03E54"/>
    <w:rsid w:val="00E03E75"/>
    <w:rsid w:val="00E05625"/>
    <w:rsid w:val="00E057B9"/>
    <w:rsid w:val="00E05B13"/>
    <w:rsid w:val="00E05C29"/>
    <w:rsid w:val="00E05D65"/>
    <w:rsid w:val="00E05F95"/>
    <w:rsid w:val="00E06926"/>
    <w:rsid w:val="00E06A8F"/>
    <w:rsid w:val="00E06BAA"/>
    <w:rsid w:val="00E07228"/>
    <w:rsid w:val="00E0763C"/>
    <w:rsid w:val="00E07757"/>
    <w:rsid w:val="00E104ED"/>
    <w:rsid w:val="00E10BF8"/>
    <w:rsid w:val="00E1140C"/>
    <w:rsid w:val="00E11F05"/>
    <w:rsid w:val="00E1200D"/>
    <w:rsid w:val="00E12A30"/>
    <w:rsid w:val="00E1319D"/>
    <w:rsid w:val="00E13477"/>
    <w:rsid w:val="00E140F8"/>
    <w:rsid w:val="00E14231"/>
    <w:rsid w:val="00E14FBB"/>
    <w:rsid w:val="00E15046"/>
    <w:rsid w:val="00E1504C"/>
    <w:rsid w:val="00E153AD"/>
    <w:rsid w:val="00E153D8"/>
    <w:rsid w:val="00E1630F"/>
    <w:rsid w:val="00E16452"/>
    <w:rsid w:val="00E16C16"/>
    <w:rsid w:val="00E17415"/>
    <w:rsid w:val="00E17A31"/>
    <w:rsid w:val="00E17A64"/>
    <w:rsid w:val="00E200CA"/>
    <w:rsid w:val="00E203C6"/>
    <w:rsid w:val="00E207CF"/>
    <w:rsid w:val="00E20D6E"/>
    <w:rsid w:val="00E20E71"/>
    <w:rsid w:val="00E20E9C"/>
    <w:rsid w:val="00E21578"/>
    <w:rsid w:val="00E21711"/>
    <w:rsid w:val="00E218E1"/>
    <w:rsid w:val="00E219E6"/>
    <w:rsid w:val="00E21E1A"/>
    <w:rsid w:val="00E22AF6"/>
    <w:rsid w:val="00E22CBF"/>
    <w:rsid w:val="00E23091"/>
    <w:rsid w:val="00E2394B"/>
    <w:rsid w:val="00E23D41"/>
    <w:rsid w:val="00E23F90"/>
    <w:rsid w:val="00E2409F"/>
    <w:rsid w:val="00E25343"/>
    <w:rsid w:val="00E255FA"/>
    <w:rsid w:val="00E25732"/>
    <w:rsid w:val="00E25904"/>
    <w:rsid w:val="00E25ACC"/>
    <w:rsid w:val="00E25C02"/>
    <w:rsid w:val="00E2616A"/>
    <w:rsid w:val="00E26264"/>
    <w:rsid w:val="00E26544"/>
    <w:rsid w:val="00E266E7"/>
    <w:rsid w:val="00E2712F"/>
    <w:rsid w:val="00E273C0"/>
    <w:rsid w:val="00E27D4C"/>
    <w:rsid w:val="00E27E3E"/>
    <w:rsid w:val="00E27F1F"/>
    <w:rsid w:val="00E307AC"/>
    <w:rsid w:val="00E30938"/>
    <w:rsid w:val="00E3095E"/>
    <w:rsid w:val="00E309B2"/>
    <w:rsid w:val="00E30CFA"/>
    <w:rsid w:val="00E310F5"/>
    <w:rsid w:val="00E3114E"/>
    <w:rsid w:val="00E31177"/>
    <w:rsid w:val="00E312EE"/>
    <w:rsid w:val="00E3146D"/>
    <w:rsid w:val="00E315C1"/>
    <w:rsid w:val="00E3181C"/>
    <w:rsid w:val="00E31848"/>
    <w:rsid w:val="00E31AE7"/>
    <w:rsid w:val="00E31B05"/>
    <w:rsid w:val="00E31F46"/>
    <w:rsid w:val="00E32252"/>
    <w:rsid w:val="00E323E7"/>
    <w:rsid w:val="00E324E0"/>
    <w:rsid w:val="00E327EC"/>
    <w:rsid w:val="00E327EE"/>
    <w:rsid w:val="00E32897"/>
    <w:rsid w:val="00E32C67"/>
    <w:rsid w:val="00E32F1F"/>
    <w:rsid w:val="00E3314A"/>
    <w:rsid w:val="00E33599"/>
    <w:rsid w:val="00E336C7"/>
    <w:rsid w:val="00E337F1"/>
    <w:rsid w:val="00E33D42"/>
    <w:rsid w:val="00E33DE5"/>
    <w:rsid w:val="00E33EC5"/>
    <w:rsid w:val="00E3442A"/>
    <w:rsid w:val="00E344C9"/>
    <w:rsid w:val="00E3474B"/>
    <w:rsid w:val="00E34955"/>
    <w:rsid w:val="00E34D6E"/>
    <w:rsid w:val="00E353A7"/>
    <w:rsid w:val="00E35857"/>
    <w:rsid w:val="00E35944"/>
    <w:rsid w:val="00E35C96"/>
    <w:rsid w:val="00E35EC1"/>
    <w:rsid w:val="00E362FE"/>
    <w:rsid w:val="00E36B9C"/>
    <w:rsid w:val="00E36C05"/>
    <w:rsid w:val="00E36FDA"/>
    <w:rsid w:val="00E36FFD"/>
    <w:rsid w:val="00E37177"/>
    <w:rsid w:val="00E37426"/>
    <w:rsid w:val="00E3743D"/>
    <w:rsid w:val="00E37C06"/>
    <w:rsid w:val="00E37C96"/>
    <w:rsid w:val="00E40003"/>
    <w:rsid w:val="00E4048B"/>
    <w:rsid w:val="00E40B4A"/>
    <w:rsid w:val="00E40F2F"/>
    <w:rsid w:val="00E40F73"/>
    <w:rsid w:val="00E4199A"/>
    <w:rsid w:val="00E41B92"/>
    <w:rsid w:val="00E42D13"/>
    <w:rsid w:val="00E42D5B"/>
    <w:rsid w:val="00E42FBC"/>
    <w:rsid w:val="00E43580"/>
    <w:rsid w:val="00E4361B"/>
    <w:rsid w:val="00E439F6"/>
    <w:rsid w:val="00E43AEB"/>
    <w:rsid w:val="00E441D9"/>
    <w:rsid w:val="00E4441E"/>
    <w:rsid w:val="00E44AA8"/>
    <w:rsid w:val="00E44EDB"/>
    <w:rsid w:val="00E45E43"/>
    <w:rsid w:val="00E45F96"/>
    <w:rsid w:val="00E46E42"/>
    <w:rsid w:val="00E47A8D"/>
    <w:rsid w:val="00E500FE"/>
    <w:rsid w:val="00E50288"/>
    <w:rsid w:val="00E505AE"/>
    <w:rsid w:val="00E50BB1"/>
    <w:rsid w:val="00E514C1"/>
    <w:rsid w:val="00E519AE"/>
    <w:rsid w:val="00E51B35"/>
    <w:rsid w:val="00E51DBA"/>
    <w:rsid w:val="00E51E41"/>
    <w:rsid w:val="00E52176"/>
    <w:rsid w:val="00E526FB"/>
    <w:rsid w:val="00E529CE"/>
    <w:rsid w:val="00E52E73"/>
    <w:rsid w:val="00E53211"/>
    <w:rsid w:val="00E5340B"/>
    <w:rsid w:val="00E53798"/>
    <w:rsid w:val="00E53D03"/>
    <w:rsid w:val="00E53FDF"/>
    <w:rsid w:val="00E54A18"/>
    <w:rsid w:val="00E54AA5"/>
    <w:rsid w:val="00E54FE2"/>
    <w:rsid w:val="00E552F6"/>
    <w:rsid w:val="00E552F7"/>
    <w:rsid w:val="00E557B6"/>
    <w:rsid w:val="00E55E4A"/>
    <w:rsid w:val="00E55F37"/>
    <w:rsid w:val="00E5652C"/>
    <w:rsid w:val="00E56E50"/>
    <w:rsid w:val="00E57014"/>
    <w:rsid w:val="00E5714C"/>
    <w:rsid w:val="00E57288"/>
    <w:rsid w:val="00E5731C"/>
    <w:rsid w:val="00E57FCF"/>
    <w:rsid w:val="00E60301"/>
    <w:rsid w:val="00E605A1"/>
    <w:rsid w:val="00E60644"/>
    <w:rsid w:val="00E6094D"/>
    <w:rsid w:val="00E60952"/>
    <w:rsid w:val="00E609E2"/>
    <w:rsid w:val="00E60DF0"/>
    <w:rsid w:val="00E60E2D"/>
    <w:rsid w:val="00E613BD"/>
    <w:rsid w:val="00E61569"/>
    <w:rsid w:val="00E616B1"/>
    <w:rsid w:val="00E61779"/>
    <w:rsid w:val="00E61B18"/>
    <w:rsid w:val="00E620B9"/>
    <w:rsid w:val="00E622A3"/>
    <w:rsid w:val="00E62690"/>
    <w:rsid w:val="00E62892"/>
    <w:rsid w:val="00E628CE"/>
    <w:rsid w:val="00E63DAF"/>
    <w:rsid w:val="00E63DFC"/>
    <w:rsid w:val="00E6448B"/>
    <w:rsid w:val="00E6452B"/>
    <w:rsid w:val="00E6468E"/>
    <w:rsid w:val="00E64A22"/>
    <w:rsid w:val="00E64BCD"/>
    <w:rsid w:val="00E6543F"/>
    <w:rsid w:val="00E65A05"/>
    <w:rsid w:val="00E65B2D"/>
    <w:rsid w:val="00E65E50"/>
    <w:rsid w:val="00E66711"/>
    <w:rsid w:val="00E6675E"/>
    <w:rsid w:val="00E66B9C"/>
    <w:rsid w:val="00E66F1E"/>
    <w:rsid w:val="00E67704"/>
    <w:rsid w:val="00E6794F"/>
    <w:rsid w:val="00E67B6B"/>
    <w:rsid w:val="00E67C8B"/>
    <w:rsid w:val="00E7011D"/>
    <w:rsid w:val="00E70433"/>
    <w:rsid w:val="00E713B4"/>
    <w:rsid w:val="00E71936"/>
    <w:rsid w:val="00E71B32"/>
    <w:rsid w:val="00E71E68"/>
    <w:rsid w:val="00E726CE"/>
    <w:rsid w:val="00E72884"/>
    <w:rsid w:val="00E7297C"/>
    <w:rsid w:val="00E72DB9"/>
    <w:rsid w:val="00E731EA"/>
    <w:rsid w:val="00E736B1"/>
    <w:rsid w:val="00E737FC"/>
    <w:rsid w:val="00E73812"/>
    <w:rsid w:val="00E73816"/>
    <w:rsid w:val="00E7409E"/>
    <w:rsid w:val="00E7430F"/>
    <w:rsid w:val="00E744D2"/>
    <w:rsid w:val="00E745FD"/>
    <w:rsid w:val="00E74B0A"/>
    <w:rsid w:val="00E74DDE"/>
    <w:rsid w:val="00E7527A"/>
    <w:rsid w:val="00E753F7"/>
    <w:rsid w:val="00E75CAB"/>
    <w:rsid w:val="00E7664C"/>
    <w:rsid w:val="00E76FC5"/>
    <w:rsid w:val="00E7703C"/>
    <w:rsid w:val="00E770B2"/>
    <w:rsid w:val="00E770E7"/>
    <w:rsid w:val="00E7723C"/>
    <w:rsid w:val="00E77805"/>
    <w:rsid w:val="00E778BC"/>
    <w:rsid w:val="00E77C56"/>
    <w:rsid w:val="00E77CE6"/>
    <w:rsid w:val="00E80479"/>
    <w:rsid w:val="00E80606"/>
    <w:rsid w:val="00E8096D"/>
    <w:rsid w:val="00E80A62"/>
    <w:rsid w:val="00E80C82"/>
    <w:rsid w:val="00E81362"/>
    <w:rsid w:val="00E81974"/>
    <w:rsid w:val="00E82414"/>
    <w:rsid w:val="00E82464"/>
    <w:rsid w:val="00E82627"/>
    <w:rsid w:val="00E82A2E"/>
    <w:rsid w:val="00E832CD"/>
    <w:rsid w:val="00E837A9"/>
    <w:rsid w:val="00E83AFF"/>
    <w:rsid w:val="00E83C16"/>
    <w:rsid w:val="00E83F62"/>
    <w:rsid w:val="00E84796"/>
    <w:rsid w:val="00E8498A"/>
    <w:rsid w:val="00E849CD"/>
    <w:rsid w:val="00E84BA0"/>
    <w:rsid w:val="00E84FDC"/>
    <w:rsid w:val="00E85539"/>
    <w:rsid w:val="00E8575A"/>
    <w:rsid w:val="00E8575D"/>
    <w:rsid w:val="00E85F03"/>
    <w:rsid w:val="00E86098"/>
    <w:rsid w:val="00E861D3"/>
    <w:rsid w:val="00E86270"/>
    <w:rsid w:val="00E8733E"/>
    <w:rsid w:val="00E87431"/>
    <w:rsid w:val="00E8750C"/>
    <w:rsid w:val="00E87D5C"/>
    <w:rsid w:val="00E90E67"/>
    <w:rsid w:val="00E91010"/>
    <w:rsid w:val="00E910A5"/>
    <w:rsid w:val="00E912B7"/>
    <w:rsid w:val="00E9178D"/>
    <w:rsid w:val="00E91B8C"/>
    <w:rsid w:val="00E91BCE"/>
    <w:rsid w:val="00E91CD1"/>
    <w:rsid w:val="00E922F7"/>
    <w:rsid w:val="00E92365"/>
    <w:rsid w:val="00E92AEF"/>
    <w:rsid w:val="00E9354C"/>
    <w:rsid w:val="00E93D21"/>
    <w:rsid w:val="00E93F9D"/>
    <w:rsid w:val="00E94140"/>
    <w:rsid w:val="00E944CD"/>
    <w:rsid w:val="00E944DF"/>
    <w:rsid w:val="00E947E1"/>
    <w:rsid w:val="00E948AB"/>
    <w:rsid w:val="00E94965"/>
    <w:rsid w:val="00E94F2E"/>
    <w:rsid w:val="00E951E7"/>
    <w:rsid w:val="00E95370"/>
    <w:rsid w:val="00E95CE1"/>
    <w:rsid w:val="00E95F0B"/>
    <w:rsid w:val="00E968F4"/>
    <w:rsid w:val="00E96CDC"/>
    <w:rsid w:val="00E97012"/>
    <w:rsid w:val="00E9795C"/>
    <w:rsid w:val="00E97BE6"/>
    <w:rsid w:val="00EA0180"/>
    <w:rsid w:val="00EA0766"/>
    <w:rsid w:val="00EA0826"/>
    <w:rsid w:val="00EA0B75"/>
    <w:rsid w:val="00EA0FAE"/>
    <w:rsid w:val="00EA119E"/>
    <w:rsid w:val="00EA1555"/>
    <w:rsid w:val="00EA1693"/>
    <w:rsid w:val="00EA18FC"/>
    <w:rsid w:val="00EA19B3"/>
    <w:rsid w:val="00EA1DDE"/>
    <w:rsid w:val="00EA1EF6"/>
    <w:rsid w:val="00EA21C9"/>
    <w:rsid w:val="00EA22E4"/>
    <w:rsid w:val="00EA328E"/>
    <w:rsid w:val="00EA35B4"/>
    <w:rsid w:val="00EA3955"/>
    <w:rsid w:val="00EA3D86"/>
    <w:rsid w:val="00EA3DB3"/>
    <w:rsid w:val="00EA4BB0"/>
    <w:rsid w:val="00EA4C3D"/>
    <w:rsid w:val="00EA4E16"/>
    <w:rsid w:val="00EA4E88"/>
    <w:rsid w:val="00EA4E8F"/>
    <w:rsid w:val="00EA56B4"/>
    <w:rsid w:val="00EA5BC9"/>
    <w:rsid w:val="00EA5D1C"/>
    <w:rsid w:val="00EA5EAD"/>
    <w:rsid w:val="00EA6681"/>
    <w:rsid w:val="00EA67E2"/>
    <w:rsid w:val="00EA70E8"/>
    <w:rsid w:val="00EA7245"/>
    <w:rsid w:val="00EA75E3"/>
    <w:rsid w:val="00EA7A3A"/>
    <w:rsid w:val="00EA7F89"/>
    <w:rsid w:val="00EB018D"/>
    <w:rsid w:val="00EB03A9"/>
    <w:rsid w:val="00EB0512"/>
    <w:rsid w:val="00EB0942"/>
    <w:rsid w:val="00EB0B13"/>
    <w:rsid w:val="00EB12DD"/>
    <w:rsid w:val="00EB1958"/>
    <w:rsid w:val="00EB19B1"/>
    <w:rsid w:val="00EB1B6F"/>
    <w:rsid w:val="00EB1B9C"/>
    <w:rsid w:val="00EB1DF7"/>
    <w:rsid w:val="00EB1FE4"/>
    <w:rsid w:val="00EB215C"/>
    <w:rsid w:val="00EB21EA"/>
    <w:rsid w:val="00EB254A"/>
    <w:rsid w:val="00EB2D51"/>
    <w:rsid w:val="00EB2FDA"/>
    <w:rsid w:val="00EB3C4D"/>
    <w:rsid w:val="00EB4061"/>
    <w:rsid w:val="00EB4969"/>
    <w:rsid w:val="00EB49C8"/>
    <w:rsid w:val="00EB4ACF"/>
    <w:rsid w:val="00EB5063"/>
    <w:rsid w:val="00EB5180"/>
    <w:rsid w:val="00EB5D44"/>
    <w:rsid w:val="00EB5F43"/>
    <w:rsid w:val="00EB6C94"/>
    <w:rsid w:val="00EB7A77"/>
    <w:rsid w:val="00EB7DA1"/>
    <w:rsid w:val="00EB7EF4"/>
    <w:rsid w:val="00EC01A0"/>
    <w:rsid w:val="00EC0352"/>
    <w:rsid w:val="00EC0934"/>
    <w:rsid w:val="00EC09ED"/>
    <w:rsid w:val="00EC1AAF"/>
    <w:rsid w:val="00EC1BAF"/>
    <w:rsid w:val="00EC244B"/>
    <w:rsid w:val="00EC2603"/>
    <w:rsid w:val="00EC2AC5"/>
    <w:rsid w:val="00EC3245"/>
    <w:rsid w:val="00EC32C3"/>
    <w:rsid w:val="00EC3711"/>
    <w:rsid w:val="00EC3792"/>
    <w:rsid w:val="00EC4441"/>
    <w:rsid w:val="00EC45F3"/>
    <w:rsid w:val="00EC4634"/>
    <w:rsid w:val="00EC4869"/>
    <w:rsid w:val="00EC4B5D"/>
    <w:rsid w:val="00EC565C"/>
    <w:rsid w:val="00EC56BE"/>
    <w:rsid w:val="00EC5B49"/>
    <w:rsid w:val="00EC5B83"/>
    <w:rsid w:val="00EC6540"/>
    <w:rsid w:val="00EC6710"/>
    <w:rsid w:val="00EC68C9"/>
    <w:rsid w:val="00EC6E5F"/>
    <w:rsid w:val="00EC6F9C"/>
    <w:rsid w:val="00EC7348"/>
    <w:rsid w:val="00EC7462"/>
    <w:rsid w:val="00EC7BDA"/>
    <w:rsid w:val="00ED00C0"/>
    <w:rsid w:val="00ED02F3"/>
    <w:rsid w:val="00ED0330"/>
    <w:rsid w:val="00ED08A8"/>
    <w:rsid w:val="00ED0FE7"/>
    <w:rsid w:val="00ED229D"/>
    <w:rsid w:val="00ED3A7B"/>
    <w:rsid w:val="00ED3C51"/>
    <w:rsid w:val="00ED46D0"/>
    <w:rsid w:val="00ED478D"/>
    <w:rsid w:val="00ED4C3C"/>
    <w:rsid w:val="00ED4F4A"/>
    <w:rsid w:val="00ED5059"/>
    <w:rsid w:val="00ED54E2"/>
    <w:rsid w:val="00ED57A8"/>
    <w:rsid w:val="00ED5924"/>
    <w:rsid w:val="00ED59DC"/>
    <w:rsid w:val="00ED6099"/>
    <w:rsid w:val="00ED62D9"/>
    <w:rsid w:val="00ED6FC7"/>
    <w:rsid w:val="00ED73F3"/>
    <w:rsid w:val="00ED781A"/>
    <w:rsid w:val="00ED78B6"/>
    <w:rsid w:val="00ED79B5"/>
    <w:rsid w:val="00ED7E6A"/>
    <w:rsid w:val="00EE005B"/>
    <w:rsid w:val="00EE052D"/>
    <w:rsid w:val="00EE05B7"/>
    <w:rsid w:val="00EE0965"/>
    <w:rsid w:val="00EE0A45"/>
    <w:rsid w:val="00EE0CBC"/>
    <w:rsid w:val="00EE12F1"/>
    <w:rsid w:val="00EE147D"/>
    <w:rsid w:val="00EE1757"/>
    <w:rsid w:val="00EE176A"/>
    <w:rsid w:val="00EE18C7"/>
    <w:rsid w:val="00EE1958"/>
    <w:rsid w:val="00EE294A"/>
    <w:rsid w:val="00EE29DE"/>
    <w:rsid w:val="00EE2A15"/>
    <w:rsid w:val="00EE2AB6"/>
    <w:rsid w:val="00EE2D45"/>
    <w:rsid w:val="00EE2ED0"/>
    <w:rsid w:val="00EE318E"/>
    <w:rsid w:val="00EE3A44"/>
    <w:rsid w:val="00EE3ACD"/>
    <w:rsid w:val="00EE43D3"/>
    <w:rsid w:val="00EE4577"/>
    <w:rsid w:val="00EE5941"/>
    <w:rsid w:val="00EE5954"/>
    <w:rsid w:val="00EE5B9B"/>
    <w:rsid w:val="00EE5C0F"/>
    <w:rsid w:val="00EE5C55"/>
    <w:rsid w:val="00EE740B"/>
    <w:rsid w:val="00EE7942"/>
    <w:rsid w:val="00EF03E6"/>
    <w:rsid w:val="00EF0485"/>
    <w:rsid w:val="00EF0990"/>
    <w:rsid w:val="00EF0A0C"/>
    <w:rsid w:val="00EF0B05"/>
    <w:rsid w:val="00EF1739"/>
    <w:rsid w:val="00EF2308"/>
    <w:rsid w:val="00EF261E"/>
    <w:rsid w:val="00EF3209"/>
    <w:rsid w:val="00EF391C"/>
    <w:rsid w:val="00EF4155"/>
    <w:rsid w:val="00EF435A"/>
    <w:rsid w:val="00EF49EC"/>
    <w:rsid w:val="00EF4B69"/>
    <w:rsid w:val="00EF4C65"/>
    <w:rsid w:val="00EF4C75"/>
    <w:rsid w:val="00EF5199"/>
    <w:rsid w:val="00EF536A"/>
    <w:rsid w:val="00EF552A"/>
    <w:rsid w:val="00EF555E"/>
    <w:rsid w:val="00EF58BB"/>
    <w:rsid w:val="00EF5A93"/>
    <w:rsid w:val="00EF60D4"/>
    <w:rsid w:val="00EF624C"/>
    <w:rsid w:val="00EF6418"/>
    <w:rsid w:val="00EF66CF"/>
    <w:rsid w:val="00EF692E"/>
    <w:rsid w:val="00EF6BDE"/>
    <w:rsid w:val="00EF6F08"/>
    <w:rsid w:val="00EF70A0"/>
    <w:rsid w:val="00EF74BC"/>
    <w:rsid w:val="00EF757D"/>
    <w:rsid w:val="00EF75DB"/>
    <w:rsid w:val="00EF78BD"/>
    <w:rsid w:val="00EF78C0"/>
    <w:rsid w:val="00F00002"/>
    <w:rsid w:val="00F00803"/>
    <w:rsid w:val="00F00B31"/>
    <w:rsid w:val="00F01427"/>
    <w:rsid w:val="00F016FB"/>
    <w:rsid w:val="00F019E9"/>
    <w:rsid w:val="00F02246"/>
    <w:rsid w:val="00F02557"/>
    <w:rsid w:val="00F02CCD"/>
    <w:rsid w:val="00F0403F"/>
    <w:rsid w:val="00F04171"/>
    <w:rsid w:val="00F043CB"/>
    <w:rsid w:val="00F0440A"/>
    <w:rsid w:val="00F0458F"/>
    <w:rsid w:val="00F04716"/>
    <w:rsid w:val="00F04775"/>
    <w:rsid w:val="00F049A3"/>
    <w:rsid w:val="00F050AE"/>
    <w:rsid w:val="00F05804"/>
    <w:rsid w:val="00F05DBF"/>
    <w:rsid w:val="00F05DED"/>
    <w:rsid w:val="00F06597"/>
    <w:rsid w:val="00F069CD"/>
    <w:rsid w:val="00F073B2"/>
    <w:rsid w:val="00F0766A"/>
    <w:rsid w:val="00F07AB7"/>
    <w:rsid w:val="00F1035C"/>
    <w:rsid w:val="00F106E9"/>
    <w:rsid w:val="00F107FC"/>
    <w:rsid w:val="00F10E03"/>
    <w:rsid w:val="00F110CD"/>
    <w:rsid w:val="00F113E4"/>
    <w:rsid w:val="00F11645"/>
    <w:rsid w:val="00F118AA"/>
    <w:rsid w:val="00F11D7B"/>
    <w:rsid w:val="00F11F41"/>
    <w:rsid w:val="00F121C9"/>
    <w:rsid w:val="00F121D2"/>
    <w:rsid w:val="00F1240E"/>
    <w:rsid w:val="00F12B37"/>
    <w:rsid w:val="00F12C69"/>
    <w:rsid w:val="00F12DB8"/>
    <w:rsid w:val="00F12F50"/>
    <w:rsid w:val="00F1323C"/>
    <w:rsid w:val="00F132CE"/>
    <w:rsid w:val="00F13353"/>
    <w:rsid w:val="00F13361"/>
    <w:rsid w:val="00F13A70"/>
    <w:rsid w:val="00F13C25"/>
    <w:rsid w:val="00F1463C"/>
    <w:rsid w:val="00F14ABF"/>
    <w:rsid w:val="00F14AEA"/>
    <w:rsid w:val="00F14DF8"/>
    <w:rsid w:val="00F14E17"/>
    <w:rsid w:val="00F15281"/>
    <w:rsid w:val="00F15468"/>
    <w:rsid w:val="00F1599E"/>
    <w:rsid w:val="00F15D82"/>
    <w:rsid w:val="00F15FEC"/>
    <w:rsid w:val="00F16573"/>
    <w:rsid w:val="00F16A3E"/>
    <w:rsid w:val="00F178C7"/>
    <w:rsid w:val="00F17F93"/>
    <w:rsid w:val="00F207A4"/>
    <w:rsid w:val="00F20B5E"/>
    <w:rsid w:val="00F20F2B"/>
    <w:rsid w:val="00F20F85"/>
    <w:rsid w:val="00F21D54"/>
    <w:rsid w:val="00F21E06"/>
    <w:rsid w:val="00F22072"/>
    <w:rsid w:val="00F22164"/>
    <w:rsid w:val="00F22503"/>
    <w:rsid w:val="00F225B4"/>
    <w:rsid w:val="00F226D4"/>
    <w:rsid w:val="00F233A0"/>
    <w:rsid w:val="00F233CF"/>
    <w:rsid w:val="00F233E9"/>
    <w:rsid w:val="00F23655"/>
    <w:rsid w:val="00F23A83"/>
    <w:rsid w:val="00F24216"/>
    <w:rsid w:val="00F243CE"/>
    <w:rsid w:val="00F245F3"/>
    <w:rsid w:val="00F24955"/>
    <w:rsid w:val="00F24C7F"/>
    <w:rsid w:val="00F24F98"/>
    <w:rsid w:val="00F2519A"/>
    <w:rsid w:val="00F25527"/>
    <w:rsid w:val="00F25713"/>
    <w:rsid w:val="00F259A1"/>
    <w:rsid w:val="00F25AAD"/>
    <w:rsid w:val="00F260F2"/>
    <w:rsid w:val="00F26372"/>
    <w:rsid w:val="00F27532"/>
    <w:rsid w:val="00F27550"/>
    <w:rsid w:val="00F2795F"/>
    <w:rsid w:val="00F27C29"/>
    <w:rsid w:val="00F27DC6"/>
    <w:rsid w:val="00F27EAC"/>
    <w:rsid w:val="00F304F7"/>
    <w:rsid w:val="00F30582"/>
    <w:rsid w:val="00F307A1"/>
    <w:rsid w:val="00F30C1D"/>
    <w:rsid w:val="00F30DCC"/>
    <w:rsid w:val="00F30ECF"/>
    <w:rsid w:val="00F311DC"/>
    <w:rsid w:val="00F31353"/>
    <w:rsid w:val="00F320C9"/>
    <w:rsid w:val="00F320EF"/>
    <w:rsid w:val="00F3254C"/>
    <w:rsid w:val="00F32828"/>
    <w:rsid w:val="00F32C32"/>
    <w:rsid w:val="00F3333A"/>
    <w:rsid w:val="00F3452C"/>
    <w:rsid w:val="00F34BDF"/>
    <w:rsid w:val="00F35367"/>
    <w:rsid w:val="00F35550"/>
    <w:rsid w:val="00F35642"/>
    <w:rsid w:val="00F35CFC"/>
    <w:rsid w:val="00F35E84"/>
    <w:rsid w:val="00F36145"/>
    <w:rsid w:val="00F36A02"/>
    <w:rsid w:val="00F378AD"/>
    <w:rsid w:val="00F37CBF"/>
    <w:rsid w:val="00F37DDC"/>
    <w:rsid w:val="00F4048F"/>
    <w:rsid w:val="00F407B9"/>
    <w:rsid w:val="00F409B2"/>
    <w:rsid w:val="00F40DB3"/>
    <w:rsid w:val="00F4127A"/>
    <w:rsid w:val="00F416CA"/>
    <w:rsid w:val="00F41C2F"/>
    <w:rsid w:val="00F41DC0"/>
    <w:rsid w:val="00F4204E"/>
    <w:rsid w:val="00F42882"/>
    <w:rsid w:val="00F43331"/>
    <w:rsid w:val="00F436CC"/>
    <w:rsid w:val="00F436D3"/>
    <w:rsid w:val="00F43932"/>
    <w:rsid w:val="00F43DF3"/>
    <w:rsid w:val="00F441BC"/>
    <w:rsid w:val="00F447E3"/>
    <w:rsid w:val="00F44F47"/>
    <w:rsid w:val="00F4591D"/>
    <w:rsid w:val="00F45BBD"/>
    <w:rsid w:val="00F45C19"/>
    <w:rsid w:val="00F4693F"/>
    <w:rsid w:val="00F46963"/>
    <w:rsid w:val="00F46C24"/>
    <w:rsid w:val="00F46C7B"/>
    <w:rsid w:val="00F46CB6"/>
    <w:rsid w:val="00F47103"/>
    <w:rsid w:val="00F47D67"/>
    <w:rsid w:val="00F47EEA"/>
    <w:rsid w:val="00F500CE"/>
    <w:rsid w:val="00F504C1"/>
    <w:rsid w:val="00F505D3"/>
    <w:rsid w:val="00F5084E"/>
    <w:rsid w:val="00F50BFB"/>
    <w:rsid w:val="00F50FF4"/>
    <w:rsid w:val="00F5166B"/>
    <w:rsid w:val="00F51847"/>
    <w:rsid w:val="00F51B6D"/>
    <w:rsid w:val="00F51F9F"/>
    <w:rsid w:val="00F52539"/>
    <w:rsid w:val="00F52A37"/>
    <w:rsid w:val="00F52CB0"/>
    <w:rsid w:val="00F534AA"/>
    <w:rsid w:val="00F53583"/>
    <w:rsid w:val="00F5370C"/>
    <w:rsid w:val="00F538D6"/>
    <w:rsid w:val="00F53A22"/>
    <w:rsid w:val="00F53A37"/>
    <w:rsid w:val="00F542B8"/>
    <w:rsid w:val="00F545E3"/>
    <w:rsid w:val="00F54828"/>
    <w:rsid w:val="00F553FF"/>
    <w:rsid w:val="00F558F5"/>
    <w:rsid w:val="00F55D51"/>
    <w:rsid w:val="00F55DCE"/>
    <w:rsid w:val="00F55DF1"/>
    <w:rsid w:val="00F5619D"/>
    <w:rsid w:val="00F56C6A"/>
    <w:rsid w:val="00F570B2"/>
    <w:rsid w:val="00F5721C"/>
    <w:rsid w:val="00F572B2"/>
    <w:rsid w:val="00F5772D"/>
    <w:rsid w:val="00F57969"/>
    <w:rsid w:val="00F57A0F"/>
    <w:rsid w:val="00F57D4E"/>
    <w:rsid w:val="00F57E33"/>
    <w:rsid w:val="00F60054"/>
    <w:rsid w:val="00F600F8"/>
    <w:rsid w:val="00F601F6"/>
    <w:rsid w:val="00F6064C"/>
    <w:rsid w:val="00F61930"/>
    <w:rsid w:val="00F622FB"/>
    <w:rsid w:val="00F62331"/>
    <w:rsid w:val="00F62639"/>
    <w:rsid w:val="00F626A4"/>
    <w:rsid w:val="00F62BB1"/>
    <w:rsid w:val="00F632DE"/>
    <w:rsid w:val="00F63B14"/>
    <w:rsid w:val="00F63B4F"/>
    <w:rsid w:val="00F63F33"/>
    <w:rsid w:val="00F64232"/>
    <w:rsid w:val="00F64463"/>
    <w:rsid w:val="00F6456F"/>
    <w:rsid w:val="00F6484C"/>
    <w:rsid w:val="00F65540"/>
    <w:rsid w:val="00F65A21"/>
    <w:rsid w:val="00F65AA7"/>
    <w:rsid w:val="00F65E71"/>
    <w:rsid w:val="00F66726"/>
    <w:rsid w:val="00F66DF5"/>
    <w:rsid w:val="00F66E1E"/>
    <w:rsid w:val="00F66E9C"/>
    <w:rsid w:val="00F66ED0"/>
    <w:rsid w:val="00F67441"/>
    <w:rsid w:val="00F6747C"/>
    <w:rsid w:val="00F675EF"/>
    <w:rsid w:val="00F67EC2"/>
    <w:rsid w:val="00F70488"/>
    <w:rsid w:val="00F704FF"/>
    <w:rsid w:val="00F7062B"/>
    <w:rsid w:val="00F70D8C"/>
    <w:rsid w:val="00F70E81"/>
    <w:rsid w:val="00F7145F"/>
    <w:rsid w:val="00F7193D"/>
    <w:rsid w:val="00F71EB3"/>
    <w:rsid w:val="00F722FB"/>
    <w:rsid w:val="00F7245A"/>
    <w:rsid w:val="00F7297F"/>
    <w:rsid w:val="00F7308E"/>
    <w:rsid w:val="00F732B4"/>
    <w:rsid w:val="00F7335E"/>
    <w:rsid w:val="00F7341D"/>
    <w:rsid w:val="00F73B35"/>
    <w:rsid w:val="00F742DF"/>
    <w:rsid w:val="00F74509"/>
    <w:rsid w:val="00F749E9"/>
    <w:rsid w:val="00F74BEA"/>
    <w:rsid w:val="00F74DA8"/>
    <w:rsid w:val="00F74FED"/>
    <w:rsid w:val="00F754A4"/>
    <w:rsid w:val="00F7580E"/>
    <w:rsid w:val="00F75B24"/>
    <w:rsid w:val="00F75D94"/>
    <w:rsid w:val="00F761DE"/>
    <w:rsid w:val="00F7625F"/>
    <w:rsid w:val="00F76321"/>
    <w:rsid w:val="00F76AF5"/>
    <w:rsid w:val="00F76CB3"/>
    <w:rsid w:val="00F7706B"/>
    <w:rsid w:val="00F770DA"/>
    <w:rsid w:val="00F7741C"/>
    <w:rsid w:val="00F77479"/>
    <w:rsid w:val="00F779AF"/>
    <w:rsid w:val="00F77DC0"/>
    <w:rsid w:val="00F80187"/>
    <w:rsid w:val="00F801A4"/>
    <w:rsid w:val="00F80700"/>
    <w:rsid w:val="00F807B2"/>
    <w:rsid w:val="00F80E26"/>
    <w:rsid w:val="00F812E0"/>
    <w:rsid w:val="00F8170C"/>
    <w:rsid w:val="00F81B75"/>
    <w:rsid w:val="00F81C8E"/>
    <w:rsid w:val="00F82114"/>
    <w:rsid w:val="00F821D4"/>
    <w:rsid w:val="00F82303"/>
    <w:rsid w:val="00F82629"/>
    <w:rsid w:val="00F8306E"/>
    <w:rsid w:val="00F83179"/>
    <w:rsid w:val="00F83802"/>
    <w:rsid w:val="00F83845"/>
    <w:rsid w:val="00F83B9C"/>
    <w:rsid w:val="00F83CAB"/>
    <w:rsid w:val="00F8407A"/>
    <w:rsid w:val="00F84146"/>
    <w:rsid w:val="00F84266"/>
    <w:rsid w:val="00F842AA"/>
    <w:rsid w:val="00F842B4"/>
    <w:rsid w:val="00F848BD"/>
    <w:rsid w:val="00F84A5F"/>
    <w:rsid w:val="00F84BC7"/>
    <w:rsid w:val="00F84F2A"/>
    <w:rsid w:val="00F85D4A"/>
    <w:rsid w:val="00F85DDD"/>
    <w:rsid w:val="00F85FCB"/>
    <w:rsid w:val="00F860B7"/>
    <w:rsid w:val="00F862AA"/>
    <w:rsid w:val="00F86702"/>
    <w:rsid w:val="00F867B4"/>
    <w:rsid w:val="00F87064"/>
    <w:rsid w:val="00F87145"/>
    <w:rsid w:val="00F8736C"/>
    <w:rsid w:val="00F875A7"/>
    <w:rsid w:val="00F87C26"/>
    <w:rsid w:val="00F87C8B"/>
    <w:rsid w:val="00F87EF0"/>
    <w:rsid w:val="00F908EF"/>
    <w:rsid w:val="00F90AEB"/>
    <w:rsid w:val="00F90F4F"/>
    <w:rsid w:val="00F91114"/>
    <w:rsid w:val="00F91210"/>
    <w:rsid w:val="00F9128A"/>
    <w:rsid w:val="00F934FD"/>
    <w:rsid w:val="00F93C01"/>
    <w:rsid w:val="00F93C49"/>
    <w:rsid w:val="00F93DAD"/>
    <w:rsid w:val="00F9434D"/>
    <w:rsid w:val="00F944F0"/>
    <w:rsid w:val="00F94A22"/>
    <w:rsid w:val="00F94D74"/>
    <w:rsid w:val="00F94F3D"/>
    <w:rsid w:val="00F94F56"/>
    <w:rsid w:val="00F95108"/>
    <w:rsid w:val="00F9545C"/>
    <w:rsid w:val="00F96CB2"/>
    <w:rsid w:val="00F97333"/>
    <w:rsid w:val="00F97925"/>
    <w:rsid w:val="00F97B5C"/>
    <w:rsid w:val="00F97E5C"/>
    <w:rsid w:val="00FA03B7"/>
    <w:rsid w:val="00FA0926"/>
    <w:rsid w:val="00FA0C7B"/>
    <w:rsid w:val="00FA0E17"/>
    <w:rsid w:val="00FA0EB8"/>
    <w:rsid w:val="00FA1350"/>
    <w:rsid w:val="00FA13BD"/>
    <w:rsid w:val="00FA1464"/>
    <w:rsid w:val="00FA153D"/>
    <w:rsid w:val="00FA15FC"/>
    <w:rsid w:val="00FA18E0"/>
    <w:rsid w:val="00FA1B37"/>
    <w:rsid w:val="00FA1C1E"/>
    <w:rsid w:val="00FA276B"/>
    <w:rsid w:val="00FA2DBB"/>
    <w:rsid w:val="00FA2E56"/>
    <w:rsid w:val="00FA2E96"/>
    <w:rsid w:val="00FA358B"/>
    <w:rsid w:val="00FA43E3"/>
    <w:rsid w:val="00FA4435"/>
    <w:rsid w:val="00FA4824"/>
    <w:rsid w:val="00FA4EC5"/>
    <w:rsid w:val="00FA4FA9"/>
    <w:rsid w:val="00FA5283"/>
    <w:rsid w:val="00FA546C"/>
    <w:rsid w:val="00FA5C19"/>
    <w:rsid w:val="00FA5F5C"/>
    <w:rsid w:val="00FA6408"/>
    <w:rsid w:val="00FA6F79"/>
    <w:rsid w:val="00FA758B"/>
    <w:rsid w:val="00FA75E5"/>
    <w:rsid w:val="00FA7B95"/>
    <w:rsid w:val="00FA7D67"/>
    <w:rsid w:val="00FB0C76"/>
    <w:rsid w:val="00FB0F28"/>
    <w:rsid w:val="00FB1049"/>
    <w:rsid w:val="00FB1121"/>
    <w:rsid w:val="00FB1265"/>
    <w:rsid w:val="00FB13C1"/>
    <w:rsid w:val="00FB15B0"/>
    <w:rsid w:val="00FB177B"/>
    <w:rsid w:val="00FB178F"/>
    <w:rsid w:val="00FB1887"/>
    <w:rsid w:val="00FB1E28"/>
    <w:rsid w:val="00FB2B3E"/>
    <w:rsid w:val="00FB3827"/>
    <w:rsid w:val="00FB3834"/>
    <w:rsid w:val="00FB385A"/>
    <w:rsid w:val="00FB39CE"/>
    <w:rsid w:val="00FB3BEB"/>
    <w:rsid w:val="00FB4129"/>
    <w:rsid w:val="00FB4787"/>
    <w:rsid w:val="00FB47DD"/>
    <w:rsid w:val="00FB4ECF"/>
    <w:rsid w:val="00FB506B"/>
    <w:rsid w:val="00FB589F"/>
    <w:rsid w:val="00FB5E91"/>
    <w:rsid w:val="00FB6070"/>
    <w:rsid w:val="00FB6072"/>
    <w:rsid w:val="00FB6227"/>
    <w:rsid w:val="00FB64C5"/>
    <w:rsid w:val="00FB65FE"/>
    <w:rsid w:val="00FB69C0"/>
    <w:rsid w:val="00FB6A01"/>
    <w:rsid w:val="00FB6C9A"/>
    <w:rsid w:val="00FB6ED4"/>
    <w:rsid w:val="00FB6F6F"/>
    <w:rsid w:val="00FB72A5"/>
    <w:rsid w:val="00FB7535"/>
    <w:rsid w:val="00FC0038"/>
    <w:rsid w:val="00FC00BD"/>
    <w:rsid w:val="00FC0750"/>
    <w:rsid w:val="00FC08A5"/>
    <w:rsid w:val="00FC1091"/>
    <w:rsid w:val="00FC1315"/>
    <w:rsid w:val="00FC1735"/>
    <w:rsid w:val="00FC22AB"/>
    <w:rsid w:val="00FC2423"/>
    <w:rsid w:val="00FC247B"/>
    <w:rsid w:val="00FC2723"/>
    <w:rsid w:val="00FC2D63"/>
    <w:rsid w:val="00FC2E85"/>
    <w:rsid w:val="00FC3553"/>
    <w:rsid w:val="00FC3ED7"/>
    <w:rsid w:val="00FC40D6"/>
    <w:rsid w:val="00FC4282"/>
    <w:rsid w:val="00FC48C1"/>
    <w:rsid w:val="00FC5047"/>
    <w:rsid w:val="00FC5517"/>
    <w:rsid w:val="00FC55CA"/>
    <w:rsid w:val="00FC55CD"/>
    <w:rsid w:val="00FC590E"/>
    <w:rsid w:val="00FC5F91"/>
    <w:rsid w:val="00FC618D"/>
    <w:rsid w:val="00FC6246"/>
    <w:rsid w:val="00FC693D"/>
    <w:rsid w:val="00FC6A04"/>
    <w:rsid w:val="00FC6B5A"/>
    <w:rsid w:val="00FC749D"/>
    <w:rsid w:val="00FC794C"/>
    <w:rsid w:val="00FC7A28"/>
    <w:rsid w:val="00FC7CC9"/>
    <w:rsid w:val="00FD03EC"/>
    <w:rsid w:val="00FD0C51"/>
    <w:rsid w:val="00FD0E81"/>
    <w:rsid w:val="00FD0F98"/>
    <w:rsid w:val="00FD1083"/>
    <w:rsid w:val="00FD18E1"/>
    <w:rsid w:val="00FD2B44"/>
    <w:rsid w:val="00FD33BC"/>
    <w:rsid w:val="00FD3909"/>
    <w:rsid w:val="00FD3DE1"/>
    <w:rsid w:val="00FD411A"/>
    <w:rsid w:val="00FD48D7"/>
    <w:rsid w:val="00FD4EE8"/>
    <w:rsid w:val="00FD63FA"/>
    <w:rsid w:val="00FD6691"/>
    <w:rsid w:val="00FD69C3"/>
    <w:rsid w:val="00FD6C46"/>
    <w:rsid w:val="00FD6EE8"/>
    <w:rsid w:val="00FD7731"/>
    <w:rsid w:val="00FD7F2F"/>
    <w:rsid w:val="00FE0A54"/>
    <w:rsid w:val="00FE0DA6"/>
    <w:rsid w:val="00FE0F93"/>
    <w:rsid w:val="00FE1049"/>
    <w:rsid w:val="00FE126E"/>
    <w:rsid w:val="00FE14CF"/>
    <w:rsid w:val="00FE150A"/>
    <w:rsid w:val="00FE1782"/>
    <w:rsid w:val="00FE1A7C"/>
    <w:rsid w:val="00FE1C4C"/>
    <w:rsid w:val="00FE2158"/>
    <w:rsid w:val="00FE2228"/>
    <w:rsid w:val="00FE2377"/>
    <w:rsid w:val="00FE245B"/>
    <w:rsid w:val="00FE2473"/>
    <w:rsid w:val="00FE2D80"/>
    <w:rsid w:val="00FE2E9F"/>
    <w:rsid w:val="00FE31C9"/>
    <w:rsid w:val="00FE326D"/>
    <w:rsid w:val="00FE32B1"/>
    <w:rsid w:val="00FE34F9"/>
    <w:rsid w:val="00FE4139"/>
    <w:rsid w:val="00FE4275"/>
    <w:rsid w:val="00FE47E4"/>
    <w:rsid w:val="00FE4AEA"/>
    <w:rsid w:val="00FE4C2F"/>
    <w:rsid w:val="00FE6471"/>
    <w:rsid w:val="00FE6906"/>
    <w:rsid w:val="00FE6E17"/>
    <w:rsid w:val="00FE707C"/>
    <w:rsid w:val="00FE71A5"/>
    <w:rsid w:val="00FE7415"/>
    <w:rsid w:val="00FE792A"/>
    <w:rsid w:val="00FE7C61"/>
    <w:rsid w:val="00FE7DD1"/>
    <w:rsid w:val="00FF00F7"/>
    <w:rsid w:val="00FF03AB"/>
    <w:rsid w:val="00FF0484"/>
    <w:rsid w:val="00FF0630"/>
    <w:rsid w:val="00FF1A29"/>
    <w:rsid w:val="00FF2B60"/>
    <w:rsid w:val="00FF2E92"/>
    <w:rsid w:val="00FF3533"/>
    <w:rsid w:val="00FF376C"/>
    <w:rsid w:val="00FF3A0F"/>
    <w:rsid w:val="00FF41B3"/>
    <w:rsid w:val="00FF459A"/>
    <w:rsid w:val="00FF4AE7"/>
    <w:rsid w:val="00FF4CB7"/>
    <w:rsid w:val="00FF4EE7"/>
    <w:rsid w:val="00FF4FEF"/>
    <w:rsid w:val="00FF511E"/>
    <w:rsid w:val="00FF52BF"/>
    <w:rsid w:val="00FF55E6"/>
    <w:rsid w:val="00FF561D"/>
    <w:rsid w:val="00FF57C2"/>
    <w:rsid w:val="00FF5D1A"/>
    <w:rsid w:val="00FF62C0"/>
    <w:rsid w:val="00FF63D8"/>
    <w:rsid w:val="00FF69AF"/>
    <w:rsid w:val="00FF6D7C"/>
    <w:rsid w:val="00FF6EF8"/>
    <w:rsid w:val="00FF708F"/>
    <w:rsid w:val="00FF732E"/>
    <w:rsid w:val="00FF7654"/>
    <w:rsid w:val="00FF76B5"/>
    <w:rsid w:val="00FF786E"/>
    <w:rsid w:val="00FF78C8"/>
    <w:rsid w:val="00FF7943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F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407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07F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7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7F45"/>
  </w:style>
  <w:style w:type="paragraph" w:styleId="a7">
    <w:name w:val="Balloon Text"/>
    <w:basedOn w:val="a"/>
    <w:link w:val="a8"/>
    <w:uiPriority w:val="99"/>
    <w:semiHidden/>
    <w:unhideWhenUsed/>
    <w:rsid w:val="007D50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0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0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A66D1"/>
    <w:pPr>
      <w:spacing w:after="16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A6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6A66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A66D1"/>
    <w:pPr>
      <w:widowControl w:val="0"/>
      <w:autoSpaceDE w:val="0"/>
      <w:autoSpaceDN w:val="0"/>
      <w:adjustRightInd w:val="0"/>
    </w:pPr>
  </w:style>
  <w:style w:type="character" w:customStyle="1" w:styleId="ad">
    <w:name w:val="Основной текст_"/>
    <w:link w:val="11"/>
    <w:uiPriority w:val="99"/>
    <w:locked/>
    <w:rsid w:val="006A66D1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6A66D1"/>
    <w:pPr>
      <w:widowControl w:val="0"/>
      <w:shd w:val="clear" w:color="auto" w:fill="FFFFFF"/>
      <w:spacing w:before="720" w:after="600" w:line="240" w:lineRule="atLeast"/>
      <w:ind w:hanging="2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Default">
    <w:name w:val="Default"/>
    <w:rsid w:val="0056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63A68"/>
    <w:pPr>
      <w:ind w:left="720"/>
      <w:contextualSpacing/>
    </w:pPr>
  </w:style>
  <w:style w:type="paragraph" w:customStyle="1" w:styleId="Style9">
    <w:name w:val="Style9"/>
    <w:basedOn w:val="a"/>
    <w:uiPriority w:val="99"/>
    <w:rsid w:val="0074404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uiPriority w:val="99"/>
    <w:rsid w:val="0074404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4404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1C4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57A3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5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nhideWhenUsed/>
    <w:rsid w:val="00157A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F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тиль"/>
    <w:rsid w:val="00407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07F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7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7F45"/>
  </w:style>
  <w:style w:type="paragraph" w:styleId="a7">
    <w:name w:val="Balloon Text"/>
    <w:basedOn w:val="a"/>
    <w:link w:val="a8"/>
    <w:uiPriority w:val="99"/>
    <w:semiHidden/>
    <w:unhideWhenUsed/>
    <w:rsid w:val="007D50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0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0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A66D1"/>
    <w:pPr>
      <w:spacing w:after="16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A6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6A66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A66D1"/>
    <w:pPr>
      <w:widowControl w:val="0"/>
      <w:autoSpaceDE w:val="0"/>
      <w:autoSpaceDN w:val="0"/>
      <w:adjustRightInd w:val="0"/>
    </w:pPr>
  </w:style>
  <w:style w:type="character" w:customStyle="1" w:styleId="ad">
    <w:name w:val="Основной текст_"/>
    <w:link w:val="11"/>
    <w:uiPriority w:val="99"/>
    <w:locked/>
    <w:rsid w:val="006A66D1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6A66D1"/>
    <w:pPr>
      <w:widowControl w:val="0"/>
      <w:shd w:val="clear" w:color="auto" w:fill="FFFFFF"/>
      <w:spacing w:before="720" w:after="600" w:line="240" w:lineRule="atLeast"/>
      <w:ind w:hanging="2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Default">
    <w:name w:val="Default"/>
    <w:rsid w:val="00563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63A68"/>
    <w:pPr>
      <w:ind w:left="720"/>
      <w:contextualSpacing/>
    </w:pPr>
  </w:style>
  <w:style w:type="paragraph" w:customStyle="1" w:styleId="Style9">
    <w:name w:val="Style9"/>
    <w:basedOn w:val="a"/>
    <w:uiPriority w:val="99"/>
    <w:rsid w:val="0074404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uiPriority w:val="99"/>
    <w:rsid w:val="0074404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4404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1C4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57A3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57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nhideWhenUsed/>
    <w:rsid w:val="00157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21AE-CD83-4389-B334-9C1413E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lana M. Gabidulina</cp:lastModifiedBy>
  <cp:revision>4</cp:revision>
  <cp:lastPrinted>2015-05-25T07:16:00Z</cp:lastPrinted>
  <dcterms:created xsi:type="dcterms:W3CDTF">2015-12-21T08:55:00Z</dcterms:created>
  <dcterms:modified xsi:type="dcterms:W3CDTF">2015-12-21T08:59:00Z</dcterms:modified>
</cp:coreProperties>
</file>